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  <w:bookmarkStart w:id="0" w:name="_Hlk127786772"/>
      <w:bookmarkEnd w:id="0"/>
    </w:p>
    <w:p w14:paraId="13049C05" w14:textId="77777777" w:rsidR="005F1D00" w:rsidRPr="00D8564D" w:rsidRDefault="005F1D00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547589EE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FD913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C42FEE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ng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. </w:t>
      </w:r>
      <w:r w:rsidR="009A6B49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agín</w:t>
      </w:r>
      <w:r w:rsidR="009A6B49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9A6B49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Díaz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proofErr w:type="gramStart"/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proofErr w:type="gramEnd"/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0C0C0C90" w:rsidR="00825DD9" w:rsidRDefault="00893687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Septiembre</w:t>
            </w:r>
            <w:proofErr w:type="spellEnd"/>
            <w:r w:rsidR="00360214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 2025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-         </w:t>
            </w:r>
            <w:r w:rsidRPr="00521172">
              <w:rPr>
                <w:rFonts w:eastAsia="Palatino Linotype"/>
                <w:spacing w:val="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       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a</w:t>
            </w:r>
          </w:p>
          <w:p w14:paraId="742F88C4" w14:textId="77777777" w:rsidR="00825DD9" w:rsidRPr="00521172" w:rsidRDefault="00D8564D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p</w:t>
            </w:r>
            <w:r w:rsidRPr="00521172">
              <w:rPr>
                <w:rFonts w:eastAsia="Palatino Linotype"/>
                <w:spacing w:val="-2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="00521172"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="00521172" w:rsidRPr="00521172">
              <w:rPr>
                <w:rFonts w:eastAsia="Palatino Linotype"/>
                <w:spacing w:val="-3"/>
                <w:lang w:val="es-US"/>
              </w:rPr>
              <w:t>D</w:t>
            </w:r>
            <w:r w:rsidR="00521172" w:rsidRPr="00521172">
              <w:rPr>
                <w:rFonts w:eastAsia="Palatino Linotype"/>
                <w:lang w:val="es-US"/>
              </w:rPr>
              <w:t>o</w:t>
            </w:r>
            <w:r w:rsidR="00521172" w:rsidRPr="00521172">
              <w:rPr>
                <w:rFonts w:eastAsia="Palatino Linotype"/>
                <w:spacing w:val="-2"/>
                <w:lang w:val="es-US"/>
              </w:rPr>
              <w:t>m</w:t>
            </w:r>
            <w:r w:rsidR="00521172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521172" w:rsidRPr="00521172">
              <w:rPr>
                <w:rFonts w:eastAsia="Palatino Linotype"/>
                <w:spacing w:val="-3"/>
                <w:lang w:val="es-US"/>
              </w:rPr>
              <w:t>n</w:t>
            </w:r>
            <w:r w:rsidR="00521172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521172" w:rsidRPr="00521172">
              <w:rPr>
                <w:rFonts w:eastAsia="Palatino Linotype"/>
                <w:lang w:val="es-US"/>
              </w:rPr>
              <w:t>ca</w:t>
            </w:r>
            <w:r w:rsidR="00521172" w:rsidRPr="00521172">
              <w:rPr>
                <w:rFonts w:eastAsia="Palatino Linotype"/>
                <w:spacing w:val="-1"/>
                <w:lang w:val="es-US"/>
              </w:rPr>
              <w:t>n</w:t>
            </w:r>
            <w:r w:rsidR="00521172"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8C901" w14:textId="5DFD74D3" w:rsidR="004768D0" w:rsidRDefault="004768D0">
            <w:pPr>
              <w:spacing w:before="10" w:line="237" w:lineRule="auto"/>
              <w:ind w:left="107" w:right="94"/>
            </w:pPr>
            <w:hyperlink r:id="rId14" w:history="1">
              <w:r w:rsidRPr="008C5317">
                <w:rPr>
                  <w:rStyle w:val="Hipervnculo"/>
                </w:rPr>
                <w:t>https://www.hacienda.gob.do/transparencia/wp-content/uploads/2025/05/constitucion-de-la-republica-dominicana-2024.pdf</w:t>
              </w:r>
            </w:hyperlink>
          </w:p>
          <w:p w14:paraId="0BE49780" w14:textId="13A53401" w:rsidR="00E91F8B" w:rsidRPr="00521172" w:rsidRDefault="00E47AB8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2204D6AD" w:rsidR="00825DD9" w:rsidRDefault="00E47AB8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2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5615AF" w14:paraId="54BC905C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B4D2D" w14:textId="219F5D25" w:rsidR="005615AF" w:rsidRPr="00521172" w:rsidRDefault="00957F2B" w:rsidP="00325C72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Ley 47-25 de Contrataciones Públic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C868D" w14:textId="1EB58897" w:rsidR="005615AF" w:rsidRDefault="00957F2B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A4B2B" w14:textId="3AFF1BDB" w:rsidR="005615AF" w:rsidRDefault="00D27356">
            <w:pPr>
              <w:spacing w:before="10" w:line="237" w:lineRule="auto"/>
              <w:ind w:left="107" w:right="94"/>
            </w:pPr>
            <w:hyperlink r:id="rId15" w:history="1">
              <w:r w:rsidRPr="00325F94">
                <w:rPr>
                  <w:rStyle w:val="Hipervnculo"/>
                </w:rPr>
                <w:t>https://www.hacienda.gob.do/transparencia/wp-content/uploads/2025/08/Ley-47-25-de-Contratacion-Publica.pdf</w:t>
              </w:r>
            </w:hyperlink>
          </w:p>
          <w:p w14:paraId="7DC28278" w14:textId="7DC17714" w:rsidR="00D27356" w:rsidRDefault="00D27356">
            <w:pPr>
              <w:spacing w:before="10" w:line="237" w:lineRule="auto"/>
              <w:ind w:left="107" w:right="94"/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43F17" w14:textId="3F572160" w:rsidR="005615AF" w:rsidRDefault="006A08B8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514D1" w14:textId="2AC9A987" w:rsidR="005615AF" w:rsidRDefault="006A08B8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B61ED1" w14:paraId="58B3D3ED" w14:textId="77777777" w:rsidTr="00F76C9F">
        <w:trPr>
          <w:trHeight w:hRule="exact" w:val="151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CC228" w14:textId="65ACE358" w:rsidR="00B61ED1" w:rsidRDefault="005B238A" w:rsidP="00325C72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Ley Núm. 45-25 </w:t>
            </w:r>
            <w:r w:rsidR="00F76C9F">
              <w:rPr>
                <w:rFonts w:eastAsia="Palatino Linotype"/>
                <w:lang w:val="es-US"/>
              </w:rPr>
              <w:t>sobre la fusión del Ministerio de Hacienda y el Ministerio de Econom</w:t>
            </w:r>
            <w:r w:rsidR="00C85E96">
              <w:rPr>
                <w:rFonts w:eastAsia="Palatino Linotype"/>
                <w:lang w:val="es-US"/>
              </w:rPr>
              <w:t>ía, Planificación Desarro</w:t>
            </w:r>
            <w:r w:rsidR="001667E3">
              <w:rPr>
                <w:rFonts w:eastAsia="Palatino Linotype"/>
                <w:lang w:val="es-US"/>
              </w:rPr>
              <w:t>llo</w:t>
            </w:r>
            <w:r w:rsidR="00DD2CF9">
              <w:rPr>
                <w:rFonts w:eastAsia="Palatino Linotype"/>
                <w:lang w:val="es-US"/>
              </w:rPr>
              <w:t>.</w:t>
            </w:r>
          </w:p>
          <w:p w14:paraId="02AFEAEC" w14:textId="77777777" w:rsidR="00F76C9F" w:rsidRDefault="00F76C9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</w:pPr>
          </w:p>
          <w:p w14:paraId="04A8A96C" w14:textId="09E19D46" w:rsidR="00F76C9F" w:rsidRPr="00521172" w:rsidRDefault="00F76C9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83846" w14:textId="6CC470AA" w:rsidR="00B61ED1" w:rsidRDefault="005B238A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C61D5" w14:textId="49160F93" w:rsidR="00ED56E8" w:rsidRDefault="00100432">
            <w:pPr>
              <w:spacing w:before="10" w:line="237" w:lineRule="auto"/>
              <w:ind w:left="107" w:right="94"/>
            </w:pPr>
            <w:hyperlink r:id="rId16" w:history="1">
              <w:r w:rsidRPr="00325F94">
                <w:rPr>
                  <w:rStyle w:val="Hipervnculo"/>
                </w:rPr>
                <w:t>https://www.hacienda.gob.do/transparencia/wp-content/uploads/2025/07/Ley-45-25.pdf</w:t>
              </w:r>
            </w:hyperlink>
          </w:p>
          <w:p w14:paraId="4B0C5330" w14:textId="77777777" w:rsidR="00100432" w:rsidRDefault="00100432">
            <w:pPr>
              <w:spacing w:before="10" w:line="237" w:lineRule="auto"/>
              <w:ind w:left="107" w:right="94"/>
            </w:pPr>
          </w:p>
          <w:p w14:paraId="0013BD6F" w14:textId="7AFCBFF6" w:rsidR="00C85E96" w:rsidRDefault="00C85E96">
            <w:pPr>
              <w:spacing w:before="10" w:line="237" w:lineRule="auto"/>
              <w:ind w:left="107" w:right="94"/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7034D" w14:textId="31AF589E" w:rsidR="00B61ED1" w:rsidRDefault="001667E3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64862" w14:textId="011353E5" w:rsidR="00B61ED1" w:rsidRDefault="001667E3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0CF3C64E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lastRenderedPageBreak/>
              <w:t xml:space="preserve">Ley      </w:t>
            </w:r>
            <w:r w:rsidR="00E53598" w:rsidRPr="00521172">
              <w:rPr>
                <w:rFonts w:eastAsia="Palatino Linotype"/>
                <w:lang w:val="es-US"/>
              </w:rPr>
              <w:t>No. 175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  </w:t>
            </w:r>
            <w:r w:rsidRPr="00521172">
              <w:rPr>
                <w:rFonts w:eastAsia="Palatino Linotype"/>
                <w:spacing w:val="5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2437BB61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el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ector d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a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cas y 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4BB4C579" w:rsidR="00825DD9" w:rsidRPr="00FE3445" w:rsidRDefault="00FE3445">
            <w:pPr>
              <w:spacing w:before="6" w:line="160" w:lineRule="exact"/>
              <w:rPr>
                <w:sz w:val="20"/>
                <w:szCs w:val="20"/>
                <w:lang w:val="es-US"/>
              </w:rPr>
            </w:pPr>
            <w:hyperlink r:id="rId17" w:history="1">
              <w:r w:rsidRPr="00FE3445">
                <w:rPr>
                  <w:rStyle w:val="Hipervnculo"/>
                  <w:sz w:val="20"/>
                  <w:szCs w:val="20"/>
                  <w:lang w:val="es-US"/>
                </w:rPr>
                <w:t>https://www.hacienda.gob.do/transparencia/wp-content/uploads/2023/03/Ley-No.175-sobre-Reduccion-de-tasas-alcoholicas-y-tabaco.pdf</w:t>
              </w:r>
            </w:hyperlink>
          </w:p>
          <w:p w14:paraId="432D6FE7" w14:textId="77777777" w:rsidR="00FE3445" w:rsidRPr="00FE3445" w:rsidRDefault="00FE3445">
            <w:pPr>
              <w:spacing w:before="6" w:line="160" w:lineRule="exact"/>
              <w:rPr>
                <w:sz w:val="20"/>
                <w:szCs w:val="20"/>
                <w:lang w:val="es-US"/>
              </w:rPr>
            </w:pPr>
          </w:p>
          <w:p w14:paraId="55941FB2" w14:textId="4A3BE88D" w:rsidR="00E91F8B" w:rsidRPr="00521172" w:rsidRDefault="00E91F8B" w:rsidP="00FE3445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2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7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  <w:p w14:paraId="653E0646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ca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4DA8C" w14:textId="4FB1C107" w:rsidR="00E91F8B" w:rsidRDefault="005C71CB" w:rsidP="005C71C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.-173-07-de-Eficiencia-Recaudatoria.pdf</w:t>
              </w:r>
            </w:hyperlink>
          </w:p>
          <w:p w14:paraId="22F8384E" w14:textId="2C28655E" w:rsidR="005C71CB" w:rsidRPr="00521172" w:rsidRDefault="005C71CB" w:rsidP="005C71C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1</w:t>
            </w:r>
            <w:r w:rsidRPr="00521172">
              <w:rPr>
                <w:rFonts w:eastAsia="Palatino Linotype"/>
                <w:spacing w:val="-3"/>
                <w:lang w:val="es-US"/>
              </w:rPr>
              <w:t>7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19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u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a 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l</w:t>
            </w:r>
            <w:r w:rsidRPr="00521172">
              <w:rPr>
                <w:rFonts w:eastAsia="Palatino Linotype"/>
                <w:spacing w:val="2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pue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Ren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C94ED" w14:textId="0A4FCB67" w:rsidR="00E91F8B" w:rsidRDefault="00193D32" w:rsidP="00193D3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172-07-reduce-el-impuesto-sobre-la-renta.pdf</w:t>
              </w:r>
            </w:hyperlink>
          </w:p>
          <w:p w14:paraId="6E24C649" w14:textId="39CB8644" w:rsidR="00193D32" w:rsidRDefault="00193D32" w:rsidP="00193D3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20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 w:rsidTr="00325C72">
        <w:trPr>
          <w:trHeight w:hRule="exact" w:val="138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9324E" w14:textId="173F892C" w:rsidR="00D069FB" w:rsidRPr="00D069FB" w:rsidRDefault="00D069FB" w:rsidP="00325C72">
            <w:pPr>
              <w:pStyle w:val="Sinespaciado"/>
              <w:rPr>
                <w:rFonts w:eastAsia="Palatino Linotype"/>
              </w:rPr>
            </w:pPr>
            <w:r w:rsidRPr="00D069FB">
              <w:rPr>
                <w:rFonts w:eastAsia="Palatino Linotype"/>
              </w:rPr>
              <w:t xml:space="preserve">Ley     </w:t>
            </w:r>
            <w:r w:rsidR="00282C23" w:rsidRPr="00D069FB">
              <w:rPr>
                <w:rFonts w:eastAsia="Palatino Linotype"/>
              </w:rPr>
              <w:t>No. 171</w:t>
            </w:r>
            <w:r w:rsidRPr="00D069FB">
              <w:rPr>
                <w:rFonts w:eastAsia="Palatino Linotype"/>
              </w:rPr>
              <w:t>-07     sobre</w:t>
            </w:r>
          </w:p>
          <w:p w14:paraId="6F18F6A4" w14:textId="19700C4D" w:rsidR="00825DD9" w:rsidRPr="00D069FB" w:rsidRDefault="00D069FB" w:rsidP="00325C72">
            <w:pPr>
              <w:pStyle w:val="Sinespaciado"/>
              <w:rPr>
                <w:rFonts w:eastAsia="Palatino Linotype"/>
              </w:rPr>
            </w:pPr>
            <w:r w:rsidRPr="00D069FB">
              <w:rPr>
                <w:rFonts w:eastAsia="Palatino Linotype"/>
              </w:rPr>
              <w:t>Incentivos Especiales a l</w:t>
            </w:r>
            <w:r w:rsidR="00D500A8">
              <w:rPr>
                <w:rFonts w:eastAsia="Palatino Linotype"/>
              </w:rPr>
              <w:t xml:space="preserve">os Pensionados y Rentistas de </w:t>
            </w:r>
            <w:r w:rsidR="00521172">
              <w:rPr>
                <w:rFonts w:eastAsia="Palatino Linotype"/>
              </w:rPr>
              <w:t>fuen</w:t>
            </w:r>
            <w:r w:rsidR="00521172">
              <w:rPr>
                <w:rFonts w:eastAsia="Palatino Linotype"/>
                <w:spacing w:val="1"/>
              </w:rPr>
              <w:t>t</w:t>
            </w:r>
            <w:r w:rsidR="00521172">
              <w:rPr>
                <w:rFonts w:eastAsia="Palatino Linotype"/>
              </w:rPr>
              <w:t>e e</w:t>
            </w:r>
            <w:r w:rsidR="00521172">
              <w:rPr>
                <w:rFonts w:eastAsia="Palatino Linotype"/>
                <w:spacing w:val="-4"/>
              </w:rPr>
              <w:t>x</w:t>
            </w:r>
            <w:r w:rsidR="00521172">
              <w:rPr>
                <w:rFonts w:eastAsia="Palatino Linotype"/>
                <w:spacing w:val="1"/>
              </w:rPr>
              <w:t>t</w:t>
            </w:r>
            <w:r w:rsidR="00521172">
              <w:rPr>
                <w:rFonts w:eastAsia="Palatino Linotype"/>
              </w:rPr>
              <w:t>ra</w:t>
            </w:r>
            <w:r w:rsidR="00521172">
              <w:rPr>
                <w:rFonts w:eastAsia="Palatino Linotype"/>
                <w:spacing w:val="-2"/>
              </w:rPr>
              <w:t>n</w:t>
            </w:r>
            <w:r w:rsidR="00521172">
              <w:rPr>
                <w:rFonts w:eastAsia="Palatino Linotype"/>
                <w:spacing w:val="1"/>
              </w:rPr>
              <w:t>j</w:t>
            </w:r>
            <w:r w:rsidR="00521172">
              <w:rPr>
                <w:rFonts w:eastAsia="Palatino Linotype"/>
                <w:spacing w:val="-3"/>
              </w:rPr>
              <w:t>e</w:t>
            </w:r>
            <w:r w:rsidR="00521172">
              <w:rPr>
                <w:rFonts w:eastAsia="Palatino Linotype"/>
              </w:rPr>
              <w:t>ra.</w:t>
            </w:r>
          </w:p>
          <w:p w14:paraId="075D6731" w14:textId="77777777" w:rsidR="001F0FC2" w:rsidRDefault="001F0FC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</w:p>
          <w:p w14:paraId="3D9F6A18" w14:textId="77777777" w:rsidR="001F0FC2" w:rsidRDefault="001F0FC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</w:p>
          <w:p w14:paraId="34F048E0" w14:textId="77777777" w:rsidR="001F0FC2" w:rsidRDefault="001F0FC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2FACD4" w:rsidR="00825DD9" w:rsidRDefault="00DB5B49">
            <w: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88852" w14:textId="7F618D01" w:rsidR="007B7D8C" w:rsidRDefault="00D17A25" w:rsidP="00D17A25">
            <w:hyperlink r:id="rId21" w:history="1">
              <w:r w:rsidRPr="00325F94">
                <w:rPr>
                  <w:rStyle w:val="Hipervnculo"/>
                </w:rPr>
                <w:t>https://www.hacienda.gob.do/transparencia/wp-content/uploads/2023/03/Ley-No.171-07_Incentivos-Especiales.pdf</w:t>
              </w:r>
            </w:hyperlink>
          </w:p>
          <w:p w14:paraId="0DE6682C" w14:textId="2A925A55" w:rsidR="00D17A25" w:rsidRDefault="00D17A25" w:rsidP="00D17A25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43556F30" w:rsidR="00825DD9" w:rsidRPr="00660BD9" w:rsidRDefault="00DB5B49" w:rsidP="00DB5B49">
            <w:pPr>
              <w:jc w:val="center"/>
              <w:rPr>
                <w:rFonts w:ascii="Palatino Linotype" w:hAnsi="Palatino Linotype"/>
              </w:rPr>
            </w:pPr>
            <w:r w:rsidRPr="00660BD9">
              <w:rPr>
                <w:rFonts w:ascii="Palatino Linotype" w:hAnsi="Palatino Linotype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12E85592" w:rsidR="00825DD9" w:rsidRPr="00660BD9" w:rsidRDefault="00DB5B49" w:rsidP="00DB5B49">
            <w:pPr>
              <w:jc w:val="center"/>
              <w:rPr>
                <w:rFonts w:ascii="Palatino Linotype" w:hAnsi="Palatino Linotype"/>
              </w:rPr>
            </w:pPr>
            <w:r w:rsidRPr="00660BD9">
              <w:rPr>
                <w:rFonts w:ascii="Palatino Linotype" w:hAnsi="Palatino Linotype"/>
              </w:rPr>
              <w:t>Si</w:t>
            </w:r>
          </w:p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-3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7</w:t>
            </w:r>
            <w:r w:rsidRPr="00521172">
              <w:rPr>
                <w:rFonts w:eastAsia="Palatino Linotype"/>
                <w:spacing w:val="1"/>
                <w:lang w:val="es-US"/>
              </w:rPr>
              <w:t>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ye</w:t>
            </w:r>
          </w:p>
          <w:p w14:paraId="6C2C0C2B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el   </w:t>
            </w:r>
            <w:r w:rsidR="00AA1A66" w:rsidRPr="00521172">
              <w:rPr>
                <w:rFonts w:eastAsia="Palatino Linotype"/>
                <w:lang w:val="es-US"/>
              </w:rPr>
              <w:t>Sist</w:t>
            </w:r>
            <w:r w:rsidR="00AA1A66" w:rsidRPr="00521172">
              <w:rPr>
                <w:rFonts w:eastAsia="Palatino Linotype"/>
                <w:spacing w:val="-2"/>
                <w:lang w:val="es-US"/>
              </w:rPr>
              <w:t>e</w:t>
            </w:r>
            <w:r w:rsidR="00AA1A66" w:rsidRPr="00521172">
              <w:rPr>
                <w:rFonts w:eastAsia="Palatino Linotype"/>
                <w:lang w:val="es-US"/>
              </w:rPr>
              <w:t xml:space="preserve">ma </w:t>
            </w:r>
            <w:r w:rsidR="00AA1A66" w:rsidRPr="00521172">
              <w:rPr>
                <w:rFonts w:eastAsia="Palatino Linotype"/>
                <w:spacing w:val="49"/>
                <w:lang w:val="es-US"/>
              </w:rPr>
              <w:t>de</w:t>
            </w:r>
            <w:r w:rsidRPr="00521172">
              <w:rPr>
                <w:rFonts w:eastAsia="Palatino Linotype"/>
                <w:lang w:val="es-US"/>
              </w:rPr>
              <w:t xml:space="preserve"> Pr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</w:p>
          <w:p w14:paraId="70DBBC36" w14:textId="77777777" w:rsidR="00820B42" w:rsidRPr="00622DCC" w:rsidRDefault="00820B42" w:rsidP="00D56972">
            <w:pPr>
              <w:spacing w:line="280" w:lineRule="exact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0242" w14:textId="7D0BB818" w:rsidR="00E91F8B" w:rsidRDefault="00C154B3" w:rsidP="00C154B3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170_Sistema-de-presupuesto.pdf</w:t>
              </w:r>
            </w:hyperlink>
          </w:p>
          <w:p w14:paraId="452358F1" w14:textId="3156BB18" w:rsidR="00C154B3" w:rsidRDefault="00C154B3" w:rsidP="00C154B3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2E9DCE7C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No. 16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 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a </w:t>
            </w:r>
            <w:r w:rsidRPr="00521172">
              <w:rPr>
                <w:rFonts w:eastAsia="Palatino Linotype"/>
                <w:lang w:val="es-US"/>
              </w:rPr>
              <w:t>Reca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z</w:t>
            </w:r>
            <w:r w:rsidRPr="00521172">
              <w:rPr>
                <w:rFonts w:eastAsia="Palatino Linotype"/>
                <w:spacing w:val="1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Ban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p.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8F3C8" w14:textId="75336199" w:rsidR="00E91F8B" w:rsidRDefault="00CF1441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.167-07-para-la-Recapitulacion-de-BC.pdf</w:t>
              </w:r>
            </w:hyperlink>
          </w:p>
          <w:p w14:paraId="53B5DEF1" w14:textId="77777777" w:rsidR="00CF1441" w:rsidRDefault="00CF1441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5D4315E7" w14:textId="135AB097" w:rsidR="00E91F8B" w:rsidRPr="00521172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 w:rsidTr="00325C72">
        <w:trPr>
          <w:trHeight w:hRule="exact" w:val="97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1CB03B05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</w:t>
            </w:r>
            <w:r w:rsidRPr="00521172">
              <w:rPr>
                <w:rFonts w:eastAsia="Palatino Linotype"/>
                <w:spacing w:val="14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No. 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</w:t>
            </w:r>
            <w:r w:rsidRPr="00521172">
              <w:rPr>
                <w:rFonts w:eastAsia="Palatino Linotype"/>
                <w:spacing w:val="1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ma  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7AA77CCF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   </w:t>
            </w:r>
            <w:r w:rsidRPr="00521172">
              <w:rPr>
                <w:rFonts w:eastAsia="Palatino Linotype"/>
                <w:spacing w:val="1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ra del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s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C494A" w14:textId="4145DC56" w:rsidR="00E91F8B" w:rsidRDefault="00C42ACE" w:rsidP="00301934">
            <w:pPr>
              <w:rPr>
                <w:rFonts w:ascii="Calibri" w:eastAsia="Calibri" w:hAnsi="Calibri" w:cs="Calibri"/>
                <w:sz w:val="21"/>
                <w:szCs w:val="21"/>
              </w:rPr>
            </w:pPr>
            <w:hyperlink r:id="rId2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-5-07-Sistema-Integrado-de-Administracion-Financiera-.pdf</w:t>
              </w:r>
            </w:hyperlink>
          </w:p>
          <w:p w14:paraId="5A9172D8" w14:textId="6873DC52" w:rsidR="00C42ACE" w:rsidRDefault="00C42ACE" w:rsidP="00301934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325C72">
        <w:trPr>
          <w:trHeight w:hRule="exact" w:val="70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2E34C79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9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6_</w:t>
            </w:r>
            <w:r w:rsidR="00282C23" w:rsidRPr="00521172">
              <w:rPr>
                <w:rFonts w:eastAsia="Palatino Linotype"/>
                <w:lang w:val="es-US"/>
              </w:rPr>
              <w:t>secretaria</w:t>
            </w:r>
            <w:r w:rsidRPr="00521172">
              <w:rPr>
                <w:rFonts w:eastAsia="Palatino Linotype"/>
                <w:lang w:val="es-US"/>
              </w:rPr>
              <w:t xml:space="preserve">     </w:t>
            </w:r>
            <w:r w:rsidRPr="00521172">
              <w:rPr>
                <w:rFonts w:eastAsia="Palatino Linotype"/>
                <w:spacing w:val="-2"/>
                <w:lang w:val="es-US"/>
              </w:rPr>
              <w:t>de</w:t>
            </w:r>
          </w:p>
          <w:p w14:paraId="2B5248B0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s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o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D6DDF" w14:textId="0FB6A434" w:rsidR="00E91F8B" w:rsidRDefault="001C72B7" w:rsidP="00C42ACE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494-06_SEH.pdf</w:t>
              </w:r>
            </w:hyperlink>
          </w:p>
          <w:p w14:paraId="4472AA94" w14:textId="1A59C830" w:rsidR="001C72B7" w:rsidRPr="00521172" w:rsidRDefault="001C72B7" w:rsidP="00C42ACE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4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6</w:t>
            </w:r>
            <w:r w:rsidRPr="00521172">
              <w:rPr>
                <w:rFonts w:eastAsia="Palatino Linotype"/>
                <w:spacing w:val="1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y</w:t>
            </w:r>
            <w:r w:rsidRPr="00521172">
              <w:rPr>
                <w:rFonts w:eastAsia="Palatino Linotype"/>
                <w:spacing w:val="-3"/>
                <w:lang w:val="es-US"/>
              </w:rPr>
              <w:t>_</w:t>
            </w:r>
            <w:r w:rsidRPr="00521172">
              <w:rPr>
                <w:rFonts w:eastAsia="Palatino Linotype"/>
                <w:spacing w:val="-2"/>
                <w:lang w:val="es-US"/>
              </w:rPr>
              <w:t>3</w:t>
            </w:r>
            <w:r w:rsidRPr="00521172">
              <w:rPr>
                <w:rFonts w:eastAsia="Palatino Linotype"/>
                <w:lang w:val="es-US"/>
              </w:rPr>
              <w:t>40-</w:t>
            </w:r>
          </w:p>
          <w:p w14:paraId="5A855326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06_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_c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632F4" w14:textId="05D91F50" w:rsidR="00E91F8B" w:rsidRDefault="001C72B7" w:rsidP="001C72B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449-06_modifica_ley_340-06_de_compras.pdf</w:t>
              </w:r>
            </w:hyperlink>
          </w:p>
          <w:p w14:paraId="13505730" w14:textId="2F1958E7" w:rsidR="001C72B7" w:rsidRDefault="001C72B7" w:rsidP="001C72B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 w:rsidTr="00325C72">
        <w:trPr>
          <w:trHeight w:hRule="exact" w:val="196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2E17A443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   </w:t>
            </w:r>
            <w:r w:rsidRPr="00521172">
              <w:rPr>
                <w:rFonts w:eastAsia="Palatino Linotype"/>
                <w:spacing w:val="39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lang w:val="es-US"/>
              </w:rPr>
              <w:t xml:space="preserve"> 42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6      </w:t>
            </w:r>
            <w:r w:rsidRPr="00521172">
              <w:rPr>
                <w:rFonts w:eastAsia="Palatino Linotype"/>
                <w:spacing w:val="36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0F72793C" w14:textId="609A4A7F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d</w:t>
            </w:r>
            <w:r w:rsidR="00282C23" w:rsidRPr="00521172">
              <w:rPr>
                <w:rFonts w:eastAsia="Palatino Linotype"/>
                <w:lang w:val="es-US"/>
              </w:rPr>
              <w:t xml:space="preserve">e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Libre</w:t>
            </w:r>
            <w:r w:rsidR="00282C23" w:rsidRPr="00521172">
              <w:rPr>
                <w:rFonts w:eastAsia="Palatino Linotype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Comercio</w:t>
            </w:r>
            <w:r w:rsidRPr="00521172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51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e</w:t>
            </w:r>
            <w:r w:rsidR="00282C23" w:rsidRPr="00521172">
              <w:rPr>
                <w:rFonts w:eastAsia="Palatino Linotype"/>
                <w:spacing w:val="-1"/>
                <w:lang w:val="es-US"/>
              </w:rPr>
              <w:t>n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tr</w:t>
            </w:r>
            <w:r w:rsidR="00282C23" w:rsidRPr="00521172">
              <w:rPr>
                <w:rFonts w:eastAsia="Palatino Linotype"/>
                <w:lang w:val="es-US"/>
              </w:rPr>
              <w:t>e la</w:t>
            </w:r>
            <w:r w:rsidRPr="00521172">
              <w:rPr>
                <w:rFonts w:eastAsia="Palatino Linotype"/>
                <w:lang w:val="es-US"/>
              </w:rPr>
              <w:t xml:space="preserve"> Rep</w:t>
            </w:r>
            <w:r w:rsidRPr="00521172">
              <w:rPr>
                <w:rFonts w:eastAsia="Palatino Linotype"/>
                <w:spacing w:val="-2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 D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a,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o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é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os Es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 xml:space="preserve">s 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os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é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(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- </w:t>
            </w:r>
            <w:r w:rsidRPr="00521172">
              <w:rPr>
                <w:rFonts w:eastAsia="Palatino Linotype"/>
                <w:spacing w:val="-1"/>
                <w:lang w:val="es-US"/>
              </w:rPr>
              <w:t>CA</w:t>
            </w:r>
            <w:r w:rsidRPr="00521172">
              <w:rPr>
                <w:rFonts w:eastAsia="Palatino Linotype"/>
                <w:lang w:val="es-US"/>
              </w:rPr>
              <w:t>FT</w:t>
            </w:r>
            <w:r w:rsidRPr="00521172">
              <w:rPr>
                <w:rFonts w:eastAsia="Palatino Linotype"/>
                <w:spacing w:val="-1"/>
                <w:lang w:val="es-US"/>
              </w:rPr>
              <w:t>A)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EAF4E" w14:textId="77777777" w:rsidR="00820B42" w:rsidRDefault="00820B42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3174F58D" w14:textId="4725ECE5" w:rsidR="00E91F8B" w:rsidRDefault="0080351A" w:rsidP="0080351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.-424-06-Implementacion-TLC.pdf</w:t>
              </w:r>
            </w:hyperlink>
          </w:p>
          <w:p w14:paraId="25A145AE" w14:textId="748E98B8" w:rsidR="0080351A" w:rsidRPr="00521172" w:rsidRDefault="0080351A" w:rsidP="0080351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-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1"/>
        <w:gridCol w:w="922"/>
        <w:gridCol w:w="6452"/>
        <w:gridCol w:w="1419"/>
        <w:gridCol w:w="1201"/>
      </w:tblGrid>
      <w:tr w:rsidR="00825DD9" w14:paraId="4A57E18E" w14:textId="77777777" w:rsidTr="00325C72">
        <w:trPr>
          <w:trHeight w:hRule="exact" w:val="1665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30C3B" w14:textId="77777777" w:rsidR="00AB6EC3" w:rsidRPr="00AB6EC3" w:rsidRDefault="00AB6EC3" w:rsidP="00325C72">
            <w:pPr>
              <w:pStyle w:val="Sinespaciado"/>
              <w:rPr>
                <w:rFonts w:eastAsia="Palatino Linotype"/>
              </w:rPr>
            </w:pPr>
            <w:r w:rsidRPr="00AB6EC3">
              <w:rPr>
                <w:rFonts w:eastAsia="Palatino Linotype"/>
              </w:rPr>
              <w:t>Ley No. 557-05 sobre Reforma Tributaria y modifica las Leyes Nos. 11-92 del año 1992; 18-88</w:t>
            </w:r>
          </w:p>
          <w:p w14:paraId="69A0FA04" w14:textId="7D58DC1E" w:rsidR="00825DD9" w:rsidRDefault="00AB6EC3" w:rsidP="00325C72">
            <w:pPr>
              <w:pStyle w:val="Sinespaciado"/>
              <w:rPr>
                <w:rFonts w:eastAsia="Palatino Linotype"/>
              </w:rPr>
            </w:pPr>
            <w:r w:rsidRPr="00AB6EC3">
              <w:rPr>
                <w:rFonts w:eastAsia="Palatino Linotype"/>
              </w:rPr>
              <w:t>del año 1988; 4027 del año 1955; 112-00 y 146-00 del año 2000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2797B2D0" w:rsidR="00825DD9" w:rsidRDefault="00AB6EC3">
            <w: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CEAD3" w14:textId="6413CE50" w:rsidR="00FB0BBC" w:rsidRDefault="003E3975" w:rsidP="0080351A">
            <w:hyperlink r:id="rId28" w:history="1">
              <w:r w:rsidRPr="00325F94">
                <w:rPr>
                  <w:rStyle w:val="Hipervnculo"/>
                </w:rPr>
                <w:t>https://www.hacienda.gob.do/transparencia/wp-content/uploads/2023/03/Ley557-05.pdf</w:t>
              </w:r>
            </w:hyperlink>
          </w:p>
          <w:p w14:paraId="3CF1B52F" w14:textId="56CCC11F" w:rsidR="003E3975" w:rsidRDefault="003E3975" w:rsidP="0080351A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1CD2DF89" w:rsidR="00825DD9" w:rsidRPr="002573BE" w:rsidRDefault="00B91D67" w:rsidP="002573BE">
            <w:pPr>
              <w:jc w:val="center"/>
              <w:rPr>
                <w:rFonts w:ascii="Palatino Linotype" w:hAnsi="Palatino Linotype"/>
              </w:rPr>
            </w:pPr>
            <w:r w:rsidRPr="002573BE">
              <w:rPr>
                <w:rFonts w:ascii="Palatino Linotype" w:hAnsi="Palatino Linotype"/>
              </w:rPr>
              <w:t>Diciembre 20</w:t>
            </w:r>
            <w:r w:rsidR="00776CBD">
              <w:rPr>
                <w:rFonts w:ascii="Palatino Linotype" w:hAnsi="Palatino Linotype"/>
              </w:rPr>
              <w:t>0</w:t>
            </w:r>
            <w:r w:rsidRPr="002573BE">
              <w:rPr>
                <w:rFonts w:ascii="Palatino Linotype" w:hAnsi="Palatino Linotype"/>
              </w:rPr>
              <w:t>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2827DF49" w:rsidR="00825DD9" w:rsidRPr="002573BE" w:rsidRDefault="002573BE" w:rsidP="002573BE">
            <w:pPr>
              <w:jc w:val="center"/>
              <w:rPr>
                <w:rFonts w:ascii="Palatino Linotype" w:hAnsi="Palatino Linotype"/>
              </w:rPr>
            </w:pPr>
            <w:r w:rsidRPr="002573BE">
              <w:rPr>
                <w:rFonts w:ascii="Palatino Linotype" w:hAnsi="Palatino Linotype"/>
              </w:rPr>
              <w:t>Si</w:t>
            </w:r>
          </w:p>
        </w:tc>
      </w:tr>
      <w:tr w:rsidR="00820B42" w14:paraId="5D016CDB" w14:textId="77777777" w:rsidTr="00325C72">
        <w:trPr>
          <w:trHeight w:hRule="exact" w:val="2553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spacing w:val="1"/>
                <w:lang w:val="es-US"/>
              </w:rPr>
              <w:t>8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4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co</w:t>
            </w:r>
          </w:p>
          <w:p w14:paraId="26DC0964" w14:textId="10D4E9BC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el ac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="00282C23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d </w:t>
            </w:r>
            <w:proofErr w:type="spellStart"/>
            <w:r w:rsidR="00282C23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y</w:t>
            </w:r>
            <w:proofErr w:type="spellEnd"/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c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 Fondo M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ta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 G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no D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e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 e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7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o</w:t>
            </w:r>
            <w:r w:rsidRPr="00521172">
              <w:rPr>
                <w:rFonts w:eastAsia="Palatino Linotype"/>
                <w:spacing w:val="-2"/>
                <w:lang w:val="es-US"/>
              </w:rPr>
              <w:t>ra</w:t>
            </w:r>
            <w:r w:rsidRPr="00521172">
              <w:rPr>
                <w:rFonts w:eastAsia="Palatino Linotype"/>
                <w:lang w:val="es-US"/>
              </w:rPr>
              <w:t>ndo S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d</w:t>
            </w:r>
            <w:r w:rsidRPr="00521172">
              <w:rPr>
                <w:rFonts w:eastAsia="Palatino Linotype"/>
                <w:lang w:val="es-US"/>
              </w:rPr>
              <w:t>e P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s Econ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cas a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ep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rar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a 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6261122D" w14:textId="77777777" w:rsidR="00820B42" w:rsidRDefault="00820B42" w:rsidP="00325C72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ref</w:t>
            </w:r>
            <w:r>
              <w:rPr>
                <w:rFonts w:eastAsia="Palatino Linotype"/>
                <w:spacing w:val="-1"/>
              </w:rPr>
              <w:t>o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</w:rPr>
              <w:t>ma</w:t>
            </w:r>
            <w:r>
              <w:rPr>
                <w:rFonts w:eastAsia="Palatino Linotype"/>
                <w:spacing w:val="-1"/>
              </w:rPr>
              <w:t xml:space="preserve"> f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  <w:spacing w:val="-1"/>
              </w:rPr>
              <w:t>s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-3"/>
              </w:rPr>
              <w:t>a</w:t>
            </w:r>
            <w:r>
              <w:rPr>
                <w:rFonts w:eastAsia="Palatino Linotype"/>
              </w:rPr>
              <w:t>l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FB41C" w14:textId="2A1B8059" w:rsidR="0030080C" w:rsidRDefault="008832CA" w:rsidP="003E397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288-04.pdf</w:t>
              </w:r>
            </w:hyperlink>
          </w:p>
          <w:p w14:paraId="7BF7C31B" w14:textId="2FBBA714" w:rsidR="008832CA" w:rsidRPr="00521172" w:rsidRDefault="008832CA" w:rsidP="003E397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Septiembre </w:t>
            </w:r>
            <w:r w:rsidRPr="002573BE">
              <w:rPr>
                <w:rFonts w:ascii="Palatino Linotype" w:eastAsia="Palatino Linotype" w:hAnsi="Palatino Linotype" w:cs="Palatino Linotype"/>
              </w:rPr>
              <w:t>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 w:rsidTr="00325C72">
        <w:trPr>
          <w:trHeight w:hRule="exact" w:val="1536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278BDAE5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="00CB1D64" w:rsidRPr="00521172">
              <w:rPr>
                <w:rFonts w:eastAsia="Palatino Linotype"/>
                <w:lang w:val="es-US"/>
              </w:rPr>
              <w:t>No. 9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4   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crea   </w:t>
            </w:r>
            <w:r w:rsidRPr="00521172">
              <w:rPr>
                <w:rFonts w:eastAsia="Palatino Linotype"/>
                <w:spacing w:val="4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</w:p>
          <w:p w14:paraId="690324D2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ro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a Exc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Prev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4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g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 xml:space="preserve">ara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des </w:t>
            </w:r>
            <w:r w:rsidRPr="00521172">
              <w:rPr>
                <w:rFonts w:eastAsia="Palatino Linotype"/>
                <w:spacing w:val="1"/>
                <w:lang w:val="es-US"/>
              </w:rPr>
              <w:t>de 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70512" w14:textId="0D97C293" w:rsidR="0030080C" w:rsidRDefault="00BB1224" w:rsidP="008832CA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No.92-04.pdf</w:t>
              </w:r>
            </w:hyperlink>
          </w:p>
          <w:p w14:paraId="1C5A268F" w14:textId="1480AB7F" w:rsidR="00BB1224" w:rsidRPr="00521172" w:rsidRDefault="00BB1224" w:rsidP="008832CA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 w:rsidTr="00325C72">
        <w:trPr>
          <w:trHeight w:hRule="exact" w:val="859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. 8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1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 xml:space="preserve">ue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re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</w:p>
          <w:p w14:paraId="4B2D78CF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ma </w:t>
            </w:r>
            <w:r w:rsidRPr="00521172">
              <w:rPr>
                <w:rFonts w:eastAsia="Palatino Linotype"/>
                <w:spacing w:val="-3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91238" w14:textId="3BBF43FE" w:rsidR="0030080C" w:rsidRDefault="00571811" w:rsidP="005718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87-01_seguridad_social.pdf</w:t>
              </w:r>
            </w:hyperlink>
          </w:p>
          <w:p w14:paraId="630EAE5F" w14:textId="6353686F" w:rsidR="00571811" w:rsidRDefault="00571811" w:rsidP="005718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 w:rsidTr="00325C72">
        <w:trPr>
          <w:trHeight w:hRule="exact" w:val="1866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bookmarkStart w:id="1" w:name="OLE_LINK1"/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3</w:t>
            </w:r>
            <w:r w:rsidRPr="00521172">
              <w:rPr>
                <w:rFonts w:eastAsia="Palatino Linotype"/>
                <w:lang w:val="es-US"/>
              </w:rPr>
              <w:t>7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9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 xml:space="preserve">1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</w:p>
          <w:p w14:paraId="1DF9BA04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J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.</w:t>
            </w:r>
            <w:bookmarkEnd w:id="1"/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5B22C" w14:textId="2EA2DAA5" w:rsidR="0030080C" w:rsidRDefault="00D313B5" w:rsidP="00571811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Pensionados.pdf</w:t>
              </w:r>
            </w:hyperlink>
          </w:p>
          <w:p w14:paraId="1A806AC9" w14:textId="2A608D41" w:rsidR="00D313B5" w:rsidRPr="00521172" w:rsidRDefault="00D313B5" w:rsidP="00571811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575C6" w14:textId="77777777" w:rsidR="00820B42" w:rsidRDefault="00820B42" w:rsidP="00DF7F5C">
            <w:pPr>
              <w:spacing w:before="6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  <w:p w14:paraId="5C1E59AC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5630C569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5C379A2A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08009D09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0CA2566" w14:paraId="09A02FC1" w14:textId="77777777" w:rsidTr="00325C72">
        <w:trPr>
          <w:trHeight w:hRule="exact" w:val="1024"/>
        </w:trPr>
        <w:tc>
          <w:tcPr>
            <w:tcW w:w="333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D8E328E" w14:textId="799C2E17" w:rsidR="00CA2566" w:rsidRDefault="00CA2566" w:rsidP="00CA2566">
            <w:pPr>
              <w:rPr>
                <w:color w:val="FFFFFF" w:themeColor="background1"/>
              </w:rPr>
            </w:pPr>
          </w:p>
          <w:p w14:paraId="359C912D" w14:textId="77777777" w:rsidR="001966D0" w:rsidRPr="00CA2566" w:rsidRDefault="001966D0" w:rsidP="00CA2566">
            <w:pPr>
              <w:rPr>
                <w:color w:val="FFFFFF" w:themeColor="background1"/>
              </w:rPr>
            </w:pPr>
          </w:p>
          <w:p w14:paraId="2336291C" w14:textId="1CD080B8" w:rsidR="00CA2566" w:rsidRPr="00CA2566" w:rsidRDefault="00CA2566" w:rsidP="00CA2566">
            <w:pPr>
              <w:rPr>
                <w:rFonts w:ascii="Palatino Linotype" w:hAnsi="Palatino Linotype"/>
                <w:b/>
                <w:bCs/>
                <w:color w:val="FFFFFF" w:themeColor="background1"/>
              </w:rPr>
            </w:pPr>
            <w:r w:rsidRPr="00CA2566">
              <w:rPr>
                <w:rFonts w:ascii="Palatino Linotype" w:hAnsi="Palatino Linotype"/>
                <w:b/>
                <w:bCs/>
                <w:color w:val="FFFFFF" w:themeColor="background1"/>
              </w:rPr>
              <w:t>Decretos</w:t>
            </w:r>
          </w:p>
          <w:p w14:paraId="0030FF2E" w14:textId="73E31DC1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2E7ECC89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51795FF0" w14:textId="77777777" w:rsidR="00CA2566" w:rsidRPr="00CA2566" w:rsidRDefault="00CA2566" w:rsidP="00CA2566">
            <w:pPr>
              <w:rPr>
                <w:color w:val="FFFFFF" w:themeColor="background1"/>
              </w:rPr>
            </w:pPr>
            <w:r w:rsidRPr="00CA2566">
              <w:rPr>
                <w:color w:val="FFFFFF" w:themeColor="background1"/>
              </w:rPr>
              <w:tab/>
            </w:r>
            <w:r w:rsidRPr="00CA2566">
              <w:rPr>
                <w:color w:val="FFFFFF" w:themeColor="background1"/>
              </w:rPr>
              <w:tab/>
            </w:r>
          </w:p>
          <w:p w14:paraId="38624E8F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2E6C8BA8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15367F5B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66C078EF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00EC4F7B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04B1CF52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0C5509F0" w14:textId="346B21A8" w:rsidR="00CA2566" w:rsidRPr="00CA2566" w:rsidRDefault="00CA2566" w:rsidP="00CA2566">
            <w:pPr>
              <w:rPr>
                <w:color w:val="FFFFFF" w:themeColor="background1"/>
              </w:rPr>
            </w:pPr>
            <w:r w:rsidRPr="00CA2566">
              <w:rPr>
                <w:color w:val="FFFFFF" w:themeColor="background1"/>
              </w:rPr>
              <w:tab/>
            </w:r>
            <w:r w:rsidRPr="00CA2566">
              <w:rPr>
                <w:color w:val="FFFFFF" w:themeColor="background1"/>
              </w:rPr>
              <w:tab/>
            </w:r>
          </w:p>
          <w:p w14:paraId="2DED3795" w14:textId="77777777" w:rsidR="00CA2566" w:rsidRPr="00CA2566" w:rsidRDefault="00CA2566">
            <w:pPr>
              <w:rPr>
                <w:color w:val="FFFFFF" w:themeColor="background1"/>
              </w:rPr>
            </w:pPr>
          </w:p>
        </w:tc>
        <w:tc>
          <w:tcPr>
            <w:tcW w:w="9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07A14BE" w14:textId="152FB42F" w:rsidR="00CA2566" w:rsidRPr="00CA2566" w:rsidRDefault="00CA2566">
            <w:pPr>
              <w:rPr>
                <w:color w:val="FFFFFF" w:themeColor="background1"/>
              </w:rPr>
            </w:pPr>
            <w:r w:rsidRPr="00CA2566">
              <w:rPr>
                <w:color w:val="FFFFFF" w:themeColor="background1"/>
              </w:rPr>
              <w:t>Formato</w:t>
            </w:r>
          </w:p>
        </w:tc>
        <w:tc>
          <w:tcPr>
            <w:tcW w:w="64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7A66AE" w14:textId="7088B59C" w:rsidR="00CA2566" w:rsidRPr="000C320A" w:rsidRDefault="00CA2566" w:rsidP="00CA2566">
            <w:pPr>
              <w:ind w:left="107"/>
              <w:jc w:val="center"/>
              <w:rPr>
                <w:rStyle w:val="Hipervnculo"/>
                <w:rFonts w:ascii="Calibri" w:eastAsia="Calibri" w:hAnsi="Calibri" w:cs="Calibri"/>
                <w:color w:val="FFFFFF" w:themeColor="background1"/>
                <w:sz w:val="21"/>
                <w:szCs w:val="21"/>
              </w:rPr>
            </w:pPr>
            <w:r w:rsidRPr="000C320A">
              <w:rPr>
                <w:rStyle w:val="Hipervnculo"/>
                <w:rFonts w:ascii="Calibri" w:eastAsia="Calibri" w:hAnsi="Calibri" w:cs="Calibri"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0C2211E" w14:textId="278BC46C" w:rsidR="00CA2566" w:rsidRPr="000C320A" w:rsidRDefault="00CA2566" w:rsidP="000C320A">
            <w:pPr>
              <w:jc w:val="center"/>
              <w:rPr>
                <w:color w:val="FFFFFF" w:themeColor="background1"/>
              </w:rPr>
            </w:pPr>
            <w:r w:rsidRPr="000C320A">
              <w:rPr>
                <w:color w:val="FFFFFF" w:themeColor="background1"/>
              </w:rPr>
              <w:t>F</w:t>
            </w:r>
            <w:r w:rsidR="000C320A" w:rsidRPr="000C320A">
              <w:rPr>
                <w:color w:val="FFFFFF" w:themeColor="background1"/>
              </w:rPr>
              <w:t>echa</w:t>
            </w:r>
          </w:p>
        </w:tc>
        <w:tc>
          <w:tcPr>
            <w:tcW w:w="1201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327D3D2A" w14:textId="75968E2B" w:rsidR="00CA2566" w:rsidRDefault="000C320A" w:rsidP="00504705">
            <w:pPr>
              <w:spacing w:line="260" w:lineRule="exact"/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Disponibilidad</w:t>
            </w:r>
            <w:proofErr w:type="gramStart"/>
            <w:r w:rsidR="00504705"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 xml:space="preserve">   (</w:t>
            </w:r>
            <w:proofErr w:type="gramEnd"/>
            <w:r w:rsidR="00504705"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Si/No)</w:t>
            </w:r>
          </w:p>
        </w:tc>
      </w:tr>
      <w:tr w:rsidR="00820B42" w:rsidRPr="00D8564D" w14:paraId="1326D62C" w14:textId="77777777" w:rsidTr="00325C72">
        <w:trPr>
          <w:trHeight w:hRule="exact" w:val="809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549E7F61" w:rsidR="00820B42" w:rsidRPr="00521172" w:rsidRDefault="00F25767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280-24, nivel jerárquico CAPGEFI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547EBC16" w:rsidR="00820B42" w:rsidRDefault="00941499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886C5" w14:textId="2151287B" w:rsidR="0030080C" w:rsidRDefault="00941499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4/11/Decreto-280-24-Capgefi.pdf</w:t>
              </w:r>
            </w:hyperlink>
          </w:p>
          <w:p w14:paraId="5AC72EC0" w14:textId="7D00F022" w:rsidR="00941499" w:rsidRPr="00820B42" w:rsidRDefault="00941499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5D8472B" w:rsidR="00820B42" w:rsidRDefault="00F25767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24</w:t>
            </w:r>
          </w:p>
        </w:tc>
        <w:tc>
          <w:tcPr>
            <w:tcW w:w="1201" w:type="dxa"/>
            <w:tcBorders>
              <w:top w:val="single" w:sz="8" w:space="0" w:color="1F477B"/>
              <w:left w:val="single" w:sz="5" w:space="0" w:color="000000"/>
              <w:bottom w:val="single" w:sz="8" w:space="0" w:color="1F477B"/>
              <w:right w:val="single" w:sz="5" w:space="0" w:color="000000"/>
            </w:tcBorders>
          </w:tcPr>
          <w:p w14:paraId="4D5D6635" w14:textId="7CCDA3F8" w:rsidR="00820B42" w:rsidRPr="00D8564D" w:rsidRDefault="00F25767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  <w:tr w:rsidR="00F25767" w:rsidRPr="00D8564D" w14:paraId="7AE6FD57" w14:textId="77777777" w:rsidTr="00325C72">
        <w:trPr>
          <w:trHeight w:hRule="exact" w:val="1378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BD587" w14:textId="521CFD6D" w:rsidR="00DF7F5C" w:rsidRPr="00DF7F5C" w:rsidRDefault="00F25767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2</w:t>
            </w:r>
            <w:r w:rsidRPr="00521172">
              <w:rPr>
                <w:rFonts w:eastAsia="Palatino Linotype"/>
                <w:spacing w:val="-3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19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g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en el 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s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 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 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="00DF7F5C">
              <w:t xml:space="preserve"> </w:t>
            </w:r>
            <w:r w:rsidR="00DF7F5C" w:rsidRPr="00DF7F5C">
              <w:rPr>
                <w:rFonts w:eastAsia="Palatino Linotype"/>
                <w:lang w:val="es-US"/>
              </w:rPr>
              <w:t>Empresas Públicas no</w:t>
            </w:r>
            <w:r w:rsidR="00325C72">
              <w:rPr>
                <w:rFonts w:eastAsia="Palatino Linotype"/>
                <w:lang w:val="es-US"/>
              </w:rPr>
              <w:t xml:space="preserve"> Financiera</w:t>
            </w:r>
          </w:p>
          <w:p w14:paraId="1C6219E0" w14:textId="7DDB56C9" w:rsidR="00F25767" w:rsidRDefault="00DF7F5C" w:rsidP="00325C72">
            <w:pPr>
              <w:spacing w:before="4"/>
              <w:ind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F7F5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inancieras y sus modificaciones</w:t>
            </w:r>
          </w:p>
          <w:p w14:paraId="5DC59ED4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05D36720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3579CACB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03E92B03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39E18014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5D8ECF50" w14:textId="12476DF4" w:rsidR="00DF7F5C" w:rsidRPr="00521172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4172A" w14:textId="5951EB94" w:rsidR="00F25767" w:rsidRDefault="00F25767" w:rsidP="00F25767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E52AB" w14:textId="1FE4CE74" w:rsidR="00F25767" w:rsidRDefault="00D15F49" w:rsidP="00D15F49">
            <w:pPr>
              <w:ind w:left="107"/>
            </w:pPr>
            <w:hyperlink r:id="rId34" w:history="1">
              <w:r w:rsidRPr="00325F94">
                <w:rPr>
                  <w:rStyle w:val="Hipervnculo"/>
                </w:rPr>
                <w:t>https://www.hacienda.gob.do/transparencia/wp-content/uploads/2023/03/Decreto-Nu%CC%81m.-207-19-Delegacion-de-Atribucion-del-Presidente-.pdf</w:t>
              </w:r>
            </w:hyperlink>
          </w:p>
          <w:p w14:paraId="79E97DB2" w14:textId="52574970" w:rsidR="00D15F49" w:rsidRDefault="00D15F49" w:rsidP="00D15F49">
            <w:pPr>
              <w:ind w:left="107"/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814E5" w14:textId="19D22454" w:rsidR="00F25767" w:rsidRDefault="00F25767" w:rsidP="00F2576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201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5927" w14:textId="001DB1F0" w:rsidR="00F25767" w:rsidRPr="00D8564D" w:rsidRDefault="00F25767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="00DF7F5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i</w:t>
            </w:r>
          </w:p>
        </w:tc>
      </w:tr>
      <w:tr w:rsidR="00820B42" w14:paraId="7DDFF44C" w14:textId="77777777" w:rsidTr="00325C72">
        <w:trPr>
          <w:trHeight w:hRule="exact" w:val="964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8</w:t>
            </w:r>
            <w:r w:rsidRPr="00521172">
              <w:rPr>
                <w:rFonts w:eastAsia="Palatino Linotype"/>
                <w:spacing w:val="-3"/>
                <w:lang w:val="es-US"/>
              </w:rPr>
              <w:t>7</w:t>
            </w:r>
            <w:r w:rsidRPr="00521172">
              <w:rPr>
                <w:rFonts w:eastAsia="Palatino Linotype"/>
                <w:lang w:val="es-US"/>
              </w:rPr>
              <w:t>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 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</w:p>
          <w:p w14:paraId="189E5784" w14:textId="77777777" w:rsidR="00820B42" w:rsidRPr="00521172" w:rsidRDefault="00820B42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da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j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85D29" w14:textId="1E566EF6" w:rsidR="0030080C" w:rsidRDefault="00A34C66" w:rsidP="00A34C6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875-09.pdf</w:t>
              </w:r>
            </w:hyperlink>
          </w:p>
          <w:p w14:paraId="5DDF6C03" w14:textId="6F38C41A" w:rsidR="00A34C66" w:rsidRDefault="00A34C66" w:rsidP="00A34C6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 w:rsidTr="00325C72">
        <w:trPr>
          <w:trHeight w:hRule="exact" w:val="1007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EFAC4" w14:textId="3E9C1280" w:rsidR="0030080C" w:rsidRDefault="00181FD1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489-07.pdf</w:t>
              </w:r>
            </w:hyperlink>
          </w:p>
          <w:p w14:paraId="0B11BE39" w14:textId="1FF00AC9" w:rsidR="00181FD1" w:rsidRPr="00521172" w:rsidRDefault="00181FD1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4737B" w14:paraId="67699286" w14:textId="77777777" w:rsidTr="00325C72">
        <w:trPr>
          <w:trHeight w:hRule="exact" w:val="164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D8503" w14:textId="39AA113A" w:rsidR="0034737B" w:rsidRPr="00521172" w:rsidRDefault="009675CA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Decreto 10-05 Aprueba el Reglamento </w:t>
            </w:r>
            <w:r w:rsidR="00F47D10">
              <w:rPr>
                <w:rFonts w:eastAsia="Palatino Linotype"/>
                <w:lang w:val="es-US"/>
              </w:rPr>
              <w:t xml:space="preserve">de la Ley de Libre Acceso a </w:t>
            </w:r>
            <w:r w:rsidR="007152D6">
              <w:rPr>
                <w:rFonts w:eastAsia="Palatino Linotype"/>
                <w:lang w:val="es-US"/>
              </w:rPr>
              <w:t>la Información Pública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49DDA" w14:textId="3613594D" w:rsidR="0034737B" w:rsidRDefault="007152D6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C3285" w14:textId="06D5E514" w:rsidR="0034737B" w:rsidRDefault="007152D6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30-05-Reglamento-de-la-Ley-de-Libre-Acceso-a-la-Informacion.pdf</w:t>
              </w:r>
            </w:hyperlink>
          </w:p>
          <w:p w14:paraId="1808A544" w14:textId="27DEAD2D" w:rsidR="007152D6" w:rsidRDefault="007152D6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8D8ED" w14:textId="5C195F69" w:rsidR="0034737B" w:rsidRDefault="002775CF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6D0EB" w14:textId="22A9A037" w:rsidR="0034737B" w:rsidRDefault="002775CF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446AC" w14:paraId="0E30A527" w14:textId="77777777" w:rsidTr="00325C72">
        <w:trPr>
          <w:trHeight w:hRule="exact" w:val="164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C1197" w14:textId="1CF06C49" w:rsidR="000446AC" w:rsidRDefault="000446AC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Decreto 152</w:t>
            </w:r>
            <w:r w:rsidR="00E77097">
              <w:rPr>
                <w:rFonts w:eastAsia="Palatino Linotype"/>
                <w:lang w:val="es-US"/>
              </w:rPr>
              <w:t>3</w:t>
            </w:r>
            <w:r>
              <w:rPr>
                <w:rFonts w:eastAsia="Palatino Linotype"/>
                <w:lang w:val="es-US"/>
              </w:rPr>
              <w:t xml:space="preserve">-04 </w:t>
            </w:r>
            <w:r w:rsidR="00CC3221">
              <w:rPr>
                <w:rFonts w:eastAsia="Palatino Linotype"/>
                <w:lang w:val="es-US"/>
              </w:rPr>
              <w:t xml:space="preserve">Establece el Procedimiento para la Contratación </w:t>
            </w:r>
            <w:r w:rsidR="00B94DC3">
              <w:rPr>
                <w:rFonts w:eastAsia="Palatino Linotype"/>
                <w:lang w:val="es-US"/>
              </w:rPr>
              <w:t>de Operaciones de Crédito Público Interno y Externo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B8C8" w14:textId="0225E598" w:rsidR="000446AC" w:rsidRDefault="00B94DC3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8CA3B" w14:textId="225B28E2" w:rsidR="000446AC" w:rsidRDefault="00B94DC3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No.1523-04.pdf</w:t>
              </w:r>
            </w:hyperlink>
          </w:p>
          <w:p w14:paraId="529C8BD9" w14:textId="299C982F" w:rsidR="00B94DC3" w:rsidRDefault="00B94DC3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DF0B4" w14:textId="21B9838F" w:rsidR="000446AC" w:rsidRDefault="00E77097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8004E" w14:textId="2FE2F3B4" w:rsidR="000446AC" w:rsidRDefault="001A4A22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A4A22" w14:paraId="65C585F6" w14:textId="77777777" w:rsidTr="00325C72">
        <w:trPr>
          <w:trHeight w:hRule="exact" w:val="164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9E706" w14:textId="6A97FFB2" w:rsidR="001A4A22" w:rsidRDefault="001A4A22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Decreto 632-04 </w:t>
            </w:r>
            <w:r w:rsidR="00166850">
              <w:rPr>
                <w:rFonts w:eastAsia="Palatino Linotype"/>
                <w:lang w:val="es-US"/>
              </w:rPr>
              <w:t>Sobre el Reglamento de Aplicación de la Ley 172-03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08BFF" w14:textId="57C850FE" w:rsidR="001A4A22" w:rsidRDefault="00166850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73EF2" w14:textId="7943F3A0" w:rsidR="001A4A22" w:rsidRDefault="00D11FD3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No.632-04.pdf</w:t>
              </w:r>
            </w:hyperlink>
          </w:p>
          <w:p w14:paraId="75D7A607" w14:textId="6635152D" w:rsidR="00D11FD3" w:rsidRDefault="00D11FD3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94610" w14:textId="7F41BBFE" w:rsidR="001A4A22" w:rsidRDefault="005712F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1C6D5" w14:textId="09A8069F" w:rsidR="001A4A22" w:rsidRDefault="005712F6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5712F6" w14:paraId="474ADA6E" w14:textId="77777777" w:rsidTr="00325C72">
        <w:trPr>
          <w:trHeight w:hRule="exact" w:val="255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47053" w14:textId="7584515B" w:rsidR="005712F6" w:rsidRDefault="00367665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lastRenderedPageBreak/>
              <w:t>Decreto 10</w:t>
            </w:r>
            <w:r w:rsidR="00C71F36">
              <w:rPr>
                <w:rFonts w:eastAsia="Palatino Linotype"/>
                <w:lang w:val="es-US"/>
              </w:rPr>
              <w:t>93-04 Sobre Traspaso de la Responsabilidad de la Deuda Externa</w:t>
            </w:r>
            <w:r w:rsidR="00255BE7">
              <w:rPr>
                <w:rFonts w:eastAsia="Palatino Linotype"/>
                <w:lang w:val="es-US"/>
              </w:rPr>
              <w:t xml:space="preserve"> </w:t>
            </w:r>
            <w:r w:rsidR="00F91A77">
              <w:rPr>
                <w:rFonts w:eastAsia="Palatino Linotype"/>
                <w:lang w:val="es-US"/>
              </w:rPr>
              <w:t xml:space="preserve">del Sector </w:t>
            </w:r>
            <w:r w:rsidR="00A13015">
              <w:rPr>
                <w:rFonts w:eastAsia="Palatino Linotype"/>
                <w:lang w:val="es-US"/>
              </w:rPr>
              <w:t>Público</w:t>
            </w:r>
            <w:r w:rsidR="00F91A77">
              <w:rPr>
                <w:rFonts w:eastAsia="Palatino Linotype"/>
                <w:lang w:val="es-US"/>
              </w:rPr>
              <w:t xml:space="preserve"> no Financiero</w:t>
            </w:r>
            <w:r w:rsidR="00255BE7">
              <w:rPr>
                <w:rFonts w:eastAsia="Palatino Linotype"/>
                <w:lang w:val="es-US"/>
              </w:rPr>
              <w:t xml:space="preserve"> del</w:t>
            </w:r>
            <w:r w:rsidR="00F91A77">
              <w:rPr>
                <w:rFonts w:eastAsia="Palatino Linotype"/>
                <w:lang w:val="es-US"/>
              </w:rPr>
              <w:t xml:space="preserve"> Banco Central</w:t>
            </w:r>
            <w:r w:rsidR="00255BE7">
              <w:rPr>
                <w:rFonts w:eastAsia="Palatino Linotype"/>
                <w:lang w:val="es-US"/>
              </w:rPr>
              <w:t xml:space="preserve"> 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5F498" w14:textId="03D5BF6C" w:rsidR="005712F6" w:rsidRDefault="00C71F36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="008E4C1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713D4" w14:textId="71FC5F32" w:rsidR="005712F6" w:rsidRDefault="008E4C1D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1093-04.pdf</w:t>
              </w:r>
            </w:hyperlink>
          </w:p>
          <w:p w14:paraId="55356041" w14:textId="46910A34" w:rsidR="008E4C1D" w:rsidRDefault="008E4C1D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A9353" w14:textId="478A4393" w:rsidR="005712F6" w:rsidRDefault="00904120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2BEB4" w14:textId="618664AD" w:rsidR="005712F6" w:rsidRDefault="00904120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1572E" w14:paraId="014C9541" w14:textId="77777777" w:rsidTr="00325C72">
        <w:trPr>
          <w:trHeight w:hRule="exact" w:val="255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6473C" w14:textId="04BF4489" w:rsidR="0081572E" w:rsidRDefault="0081572E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Decreto </w:t>
            </w:r>
            <w:r w:rsidR="00ED3D25">
              <w:rPr>
                <w:rFonts w:eastAsia="Palatino Linotype"/>
                <w:lang w:val="es-US"/>
              </w:rPr>
              <w:t>9-04 Sobre el Sistema Integrado de Gestión Financiera (SIGEF)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788B7" w14:textId="68FECDD2" w:rsidR="0081572E" w:rsidRDefault="004B2EFD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D22FB" w14:textId="5D0F046C" w:rsidR="0081572E" w:rsidRDefault="004B2EFD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9-04-Sistema-Integrado-de-Gestion-Financiera-SIGEF.pdf</w:t>
              </w:r>
            </w:hyperlink>
          </w:p>
          <w:p w14:paraId="65A485A2" w14:textId="5327B8B1" w:rsidR="004B2EFD" w:rsidRDefault="004B2EFD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777AF" w14:textId="24BC0212" w:rsidR="0081572E" w:rsidRDefault="004B2EFD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75AA0" w14:textId="5CCCC085" w:rsidR="0081572E" w:rsidRDefault="004B2EFD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4136699C" w:rsidR="004F345A" w:rsidRDefault="004F345A">
      <w:pPr>
        <w:rPr>
          <w:sz w:val="28"/>
          <w:szCs w:val="28"/>
        </w:rPr>
      </w:pP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3A1E7D1A">
                <wp:simplePos x="0" y="0"/>
                <wp:positionH relativeFrom="margin">
                  <wp:posOffset>41275</wp:posOffset>
                </wp:positionH>
                <wp:positionV relativeFrom="paragraph">
                  <wp:posOffset>52070</wp:posOffset>
                </wp:positionV>
                <wp:extent cx="8905875" cy="75247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8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 w:rsidTr="007E6E4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 w:rsidTr="007E6E4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2DFFB7E8" w:rsidR="004F345A" w:rsidRDefault="00967459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</w:t>
                                  </w:r>
                                  <w:r w:rsidR="006251D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quatur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0C21A8F" w14:textId="4E563F9E" w:rsidR="004F345A" w:rsidRDefault="005638A5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nlace a portal 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A28254" w14:textId="2D494BC2" w:rsidR="004F345A" w:rsidRDefault="0030080C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42" w:history="1">
                                    <w:r w:rsidRPr="00B624BE">
                                      <w:rPr>
                                        <w:rStyle w:val="Hipervnculo"/>
                                      </w:rPr>
                                      <w:t>https://www.consultoria.gov.do/consultaexequatur/</w:t>
                                    </w:r>
                                  </w:hyperlink>
                                </w:p>
                                <w:p w14:paraId="4181B179" w14:textId="4DAE6697" w:rsidR="0030080C" w:rsidRDefault="0030080C" w:rsidP="00A235D7">
                                  <w:pPr>
                                    <w:spacing w:line="240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22E8A0F4" w:rsidR="004F345A" w:rsidRDefault="00426688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.25pt;margin-top:4.1pt;width:701.25pt;height:59.2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 w:rsidTr="007E6E4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 w:rsidTr="007E6E4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2DFFB7E8" w:rsidR="004F345A" w:rsidRDefault="00967459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</w:t>
                            </w:r>
                            <w:r w:rsidR="006251D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quatur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0C21A8F" w14:textId="4E563F9E" w:rsidR="004F345A" w:rsidRDefault="005638A5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nlace a portal 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A28254" w14:textId="2D494BC2" w:rsidR="004F345A" w:rsidRDefault="0030080C" w:rsidP="00A235D7">
                            <w:pPr>
                              <w:spacing w:line="240" w:lineRule="exact"/>
                              <w:ind w:left="107"/>
                            </w:pPr>
                            <w:hyperlink r:id="rId43" w:history="1">
                              <w:r w:rsidRPr="00B624BE">
                                <w:rPr>
                                  <w:rStyle w:val="Hipervnculo"/>
                                </w:rPr>
                                <w:t>https://www.consultoria.gov.do/consultaexequatur/</w:t>
                              </w:r>
                            </w:hyperlink>
                          </w:p>
                          <w:p w14:paraId="4181B179" w14:textId="4DAE6697" w:rsidR="0030080C" w:rsidRDefault="0030080C" w:rsidP="00A235D7">
                            <w:pPr>
                              <w:spacing w:line="240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22E8A0F4" w:rsidR="004F345A" w:rsidRDefault="00426688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961B6E6" w14:textId="454E5667" w:rsidR="004F345A" w:rsidRDefault="00A5705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noProof/>
          <w:position w:val="1"/>
          <w:sz w:val="21"/>
          <w:szCs w:val="21"/>
        </w:rPr>
        <mc:AlternateContent>
          <mc:Choice Requires="wpi">
            <w:drawing>
              <wp:anchor distT="0" distB="0" distL="114300" distR="114300" simplePos="0" relativeHeight="503316250" behindDoc="0" locked="0" layoutInCell="1" allowOverlap="1" wp14:anchorId="69557D84" wp14:editId="6425EB9C">
                <wp:simplePos x="0" y="0"/>
                <wp:positionH relativeFrom="column">
                  <wp:posOffset>-4168835</wp:posOffset>
                </wp:positionH>
                <wp:positionV relativeFrom="paragraph">
                  <wp:posOffset>4721255</wp:posOffset>
                </wp:positionV>
                <wp:extent cx="24480" cy="20880"/>
                <wp:effectExtent l="95250" t="152400" r="109220" b="151130"/>
                <wp:wrapNone/>
                <wp:docPr id="901036343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44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154DA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5" o:spid="_x0000_s1026" type="#_x0000_t75" style="position:absolute;margin-left:-332.5pt;margin-top:363.25pt;width:10.45pt;height:18.65pt;z-index:503316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">
                <v:imagedata r:id="rId45" o:title=""/>
              </v:shape>
            </w:pict>
          </mc:Fallback>
        </mc:AlternateConten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8"/>
        <w:gridCol w:w="1347"/>
        <w:gridCol w:w="5959"/>
        <w:gridCol w:w="1351"/>
        <w:gridCol w:w="199"/>
        <w:gridCol w:w="1656"/>
        <w:gridCol w:w="53"/>
      </w:tblGrid>
      <w:tr w:rsidR="008D64A5" w14:paraId="30B80D23" w14:textId="77777777" w:rsidTr="00C71EBF">
        <w:trPr>
          <w:gridAfter w:val="1"/>
          <w:wAfter w:w="53" w:type="dxa"/>
          <w:trHeight w:hRule="exact" w:val="960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4B2337C1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  <w:p w14:paraId="368663AA" w14:textId="77777777" w:rsidR="00C623D7" w:rsidRDefault="00C623D7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</w:pPr>
          </w:p>
          <w:p w14:paraId="0947E06D" w14:textId="77777777" w:rsidR="00C623D7" w:rsidRDefault="00C623D7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</w:pPr>
          </w:p>
          <w:p w14:paraId="2B993CA3" w14:textId="77777777" w:rsidR="00C623D7" w:rsidRDefault="00C623D7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04D6027" w14:paraId="2677ABFC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48C0A1" w14:textId="480091D7" w:rsidR="00201AB9" w:rsidRPr="003A09A7" w:rsidRDefault="00201AB9" w:rsidP="007B45A4">
            <w:pPr>
              <w:pStyle w:val="Sinespaciado"/>
            </w:pPr>
            <w:proofErr w:type="spellStart"/>
            <w:r w:rsidRPr="003A09A7">
              <w:lastRenderedPageBreak/>
              <w:t>Resolución</w:t>
            </w:r>
            <w:proofErr w:type="spellEnd"/>
            <w:r w:rsidRPr="003A09A7">
              <w:t xml:space="preserve"> </w:t>
            </w:r>
            <w:proofErr w:type="spellStart"/>
            <w:r w:rsidRPr="003A09A7">
              <w:t>Núm</w:t>
            </w:r>
            <w:proofErr w:type="spellEnd"/>
            <w:r w:rsidRPr="003A09A7">
              <w:t xml:space="preserve">. 209-2025 </w:t>
            </w:r>
            <w:proofErr w:type="spellStart"/>
            <w:r w:rsidRPr="003A09A7">
              <w:t>que</w:t>
            </w:r>
            <w:proofErr w:type="spellEnd"/>
            <w:r w:rsidRPr="003A09A7">
              <w:t xml:space="preserve"> </w:t>
            </w:r>
            <w:proofErr w:type="spellStart"/>
            <w:r w:rsidRPr="003A09A7">
              <w:t>instituye</w:t>
            </w:r>
            <w:proofErr w:type="spellEnd"/>
            <w:r w:rsidRPr="003A09A7">
              <w:t xml:space="preserve"> el Sistema de </w:t>
            </w:r>
            <w:proofErr w:type="spellStart"/>
            <w:r w:rsidRPr="003A09A7">
              <w:t>Gestión</w:t>
            </w:r>
            <w:proofErr w:type="spellEnd"/>
            <w:r w:rsidRPr="003A09A7">
              <w:t xml:space="preserve"> de </w:t>
            </w:r>
            <w:proofErr w:type="spellStart"/>
            <w:r w:rsidRPr="003A09A7">
              <w:t>Cumplimiento</w:t>
            </w:r>
            <w:proofErr w:type="spellEnd"/>
            <w:r w:rsidRPr="003A09A7">
              <w:t xml:space="preserve"> y </w:t>
            </w:r>
            <w:proofErr w:type="spellStart"/>
            <w:r w:rsidRPr="003A09A7">
              <w:t>Antisoborno</w:t>
            </w:r>
            <w:proofErr w:type="spellEnd"/>
            <w:r w:rsidRPr="003A09A7">
              <w:t xml:space="preserve"> del </w:t>
            </w:r>
            <w:proofErr w:type="spellStart"/>
            <w:r w:rsidRPr="003A09A7">
              <w:t>Ministerio</w:t>
            </w:r>
            <w:proofErr w:type="spellEnd"/>
            <w:r w:rsidRPr="003A09A7">
              <w:t xml:space="preserve"> de Hacienda y Economía</w:t>
            </w:r>
            <w:r w:rsidR="00E56E63" w:rsidRPr="003A09A7">
              <w:t>.</w:t>
            </w:r>
          </w:p>
          <w:p w14:paraId="2375D8D3" w14:textId="4912D41A" w:rsidR="004D6027" w:rsidRPr="00201AB9" w:rsidRDefault="00201AB9" w:rsidP="00201AB9">
            <w:pPr>
              <w:ind w:left="105"/>
              <w:rPr>
                <w:rFonts w:cstheme="minorHAnsi"/>
              </w:rPr>
            </w:pPr>
            <w:proofErr w:type="spellStart"/>
            <w:r w:rsidRPr="00201AB9">
              <w:rPr>
                <w:rFonts w:cstheme="minorHAnsi"/>
              </w:rPr>
              <w:t>Cumplimiento</w:t>
            </w:r>
            <w:proofErr w:type="spellEnd"/>
            <w:r w:rsidRPr="00201AB9">
              <w:rPr>
                <w:rFonts w:cstheme="minorHAnsi"/>
              </w:rPr>
              <w:t xml:space="preserve"> y </w:t>
            </w:r>
            <w:proofErr w:type="spellStart"/>
            <w:r w:rsidRPr="00201AB9">
              <w:rPr>
                <w:rFonts w:cstheme="minorHAnsi"/>
              </w:rPr>
              <w:t>deroga</w:t>
            </w:r>
            <w:proofErr w:type="spellEnd"/>
            <w:r w:rsidRPr="00201AB9">
              <w:rPr>
                <w:rFonts w:cstheme="minorHAnsi"/>
              </w:rPr>
              <w:t xml:space="preserve"> la </w:t>
            </w:r>
            <w:proofErr w:type="spellStart"/>
            <w:r w:rsidRPr="00201AB9">
              <w:rPr>
                <w:rFonts w:cstheme="minorHAnsi"/>
              </w:rPr>
              <w:t>Resolución</w:t>
            </w:r>
            <w:proofErr w:type="spellEnd"/>
            <w:r w:rsidRPr="00201AB9">
              <w:rPr>
                <w:rFonts w:cstheme="minorHAnsi"/>
              </w:rPr>
              <w:t xml:space="preserve"> </w:t>
            </w:r>
            <w:proofErr w:type="spellStart"/>
            <w:r w:rsidRPr="00201AB9">
              <w:rPr>
                <w:rFonts w:cstheme="minorHAnsi"/>
              </w:rPr>
              <w:t>núm</w:t>
            </w:r>
            <w:proofErr w:type="spellEnd"/>
            <w:r w:rsidRPr="00201AB9">
              <w:rPr>
                <w:rFonts w:cstheme="minorHAnsi"/>
              </w:rPr>
              <w:t xml:space="preserve">. 178-2024 de </w:t>
            </w:r>
            <w:proofErr w:type="spellStart"/>
            <w:r w:rsidRPr="00201AB9">
              <w:rPr>
                <w:rFonts w:cstheme="minorHAnsi"/>
              </w:rPr>
              <w:t>fecha</w:t>
            </w:r>
            <w:proofErr w:type="spellEnd"/>
            <w:r w:rsidRPr="00201AB9">
              <w:rPr>
                <w:rFonts w:cstheme="minorHAnsi"/>
              </w:rPr>
              <w:t xml:space="preserve"> 6 de mayo de 2024.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BD5D0" w14:textId="487F9F58" w:rsidR="004D6027" w:rsidRDefault="00E56E63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A0C6" w14:textId="656558BB" w:rsidR="004D6027" w:rsidRDefault="00201AB9" w:rsidP="00C251CB">
            <w:pPr>
              <w:ind w:left="102" w:right="209"/>
            </w:pPr>
            <w:hyperlink r:id="rId46" w:history="1">
              <w:r w:rsidRPr="00B00ABE">
                <w:rPr>
                  <w:rStyle w:val="Hipervnculo"/>
                </w:rPr>
                <w:t>https://www.hacienda.gob.do/transparencia/wp-content/uploads/2025/10/Resolucion-num.-209-2025.pdf</w:t>
              </w:r>
            </w:hyperlink>
          </w:p>
          <w:p w14:paraId="1016917D" w14:textId="50F29F9D" w:rsidR="00201AB9" w:rsidRDefault="00201AB9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824E0" w14:textId="7BD33653" w:rsidR="004D6027" w:rsidRDefault="003A09A7" w:rsidP="00C251CB">
            <w:pPr>
              <w:ind w:left="105"/>
            </w:pPr>
            <w:proofErr w:type="spellStart"/>
            <w:r>
              <w:t>Septiembre</w:t>
            </w:r>
            <w:proofErr w:type="spellEnd"/>
            <w:r>
              <w:t xml:space="preserve">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0B959F" w14:textId="2AA8D672" w:rsidR="004D6027" w:rsidRDefault="003A09A7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01BEB" w14:paraId="54B652C9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3945C6" w14:textId="79D3C111" w:rsidR="00401BEB" w:rsidRPr="00D24693" w:rsidRDefault="00401BEB" w:rsidP="007B45A4">
            <w:pPr>
              <w:pStyle w:val="Sinespaciado"/>
              <w:rPr>
                <w:lang w:val="es-DO"/>
              </w:rPr>
            </w:pPr>
            <w:proofErr w:type="spellStart"/>
            <w:r>
              <w:t>Resolución</w:t>
            </w:r>
            <w:proofErr w:type="spellEnd"/>
            <w:r>
              <w:t xml:space="preserve"> 201-2025 </w:t>
            </w:r>
            <w:proofErr w:type="spellStart"/>
            <w:r w:rsidR="00D24693">
              <w:t>Que</w:t>
            </w:r>
            <w:proofErr w:type="spellEnd"/>
            <w:r w:rsidR="00D24693">
              <w:t xml:space="preserve"> </w:t>
            </w:r>
            <w:proofErr w:type="spellStart"/>
            <w:r w:rsidR="00D24693">
              <w:t>delega</w:t>
            </w:r>
            <w:proofErr w:type="spellEnd"/>
            <w:r w:rsidR="00D24693">
              <w:t xml:space="preserve"> </w:t>
            </w:r>
            <w:proofErr w:type="spellStart"/>
            <w:r w:rsidR="00D24693">
              <w:t>en</w:t>
            </w:r>
            <w:proofErr w:type="spellEnd"/>
            <w:r w:rsidR="00D24693">
              <w:t xml:space="preserve"> el </w:t>
            </w:r>
            <w:proofErr w:type="spellStart"/>
            <w:r w:rsidR="00D24693">
              <w:t>Viceministro</w:t>
            </w:r>
            <w:proofErr w:type="spellEnd"/>
            <w:r w:rsidR="00D24693">
              <w:t xml:space="preserve"> de Tesoro</w:t>
            </w:r>
            <w:r w:rsidR="00666AE7">
              <w:t xml:space="preserve"> la Comisión de Casinos.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68EE7" w14:textId="37CD6A51" w:rsidR="00401BEB" w:rsidRDefault="00666AE7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02D1" w14:textId="481E8705" w:rsidR="00401BEB" w:rsidRDefault="00514050" w:rsidP="00C251CB">
            <w:pPr>
              <w:ind w:left="102" w:right="209"/>
            </w:pPr>
            <w:hyperlink r:id="rId47" w:history="1">
              <w:r w:rsidRPr="00325F94">
                <w:rPr>
                  <w:rStyle w:val="Hipervnculo"/>
                </w:rPr>
                <w:t>https://www.hacienda.gob.do/transparencia/wp-content/uploads/2025/09/Resolucion-Num.-201-2025-Que-delega-en-el-Viceministro-del-Tesoro-la-presidencia-de-la-Comision-de-Casinos.pdf</w:t>
              </w:r>
            </w:hyperlink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9F008" w14:textId="371B77BD" w:rsidR="00401BEB" w:rsidRDefault="00514050" w:rsidP="00C251CB">
            <w:pPr>
              <w:ind w:left="105"/>
            </w:pPr>
            <w:r>
              <w:t>Agos</w:t>
            </w:r>
            <w:r w:rsidR="001905F5">
              <w:t>to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1A3029" w14:textId="66315766" w:rsidR="00401BEB" w:rsidRDefault="001905F5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251CB" w14:paraId="6AE375C6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BAD643" w14:textId="0E8D4FAF" w:rsidR="00C251CB" w:rsidRPr="00CB1D64" w:rsidRDefault="00C251CB" w:rsidP="00C251C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 w:rsidRPr="00CB1D64">
              <w:rPr>
                <w:rFonts w:ascii="Palatino Linotype" w:hAnsi="Palatino Linotype"/>
              </w:rPr>
              <w:t>Resolución</w:t>
            </w:r>
            <w:proofErr w:type="spellEnd"/>
            <w:r w:rsidRPr="00CB1D64">
              <w:rPr>
                <w:rFonts w:ascii="Palatino Linotype" w:hAnsi="Palatino Linotype"/>
              </w:rPr>
              <w:t xml:space="preserve"> 178-202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ACE76" w14:textId="1A935A31" w:rsidR="00C251CB" w:rsidRDefault="00C12956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DA55D" w14:textId="33E210DA" w:rsidR="00C251CB" w:rsidRDefault="00F013CD" w:rsidP="00F013CD">
            <w:pPr>
              <w:ind w:left="102" w:right="209"/>
            </w:pPr>
            <w:hyperlink r:id="rId48" w:history="1">
              <w:r w:rsidRPr="00325F94">
                <w:rPr>
                  <w:rStyle w:val="Hipervnculo"/>
                </w:rPr>
                <w:t>https://www.hacienda.gob.do/transparencia/wp-content/uploads/2024/05/Resolucion-178-2024-Acta-constitutiva-funcion-de-Cumplimiento-y-antisoborno.pdf</w:t>
              </w:r>
            </w:hyperlink>
          </w:p>
          <w:p w14:paraId="558F641A" w14:textId="70BFA51F" w:rsidR="00F013CD" w:rsidRDefault="00F013CD" w:rsidP="00F013CD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00E30" w14:textId="7BC2370B" w:rsidR="00C251CB" w:rsidRDefault="00432EDF" w:rsidP="00C251C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t>Mayo 2024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2D31FD" w14:textId="57CCAB8E" w:rsidR="00C251CB" w:rsidRDefault="00F013CD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1FFDD6C0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097073" w14:textId="3816C289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136-202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961D" w14:textId="5C31D7DC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C14E1" w14:textId="606B785B" w:rsidR="00C45AAF" w:rsidRDefault="00991EF9" w:rsidP="00C45AAF">
            <w:pPr>
              <w:ind w:left="102" w:right="209"/>
            </w:pPr>
            <w:hyperlink r:id="rId49" w:history="1">
              <w:r w:rsidRPr="00325F94">
                <w:rPr>
                  <w:rStyle w:val="Hipervnculo"/>
                </w:rPr>
                <w:t>https://www.hacienda.gob.do/transparencia/wp-content/uploads/2024/04/Resolucio%CC%81n-Nu%CC%81m.-136-2024-1.pdf</w:t>
              </w:r>
            </w:hyperlink>
          </w:p>
          <w:p w14:paraId="4E2AA210" w14:textId="19D118A7" w:rsidR="00991EF9" w:rsidRDefault="00991EF9" w:rsidP="00C45AAF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1D3F" w14:textId="63BF77D3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A6E721" w14:textId="4364BB95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  <w:proofErr w:type="spellEnd"/>
          </w:p>
        </w:tc>
      </w:tr>
      <w:tr w:rsidR="00C45AAF" w14:paraId="2D8C3F9F" w14:textId="77777777" w:rsidTr="00C71EBF">
        <w:trPr>
          <w:gridAfter w:val="1"/>
          <w:wAfter w:w="53" w:type="dxa"/>
          <w:trHeight w:hRule="exact" w:val="1601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21D222" w14:textId="37D84189" w:rsidR="00C45AAF" w:rsidRDefault="00C45AAF" w:rsidP="00B76D55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Res DM 047-2024</w:t>
            </w:r>
            <w:r w:rsidR="00233B87">
              <w:rPr>
                <w:rFonts w:eastAsia="Palatino Linotype"/>
              </w:rPr>
              <w:t xml:space="preserve"> </w:t>
            </w:r>
            <w:proofErr w:type="spellStart"/>
            <w:r w:rsidR="00233B87">
              <w:rPr>
                <w:rFonts w:eastAsia="Palatino Linotype"/>
              </w:rPr>
              <w:t>que</w:t>
            </w:r>
            <w:proofErr w:type="spellEnd"/>
            <w:r w:rsidR="00233B87">
              <w:rPr>
                <w:rFonts w:eastAsia="Palatino Linotype"/>
              </w:rPr>
              <w:t xml:space="preserve"> </w:t>
            </w:r>
            <w:proofErr w:type="spellStart"/>
            <w:r w:rsidR="00233B87">
              <w:rPr>
                <w:rFonts w:eastAsia="Palatino Linotype"/>
              </w:rPr>
              <w:t>modifica</w:t>
            </w:r>
            <w:proofErr w:type="spellEnd"/>
            <w:r w:rsidR="00233B87">
              <w:rPr>
                <w:rFonts w:eastAsia="Palatino Linotype"/>
              </w:rPr>
              <w:t xml:space="preserve"> la Ley 159-202</w:t>
            </w:r>
            <w:r w:rsidR="00B4514B">
              <w:rPr>
                <w:rFonts w:eastAsia="Palatino Linotype"/>
              </w:rPr>
              <w:t xml:space="preserve">3 </w:t>
            </w:r>
            <w:proofErr w:type="spellStart"/>
            <w:r w:rsidR="00B4514B">
              <w:rPr>
                <w:rFonts w:eastAsia="Palatino Linotype"/>
              </w:rPr>
              <w:t>sobre</w:t>
            </w:r>
            <w:proofErr w:type="spellEnd"/>
            <w:r w:rsidR="00B4514B">
              <w:rPr>
                <w:rFonts w:eastAsia="Palatino Linotype"/>
              </w:rPr>
              <w:t xml:space="preserve"> la </w:t>
            </w:r>
            <w:proofErr w:type="spellStart"/>
            <w:r w:rsidR="00B4514B">
              <w:rPr>
                <w:rFonts w:eastAsia="Palatino Linotype"/>
              </w:rPr>
              <w:t>Concesión</w:t>
            </w:r>
            <w:proofErr w:type="spellEnd"/>
            <w:r w:rsidR="00B4514B">
              <w:rPr>
                <w:rFonts w:eastAsia="Palatino Linotype"/>
              </w:rPr>
              <w:t xml:space="preserve"> </w:t>
            </w:r>
            <w:r w:rsidR="00032659">
              <w:rPr>
                <w:rFonts w:eastAsia="Palatino Linotype"/>
              </w:rPr>
              <w:t xml:space="preserve">de </w:t>
            </w:r>
            <w:proofErr w:type="spellStart"/>
            <w:r w:rsidR="00032659">
              <w:rPr>
                <w:rFonts w:eastAsia="Palatino Linotype"/>
              </w:rPr>
              <w:t>Instal</w:t>
            </w:r>
            <w:r w:rsidR="009D1FC5">
              <w:rPr>
                <w:rFonts w:eastAsia="Palatino Linotype"/>
              </w:rPr>
              <w:t>a</w:t>
            </w:r>
            <w:r w:rsidR="00032659">
              <w:rPr>
                <w:rFonts w:eastAsia="Palatino Linotype"/>
              </w:rPr>
              <w:t>ción</w:t>
            </w:r>
            <w:proofErr w:type="spellEnd"/>
            <w:r w:rsidR="00032659">
              <w:rPr>
                <w:rFonts w:eastAsia="Palatino Linotype"/>
              </w:rPr>
              <w:t xml:space="preserve"> y </w:t>
            </w:r>
            <w:proofErr w:type="spellStart"/>
            <w:r w:rsidR="00032659">
              <w:rPr>
                <w:rFonts w:eastAsia="Palatino Linotype"/>
              </w:rPr>
              <w:t>Operación</w:t>
            </w:r>
            <w:proofErr w:type="spellEnd"/>
            <w:r w:rsidR="00032659">
              <w:rPr>
                <w:rFonts w:eastAsia="Palatino Linotype"/>
              </w:rPr>
              <w:t xml:space="preserve"> de </w:t>
            </w:r>
            <w:proofErr w:type="spellStart"/>
            <w:r w:rsidR="00032659">
              <w:rPr>
                <w:rFonts w:eastAsia="Palatino Linotype"/>
              </w:rPr>
              <w:t>una</w:t>
            </w:r>
            <w:proofErr w:type="spellEnd"/>
            <w:r w:rsidR="00032659">
              <w:rPr>
                <w:rFonts w:eastAsia="Palatino Linotype"/>
              </w:rPr>
              <w:t xml:space="preserve"> Loteria Electronica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5AD6" w14:textId="7D659958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B8D3" w14:textId="631035BD" w:rsidR="00C45AAF" w:rsidRDefault="007058A2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4/04/RES-DM-047-2024-que-mod.-la-Res.-Num-159-2023-de-30-may-23-que-aprueba-la-version-act.-del-contrato-que-regira-la-concesion-instalacion-y-operacion-banca-electronica.pdf</w:t>
              </w:r>
            </w:hyperlink>
          </w:p>
          <w:p w14:paraId="2BB4A094" w14:textId="31178753" w:rsidR="007058A2" w:rsidRDefault="007058A2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129A1" w14:textId="740F4AAA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26D37D" w14:textId="09B05419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  <w:proofErr w:type="spellEnd"/>
          </w:p>
        </w:tc>
      </w:tr>
      <w:tr w:rsidR="004756D7" w14:paraId="09146032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538FF3" w14:textId="424EF1BF" w:rsidR="004756D7" w:rsidRDefault="00D970EE" w:rsidP="00567803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Res. 202-2023</w:t>
            </w:r>
            <w:r w:rsidR="00F019FA">
              <w:rPr>
                <w:rFonts w:eastAsia="Palatino Linotype"/>
              </w:rPr>
              <w:t xml:space="preserve"> Del </w:t>
            </w:r>
            <w:proofErr w:type="spellStart"/>
            <w:r w:rsidR="00F019FA">
              <w:rPr>
                <w:rFonts w:eastAsia="Palatino Linotype"/>
              </w:rPr>
              <w:t>Régimen</w:t>
            </w:r>
            <w:proofErr w:type="spellEnd"/>
            <w:r w:rsidR="00F019FA">
              <w:rPr>
                <w:rFonts w:eastAsia="Palatino Linotype"/>
              </w:rPr>
              <w:t xml:space="preserve"> </w:t>
            </w:r>
            <w:proofErr w:type="spellStart"/>
            <w:r w:rsidR="00F019FA">
              <w:rPr>
                <w:rFonts w:eastAsia="Palatino Linotype"/>
              </w:rPr>
              <w:t>Sancionador</w:t>
            </w:r>
            <w:proofErr w:type="spellEnd"/>
            <w:r w:rsidR="00F019FA">
              <w:rPr>
                <w:rFonts w:eastAsia="Palatino Linotype"/>
              </w:rPr>
              <w:t xml:space="preserve"> </w:t>
            </w:r>
            <w:r w:rsidR="00A32CC0">
              <w:rPr>
                <w:rFonts w:eastAsia="Palatino Linotype"/>
              </w:rPr>
              <w:t xml:space="preserve">Adm. de </w:t>
            </w:r>
            <w:proofErr w:type="spellStart"/>
            <w:r w:rsidR="00A32CC0">
              <w:rPr>
                <w:rFonts w:eastAsia="Palatino Linotype"/>
              </w:rPr>
              <w:t>los</w:t>
            </w:r>
            <w:proofErr w:type="spellEnd"/>
            <w:r w:rsidR="00A32CC0">
              <w:rPr>
                <w:rFonts w:eastAsia="Palatino Linotype"/>
              </w:rPr>
              <w:t xml:space="preserve"> </w:t>
            </w:r>
            <w:proofErr w:type="spellStart"/>
            <w:r w:rsidR="00A32CC0">
              <w:rPr>
                <w:rFonts w:eastAsia="Palatino Linotype"/>
              </w:rPr>
              <w:t>Sujetos</w:t>
            </w:r>
            <w:proofErr w:type="spellEnd"/>
            <w:r w:rsidR="00A32CC0">
              <w:rPr>
                <w:rFonts w:eastAsia="Palatino Linotype"/>
              </w:rPr>
              <w:t xml:space="preserve"> </w:t>
            </w:r>
            <w:proofErr w:type="spellStart"/>
            <w:r w:rsidR="00A32CC0">
              <w:rPr>
                <w:rFonts w:eastAsia="Palatino Linotype"/>
              </w:rPr>
              <w:t>Obligados</w:t>
            </w:r>
            <w:proofErr w:type="spellEnd"/>
            <w:r w:rsidR="00A32CC0">
              <w:rPr>
                <w:rFonts w:eastAsia="Palatino Linotype"/>
              </w:rPr>
              <w:t xml:space="preserve"> no </w:t>
            </w:r>
            <w:proofErr w:type="spellStart"/>
            <w:r w:rsidR="00A32CC0">
              <w:rPr>
                <w:rFonts w:eastAsia="Palatino Linotype"/>
              </w:rPr>
              <w:t>Financieros</w:t>
            </w:r>
            <w:proofErr w:type="spellEnd"/>
            <w:r w:rsidR="00A32CC0">
              <w:rPr>
                <w:rFonts w:eastAsia="Palatino Linotype"/>
              </w:rPr>
              <w:t xml:space="preserve"> </w:t>
            </w:r>
            <w:r w:rsidR="00D103CD">
              <w:rPr>
                <w:rFonts w:eastAsia="Palatino Linotype"/>
              </w:rPr>
              <w:t>bajo Casino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6371F" w14:textId="5FCD3A53" w:rsidR="004756D7" w:rsidRDefault="00D103CD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F3546" w14:textId="2B2650E5" w:rsidR="004756D7" w:rsidRDefault="00D103CD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4/02/Resolucion-Num-202-2023-ocr.pdf</w:t>
              </w:r>
            </w:hyperlink>
          </w:p>
          <w:p w14:paraId="433D4B92" w14:textId="1550C455" w:rsidR="00D103CD" w:rsidRDefault="00D103CD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8F96E" w14:textId="1DE104CF" w:rsidR="004756D7" w:rsidRDefault="00C25869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3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D5BF30" w14:textId="0FABD0A9" w:rsidR="004756D7" w:rsidRDefault="00C25869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  <w:r w:rsidR="00D01E0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</w:tr>
      <w:tr w:rsidR="00C45AAF" w14:paraId="22504A37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BAFAC9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Resolució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176-2023</w:t>
            </w:r>
          </w:p>
          <w:p w14:paraId="3C47C81A" w14:textId="77777777" w:rsidR="00076B58" w:rsidRDefault="00076B58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64499D95" w14:textId="102257B0" w:rsidR="00076B58" w:rsidRDefault="00076B58" w:rsidP="00076B58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F4BB8" w14:textId="219582E2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A449C" w14:textId="0C11FCF0" w:rsidR="00C45AAF" w:rsidRDefault="0073665C" w:rsidP="0073665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9/Resolucion-176-23-Contentiva-de-la-Declaracion-Institucional-para-la-implementacion-del-modelo-de-integridad.pdf</w:t>
              </w:r>
            </w:hyperlink>
          </w:p>
          <w:p w14:paraId="6C78D5F1" w14:textId="54E211FB" w:rsidR="0073665C" w:rsidRDefault="0073665C" w:rsidP="0073665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46161" w14:textId="7FCAE1D4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08B68F" w14:textId="25467808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0071E24" w14:textId="77777777" w:rsidTr="00C71EBF">
        <w:trPr>
          <w:gridAfter w:val="1"/>
          <w:wAfter w:w="53" w:type="dxa"/>
          <w:trHeight w:hRule="exact" w:val="919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A359EF" w14:textId="6BBE341A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39-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E25BA" w14:textId="4242FA69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D987" w14:textId="2A95AF05" w:rsidR="00C45AAF" w:rsidRDefault="00E52CE7" w:rsidP="00E52CE7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11/Resolucion-num.-239-2022-que-actuliza-la-cartera-de-servicios-ofrecidos-por-la-DGPLT-1.pdf</w:t>
              </w:r>
            </w:hyperlink>
          </w:p>
          <w:p w14:paraId="4FBA2CCE" w14:textId="1733C70B" w:rsidR="00E52CE7" w:rsidRDefault="00E52CE7" w:rsidP="00E52CE7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5CBAE" w14:textId="7B93A89B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739AD1" w14:textId="37446B23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73E671D9" w14:textId="77777777" w:rsidTr="00C71EBF">
        <w:trPr>
          <w:gridAfter w:val="1"/>
          <w:wAfter w:w="53" w:type="dxa"/>
          <w:trHeight w:hRule="exact" w:val="721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C34271" w14:textId="3B86E984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105-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8E6A2" w14:textId="41B9321D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CA90E" w14:textId="256FA56A" w:rsidR="00C45AAF" w:rsidRDefault="000B3676" w:rsidP="00FB09CE">
            <w:pPr>
              <w:ind w:left="102" w:right="209"/>
            </w:pPr>
            <w:hyperlink r:id="rId54" w:history="1">
              <w:r w:rsidRPr="00325F94">
                <w:rPr>
                  <w:rStyle w:val="Hipervnculo"/>
                </w:rPr>
                <w:t>https://www.hacienda.gob.do/transparencia/wp-content/uploads/2023/03/RESOLUCION-Num.-105-2022-.pdf</w:t>
              </w:r>
            </w:hyperlink>
          </w:p>
          <w:p w14:paraId="301498D0" w14:textId="14A869DF" w:rsidR="000B3676" w:rsidRDefault="000B3676" w:rsidP="00FB09CE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733BD" w14:textId="1E1BD771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C89AC5" w14:textId="2D24BDAE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40562A30" w14:textId="77777777" w:rsidTr="00C71EBF">
        <w:trPr>
          <w:gridAfter w:val="1"/>
          <w:wAfter w:w="53" w:type="dxa"/>
          <w:trHeight w:hRule="exact" w:val="901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6A37ED" w14:textId="224A8C92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061-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06740" w14:textId="16A3B568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ED6AF" w14:textId="1BE402B8" w:rsidR="00C45AAF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061-2022.pdf</w:t>
              </w:r>
            </w:hyperlink>
          </w:p>
          <w:p w14:paraId="41B5C829" w14:textId="4DE86F33" w:rsidR="00C45AAF" w:rsidRPr="00521172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C926D" w14:textId="26A33123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1A4F04" w14:textId="04B9F08A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6E292496" w14:textId="77777777" w:rsidTr="006251DC">
        <w:trPr>
          <w:gridAfter w:val="1"/>
          <w:wAfter w:w="53" w:type="dxa"/>
          <w:trHeight w:hRule="exact" w:val="1585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9C662C" w14:textId="35D0E602" w:rsidR="000B3676" w:rsidRDefault="005B2C06" w:rsidP="003B5C13">
            <w:pPr>
              <w:rPr>
                <w:rFonts w:eastAsia="Palatino Linotype"/>
              </w:rPr>
            </w:pPr>
            <w:proofErr w:type="spellStart"/>
            <w:r w:rsidRPr="005B2C06">
              <w:rPr>
                <w:rFonts w:eastAsia="Palatino Linotype"/>
              </w:rPr>
              <w:t>Resolución</w:t>
            </w:r>
            <w:proofErr w:type="spellEnd"/>
            <w:r w:rsidRPr="005B2C06">
              <w:rPr>
                <w:rFonts w:eastAsia="Palatino Linotype"/>
              </w:rPr>
              <w:t xml:space="preserve"> </w:t>
            </w:r>
            <w:proofErr w:type="spellStart"/>
            <w:r w:rsidRPr="005B2C06">
              <w:rPr>
                <w:rFonts w:eastAsia="Palatino Linotype"/>
              </w:rPr>
              <w:t>Núm</w:t>
            </w:r>
            <w:proofErr w:type="spellEnd"/>
            <w:r w:rsidRPr="005B2C06">
              <w:rPr>
                <w:rFonts w:eastAsia="Palatino Linotype"/>
              </w:rPr>
              <w:t>. 004-2022</w:t>
            </w:r>
            <w:r w:rsidR="00A07669">
              <w:rPr>
                <w:rFonts w:eastAsia="Palatino Linotype"/>
              </w:rPr>
              <w:t xml:space="preserve"> </w:t>
            </w:r>
            <w:proofErr w:type="spellStart"/>
            <w:r w:rsidR="00A07669">
              <w:rPr>
                <w:rFonts w:eastAsia="Palatino Linotype"/>
              </w:rPr>
              <w:t>sobre</w:t>
            </w:r>
            <w:proofErr w:type="spellEnd"/>
            <w:r w:rsidR="00A07669">
              <w:rPr>
                <w:rFonts w:eastAsia="Palatino Linotype"/>
              </w:rPr>
              <w:t xml:space="preserve"> </w:t>
            </w:r>
            <w:r w:rsidR="00960828">
              <w:rPr>
                <w:rFonts w:eastAsia="Palatino Linotype"/>
              </w:rPr>
              <w:t xml:space="preserve">la </w:t>
            </w:r>
            <w:proofErr w:type="spellStart"/>
            <w:r w:rsidR="00960828">
              <w:rPr>
                <w:rFonts w:eastAsia="Palatino Linotype"/>
              </w:rPr>
              <w:t>Nomenclatura</w:t>
            </w:r>
            <w:proofErr w:type="spellEnd"/>
            <w:r w:rsidR="00960828">
              <w:rPr>
                <w:rFonts w:eastAsia="Palatino Linotype"/>
              </w:rPr>
              <w:t xml:space="preserve"> del Sistema </w:t>
            </w:r>
            <w:proofErr w:type="spellStart"/>
            <w:r w:rsidR="00960828">
              <w:rPr>
                <w:rFonts w:eastAsia="Palatino Linotype"/>
              </w:rPr>
              <w:t>Armonizado</w:t>
            </w:r>
            <w:proofErr w:type="spellEnd"/>
            <w:r w:rsidR="00960828">
              <w:rPr>
                <w:rFonts w:eastAsia="Palatino Linotype"/>
              </w:rPr>
              <w:t xml:space="preserve"> de </w:t>
            </w:r>
            <w:proofErr w:type="spellStart"/>
            <w:r w:rsidR="00960828">
              <w:rPr>
                <w:rFonts w:eastAsia="Palatino Linotype"/>
              </w:rPr>
              <w:t>Designación</w:t>
            </w:r>
            <w:proofErr w:type="spellEnd"/>
            <w:r w:rsidR="00960828">
              <w:rPr>
                <w:rFonts w:eastAsia="Palatino Linotype"/>
              </w:rPr>
              <w:t xml:space="preserve"> </w:t>
            </w:r>
            <w:r w:rsidR="007D5F02">
              <w:rPr>
                <w:rFonts w:eastAsia="Palatino Linotype"/>
              </w:rPr>
              <w:t xml:space="preserve">y </w:t>
            </w:r>
            <w:proofErr w:type="spellStart"/>
            <w:r w:rsidR="007D5F02">
              <w:rPr>
                <w:rFonts w:eastAsia="Palatino Linotype"/>
              </w:rPr>
              <w:t>Ciodificación</w:t>
            </w:r>
            <w:proofErr w:type="spellEnd"/>
            <w:r w:rsidR="007D5F02">
              <w:rPr>
                <w:rFonts w:eastAsia="Palatino Linotype"/>
              </w:rPr>
              <w:t xml:space="preserve"> de </w:t>
            </w:r>
            <w:proofErr w:type="spellStart"/>
            <w:r w:rsidR="007D5F02">
              <w:rPr>
                <w:rFonts w:eastAsia="Palatino Linotype"/>
              </w:rPr>
              <w:t>Mecancia</w:t>
            </w:r>
            <w:proofErr w:type="spellEnd"/>
            <w:r w:rsidR="007D5F02">
              <w:rPr>
                <w:rFonts w:eastAsia="Palatino Linotype"/>
              </w:rPr>
              <w:t xml:space="preserve"> al </w:t>
            </w:r>
            <w:proofErr w:type="spellStart"/>
            <w:r w:rsidR="007D5F02">
              <w:rPr>
                <w:rFonts w:eastAsia="Palatino Linotype"/>
              </w:rPr>
              <w:t>Arancel</w:t>
            </w:r>
            <w:proofErr w:type="spellEnd"/>
          </w:p>
          <w:p w14:paraId="7EDAD89F" w14:textId="77777777" w:rsidR="005B2C06" w:rsidRDefault="005B2C06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429FDB7" w14:textId="77777777" w:rsidR="005B2C06" w:rsidRDefault="005B2C06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3C633D01" w14:textId="77777777" w:rsidR="005B2C06" w:rsidRDefault="005B2C06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67A9C97A" w14:textId="444B0113" w:rsidR="00C45AAF" w:rsidRDefault="00C45AAF" w:rsidP="00C45AAF">
            <w:pPr>
              <w:spacing w:before="8" w:line="140" w:lineRule="exact"/>
              <w:rPr>
                <w:sz w:val="14"/>
                <w:szCs w:val="1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334DE" w14:textId="4D97F24D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E9F1A" w14:textId="42215F7F" w:rsidR="00C45AAF" w:rsidRDefault="00D43599" w:rsidP="003B5C13">
            <w:pPr>
              <w:ind w:right="209"/>
            </w:pPr>
            <w:hyperlink r:id="rId56" w:history="1">
              <w:r w:rsidRPr="00325F94">
                <w:rPr>
                  <w:rStyle w:val="Hipervnculo"/>
                </w:rPr>
                <w:t>https://www.hacienda.gob.do/transparencia/wp-content/uploads/2023/03/Resolucio%CC%81n-004-2022-que-incorpora-la-VII-Enmienda-de-la-Nomenclatura-del-Sistema-Armonizado-de-Designacio%CC%81n-y-Codificacio%CC%81n-de-Mercanci%CC%81as-v2022.pdf</w:t>
              </w:r>
            </w:hyperlink>
          </w:p>
          <w:p w14:paraId="4B3029E6" w14:textId="02B24B9C" w:rsidR="001A2506" w:rsidRDefault="001A2506" w:rsidP="001A2506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44322" w14:textId="1C7B7F35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503C61" w14:textId="703E5CB8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63608DFD" w14:textId="77777777" w:rsidTr="006251DC">
        <w:trPr>
          <w:gridAfter w:val="1"/>
          <w:wAfter w:w="53" w:type="dxa"/>
          <w:trHeight w:hRule="exact" w:val="842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44AFA1" w14:textId="1A79AB5B" w:rsidR="00C45AAF" w:rsidRDefault="00C45AAF" w:rsidP="00567803">
            <w:pPr>
              <w:pStyle w:val="Sinespaciado"/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61AF4" w14:textId="77777777" w:rsidR="006251DC" w:rsidRDefault="006251DC" w:rsidP="00C45AAF">
            <w:pPr>
              <w:spacing w:before="8" w:line="140" w:lineRule="exact"/>
              <w:rPr>
                <w:sz w:val="14"/>
                <w:szCs w:val="14"/>
              </w:rPr>
            </w:pPr>
          </w:p>
          <w:p w14:paraId="43125907" w14:textId="639AF83B" w:rsidR="00C45AAF" w:rsidRPr="006251DC" w:rsidRDefault="006251DC" w:rsidP="00C45AAF">
            <w:pPr>
              <w:spacing w:before="8" w:line="140" w:lineRule="exact"/>
              <w:rPr>
                <w:sz w:val="20"/>
                <w:szCs w:val="20"/>
              </w:rPr>
            </w:pPr>
            <w:r w:rsidRPr="006251DC">
              <w:rPr>
                <w:sz w:val="20"/>
                <w:szCs w:val="20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2FDD2" w14:textId="16918A6B" w:rsidR="00C45AAF" w:rsidRDefault="00D43599" w:rsidP="00D43599">
            <w:pPr>
              <w:ind w:left="102" w:right="209"/>
            </w:pPr>
            <w:hyperlink r:id="rId57" w:history="1">
              <w:r w:rsidRPr="00325F94">
                <w:rPr>
                  <w:rStyle w:val="Hipervnculo"/>
                </w:rPr>
                <w:t>https://www.hacienda.gob.do/transparencia/wp-content/uploads/2023/03/Resolucion-173-2020r.pdf</w:t>
              </w:r>
            </w:hyperlink>
          </w:p>
          <w:p w14:paraId="31EE3B76" w14:textId="7D596827" w:rsidR="00D43599" w:rsidRDefault="00D43599" w:rsidP="00D43599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BDB9C" w14:textId="00D26C7F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98FDD5" w14:textId="77777777" w:rsidR="00C45AAF" w:rsidRDefault="00C45AAF" w:rsidP="00C45AAF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C45AAF" w:rsidRDefault="00C45AAF" w:rsidP="00C45AAF">
            <w:pPr>
              <w:spacing w:before="18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7905F97" w14:textId="77777777" w:rsidTr="00C71EBF">
        <w:trPr>
          <w:trHeight w:hRule="exact" w:val="780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EF7D49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A6141E" w14:textId="77777777" w:rsidR="00C45AAF" w:rsidRDefault="00C45AAF" w:rsidP="00C45AAF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bookmarkStart w:id="2" w:name="OLE_LINK4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  <w:bookmarkEnd w:id="2"/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5091DA" w14:textId="56D9599C" w:rsidR="00C45AAF" w:rsidRDefault="00EF3CD0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67-2020-.pdf</w:t>
              </w:r>
            </w:hyperlink>
          </w:p>
          <w:p w14:paraId="5A2F6FEF" w14:textId="758A6440" w:rsidR="00EF3CD0" w:rsidRDefault="00EF3CD0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E61530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C7CBD2" w14:textId="77777777" w:rsidR="00C45AAF" w:rsidRDefault="00C45AAF" w:rsidP="00C45AAF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C45AAF" w:rsidRDefault="00C45AAF" w:rsidP="00C45AAF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DCA0BC2" w14:textId="77777777" w:rsidTr="006251DC">
        <w:trPr>
          <w:trHeight w:hRule="exact" w:val="1215"/>
        </w:trPr>
        <w:tc>
          <w:tcPr>
            <w:tcW w:w="31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F8C35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236DE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77D24" w14:textId="13DC906E" w:rsidR="00C45AAF" w:rsidRDefault="00F94575" w:rsidP="00F9457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-Num-162-2020-.pdf</w:t>
              </w:r>
            </w:hyperlink>
          </w:p>
          <w:p w14:paraId="3E4B27D7" w14:textId="5B0B7A95" w:rsidR="00F94575" w:rsidRPr="00521172" w:rsidRDefault="00F94575" w:rsidP="00F9457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C45AAF" w:rsidRDefault="00C45AAF" w:rsidP="00C45AAF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C45AAF" w:rsidRDefault="00C45AAF" w:rsidP="00C45AAF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402BFB54" w14:textId="77777777" w:rsidTr="00C71EBF">
        <w:trPr>
          <w:trHeight w:hRule="exact" w:val="1291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BF3D1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D0CD4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CD6CA" w14:textId="1C96547B" w:rsidR="00C45AAF" w:rsidRDefault="00097513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27-2020-Resolucio%CC%81n-que-integra-las-Res.-Nu%CC%81m.-136-2019-y-207-2019-y-modifica-el-Art.-1-de-la-Res.-136-2019-2.pdf</w:t>
              </w:r>
            </w:hyperlink>
          </w:p>
          <w:p w14:paraId="0B48169C" w14:textId="16114AF1" w:rsidR="00097513" w:rsidRDefault="00097513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EDCF0E3" w14:textId="77777777" w:rsidTr="006251DC">
        <w:trPr>
          <w:trHeight w:hRule="exact" w:val="1157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4F07A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DDD12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5DEE7" w14:textId="601F87E6" w:rsidR="00C45AAF" w:rsidRDefault="000517F0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207-2019-que-Modifica-el-Acuerdo-de-Pago-para-Concesio%CC%81n-Permisos-Bancas-de-Loteri%CC%81a-2.pdf</w:t>
              </w:r>
            </w:hyperlink>
          </w:p>
          <w:p w14:paraId="3C8FD31B" w14:textId="07822ABA" w:rsidR="000517F0" w:rsidRDefault="000517F0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46F80194" w14:textId="77777777" w:rsidTr="006251DC">
        <w:trPr>
          <w:trHeight w:hRule="exact" w:val="1132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EE3B3" w14:textId="77777777" w:rsidR="00C45AAF" w:rsidRPr="00521172" w:rsidRDefault="00C45AAF" w:rsidP="006251DC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9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2019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 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oc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3"/>
                <w:lang w:val="es-US"/>
              </w:rPr>
              <w:t>o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9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F372D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C1C17" w14:textId="1AFF01C4" w:rsidR="00C45AAF" w:rsidRDefault="00006247" w:rsidP="000517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90-2019-1.pdf</w:t>
              </w:r>
            </w:hyperlink>
          </w:p>
          <w:p w14:paraId="05CA3D54" w14:textId="4650020B" w:rsidR="00006247" w:rsidRDefault="00006247" w:rsidP="000517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02C61C8" w14:textId="77777777" w:rsidTr="00C71EBF">
        <w:trPr>
          <w:trHeight w:hRule="exact" w:val="1426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 1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>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019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4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l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 xml:space="preserve">ue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 v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as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de l</w:t>
            </w:r>
            <w:r w:rsidRPr="00521172">
              <w:rPr>
                <w:rFonts w:eastAsia="Palatino Linotype"/>
                <w:lang w:val="es-US"/>
              </w:rPr>
              <w:t>o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en re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zar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e ú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or me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44464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A7B8A" w14:textId="262E61EC" w:rsidR="00C45AAF" w:rsidRDefault="008D7D11" w:rsidP="00006247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%CC%81n-Nu%CC%81m.-183-2019.pdf</w:t>
              </w:r>
            </w:hyperlink>
          </w:p>
          <w:p w14:paraId="732595EA" w14:textId="5B589BC7" w:rsidR="008D7D11" w:rsidRPr="00521172" w:rsidRDefault="008D7D11" w:rsidP="00006247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C45AAF" w:rsidRDefault="00C45AAF" w:rsidP="00C45AAF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36E24DAD" w14:textId="77777777" w:rsidTr="00C71EBF">
        <w:trPr>
          <w:trHeight w:hRule="exact" w:val="2281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2A7732CD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58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="00CB1D64" w:rsidRPr="00521172">
              <w:rPr>
                <w:rFonts w:eastAsia="Palatino Linotype"/>
                <w:lang w:val="es-US"/>
              </w:rPr>
              <w:t>2019,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51215F47" w14:textId="04790926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as p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s y </w:t>
            </w:r>
            <w:r w:rsidR="00CB1D64" w:rsidRPr="00521172">
              <w:rPr>
                <w:rFonts w:eastAsia="Palatino Linotype"/>
                <w:lang w:val="es-US"/>
              </w:rPr>
              <w:t>requi</w:t>
            </w:r>
            <w:r w:rsidR="00CB1D64" w:rsidRPr="00521172">
              <w:rPr>
                <w:rFonts w:eastAsia="Palatino Linotype"/>
                <w:spacing w:val="-3"/>
                <w:lang w:val="es-US"/>
              </w:rPr>
              <w:t>s</w:t>
            </w:r>
            <w:r w:rsidR="00CB1D64" w:rsidRPr="00521172">
              <w:rPr>
                <w:rFonts w:eastAsia="Palatino Linotype"/>
                <w:spacing w:val="1"/>
                <w:lang w:val="es-US"/>
              </w:rPr>
              <w:t>it</w:t>
            </w:r>
            <w:r w:rsidR="00CB1D64" w:rsidRPr="00521172">
              <w:rPr>
                <w:rFonts w:eastAsia="Palatino Linotype"/>
                <w:lang w:val="es-US"/>
              </w:rPr>
              <w:t xml:space="preserve">os </w:t>
            </w:r>
            <w:r w:rsidR="00282C23" w:rsidRPr="00521172">
              <w:rPr>
                <w:rFonts w:eastAsia="Palatino Linotype"/>
                <w:lang w:val="es-US"/>
              </w:rPr>
              <w:t>para la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cone</w:t>
            </w:r>
            <w:r w:rsidRPr="00521172">
              <w:rPr>
                <w:rFonts w:eastAsia="Palatino Linotype"/>
                <w:spacing w:val="-1"/>
                <w:lang w:val="es-US"/>
              </w:rPr>
              <w:t>x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, S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, M</w:t>
            </w:r>
            <w:r w:rsidRPr="00521172">
              <w:rPr>
                <w:rFonts w:eastAsia="Palatino Linotype"/>
                <w:spacing w:val="-1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o,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ut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="00CB1D64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CB1D64" w:rsidRPr="00521172">
              <w:rPr>
                <w:rFonts w:eastAsia="Palatino Linotype"/>
                <w:lang w:val="es-US"/>
              </w:rPr>
              <w:t xml:space="preserve">as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operaciones</w:t>
            </w:r>
            <w:r w:rsidR="00282C23" w:rsidRPr="00521172">
              <w:rPr>
                <w:rFonts w:eastAsia="Palatino Linotype"/>
                <w:lang w:val="es-US"/>
              </w:rPr>
              <w:t xml:space="preserve"> </w:t>
            </w:r>
            <w:r w:rsidR="00B76D55" w:rsidRPr="00521172">
              <w:rPr>
                <w:rFonts w:eastAsia="Palatino Linotype"/>
                <w:lang w:val="es-US"/>
              </w:rPr>
              <w:t>de las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 xml:space="preserve">as de </w:t>
            </w:r>
            <w:r w:rsidRPr="00521172">
              <w:rPr>
                <w:rFonts w:eastAsia="Palatino Linotype"/>
                <w:spacing w:val="-2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439EA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5A4FC" w14:textId="6B77C1E3" w:rsidR="00C45AAF" w:rsidRDefault="00F82656" w:rsidP="008D7D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Num-158-2019.pdf</w:t>
              </w:r>
            </w:hyperlink>
          </w:p>
          <w:p w14:paraId="0CED101F" w14:textId="76ED1F48" w:rsidR="00F82656" w:rsidRDefault="00F82656" w:rsidP="008D7D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DBC1BC4" w14:textId="77777777" w:rsidTr="006251DC">
        <w:trPr>
          <w:trHeight w:hRule="exact" w:val="2093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13362D7B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bookmarkStart w:id="3" w:name="OLE_LINK8"/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36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2019,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54235766" w14:textId="6BA04011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as Po</w:t>
            </w:r>
            <w:r w:rsidRPr="00521172">
              <w:rPr>
                <w:rFonts w:eastAsia="Palatino Linotype"/>
                <w:spacing w:val="-2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s y Req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 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 e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ctu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 acu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dos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-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o</w:t>
            </w:r>
            <w:r w:rsidRPr="00521172">
              <w:rPr>
                <w:rFonts w:eastAsia="Palatino Linotype"/>
                <w:spacing w:val="3"/>
                <w:lang w:val="es-US"/>
              </w:rPr>
              <w:t>r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p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t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 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</w:t>
            </w:r>
            <w:r w:rsidRPr="00521172">
              <w:rPr>
                <w:rFonts w:eastAsia="Palatino Linotype"/>
                <w:spacing w:val="-4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46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op</w:t>
            </w:r>
            <w:r w:rsidR="00282C23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282C23" w:rsidRPr="00521172">
              <w:rPr>
                <w:rFonts w:eastAsia="Palatino Linotype"/>
                <w:lang w:val="es-US"/>
              </w:rPr>
              <w:t>ra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c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282C23" w:rsidRPr="00521172">
              <w:rPr>
                <w:rFonts w:eastAsia="Palatino Linotype"/>
                <w:lang w:val="es-US"/>
              </w:rPr>
              <w:t>o</w:t>
            </w:r>
            <w:r w:rsidR="00282C23" w:rsidRPr="00521172">
              <w:rPr>
                <w:rFonts w:eastAsia="Palatino Linotype"/>
                <w:spacing w:val="-1"/>
                <w:lang w:val="es-US"/>
              </w:rPr>
              <w:t>n</w:t>
            </w:r>
            <w:r w:rsidR="00282C23" w:rsidRPr="00521172">
              <w:rPr>
                <w:rFonts w:eastAsia="Palatino Linotype"/>
                <w:lang w:val="es-US"/>
              </w:rPr>
              <w:t>es para</w:t>
            </w:r>
            <w:r w:rsidRPr="00521172">
              <w:rPr>
                <w:rFonts w:eastAsia="Palatino Linotype"/>
                <w:lang w:val="es-US"/>
              </w:rPr>
              <w:t xml:space="preserve"> Bancas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6ADCB978" w14:textId="77777777" w:rsidR="00C45AAF" w:rsidRDefault="00C45AAF" w:rsidP="006251DC">
            <w:pPr>
              <w:spacing w:line="260" w:lineRule="exact"/>
              <w:ind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A05A6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0A067" w14:textId="4BB1EA5B" w:rsidR="00C45AAF" w:rsidRDefault="001549D9" w:rsidP="00F826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Num._136-2019-.pdf</w:t>
              </w:r>
            </w:hyperlink>
          </w:p>
          <w:p w14:paraId="04B88213" w14:textId="5F69DD77" w:rsidR="001549D9" w:rsidRDefault="001549D9" w:rsidP="00F826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bookmarkEnd w:id="3"/>
      <w:tr w:rsidR="00C45AAF" w14:paraId="3191C2F9" w14:textId="77777777" w:rsidTr="00C71EBF">
        <w:trPr>
          <w:trHeight w:hRule="exact" w:val="1711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4ED55E72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3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01</w:t>
            </w:r>
            <w:r w:rsidRPr="00521172">
              <w:rPr>
                <w:rFonts w:eastAsia="Palatino Linotype"/>
                <w:spacing w:val="-2"/>
                <w:lang w:val="es-US"/>
              </w:rPr>
              <w:t>9</w:t>
            </w:r>
            <w:r w:rsidR="00282C23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3A7E6B0D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ce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ra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, 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b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u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e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r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 GLP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56277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70C71" w14:textId="2EDE26C6" w:rsidR="00C45AAF" w:rsidRDefault="001549D9" w:rsidP="001549D9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133-2019-.pdf</w:t>
              </w:r>
            </w:hyperlink>
          </w:p>
          <w:p w14:paraId="21A89D72" w14:textId="0F8F1C00" w:rsidR="001549D9" w:rsidRPr="00521172" w:rsidRDefault="001549D9" w:rsidP="001549D9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0F561802" w14:textId="77777777" w:rsidTr="00C71EBF">
        <w:trPr>
          <w:trHeight w:hRule="exact" w:val="1993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4DB1E434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lastRenderedPageBreak/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16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 xml:space="preserve">019,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32DFD8CD" w14:textId="558A6D3C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 xml:space="preserve">a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el   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u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vo   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 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y </w:t>
            </w:r>
            <w:r w:rsidR="00282C23" w:rsidRPr="00521172">
              <w:rPr>
                <w:rFonts w:eastAsia="Palatino Linotype"/>
                <w:lang w:val="es-US"/>
              </w:rPr>
              <w:t>cr</w:t>
            </w:r>
            <w:r w:rsidR="00282C23" w:rsidRPr="00521172">
              <w:rPr>
                <w:rFonts w:eastAsia="Palatino Linotype"/>
                <w:spacing w:val="-1"/>
                <w:lang w:val="es-US"/>
              </w:rPr>
              <w:t>i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t</w:t>
            </w:r>
            <w:r w:rsidR="00282C23" w:rsidRPr="00521172">
              <w:rPr>
                <w:rFonts w:eastAsia="Palatino Linotype"/>
                <w:lang w:val="es-US"/>
              </w:rPr>
              <w:t>e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r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282C23" w:rsidRPr="00521172">
              <w:rPr>
                <w:rFonts w:eastAsia="Palatino Linotype"/>
                <w:lang w:val="es-US"/>
              </w:rPr>
              <w:t xml:space="preserve">os </w:t>
            </w:r>
            <w:proofErr w:type="gramStart"/>
            <w:r w:rsidR="00282C23" w:rsidRPr="00521172">
              <w:rPr>
                <w:rFonts w:eastAsia="Palatino Linotype"/>
                <w:spacing w:val="13"/>
                <w:lang w:val="es-US"/>
              </w:rPr>
              <w:t>que</w:t>
            </w:r>
            <w:r w:rsidRPr="00521172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proofErr w:type="gramEnd"/>
            <w:r w:rsidRPr="00521172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4"/>
                <w:lang w:val="es-US"/>
              </w:rPr>
              <w:t xml:space="preserve"> </w:t>
            </w:r>
            <w:proofErr w:type="gramStart"/>
            <w:r w:rsidRPr="00521172">
              <w:rPr>
                <w:rFonts w:eastAsia="Palatino Linotype"/>
                <w:spacing w:val="-3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e</w:t>
            </w:r>
            <w:proofErr w:type="gramEnd"/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Ha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da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rá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ara 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d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2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os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 xml:space="preserve">s a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o</w:t>
            </w:r>
            <w:r w:rsidRPr="00521172">
              <w:rPr>
                <w:rFonts w:eastAsia="Palatino Linotype"/>
                <w:spacing w:val="-1"/>
                <w:lang w:val="es-US"/>
              </w:rPr>
              <w:t>ni</w:t>
            </w:r>
            <w:r w:rsidRPr="00521172">
              <w:rPr>
                <w:rFonts w:eastAsia="Palatino Linotype"/>
                <w:lang w:val="es-US"/>
              </w:rPr>
              <w:t xml:space="preserve">os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d</w:t>
            </w:r>
            <w:r w:rsidRPr="00521172">
              <w:rPr>
                <w:rFonts w:eastAsia="Palatino Linotype"/>
                <w:lang w:val="es-US"/>
              </w:rPr>
              <w:t>o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BC121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FD12D" w14:textId="37563019" w:rsidR="00C45AAF" w:rsidRDefault="00205F87" w:rsidP="00205F87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Num-116-2019-1.pdf</w:t>
              </w:r>
            </w:hyperlink>
          </w:p>
          <w:p w14:paraId="6E83807B" w14:textId="40196883" w:rsidR="00205F87" w:rsidRPr="00521172" w:rsidRDefault="00205F87" w:rsidP="00205F87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C45AAF" w:rsidRDefault="00C45AAF" w:rsidP="00C45AAF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396FEA4E" w14:textId="77777777" w:rsidTr="00C71EBF">
        <w:trPr>
          <w:trHeight w:hRule="exact" w:val="1712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4EF5742A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006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="00CB1D64" w:rsidRPr="00521172">
              <w:rPr>
                <w:rFonts w:eastAsia="Palatino Linotype"/>
                <w:lang w:val="es-US"/>
              </w:rPr>
              <w:t xml:space="preserve">2019,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0D5EC1D0" w14:textId="3DD71142" w:rsidR="00C45AAF" w:rsidRPr="00B76D55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4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q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 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d y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</w:t>
            </w:r>
            <w:r w:rsidRPr="00521172">
              <w:rPr>
                <w:rFonts w:eastAsia="Palatino Linotype"/>
                <w:spacing w:val="-1"/>
                <w:lang w:val="es-US"/>
              </w:rPr>
              <w:t>s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de l</w:t>
            </w:r>
            <w:r w:rsidRPr="00521172">
              <w:rPr>
                <w:rFonts w:eastAsia="Palatino Linotype"/>
                <w:lang w:val="es-US"/>
              </w:rPr>
              <w:t>os   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os  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p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a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 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Ban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  <w:r w:rsidR="00B76D55">
              <w:rPr>
                <w:rFonts w:eastAsia="Palatino Linotype"/>
                <w:spacing w:val="1"/>
                <w:lang w:val="es-US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  <w:proofErr w:type="spellEnd"/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5C7E0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B1C3B" w14:textId="307E8048" w:rsidR="00C45AAF" w:rsidRDefault="00891F5C" w:rsidP="00205F87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006-2019-Permisos-de-Operaciones-para-Banca-de-loteria.pdf</w:t>
              </w:r>
            </w:hyperlink>
          </w:p>
          <w:p w14:paraId="203511B8" w14:textId="54FB1481" w:rsidR="00891F5C" w:rsidRPr="00521172" w:rsidRDefault="00891F5C" w:rsidP="00205F87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D6EBB8C" w14:textId="77777777" w:rsidTr="00C71EBF">
        <w:trPr>
          <w:trHeight w:hRule="exact" w:val="199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31EAE8A7" w:rsidR="00C45AAF" w:rsidRPr="00521172" w:rsidRDefault="00282C23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 005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-</w:t>
            </w:r>
            <w:r w:rsidR="00256211" w:rsidRPr="00521172">
              <w:rPr>
                <w:rFonts w:eastAsia="Palatino Linotype"/>
                <w:lang w:val="es-US"/>
              </w:rPr>
              <w:t>20</w:t>
            </w:r>
            <w:r w:rsidR="00256211" w:rsidRPr="00521172">
              <w:rPr>
                <w:rFonts w:eastAsia="Palatino Linotype"/>
                <w:spacing w:val="-2"/>
                <w:lang w:val="es-US"/>
              </w:rPr>
              <w:t>1</w:t>
            </w:r>
            <w:r w:rsidR="00256211" w:rsidRPr="00521172">
              <w:rPr>
                <w:rFonts w:eastAsia="Palatino Linotype"/>
                <w:lang w:val="es-US"/>
              </w:rPr>
              <w:t>9, que</w:t>
            </w:r>
            <w:r w:rsidR="00C45AAF" w:rsidRPr="00521172">
              <w:rPr>
                <w:rFonts w:eastAsia="Palatino Linotype"/>
                <w:spacing w:val="51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d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e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j</w:t>
            </w:r>
            <w:r w:rsidR="00C45AAF" w:rsidRPr="00521172">
              <w:rPr>
                <w:rFonts w:eastAsia="Palatino Linotype"/>
                <w:lang w:val="es-US"/>
              </w:rPr>
              <w:t>a</w:t>
            </w:r>
          </w:p>
          <w:p w14:paraId="63EFA4FA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cto,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u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nt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-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3"/>
                <w:lang w:val="es-US"/>
              </w:rPr>
              <w:t>o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 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 Ley 6</w:t>
            </w:r>
            <w:r w:rsidRPr="00521172">
              <w:rPr>
                <w:rFonts w:eastAsia="Palatino Linotype"/>
                <w:spacing w:val="2"/>
                <w:lang w:val="es-US"/>
              </w:rPr>
              <w:t>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8,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c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3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 de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01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 xml:space="preserve">,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00 m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ros 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s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 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en e</w:t>
            </w:r>
            <w:r w:rsidRPr="00521172">
              <w:rPr>
                <w:rFonts w:eastAsia="Palatino Linotype"/>
                <w:spacing w:val="-1"/>
                <w:lang w:val="es-US"/>
              </w:rPr>
              <w:t>x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 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y 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3D4B8" w14:textId="67AA70DA" w:rsidR="00C45AAF" w:rsidRDefault="006251DC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</w:t>
            </w:r>
            <w:r w:rsidR="00C45AA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EFB4A" w14:textId="6D445F86" w:rsidR="00C45AAF" w:rsidRDefault="00C45AAF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 w:history="1"/>
          </w:p>
          <w:p w14:paraId="4B8B0F6C" w14:textId="107B0EF3" w:rsidR="00C45AAF" w:rsidRDefault="001B299C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12/Resolucion-005-2019-que-deja-sin-efecto-distancia-de-los-200-metros-lineales-que-debe-existir-entre-una-banca-de-loteria-y-otra.pdf</w:t>
              </w:r>
            </w:hyperlink>
          </w:p>
          <w:p w14:paraId="5EE17D1D" w14:textId="3EC5D58E" w:rsidR="001B299C" w:rsidRPr="00521172" w:rsidRDefault="001B299C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DF52F7" w14:paraId="436FA29C" w14:textId="77777777" w:rsidTr="00C71EBF">
        <w:trPr>
          <w:trHeight w:hRule="exact" w:val="199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F45B8" w14:textId="1B34B879" w:rsidR="00DF52F7" w:rsidRPr="00521172" w:rsidRDefault="00DF52F7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Resolución 200-2018 Que Establece Las Tasas Administrativas Por Concepto de Solicitud de Licencias para Operar como Agente Consignatario de Buques.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2530C" w14:textId="4770EEEB" w:rsidR="00DF52F7" w:rsidRPr="00521172" w:rsidRDefault="00DF52F7" w:rsidP="00C75659">
            <w:pPr>
              <w:spacing w:line="200" w:lineRule="exact"/>
              <w:rPr>
                <w:lang w:val="es-US"/>
              </w:rPr>
            </w:pPr>
            <w:r>
              <w:rPr>
                <w:lang w:val="es-US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E35BF" w14:textId="1B24F5A9" w:rsidR="00DF52F7" w:rsidRDefault="00EF45D6" w:rsidP="00C45AAF">
            <w:pPr>
              <w:ind w:left="107" w:right="401"/>
            </w:pPr>
            <w:hyperlink r:id="rId71" w:history="1">
              <w:r w:rsidRPr="00325F94">
                <w:rPr>
                  <w:rStyle w:val="Hipervnculo"/>
                </w:rPr>
                <w:t>https://www.hacienda.gob.do/transparencia/wp-content/uploads/2023/08/Resolucio%CC%81n-Nu%CC%81m.-200-2018.pdf</w:t>
              </w:r>
            </w:hyperlink>
          </w:p>
          <w:p w14:paraId="2258DDD6" w14:textId="0D5BEC39" w:rsidR="00EF45D6" w:rsidRDefault="00EF45D6" w:rsidP="00C45AAF">
            <w:pPr>
              <w:ind w:left="107" w:right="401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3127D" w14:textId="77767458" w:rsidR="00DF52F7" w:rsidRDefault="00DF52F7" w:rsidP="00C45AAF">
            <w:pPr>
              <w:ind w:left="105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Febrero 2018 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924A6" w14:textId="187F523D" w:rsidR="00DF52F7" w:rsidRDefault="00394BD3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94BD3" w14:paraId="7B5548D2" w14:textId="77777777" w:rsidTr="00C71EBF">
        <w:trPr>
          <w:trHeight w:hRule="exact" w:val="199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963B1" w14:textId="6C26D7DC" w:rsidR="00394BD3" w:rsidRDefault="00394BD3" w:rsidP="006251DC">
            <w:pPr>
              <w:spacing w:line="280" w:lineRule="exact"/>
              <w:ind w:right="61"/>
              <w:jc w:val="both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olución 47-96 Reglamento Funcionamiento Consignatario de Buques.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25D96" w14:textId="443EF1F7" w:rsidR="00394BD3" w:rsidRDefault="00394BD3" w:rsidP="00C75659">
            <w:pPr>
              <w:spacing w:line="200" w:lineRule="exact"/>
              <w:rPr>
                <w:lang w:val="es-US"/>
              </w:rPr>
            </w:pPr>
            <w:r>
              <w:rPr>
                <w:lang w:val="es-US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70653" w14:textId="6B68D8D4" w:rsidR="00C71EBF" w:rsidRDefault="00C71EBF" w:rsidP="00C45AAF">
            <w:pPr>
              <w:ind w:left="107" w:right="401"/>
            </w:pPr>
            <w:hyperlink r:id="rId72" w:history="1">
              <w:r w:rsidRPr="00325F94">
                <w:rPr>
                  <w:rStyle w:val="Hipervnculo"/>
                </w:rPr>
                <w:t>https://www.hacienda.gob.do/transparencia/wp-content/uploads/2025/04/Reglamento-Funcionamiento-Consignatario-de-Buques.pdf</w:t>
              </w:r>
            </w:hyperlink>
          </w:p>
          <w:p w14:paraId="05E06508" w14:textId="64B7077C" w:rsidR="00394BD3" w:rsidRDefault="00394BD3" w:rsidP="00C45AAF">
            <w:pPr>
              <w:ind w:left="107" w:right="401"/>
            </w:pPr>
            <w:hyperlink r:id="rId73" w:history="1"/>
          </w:p>
          <w:p w14:paraId="074D06A2" w14:textId="34E168D0" w:rsidR="00394BD3" w:rsidRDefault="00394BD3" w:rsidP="00C45AAF">
            <w:pPr>
              <w:ind w:left="107" w:right="401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41EBD" w14:textId="386A591D" w:rsidR="00394BD3" w:rsidRDefault="00394BD3" w:rsidP="00C45AAF">
            <w:pPr>
              <w:ind w:left="105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Enero 1995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C00BF" w14:textId="34ECB4AF" w:rsidR="00394BD3" w:rsidRDefault="00394BD3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794E0F9" w14:textId="77777777" w:rsidTr="00C71EBF">
        <w:trPr>
          <w:trHeight w:hRule="exact" w:val="1992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C45AAF" w:rsidRPr="00521172" w:rsidRDefault="00C45AAF" w:rsidP="00B76D55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lastRenderedPageBreak/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j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MH-</w:t>
            </w:r>
          </w:p>
          <w:p w14:paraId="79FE1D52" w14:textId="77777777" w:rsidR="00C45AAF" w:rsidRPr="00521172" w:rsidRDefault="00C45AAF" w:rsidP="00B76D55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 xml:space="preserve">T    y  </w:t>
            </w:r>
            <w:r w:rsidRPr="00521172">
              <w:rPr>
                <w:rFonts w:eastAsia="Palatino Linotype"/>
                <w:spacing w:val="5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d    P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a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 Núm. 00</w:t>
            </w:r>
            <w:r w:rsidRPr="00521172">
              <w:rPr>
                <w:rFonts w:eastAsia="Palatino Linotype"/>
                <w:spacing w:val="1"/>
                <w:lang w:val="es-US"/>
              </w:rPr>
              <w:t>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1</w:t>
            </w:r>
            <w:r>
              <w:rPr>
                <w:rFonts w:eastAsia="Palatino Linotype"/>
                <w:lang w:val="es-US"/>
              </w:rPr>
              <w:t>8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y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 res</w:t>
            </w:r>
            <w:r w:rsidRPr="00521172">
              <w:rPr>
                <w:rFonts w:eastAsia="Palatino Linotype"/>
                <w:spacing w:val="-1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ú</w:t>
            </w:r>
            <w:r w:rsidRPr="00521172">
              <w:rPr>
                <w:rFonts w:eastAsia="Palatino Linotype"/>
                <w:lang w:val="es-US"/>
              </w:rPr>
              <w:t>m.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1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8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 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c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2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del  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 nav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eño</w:t>
            </w:r>
            <w:r w:rsidRPr="00521172">
              <w:rPr>
                <w:rFonts w:eastAsia="Palatino Linotype"/>
                <w:spacing w:val="1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j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o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s p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4BCC6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802F9" w14:textId="0540D3AE" w:rsidR="00C45AAF" w:rsidRDefault="00AE4BE3" w:rsidP="00C71EB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002-2018-MH-Autoridad-Portuaria-.pdf</w:t>
              </w:r>
            </w:hyperlink>
          </w:p>
          <w:p w14:paraId="6EA33FA0" w14:textId="17B51BDB" w:rsidR="00AE4BE3" w:rsidRDefault="00AE4BE3" w:rsidP="00C71EB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23762BB3" w14:textId="77777777" w:rsidTr="00C71EBF">
        <w:trPr>
          <w:trHeight w:hRule="exact" w:val="1426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C45AAF" w:rsidRPr="00521172" w:rsidRDefault="00C45AAF" w:rsidP="0064402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78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0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 xml:space="preserve">8      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5F4C6F43" w14:textId="44AFE8D5" w:rsidR="00C45AAF" w:rsidRPr="00521172" w:rsidRDefault="00CB1D64" w:rsidP="0064402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ce </w:t>
            </w:r>
            <w:r w:rsidRPr="00521172">
              <w:rPr>
                <w:rFonts w:eastAsia="Palatino Linotype"/>
                <w:spacing w:val="27"/>
                <w:lang w:val="es-US"/>
              </w:rPr>
              <w:t>las</w:t>
            </w:r>
            <w:r w:rsidR="00C45AAF"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a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t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r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b</w:t>
            </w:r>
            <w:r w:rsidR="00282C23" w:rsidRPr="00521172">
              <w:rPr>
                <w:rFonts w:eastAsia="Palatino Linotype"/>
                <w:lang w:val="es-US"/>
              </w:rPr>
              <w:t>ucio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n</w:t>
            </w:r>
            <w:r w:rsidR="00282C23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282C23" w:rsidRPr="00521172">
              <w:rPr>
                <w:rFonts w:eastAsia="Palatino Linotype"/>
                <w:lang w:val="es-US"/>
              </w:rPr>
              <w:t xml:space="preserve">s </w:t>
            </w:r>
            <w:r w:rsidR="00282C23" w:rsidRPr="00521172">
              <w:rPr>
                <w:rFonts w:eastAsia="Palatino Linotype"/>
                <w:spacing w:val="26"/>
                <w:lang w:val="es-US"/>
              </w:rPr>
              <w:t>del</w:t>
            </w:r>
            <w:r w:rsidR="00C45AAF" w:rsidRPr="00521172">
              <w:rPr>
                <w:rFonts w:eastAsia="Palatino Linotype"/>
                <w:lang w:val="es-US"/>
              </w:rPr>
              <w:t xml:space="preserve"> Min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s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t</w:t>
            </w:r>
            <w:r w:rsidR="00C45AAF" w:rsidRPr="00521172">
              <w:rPr>
                <w:rFonts w:eastAsia="Palatino Linotype"/>
                <w:lang w:val="es-US"/>
              </w:rPr>
              <w:t>e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lang w:val="es-US"/>
              </w:rPr>
              <w:t xml:space="preserve">o      </w:t>
            </w:r>
            <w:r w:rsidR="00C45AAF" w:rsidRPr="00521172">
              <w:rPr>
                <w:rFonts w:eastAsia="Palatino Linotype"/>
                <w:spacing w:val="39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p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</w:t>
            </w:r>
            <w:r w:rsidR="00C45AAF" w:rsidRPr="00521172">
              <w:rPr>
                <w:rFonts w:eastAsia="Palatino Linotype"/>
                <w:lang w:val="es-US"/>
              </w:rPr>
              <w:t xml:space="preserve">ra      </w:t>
            </w:r>
            <w:r w:rsidR="00C45AAF" w:rsidRPr="00521172">
              <w:rPr>
                <w:rFonts w:eastAsia="Palatino Linotype"/>
                <w:spacing w:val="39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e</w:t>
            </w:r>
            <w:r w:rsidR="00C45AAF" w:rsidRPr="00521172">
              <w:rPr>
                <w:rFonts w:eastAsia="Palatino Linotype"/>
                <w:lang w:val="es-US"/>
              </w:rPr>
              <w:t>gu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r</w:t>
            </w:r>
            <w:r w:rsidR="00C45AAF" w:rsidRPr="00521172">
              <w:rPr>
                <w:rFonts w:eastAsia="Palatino Linotype"/>
                <w:lang w:val="es-US"/>
              </w:rPr>
              <w:t>, orga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n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lang w:val="es-US"/>
              </w:rPr>
              <w:t>z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9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y</w:t>
            </w:r>
            <w:r w:rsidR="00C45AAF"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s</w:t>
            </w:r>
            <w:r w:rsidR="00C45AAF" w:rsidRPr="00521172">
              <w:rPr>
                <w:rFonts w:eastAsia="Palatino Linotype"/>
                <w:lang w:val="es-US"/>
              </w:rPr>
              <w:t>up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v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s</w:t>
            </w:r>
            <w:r w:rsidR="00C45AAF" w:rsidRPr="00521172">
              <w:rPr>
                <w:rFonts w:eastAsia="Palatino Linotype"/>
                <w:lang w:val="es-US"/>
              </w:rPr>
              <w:t>ar</w:t>
            </w:r>
            <w:r w:rsidR="00C45AAF"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C45AAF" w:rsidRPr="00521172">
              <w:rPr>
                <w:rFonts w:eastAsia="Palatino Linotype"/>
                <w:lang w:val="es-US"/>
              </w:rPr>
              <w:t xml:space="preserve">os 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j</w:t>
            </w:r>
            <w:r w:rsidR="00C45AAF" w:rsidRPr="00521172">
              <w:rPr>
                <w:rFonts w:eastAsia="Palatino Linotype"/>
                <w:lang w:val="es-US"/>
              </w:rPr>
              <w:t>uegos</w:t>
            </w:r>
            <w:r w:rsidR="00C45AAF"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d</w:t>
            </w:r>
            <w:r w:rsidR="00C45AAF" w:rsidRPr="00521172">
              <w:rPr>
                <w:rFonts w:eastAsia="Palatino Linotype"/>
                <w:lang w:val="es-US"/>
              </w:rPr>
              <w:t>e az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B0A94" w14:textId="68966D79" w:rsidR="00C45AAF" w:rsidRDefault="00AE4BE3" w:rsidP="00AE4BE3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DM-782-2018-.pdf</w:t>
              </w:r>
            </w:hyperlink>
          </w:p>
          <w:p w14:paraId="2384A9E2" w14:textId="00A0DB1D" w:rsidR="00AE4BE3" w:rsidRDefault="00AE4BE3" w:rsidP="00AE4BE3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C45AAF" w:rsidRPr="00521172" w:rsidRDefault="00C45AAF" w:rsidP="00C45AAF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5F1C351F" w14:textId="77777777" w:rsidTr="0036323A">
        <w:trPr>
          <w:trHeight w:hRule="exact" w:val="1855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C45AAF" w:rsidRPr="00521172" w:rsidRDefault="00C45AAF" w:rsidP="0036323A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 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98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2018   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053665E1" w14:textId="640D4B9D" w:rsidR="00C45AAF" w:rsidRPr="00521172" w:rsidRDefault="00C45AAF" w:rsidP="0036323A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oc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3"/>
                <w:lang w:val="es-US"/>
              </w:rPr>
              <w:t>o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282C23" w:rsidRPr="00521172">
              <w:rPr>
                <w:rFonts w:eastAsia="Palatino Linotype"/>
                <w:lang w:val="es-US"/>
              </w:rPr>
              <w:t xml:space="preserve">a </w:t>
            </w:r>
            <w:r w:rsidR="00282C23" w:rsidRPr="00521172">
              <w:rPr>
                <w:rFonts w:eastAsia="Palatino Linotype"/>
                <w:spacing w:val="6"/>
                <w:lang w:val="es-US"/>
              </w:rPr>
              <w:t>inclusión</w:t>
            </w:r>
            <w:r w:rsidRPr="00521172">
              <w:rPr>
                <w:rFonts w:eastAsia="Palatino Linotype"/>
                <w:lang w:val="es-US"/>
              </w:rPr>
              <w:t xml:space="preserve"> en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-1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re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Naci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al</w:t>
            </w:r>
            <w:r w:rsidRPr="00521172">
              <w:rPr>
                <w:rFonts w:eastAsia="Palatino Linotype"/>
                <w:spacing w:val="4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="0036323A">
              <w:t xml:space="preserve"> </w:t>
            </w:r>
            <w:r w:rsidR="0036323A" w:rsidRPr="0036323A">
              <w:rPr>
                <w:rFonts w:eastAsia="Palatino Linotype"/>
                <w:lang w:val="es-US"/>
              </w:rPr>
              <w:t>sentencias que ha adquirido la</w:t>
            </w:r>
            <w:r w:rsidR="0036323A">
              <w:rPr>
                <w:rFonts w:eastAsia="Palatino Linotype"/>
                <w:lang w:val="es-US"/>
              </w:rPr>
              <w:t xml:space="preserve"> </w:t>
            </w:r>
            <w:r w:rsidR="0036323A" w:rsidRPr="0036323A">
              <w:rPr>
                <w:rFonts w:eastAsia="Palatino Linotype"/>
                <w:lang w:val="es-US"/>
              </w:rPr>
              <w:t>autoridad       de       la       cosa</w:t>
            </w:r>
            <w:r w:rsidR="0036323A">
              <w:t xml:space="preserve"> </w:t>
            </w:r>
            <w:r w:rsidR="0036323A" w:rsidRPr="0036323A">
              <w:rPr>
                <w:rFonts w:eastAsia="Palatino Linotype"/>
                <w:lang w:val="es-US"/>
              </w:rPr>
              <w:t>irrevocablemente juzgad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AC3D4" w14:textId="0195414E" w:rsidR="00C45AAF" w:rsidRDefault="005B2232" w:rsidP="00AE4BE3">
            <w:pPr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4/02/Resolucion-Num-198-2018.pdf</w:t>
              </w:r>
            </w:hyperlink>
          </w:p>
          <w:p w14:paraId="1E46C595" w14:textId="1485DDB8" w:rsidR="005B2232" w:rsidRPr="00521172" w:rsidRDefault="005B2232" w:rsidP="00AE4BE3">
            <w:pPr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5D6C2FF" w14:textId="77777777" w:rsidTr="00C71EBF">
        <w:trPr>
          <w:trHeight w:hRule="exact" w:val="1426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C45AAF" w:rsidRPr="0064402F" w:rsidRDefault="00C45AAF" w:rsidP="00B76D55">
            <w:pPr>
              <w:pStyle w:val="Sinespaciado"/>
              <w:jc w:val="both"/>
            </w:pPr>
            <w:proofErr w:type="spellStart"/>
            <w:r w:rsidRPr="0064402F">
              <w:t>Resolución</w:t>
            </w:r>
            <w:proofErr w:type="spellEnd"/>
            <w:r w:rsidRPr="0064402F">
              <w:t xml:space="preserve">       111-2018       </w:t>
            </w:r>
            <w:proofErr w:type="spellStart"/>
            <w:r w:rsidRPr="0064402F">
              <w:t>que</w:t>
            </w:r>
            <w:proofErr w:type="spellEnd"/>
          </w:p>
          <w:p w14:paraId="7CD11DAD" w14:textId="77777777" w:rsidR="00C45AAF" w:rsidRPr="00521172" w:rsidRDefault="00C45AAF" w:rsidP="00B76D55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proofErr w:type="spellStart"/>
            <w:r w:rsidRPr="0064402F">
              <w:t>establece</w:t>
            </w:r>
            <w:proofErr w:type="spellEnd"/>
            <w:r w:rsidRPr="0064402F">
              <w:t xml:space="preserve">            el            nuevo </w:t>
            </w:r>
            <w:proofErr w:type="spellStart"/>
            <w:r w:rsidRPr="0064402F">
              <w:t>procedimiento</w:t>
            </w:r>
            <w:proofErr w:type="spellEnd"/>
            <w:r w:rsidRPr="0064402F">
              <w:t xml:space="preserve">    y     </w:t>
            </w:r>
            <w:proofErr w:type="spellStart"/>
            <w:r w:rsidRPr="0064402F">
              <w:t>requisitos</w:t>
            </w:r>
            <w:proofErr w:type="spellEnd"/>
            <w:r w:rsidRPr="0064402F">
              <w:t xml:space="preserve"> para </w:t>
            </w:r>
            <w:proofErr w:type="spellStart"/>
            <w:r w:rsidRPr="0064402F">
              <w:t>operar</w:t>
            </w:r>
            <w:proofErr w:type="spellEnd"/>
            <w:r w:rsidRPr="0064402F">
              <w:t xml:space="preserve"> </w:t>
            </w:r>
            <w:proofErr w:type="spellStart"/>
            <w:r w:rsidRPr="0064402F">
              <w:t>como</w:t>
            </w:r>
            <w:proofErr w:type="spellEnd"/>
            <w:r w:rsidRPr="0064402F">
              <w:t xml:space="preserve"> </w:t>
            </w:r>
            <w:proofErr w:type="spellStart"/>
            <w:r w:rsidRPr="0064402F">
              <w:t>agentes</w:t>
            </w:r>
            <w:proofErr w:type="spellEnd"/>
            <w:r w:rsidRPr="0064402F">
              <w:t xml:space="preserve"> </w:t>
            </w:r>
            <w:proofErr w:type="spellStart"/>
            <w:r w:rsidRPr="0064402F">
              <w:t>aduanales</w:t>
            </w:r>
            <w:proofErr w:type="spellEnd"/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243A2489" w:rsidR="00C45AAF" w:rsidRPr="00AE2862" w:rsidRDefault="00AE2862" w:rsidP="00C45AAF">
            <w:pPr>
              <w:spacing w:before="8" w:line="180" w:lineRule="exact"/>
              <w:rPr>
                <w:sz w:val="20"/>
                <w:szCs w:val="20"/>
              </w:rPr>
            </w:pPr>
            <w:hyperlink r:id="rId77" w:history="1">
              <w:r w:rsidRPr="00AE2862">
                <w:rPr>
                  <w:rStyle w:val="Hipervnculo"/>
                  <w:sz w:val="20"/>
                  <w:szCs w:val="20"/>
                </w:rPr>
                <w:t>https://www.hacienda.gob.do/transparencia/wp-content/uploads/2023/03/Resolucion_Num_111-2018_aprueba_nuevo_procedimiento_y_requisitos_Licencia_Aduanal.pdf</w:t>
              </w:r>
            </w:hyperlink>
          </w:p>
          <w:p w14:paraId="062A171A" w14:textId="77777777" w:rsidR="00AE2862" w:rsidRPr="00AE2862" w:rsidRDefault="00AE2862" w:rsidP="00C45AAF">
            <w:pPr>
              <w:spacing w:before="8" w:line="180" w:lineRule="exact"/>
              <w:rPr>
                <w:sz w:val="20"/>
                <w:szCs w:val="20"/>
              </w:rPr>
            </w:pPr>
          </w:p>
          <w:p w14:paraId="3D3DC8BC" w14:textId="77777777" w:rsidR="00AE2862" w:rsidRPr="00AE2862" w:rsidRDefault="00AE2862" w:rsidP="00C45AAF">
            <w:pPr>
              <w:spacing w:before="8" w:line="180" w:lineRule="exact"/>
              <w:rPr>
                <w:sz w:val="20"/>
                <w:szCs w:val="20"/>
              </w:rPr>
            </w:pPr>
          </w:p>
          <w:p w14:paraId="5B9453B1" w14:textId="5F51C11F" w:rsidR="00C45AAF" w:rsidRPr="00AE2862" w:rsidRDefault="00C45AAF" w:rsidP="00AE2862">
            <w:pPr>
              <w:spacing w:before="1"/>
              <w:ind w:right="143"/>
              <w:rPr>
                <w:rFonts w:ascii="Calibri" w:eastAsia="Calibri" w:hAnsi="Calibri" w:cs="Calibri"/>
                <w:sz w:val="20"/>
                <w:szCs w:val="20"/>
                <w:lang w:val="es-US"/>
              </w:rPr>
            </w:pPr>
          </w:p>
          <w:p w14:paraId="6A42076C" w14:textId="2367AE3E" w:rsidR="00C45AAF" w:rsidRPr="00AE2862" w:rsidRDefault="00C45AAF" w:rsidP="00C45AAF">
            <w:pPr>
              <w:spacing w:before="1"/>
              <w:ind w:left="107" w:right="143"/>
              <w:rPr>
                <w:rFonts w:ascii="Calibri" w:eastAsia="Calibri" w:hAnsi="Calibri" w:cs="Calibri"/>
                <w:sz w:val="20"/>
                <w:szCs w:val="20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C45AAF" w:rsidRDefault="00C45AAF" w:rsidP="00C45AAF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1DD90E43" w14:textId="77777777" w:rsidTr="00C71EBF">
        <w:trPr>
          <w:trHeight w:hRule="exact" w:val="859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06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6      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re</w:t>
            </w:r>
          </w:p>
          <w:p w14:paraId="3E9ADFB9" w14:textId="3A313FB5" w:rsidR="00C45AAF" w:rsidRPr="00521172" w:rsidRDefault="00EA0F85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espac</w:t>
            </w:r>
            <w:r w:rsidRPr="00521172">
              <w:rPr>
                <w:rFonts w:eastAsia="Palatino Linotype"/>
                <w:spacing w:val="-3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30"/>
                <w:lang w:val="es-US"/>
              </w:rPr>
              <w:t>de</w:t>
            </w:r>
            <w:r w:rsidR="00C45AAF" w:rsidRPr="00521172">
              <w:rPr>
                <w:rFonts w:eastAsia="Palatino Linotype"/>
                <w:lang w:val="es-US"/>
              </w:rPr>
              <w:t xml:space="preserve"> m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C45AAF" w:rsidRPr="00521172">
              <w:rPr>
                <w:rFonts w:eastAsia="Palatino Linotype"/>
                <w:lang w:val="es-US"/>
              </w:rPr>
              <w:t>rcan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c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í</w:t>
            </w:r>
            <w:r w:rsidR="00C45AAF" w:rsidRPr="00521172">
              <w:rPr>
                <w:rFonts w:eastAsia="Palatino Linotype"/>
                <w:lang w:val="es-US"/>
              </w:rPr>
              <w:t>as</w:t>
            </w:r>
            <w:r w:rsidR="00C45AAF"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D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R</w:t>
            </w:r>
            <w:r w:rsidR="00C45AAF" w:rsidRPr="00521172">
              <w:rPr>
                <w:rFonts w:eastAsia="Palatino Linotype"/>
                <w:lang w:val="es-US"/>
              </w:rPr>
              <w:t xml:space="preserve">- 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CA</w:t>
            </w:r>
            <w:r w:rsidR="00C45AAF" w:rsidRPr="00521172">
              <w:rPr>
                <w:rFonts w:eastAsia="Palatino Linotype"/>
                <w:lang w:val="es-US"/>
              </w:rPr>
              <w:t>FT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71A3A" w14:textId="7EE6A836" w:rsidR="00C45AAF" w:rsidRDefault="00DF34D0" w:rsidP="00DF34D0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9/69-06_sobre_despacho_expedito-reu.pdf</w:t>
              </w:r>
            </w:hyperlink>
          </w:p>
          <w:p w14:paraId="01F6DC67" w14:textId="33DEA4E0" w:rsidR="00DF34D0" w:rsidRDefault="00DF34D0" w:rsidP="00DF34D0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C45AAF" w:rsidRDefault="00C45AAF" w:rsidP="00C45AAF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16941ED4" w14:textId="77777777" w:rsidTr="00C71EBF">
        <w:trPr>
          <w:trHeight w:hRule="exact" w:val="850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C45AAF" w:rsidRDefault="00C45AAF" w:rsidP="00C45AAF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C45AAF" w:rsidRDefault="00C45AAF" w:rsidP="00C45AAF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C45AAF" w:rsidRDefault="00C45AAF" w:rsidP="00C45AAF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C45AAF" w:rsidRDefault="00C45AAF" w:rsidP="00C45AAF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C45AAF" w:rsidRDefault="00C45AAF" w:rsidP="00C45AAF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C45AAF" w:rsidRDefault="00C45AAF" w:rsidP="00C45AAF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C45AAF" w:rsidRDefault="00C45AAF" w:rsidP="00C45AAF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C45AAF" w14:paraId="72F26B9E" w14:textId="77777777" w:rsidTr="00C71EBF">
        <w:trPr>
          <w:trHeight w:hRule="exact" w:val="780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C45AAF" w:rsidRPr="00521172" w:rsidRDefault="00C45AAF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C45AAF" w:rsidRDefault="00C45AAF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70ECB" w14:textId="0374AC7D" w:rsidR="00C45AAF" w:rsidRDefault="00DE0787" w:rsidP="00C45AAF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5/05/CODIGO-DE-ETICA-2022.pdf</w:t>
              </w:r>
            </w:hyperlink>
          </w:p>
          <w:p w14:paraId="175CF09D" w14:textId="7BBBF3E0" w:rsidR="00DE0787" w:rsidRPr="00521172" w:rsidRDefault="00DE0787" w:rsidP="00C45AAF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52704BD1" w:rsidR="00C45AAF" w:rsidRPr="00E47AB8" w:rsidRDefault="00E47AB8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Marzo </w:t>
            </w:r>
            <w:r w:rsidR="006F2CDA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C45AAF" w:rsidRDefault="00C45AAF" w:rsidP="00C45AAF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headerReference w:type="default" r:id="rId80"/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1D3F0" w14:textId="120656C3" w:rsidR="00801B6E" w:rsidRPr="00521172" w:rsidRDefault="004814B9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 47-25 de Contrataciones Pública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0288D" w14:textId="34B7164A" w:rsidR="001C5BFF" w:rsidRDefault="00DE0ECE" w:rsidP="0068158C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5/08/Ley-47-25-de-Contratacion-Publica.pdf</w:t>
              </w:r>
            </w:hyperlink>
          </w:p>
          <w:p w14:paraId="45548E03" w14:textId="0D3D3AD6" w:rsidR="00DE0ECE" w:rsidRPr="00521172" w:rsidRDefault="00DE0ECE" w:rsidP="0068158C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AB3A703" w:rsidR="00801B6E" w:rsidRDefault="00B35BD0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814B9" w14:paraId="4CBAC3A4" w14:textId="77777777" w:rsidTr="00333328">
        <w:trPr>
          <w:trHeight w:hRule="exact" w:val="124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D2795" w14:textId="77777777" w:rsidR="004814B9" w:rsidRPr="004814B9" w:rsidRDefault="004814B9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4814B9">
              <w:rPr>
                <w:rFonts w:eastAsia="Palatino Linotype"/>
                <w:lang w:val="es-US"/>
              </w:rPr>
              <w:t>Ley 311-14, instituye el Sistema</w:t>
            </w:r>
          </w:p>
          <w:p w14:paraId="152B4C6E" w14:textId="05042618" w:rsidR="004814B9" w:rsidRPr="00521172" w:rsidRDefault="004814B9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4814B9">
              <w:rPr>
                <w:rFonts w:eastAsia="Palatino Linotype"/>
                <w:lang w:val="es-US"/>
              </w:rPr>
              <w:t>Nacional de Declaración Jurada de Patrimonio de los funcionarios y Servidores Públi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FE450" w14:textId="75FF6DD2" w:rsidR="004814B9" w:rsidRDefault="004814B9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C0276" w14:textId="37369A6E" w:rsidR="0094271B" w:rsidRDefault="00E83C6F" w:rsidP="00E83C6F">
            <w:pPr>
              <w:ind w:left="107" w:right="127"/>
              <w:jc w:val="both"/>
            </w:pPr>
            <w:hyperlink r:id="rId82" w:history="1">
              <w:r w:rsidRPr="00325F94">
                <w:rPr>
                  <w:rStyle w:val="Hipervnculo"/>
                </w:rPr>
                <w:t>https://www.hacienda.gob.do/transparencia/wp-content/uploads/2023/03/Ley-311-14-Sobre-Declaracion-Jurada-de-Patrimonio.pdf</w:t>
              </w:r>
            </w:hyperlink>
          </w:p>
          <w:p w14:paraId="1786AE6D" w14:textId="006AF155" w:rsidR="00E83C6F" w:rsidRDefault="00E83C6F" w:rsidP="00E83C6F">
            <w:pPr>
              <w:ind w:left="107" w:right="127"/>
              <w:jc w:val="both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E4B83" w14:textId="0A3F8217" w:rsidR="004814B9" w:rsidRDefault="004814B9" w:rsidP="00801B6E">
            <w:pPr>
              <w:ind w:left="105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3B81A" w14:textId="452AFFD9" w:rsidR="004814B9" w:rsidRDefault="004814B9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7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13 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 P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t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e</w:t>
            </w:r>
          </w:p>
          <w:p w14:paraId="7D495481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atos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Terc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E106F" w14:textId="38833B94" w:rsidR="00C770A4" w:rsidRDefault="005F6BC0" w:rsidP="0094271B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172-13-Sobre-Proteccion-de-datos-Personales.pdf</w:t>
              </w:r>
            </w:hyperlink>
          </w:p>
          <w:p w14:paraId="200B209F" w14:textId="68196770" w:rsidR="005F6BC0" w:rsidRPr="00521172" w:rsidRDefault="005F6BC0" w:rsidP="0094271B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1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1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2, 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b</w:t>
            </w:r>
            <w:r w:rsidRPr="00521172">
              <w:rPr>
                <w:rFonts w:eastAsia="Palatino Linotype"/>
                <w:position w:val="1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Es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ra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i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</w:p>
          <w:p w14:paraId="5EF28A3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Naci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al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30B8F" w14:textId="304A32B2" w:rsidR="00C770A4" w:rsidRDefault="005F6BC0" w:rsidP="005F6BC0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1-12-Sobre-la-Estrategia-Nacional-de-Desarrollo.pdf</w:t>
              </w:r>
            </w:hyperlink>
          </w:p>
          <w:p w14:paraId="050B75F6" w14:textId="22D7FA46" w:rsidR="005F6BC0" w:rsidRPr="00521172" w:rsidRDefault="005F6BC0" w:rsidP="005F6BC0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4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2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áni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 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  <w:p w14:paraId="529D456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ú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00A27" w14:textId="323FBAB8" w:rsidR="00C770A4" w:rsidRDefault="00585549" w:rsidP="005F6BC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247-12_Organica-de-la-Administracion-Publica.pdf</w:t>
              </w:r>
            </w:hyperlink>
          </w:p>
          <w:p w14:paraId="52E3430F" w14:textId="241C3E6A" w:rsidR="00585549" w:rsidRDefault="00585549" w:rsidP="005F6BC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. 4</w:t>
            </w:r>
            <w:r w:rsidRPr="00521172">
              <w:rPr>
                <w:rFonts w:eastAsia="Palatino Linotype"/>
                <w:spacing w:val="-3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>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8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ey G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09DC1BB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ch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o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93DDC" w14:textId="50E2C654" w:rsidR="00C770A4" w:rsidRDefault="000B1F7C" w:rsidP="00585549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No_481-08_Ley_General_de_Archivos.pdf</w:t>
              </w:r>
            </w:hyperlink>
          </w:p>
          <w:p w14:paraId="3144DA6B" w14:textId="0556710C" w:rsidR="000B1F7C" w:rsidRPr="00521172" w:rsidRDefault="000B1F7C" w:rsidP="00585549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Ley</w:t>
            </w:r>
            <w:r>
              <w:rPr>
                <w:rFonts w:eastAsia="Palatino Linotype"/>
                <w:spacing w:val="-1"/>
              </w:rPr>
              <w:t xml:space="preserve"> </w:t>
            </w:r>
            <w:r>
              <w:rPr>
                <w:rFonts w:eastAsia="Palatino Linotype"/>
              </w:rPr>
              <w:t>No.</w:t>
            </w:r>
            <w:r>
              <w:rPr>
                <w:rFonts w:eastAsia="Palatino Linotype"/>
                <w:spacing w:val="-2"/>
              </w:rPr>
              <w:t xml:space="preserve"> </w:t>
            </w:r>
            <w:r>
              <w:rPr>
                <w:rFonts w:eastAsia="Palatino Linotype"/>
              </w:rPr>
              <w:t>41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>08</w:t>
            </w:r>
            <w:r>
              <w:rPr>
                <w:rFonts w:eastAsia="Palatino Linotype"/>
                <w:spacing w:val="-2"/>
              </w:rPr>
              <w:t xml:space="preserve"> </w:t>
            </w:r>
            <w:r>
              <w:rPr>
                <w:rFonts w:eastAsia="Palatino Linotype"/>
              </w:rPr>
              <w:t>Fun</w:t>
            </w:r>
            <w:r>
              <w:rPr>
                <w:rFonts w:eastAsia="Palatino Linotype"/>
                <w:spacing w:val="-3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ón</w:t>
            </w:r>
            <w:r>
              <w:rPr>
                <w:rFonts w:eastAsia="Palatino Linotype"/>
                <w:spacing w:val="-5"/>
              </w:rPr>
              <w:t xml:space="preserve"> </w:t>
            </w:r>
            <w:r>
              <w:rPr>
                <w:rFonts w:eastAsia="Palatino Linotype"/>
              </w:rPr>
              <w:t>P</w:t>
            </w:r>
            <w:r>
              <w:rPr>
                <w:rFonts w:eastAsia="Palatino Linotype"/>
                <w:spacing w:val="-3"/>
              </w:rPr>
              <w:t>ú</w:t>
            </w:r>
            <w:r>
              <w:rPr>
                <w:rFonts w:eastAsia="Palatino Linotype"/>
                <w:spacing w:val="1"/>
              </w:rPr>
              <w:t>b</w:t>
            </w:r>
            <w:r>
              <w:rPr>
                <w:rFonts w:eastAsia="Palatino Linotype"/>
                <w:spacing w:val="-1"/>
              </w:rPr>
              <w:t>l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DFD9C" w14:textId="06506573" w:rsidR="00C770A4" w:rsidRDefault="000B1F7C" w:rsidP="000B1F7C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7" w:history="1">
              <w:r w:rsidRPr="00325F94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www.hacienda.gob.do/transparencia/wp-content/uploads/2023/03/Ley-No-41-08-Funcion-Publica.pdf</w:t>
              </w:r>
            </w:hyperlink>
          </w:p>
          <w:p w14:paraId="0FB6FB74" w14:textId="6499B355" w:rsidR="000B1F7C" w:rsidRPr="00521172" w:rsidRDefault="000B1F7C" w:rsidP="000B1F7C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. 1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7 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l</w:t>
            </w:r>
          </w:p>
          <w:p w14:paraId="702C5D6B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6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5C55" w14:textId="00A4004B" w:rsidR="00801B6E" w:rsidRDefault="00280B6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-13-07-Tribunal-Superior-Administrativo.pdf</w:t>
              </w:r>
            </w:hyperlink>
          </w:p>
          <w:p w14:paraId="495993C5" w14:textId="77777777" w:rsidR="00280B60" w:rsidRDefault="00280B6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7F17FCC0" w14:textId="5916C45F" w:rsidR="004E33EE" w:rsidRPr="00521172" w:rsidRDefault="004E33EE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026628" w14:paraId="5D16F841" w14:textId="77777777" w:rsidTr="00995406">
        <w:trPr>
          <w:trHeight w:hRule="exact" w:val="152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F9CB6" w14:textId="434AFE46" w:rsidR="00026628" w:rsidRPr="00521172" w:rsidRDefault="00026628" w:rsidP="00333328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Ley 10-07</w:t>
            </w:r>
            <w:r w:rsidR="003549C2">
              <w:rPr>
                <w:rFonts w:eastAsia="Palatino Linotype"/>
                <w:lang w:val="es-US"/>
              </w:rPr>
              <w:t xml:space="preserve"> Del Sistema Nacional de Control </w:t>
            </w:r>
            <w:r w:rsidR="00995406">
              <w:rPr>
                <w:rFonts w:eastAsia="Palatino Linotype"/>
                <w:lang w:val="es-US"/>
              </w:rPr>
              <w:t>Interno</w:t>
            </w:r>
            <w:r w:rsidR="003549C2">
              <w:rPr>
                <w:rFonts w:eastAsia="Palatino Linotype"/>
                <w:lang w:val="es-US"/>
              </w:rPr>
              <w:t xml:space="preserve"> y la </w:t>
            </w:r>
            <w:r w:rsidR="00995406">
              <w:rPr>
                <w:rFonts w:eastAsia="Palatino Linotype"/>
                <w:lang w:val="es-US"/>
              </w:rPr>
              <w:t>Contraloría</w:t>
            </w:r>
            <w:r w:rsidR="003549C2">
              <w:rPr>
                <w:rFonts w:eastAsia="Palatino Linotype"/>
                <w:lang w:val="es-US"/>
              </w:rPr>
              <w:t xml:space="preserve"> General de la </w:t>
            </w:r>
            <w:r w:rsidR="00995406">
              <w:rPr>
                <w:rFonts w:eastAsia="Palatino Linotype"/>
                <w:lang w:val="es-US"/>
              </w:rPr>
              <w:t>Repúbli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BC746" w14:textId="3EB8981A" w:rsidR="00026628" w:rsidRDefault="00995406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F9B23" w14:textId="7D19C559" w:rsidR="00026628" w:rsidRDefault="007C33A2" w:rsidP="00801B6E">
            <w:pPr>
              <w:spacing w:line="240" w:lineRule="exact"/>
              <w:ind w:left="107"/>
            </w:pPr>
            <w:hyperlink r:id="rId89" w:history="1">
              <w:r w:rsidRPr="00325F94">
                <w:rPr>
                  <w:rStyle w:val="Hipervnculo"/>
                </w:rPr>
                <w:t>https://www.hacienda.gob.do/transparencia/wp-content/uploads/2023/03/Ley-No-10-07-Sistema-Nacional-de-Control-Interno-y-de-la-Co.pdf</w:t>
              </w:r>
            </w:hyperlink>
          </w:p>
          <w:p w14:paraId="25389FCC" w14:textId="37FE23D6" w:rsidR="007C33A2" w:rsidRDefault="007C33A2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72702" w14:textId="433A9E6C" w:rsidR="00026628" w:rsidRDefault="007C33A2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03FA9" w14:textId="476CBB36" w:rsidR="00026628" w:rsidRPr="007C33A2" w:rsidRDefault="007C33A2" w:rsidP="007C33A2">
            <w:pPr>
              <w:spacing w:before="6" w:line="160" w:lineRule="exact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7C33A2">
              <w:rPr>
                <w:rFonts w:ascii="Palatino Linotype" w:hAnsi="Palatino Linotype"/>
                <w:sz w:val="24"/>
                <w:szCs w:val="24"/>
              </w:rPr>
              <w:t>si</w:t>
            </w:r>
            <w:proofErr w:type="spellEnd"/>
          </w:p>
        </w:tc>
      </w:tr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2E697DEA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="00282C23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 xml:space="preserve">ue  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crea   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l</w:t>
            </w:r>
          </w:p>
          <w:p w14:paraId="25C58AEF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ma  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do  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e</w:t>
            </w:r>
          </w:p>
          <w:p w14:paraId="266FB07E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  <w:spacing w:val="-1"/>
              </w:rPr>
              <w:t>A</w:t>
            </w:r>
            <w:r>
              <w:rPr>
                <w:rFonts w:eastAsia="Palatino Linotype"/>
              </w:rPr>
              <w:t>d</w:t>
            </w:r>
            <w:r>
              <w:rPr>
                <w:rFonts w:eastAsia="Palatino Linotype"/>
                <w:spacing w:val="-1"/>
              </w:rPr>
              <w:t>m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ni</w:t>
            </w:r>
            <w:r>
              <w:rPr>
                <w:rFonts w:eastAsia="Palatino Linotype"/>
                <w:spacing w:val="-3"/>
              </w:rPr>
              <w:t>s</w:t>
            </w:r>
            <w:r>
              <w:rPr>
                <w:rFonts w:eastAsia="Palatino Linotype"/>
                <w:spacing w:val="1"/>
              </w:rPr>
              <w:t>t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ón</w:t>
            </w:r>
            <w:r>
              <w:rPr>
                <w:rFonts w:eastAsia="Palatino Linotype"/>
                <w:spacing w:val="-7"/>
              </w:rPr>
              <w:t xml:space="preserve"> </w:t>
            </w:r>
            <w:r>
              <w:rPr>
                <w:rFonts w:eastAsia="Palatino Linotype"/>
              </w:rPr>
              <w:t>F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na</w:t>
            </w:r>
            <w:r>
              <w:rPr>
                <w:rFonts w:eastAsia="Palatino Linotype"/>
                <w:spacing w:val="-3"/>
              </w:rPr>
              <w:t>n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  <w:spacing w:val="-3"/>
              </w:rPr>
              <w:t>e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D16A3" w14:textId="27F3DD36" w:rsidR="004E33EE" w:rsidRDefault="00A7566F" w:rsidP="00A7566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-5-07-Sistema-Integrado-de-Administracion-Financiera-1-1.pdf</w:t>
              </w:r>
            </w:hyperlink>
          </w:p>
          <w:p w14:paraId="7C830190" w14:textId="481D65E2" w:rsidR="00A7566F" w:rsidRDefault="00A7566F" w:rsidP="00A7566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Pr="007C33A2" w:rsidRDefault="00801B6E" w:rsidP="00801B6E">
            <w:pPr>
              <w:spacing w:before="6" w:line="160" w:lineRule="exact"/>
              <w:rPr>
                <w:rFonts w:ascii="Palatino Linotype" w:hAnsi="Palatino Linotype"/>
                <w:sz w:val="16"/>
                <w:szCs w:val="16"/>
              </w:rPr>
            </w:pPr>
          </w:p>
          <w:p w14:paraId="63B54739" w14:textId="4C12B54D" w:rsidR="00801B6E" w:rsidRPr="007C33A2" w:rsidRDefault="00A7566F" w:rsidP="00A7566F">
            <w:pPr>
              <w:spacing w:line="200" w:lineRule="exact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</w:t>
            </w:r>
          </w:p>
          <w:p w14:paraId="3C7A4AD2" w14:textId="77777777" w:rsidR="00801B6E" w:rsidRPr="007C33A2" w:rsidRDefault="00801B6E" w:rsidP="00801B6E">
            <w:pPr>
              <w:spacing w:line="200" w:lineRule="exact"/>
              <w:rPr>
                <w:rFonts w:ascii="Palatino Linotype" w:hAnsi="Palatino Linotype"/>
              </w:rPr>
            </w:pPr>
          </w:p>
          <w:p w14:paraId="3A953075" w14:textId="77777777" w:rsidR="00801B6E" w:rsidRPr="007C33A2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3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3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98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6</w:t>
            </w:r>
            <w:r w:rsidRPr="00521172">
              <w:rPr>
                <w:rFonts w:eastAsia="Palatino Linotype"/>
                <w:spacing w:val="3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3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6D68AE4F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v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3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12EB5" w14:textId="4D9A1959" w:rsidR="004E33EE" w:rsidRDefault="00D82FE8" w:rsidP="00A7566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498-06_Planificacion_e_Inversion_Publica.pdf</w:t>
              </w:r>
            </w:hyperlink>
          </w:p>
          <w:p w14:paraId="0B505DAA" w14:textId="169F8D0E" w:rsidR="00D82FE8" w:rsidRDefault="00D82FE8" w:rsidP="00A7566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Pr="007C33A2" w:rsidRDefault="00801B6E" w:rsidP="00801B6E">
            <w:pPr>
              <w:spacing w:before="3" w:line="280" w:lineRule="exact"/>
              <w:rPr>
                <w:rFonts w:ascii="Palatino Linotype" w:hAnsi="Palatino Linotype"/>
                <w:sz w:val="28"/>
                <w:szCs w:val="28"/>
              </w:rPr>
            </w:pPr>
          </w:p>
          <w:p w14:paraId="0D27E5C7" w14:textId="77777777" w:rsidR="00801B6E" w:rsidRPr="007C33A2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.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2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6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4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g</w:t>
            </w:r>
            <w:r w:rsidRPr="00521172">
              <w:rPr>
                <w:rFonts w:eastAsia="Palatino Linotype"/>
                <w:spacing w:val="-2"/>
                <w:lang w:val="es-US"/>
              </w:rPr>
              <w:t>á</w:t>
            </w:r>
            <w:r w:rsidRPr="00521172">
              <w:rPr>
                <w:rFonts w:eastAsia="Palatino Linotype"/>
                <w:lang w:val="es-US"/>
              </w:rPr>
              <w:t>nica</w:t>
            </w:r>
            <w:r w:rsidR="00BA4554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322C686A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r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p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 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ra   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l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t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</w:p>
          <w:p w14:paraId="6CAE7BF4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Púb</w:t>
            </w:r>
            <w:r>
              <w:rPr>
                <w:rFonts w:eastAsia="Palatino Linotype"/>
                <w:spacing w:val="-1"/>
              </w:rPr>
              <w:t>l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0E06" w14:textId="610752B3" w:rsidR="00801B6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2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23-06_Ley_Organica_de_Presupuesto_para_el_Sector_Publico.pdf</w:t>
              </w:r>
            </w:hyperlink>
          </w:p>
          <w:p w14:paraId="79BD9C2C" w14:textId="36CF635F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Pr="007C33A2" w:rsidRDefault="00801B6E" w:rsidP="00801B6E">
            <w:pPr>
              <w:spacing w:before="8" w:line="160" w:lineRule="exact"/>
              <w:rPr>
                <w:rFonts w:ascii="Palatino Linotype" w:hAnsi="Palatino Linotype"/>
                <w:sz w:val="16"/>
                <w:szCs w:val="16"/>
              </w:rPr>
            </w:pPr>
          </w:p>
          <w:p w14:paraId="67535254" w14:textId="77777777" w:rsidR="00801B6E" w:rsidRPr="007C33A2" w:rsidRDefault="00801B6E" w:rsidP="00801B6E">
            <w:pPr>
              <w:spacing w:line="200" w:lineRule="exact"/>
              <w:rPr>
                <w:rFonts w:ascii="Palatino Linotype" w:hAnsi="Palatino Linotype"/>
              </w:rPr>
            </w:pPr>
          </w:p>
          <w:p w14:paraId="028A50C3" w14:textId="77777777" w:rsidR="00801B6E" w:rsidRPr="007C33A2" w:rsidRDefault="00801B6E" w:rsidP="00801B6E">
            <w:pPr>
              <w:spacing w:line="200" w:lineRule="exact"/>
              <w:rPr>
                <w:rFonts w:ascii="Palatino Linotype" w:hAnsi="Palatino Linotype"/>
              </w:rPr>
            </w:pPr>
          </w:p>
          <w:p w14:paraId="0F490011" w14:textId="77777777" w:rsidR="00801B6E" w:rsidRPr="007C33A2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3</w:t>
            </w:r>
            <w:r w:rsidRPr="00521172">
              <w:rPr>
                <w:rFonts w:eastAsia="Palatino Linotype"/>
                <w:spacing w:val="-2"/>
                <w:lang w:val="es-US"/>
              </w:rPr>
              <w:t>4</w:t>
            </w:r>
            <w:r w:rsidRPr="00521172">
              <w:rPr>
                <w:rFonts w:eastAsia="Palatino Linotype"/>
                <w:spacing w:val="1"/>
                <w:lang w:val="es-US"/>
              </w:rPr>
              <w:t>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6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as</w:t>
            </w:r>
          </w:p>
          <w:p w14:paraId="12D693C5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es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, S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as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 y r</w:t>
            </w:r>
            <w:r w:rsidRPr="00521172">
              <w:rPr>
                <w:rFonts w:eastAsia="Palatino Linotype"/>
                <w:spacing w:val="-2"/>
                <w:lang w:val="es-US"/>
              </w:rPr>
              <w:t>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e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c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642" w14:textId="1CCDC295" w:rsidR="004E33EE" w:rsidRDefault="00D56772" w:rsidP="00D56772">
            <w:pPr>
              <w:rPr>
                <w:rFonts w:ascii="Calibri" w:eastAsia="Calibri" w:hAnsi="Calibri" w:cs="Calibri"/>
                <w:sz w:val="21"/>
                <w:szCs w:val="21"/>
              </w:rPr>
            </w:pPr>
            <w:hyperlink r:id="rId9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340-06_Compras_y_Contrataciones_de_Bienes_Servicios.pdf</w:t>
              </w:r>
            </w:hyperlink>
          </w:p>
          <w:p w14:paraId="13D2A27E" w14:textId="59FA5DD5" w:rsidR="00D56772" w:rsidRDefault="00D56772" w:rsidP="00D56772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Pr="007C33A2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 xml:space="preserve">Ley </w:t>
            </w:r>
            <w:r>
              <w:rPr>
                <w:rFonts w:eastAsia="Palatino Linotype"/>
                <w:spacing w:val="-2"/>
              </w:rPr>
              <w:t>N</w:t>
            </w:r>
            <w:r>
              <w:rPr>
                <w:rFonts w:eastAsia="Palatino Linotype"/>
              </w:rPr>
              <w:t>o. 6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>06</w:t>
            </w:r>
            <w:r>
              <w:rPr>
                <w:rFonts w:eastAsia="Palatino Linotype"/>
                <w:spacing w:val="-4"/>
              </w:rPr>
              <w:t xml:space="preserve"> </w:t>
            </w:r>
            <w:r>
              <w:rPr>
                <w:rFonts w:eastAsia="Palatino Linotype"/>
                <w:spacing w:val="-1"/>
              </w:rPr>
              <w:t>C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2"/>
              </w:rPr>
              <w:t>é</w:t>
            </w:r>
            <w:r>
              <w:rPr>
                <w:rFonts w:eastAsia="Palatino Linotype"/>
              </w:rPr>
              <w:t>d</w:t>
            </w:r>
            <w:r>
              <w:rPr>
                <w:rFonts w:eastAsia="Palatino Linotype"/>
                <w:spacing w:val="-1"/>
              </w:rPr>
              <w:t>i</w:t>
            </w:r>
            <w:r>
              <w:rPr>
                <w:rFonts w:eastAsia="Palatino Linotype"/>
                <w:spacing w:val="1"/>
              </w:rPr>
              <w:t>t</w:t>
            </w:r>
            <w:r>
              <w:rPr>
                <w:rFonts w:eastAsia="Palatino Linotype"/>
              </w:rPr>
              <w:t xml:space="preserve">o </w:t>
            </w:r>
            <w:r>
              <w:rPr>
                <w:rFonts w:eastAsia="Palatino Linotype"/>
                <w:spacing w:val="-3"/>
              </w:rPr>
              <w:t>P</w:t>
            </w:r>
            <w:r>
              <w:rPr>
                <w:rFonts w:eastAsia="Palatino Linotype"/>
              </w:rPr>
              <w:t>ú</w:t>
            </w:r>
            <w:r>
              <w:rPr>
                <w:rFonts w:eastAsia="Palatino Linotype"/>
                <w:spacing w:val="-2"/>
              </w:rPr>
              <w:t>b</w:t>
            </w:r>
            <w:r>
              <w:rPr>
                <w:rFonts w:eastAsia="Palatino Linotype"/>
                <w:spacing w:val="-1"/>
              </w:rPr>
              <w:t>l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A68C8" w14:textId="5D948DEC" w:rsidR="004E33EE" w:rsidRDefault="007A6D1C" w:rsidP="007A6D1C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9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06-06-de-Cre%CC%81dito-Pu%CC%81blico-.pdf</w:t>
              </w:r>
            </w:hyperlink>
          </w:p>
          <w:p w14:paraId="4C4B84B1" w14:textId="13021331" w:rsidR="007A6D1C" w:rsidRPr="00BE486F" w:rsidRDefault="007A6D1C" w:rsidP="007A6D1C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Pr="007C33A2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1FC151B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 xml:space="preserve">Ley    </w:t>
            </w:r>
            <w:r>
              <w:rPr>
                <w:rFonts w:eastAsia="Palatino Linotype"/>
                <w:spacing w:val="2"/>
              </w:rPr>
              <w:t xml:space="preserve"> </w:t>
            </w:r>
            <w:r>
              <w:rPr>
                <w:rFonts w:eastAsia="Palatino Linotype"/>
              </w:rPr>
              <w:t>No. 567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 xml:space="preserve">05   </w:t>
            </w:r>
            <w:r>
              <w:rPr>
                <w:rFonts w:eastAsia="Palatino Linotype"/>
                <w:spacing w:val="52"/>
              </w:rPr>
              <w:t xml:space="preserve"> </w:t>
            </w:r>
            <w:r>
              <w:rPr>
                <w:rFonts w:eastAsia="Palatino Linotype"/>
              </w:rPr>
              <w:t>T</w:t>
            </w:r>
            <w:r>
              <w:rPr>
                <w:rFonts w:eastAsia="Palatino Linotype"/>
                <w:spacing w:val="-2"/>
              </w:rPr>
              <w:t>e</w:t>
            </w:r>
            <w:r>
              <w:rPr>
                <w:rFonts w:eastAsia="Palatino Linotype"/>
                <w:spacing w:val="-1"/>
              </w:rPr>
              <w:t>s</w:t>
            </w:r>
            <w:r>
              <w:rPr>
                <w:rFonts w:eastAsia="Palatino Linotype"/>
                <w:spacing w:val="-3"/>
              </w:rPr>
              <w:t>o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</w:rPr>
              <w:t>e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  <w:spacing w:val="-1"/>
              </w:rPr>
              <w:t>í</w:t>
            </w:r>
            <w:r>
              <w:rPr>
                <w:rFonts w:eastAsia="Palatino Linotype"/>
              </w:rPr>
              <w:t>a</w:t>
            </w:r>
          </w:p>
          <w:p w14:paraId="39D1A1FF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Naci</w:t>
            </w:r>
            <w:r>
              <w:rPr>
                <w:rFonts w:eastAsia="Palatino Linotype"/>
                <w:spacing w:val="-2"/>
              </w:rPr>
              <w:t>o</w:t>
            </w:r>
            <w:r>
              <w:rPr>
                <w:rFonts w:eastAsia="Palatino Linotype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3E248" w14:textId="0AE8998D" w:rsidR="004E33EE" w:rsidRDefault="00745286" w:rsidP="007A6D1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567-05_Tesoreria_Nacional.pdf</w:t>
              </w:r>
            </w:hyperlink>
          </w:p>
          <w:p w14:paraId="47A158A4" w14:textId="00466839" w:rsidR="00745286" w:rsidRDefault="00745286" w:rsidP="007A6D1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Pr="007C33A2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0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1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c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lang w:val="es-US"/>
              </w:rPr>
              <w:t xml:space="preserve">o    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a    </w:t>
            </w:r>
            <w:r w:rsidRPr="00521172">
              <w:rPr>
                <w:rFonts w:eastAsia="Palatino Linotype"/>
                <w:spacing w:val="2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a    </w:t>
            </w:r>
            <w:r w:rsidRPr="00521172">
              <w:rPr>
                <w:rFonts w:eastAsia="Palatino Linotype"/>
                <w:spacing w:val="2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m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 P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C7F34" w14:textId="0DD1DDF6" w:rsidR="004E33EE" w:rsidRDefault="00DF49E7" w:rsidP="0074528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200-04.pdf</w:t>
              </w:r>
            </w:hyperlink>
          </w:p>
          <w:p w14:paraId="3416F261" w14:textId="4542FB27" w:rsidR="00DF49E7" w:rsidRDefault="00DF49E7" w:rsidP="0074528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Pr="007C33A2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48EF4B10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="002031F8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4  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á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 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0168CA98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as  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a  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  <w:p w14:paraId="2C30EAB5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Do</w:t>
            </w:r>
            <w:r>
              <w:rPr>
                <w:rFonts w:eastAsia="Palatino Linotype"/>
                <w:spacing w:val="-2"/>
              </w:rPr>
              <w:t>m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n</w:t>
            </w:r>
            <w:r>
              <w:rPr>
                <w:rFonts w:eastAsia="Palatino Linotype"/>
                <w:spacing w:val="-2"/>
              </w:rPr>
              <w:t>i</w:t>
            </w:r>
            <w:r>
              <w:rPr>
                <w:rFonts w:eastAsia="Palatino Linotype"/>
              </w:rPr>
              <w:t>ca</w:t>
            </w:r>
            <w:r>
              <w:rPr>
                <w:rFonts w:eastAsia="Palatino Linotype"/>
                <w:spacing w:val="-1"/>
              </w:rPr>
              <w:t>n</w:t>
            </w:r>
            <w:r>
              <w:rPr>
                <w:rFonts w:eastAsia="Palatino Linotype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208E2" w14:textId="7D4A8685" w:rsidR="004E33EE" w:rsidRDefault="00E72FF7" w:rsidP="00DF49E7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No_10-04-Camara-de-Cuentas.pdf</w:t>
              </w:r>
            </w:hyperlink>
          </w:p>
          <w:p w14:paraId="08BA6D2F" w14:textId="6D0028BA" w:rsidR="00E72FF7" w:rsidRPr="00521172" w:rsidRDefault="00E72FF7" w:rsidP="00DF49E7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Pr="007C33A2" w:rsidRDefault="00801B6E" w:rsidP="00801B6E">
            <w:pPr>
              <w:spacing w:before="3" w:line="280" w:lineRule="exact"/>
              <w:rPr>
                <w:rFonts w:ascii="Palatino Linotype" w:hAnsi="Palatino Linotype"/>
                <w:sz w:val="28"/>
                <w:szCs w:val="28"/>
              </w:rPr>
            </w:pPr>
          </w:p>
          <w:p w14:paraId="53A2DDD4" w14:textId="77777777" w:rsidR="00801B6E" w:rsidRPr="007C33A2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273"/>
        <w:gridCol w:w="6027"/>
        <w:gridCol w:w="1445"/>
        <w:gridCol w:w="1817"/>
      </w:tblGrid>
      <w:tr w:rsidR="00801B6E" w14:paraId="7C95A003" w14:textId="77777777" w:rsidTr="00A93414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1924BD7E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8"/>
                <w:lang w:val="es-US"/>
              </w:rPr>
              <w:t xml:space="preserve"> </w:t>
            </w:r>
            <w:r w:rsidR="00EE4401" w:rsidRPr="00521172">
              <w:rPr>
                <w:rFonts w:eastAsia="Palatino Linotype"/>
                <w:lang w:val="es-US"/>
              </w:rPr>
              <w:t xml:space="preserve">No. </w:t>
            </w:r>
            <w:r w:rsidRPr="00521172">
              <w:rPr>
                <w:rFonts w:eastAsia="Palatino Linotype"/>
                <w:lang w:val="es-US"/>
              </w:rPr>
              <w:t>126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1   </w:t>
            </w:r>
            <w:r w:rsidRPr="00521172">
              <w:rPr>
                <w:rFonts w:eastAsia="Palatino Linotype"/>
                <w:spacing w:val="4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ir</w:t>
            </w:r>
            <w:r w:rsidRPr="00521172">
              <w:rPr>
                <w:rFonts w:eastAsia="Palatino Linotype"/>
                <w:lang w:val="es-US"/>
              </w:rPr>
              <w:t>ec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</w:p>
          <w:p w14:paraId="22C8F72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G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    </w:t>
            </w:r>
            <w:r w:rsidRPr="00521172">
              <w:rPr>
                <w:rFonts w:eastAsia="Palatino Linotype"/>
                <w:spacing w:val="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</w:p>
          <w:p w14:paraId="12BF6E17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Gub</w:t>
            </w:r>
            <w:r>
              <w:rPr>
                <w:rFonts w:eastAsia="Palatino Linotype"/>
                <w:spacing w:val="-3"/>
              </w:rPr>
              <w:t>e</w:t>
            </w:r>
            <w:r>
              <w:rPr>
                <w:rFonts w:eastAsia="Palatino Linotype"/>
              </w:rPr>
              <w:t>rn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me</w:t>
            </w:r>
            <w:r>
              <w:rPr>
                <w:rFonts w:eastAsia="Palatino Linotype"/>
                <w:spacing w:val="-1"/>
              </w:rPr>
              <w:t>n</w:t>
            </w:r>
            <w:r>
              <w:rPr>
                <w:rFonts w:eastAsia="Palatino Linotype"/>
                <w:spacing w:val="1"/>
              </w:rPr>
              <w:t>t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  <w:spacing w:val="1"/>
              </w:rPr>
              <w:t>l</w:t>
            </w:r>
            <w:r>
              <w:rPr>
                <w:rFonts w:eastAsia="Palatino Linotype"/>
              </w:rPr>
              <w:t>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4CBE4" w14:textId="5FE694D0" w:rsidR="004E33EE" w:rsidRDefault="00DC7A11" w:rsidP="00E72FF7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No_126-01_Direccion_General_de_Contabilidad_Gubernament.pdf</w:t>
              </w:r>
            </w:hyperlink>
          </w:p>
          <w:p w14:paraId="328D8E6E" w14:textId="41E537B5" w:rsidR="00DC7A11" w:rsidRPr="00521172" w:rsidRDefault="00DC7A11" w:rsidP="00E72FF7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 w:rsidTr="00A93414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  <w:b/>
                <w:color w:val="FFFFFF"/>
              </w:rPr>
              <w:t>Dec</w:t>
            </w:r>
            <w:r>
              <w:rPr>
                <w:rFonts w:eastAsia="Palatino Linotype"/>
                <w:b/>
                <w:color w:val="FFFFFF"/>
                <w:spacing w:val="-1"/>
              </w:rPr>
              <w:t>r</w:t>
            </w:r>
            <w:r>
              <w:rPr>
                <w:rFonts w:eastAsia="Palatino Linotype"/>
                <w:b/>
                <w:color w:val="FFFFFF"/>
              </w:rPr>
              <w:t>e</w:t>
            </w:r>
            <w:r>
              <w:rPr>
                <w:rFonts w:eastAsia="Palatino Linotype"/>
                <w:b/>
                <w:color w:val="FFFFFF"/>
                <w:spacing w:val="-1"/>
              </w:rPr>
              <w:t>t</w:t>
            </w:r>
            <w:r>
              <w:rPr>
                <w:rFonts w:eastAsia="Palatino Linotype"/>
                <w:b/>
                <w:color w:val="FFFFFF"/>
              </w:rPr>
              <w:t>o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4E156D" w14:paraId="62C137FD" w14:textId="77777777" w:rsidTr="00A93414">
        <w:trPr>
          <w:trHeight w:hRule="exact" w:val="218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A32E6" w14:textId="2B801851" w:rsidR="001C568B" w:rsidRDefault="009E0D09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bookmarkStart w:id="4" w:name="OLE_LINK5"/>
            <w:r w:rsidRPr="009E0D0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166-25 que establece medidas para reforzar la transparencia de todos los</w:t>
            </w:r>
            <w:r w:rsidR="00A93414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9E0D0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rganos y entes de la Administración Pública Central y Descentralizada</w:t>
            </w:r>
          </w:p>
          <w:p w14:paraId="3E7A59DE" w14:textId="77777777" w:rsidR="001C568B" w:rsidRDefault="001C568B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07B3F93B" w14:textId="77777777" w:rsidR="001C568B" w:rsidRDefault="001C568B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D0229" w14:textId="1937AF40" w:rsidR="004E156D" w:rsidRDefault="002974AD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C4E2F" w14:textId="115E9A60" w:rsidR="004E156D" w:rsidRDefault="00A93414" w:rsidP="00801B6E">
            <w:pPr>
              <w:spacing w:line="240" w:lineRule="exact"/>
              <w:ind w:left="107"/>
            </w:pPr>
            <w:hyperlink r:id="rId99" w:history="1">
              <w:r w:rsidRPr="00325F94">
                <w:rPr>
                  <w:rStyle w:val="Hipervnculo"/>
                </w:rPr>
                <w:t>https://www.hacienda.gob.do/transparencia/wp-content/uploads/2025/04/Decreto-No.-166-25.pdf</w:t>
              </w:r>
            </w:hyperlink>
          </w:p>
          <w:p w14:paraId="56F89B6F" w14:textId="5D0B6FA3" w:rsidR="00A93414" w:rsidRDefault="00A93414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FE88A" w14:textId="32ACD05A" w:rsidR="004E156D" w:rsidRDefault="00F300A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D261D" w14:textId="5094D2B3" w:rsidR="003B2B6A" w:rsidRDefault="00F300AF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  <w:p w14:paraId="5238A93C" w14:textId="77777777" w:rsidR="003B2B6A" w:rsidRDefault="003B2B6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0F300AF" w14:paraId="344F7583" w14:textId="77777777" w:rsidTr="00A93414">
        <w:trPr>
          <w:trHeight w:hRule="exact" w:val="12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83490" w14:textId="2E2EA1A3" w:rsidR="00F300AF" w:rsidRPr="003B2B6A" w:rsidRDefault="00A93414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A93414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76-25 que Crea la Comisión Presidencia de Transparencia y Anticorrupción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53348" w14:textId="70749861" w:rsidR="00F300AF" w:rsidRDefault="00D53AB1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D6E55" w14:textId="16CFECB9" w:rsidR="00F300AF" w:rsidRDefault="00923DBE" w:rsidP="00801B6E">
            <w:pPr>
              <w:spacing w:line="240" w:lineRule="exact"/>
              <w:ind w:left="107"/>
            </w:pPr>
            <w:hyperlink r:id="rId100" w:history="1">
              <w:r w:rsidRPr="00325F94">
                <w:rPr>
                  <w:rStyle w:val="Hipervnculo"/>
                </w:rPr>
                <w:t>https://www.hacienda.gob.do/transparencia/wp-content/uploads/2025/02/Decreto-76-25.pdf</w:t>
              </w:r>
            </w:hyperlink>
          </w:p>
          <w:p w14:paraId="4D5D291F" w14:textId="5D37DACB" w:rsidR="00923DBE" w:rsidRPr="00F300AF" w:rsidRDefault="00923DBE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F6D8C" w14:textId="28F161FF" w:rsidR="00F300AF" w:rsidRDefault="00923DB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A3AD3" w14:textId="5AC23285" w:rsidR="00F300AF" w:rsidRDefault="00923DBE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bookmarkEnd w:id="4"/>
      <w:tr w:rsidR="0011761D" w14:paraId="4597923A" w14:textId="77777777" w:rsidTr="00A93414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CB7C7" w14:textId="71A1729B" w:rsidR="0011761D" w:rsidRPr="00521172" w:rsidRDefault="0011761D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Núm. 416-23 reglamento de Compras y Contratacione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32B8E" w14:textId="1099600C" w:rsidR="0011761D" w:rsidRDefault="00292460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2BB1" w14:textId="7DDB22E6" w:rsidR="0011761D" w:rsidRDefault="00612A22" w:rsidP="00801B6E">
            <w:pPr>
              <w:spacing w:line="240" w:lineRule="exact"/>
              <w:ind w:left="107"/>
            </w:pPr>
            <w:hyperlink r:id="rId101" w:history="1">
              <w:r w:rsidRPr="00325F94">
                <w:rPr>
                  <w:rStyle w:val="Hipervnculo"/>
                </w:rPr>
                <w:t>https://www.hacienda.gob.do/transparencia/wp-content/uploads/2024/03/Decreto-416-23-Reglamento-de-compras.pdf</w:t>
              </w:r>
            </w:hyperlink>
          </w:p>
          <w:p w14:paraId="42BA1BB5" w14:textId="77777777" w:rsidR="007221B1" w:rsidRDefault="007221B1" w:rsidP="00801B6E">
            <w:pPr>
              <w:spacing w:line="240" w:lineRule="exact"/>
              <w:ind w:left="107"/>
            </w:pPr>
          </w:p>
          <w:p w14:paraId="51CAAD64" w14:textId="3140FA60" w:rsidR="00612A22" w:rsidRDefault="00612A22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AC81E" w14:textId="3749B9EB" w:rsidR="0011761D" w:rsidRDefault="0011761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C0B3B" w14:textId="7C6E4CF1" w:rsidR="0011761D" w:rsidRDefault="0011761D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18B8929" w14:textId="77777777" w:rsidTr="00A93414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158AA592" w:rsidR="00801B6E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</w:t>
            </w:r>
            <w:r w:rsidR="00EE440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</w:t>
            </w:r>
            <w:r w:rsidR="00EE4401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="00EE4401"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="00EE4401"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ob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3ECC93D6" w:rsidR="00801B6E" w:rsidRDefault="004E33E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D5D65" w14:textId="10EDC200" w:rsidR="004E33EE" w:rsidRDefault="00D81056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_713-21.pdf</w:t>
              </w:r>
            </w:hyperlink>
          </w:p>
          <w:p w14:paraId="7CDA46EB" w14:textId="68C522C6" w:rsidR="00D81056" w:rsidRDefault="00D81056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 w:rsidTr="00A93414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2BA8AC93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="002031F8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bri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C850A" w14:textId="22810455" w:rsidR="004E33EE" w:rsidRDefault="006651A9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15-17-Sobre-Control-del-Gasto-Pu%CC%81blico-.pdf</w:t>
              </w:r>
            </w:hyperlink>
          </w:p>
          <w:p w14:paraId="2CD8DB6E" w14:textId="78F1111E" w:rsidR="006651A9" w:rsidRDefault="006651A9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 w:rsidTr="00A93414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5906C" w14:textId="4960EDC3" w:rsidR="004E33EE" w:rsidRDefault="00D41CAB" w:rsidP="006651A9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43-17-que-crea-las-Comisiones-de-Etica-Publica.pdf</w:t>
              </w:r>
            </w:hyperlink>
          </w:p>
          <w:p w14:paraId="40259DBA" w14:textId="0D52F4EC" w:rsidR="00D41CAB" w:rsidRPr="00521172" w:rsidRDefault="00D41CAB" w:rsidP="006651A9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 w:rsidTr="00A93414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00F1541B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33"/>
                <w:lang w:val="es-US"/>
              </w:rPr>
              <w:t xml:space="preserve"> </w:t>
            </w:r>
            <w:r w:rsidR="00EE4401" w:rsidRPr="00521172">
              <w:rPr>
                <w:rFonts w:eastAsia="Palatino Linotype"/>
                <w:lang w:val="es-US"/>
              </w:rPr>
              <w:t>N</w:t>
            </w:r>
            <w:r w:rsidR="00EE4401" w:rsidRPr="00521172">
              <w:rPr>
                <w:rFonts w:eastAsia="Palatino Linotype"/>
                <w:spacing w:val="-3"/>
                <w:lang w:val="es-US"/>
              </w:rPr>
              <w:t>ú</w:t>
            </w:r>
            <w:r w:rsidR="00EE4401" w:rsidRPr="00521172">
              <w:rPr>
                <w:rFonts w:eastAsia="Palatino Linotype"/>
                <w:lang w:val="es-US"/>
              </w:rPr>
              <w:t>m.</w:t>
            </w:r>
            <w:r w:rsidRPr="00521172">
              <w:rPr>
                <w:rFonts w:eastAsia="Palatino Linotype"/>
                <w:lang w:val="es-US"/>
              </w:rPr>
              <w:t xml:space="preserve">  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35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</w:t>
            </w:r>
            <w:r w:rsidRPr="00521172">
              <w:rPr>
                <w:rFonts w:eastAsia="Palatino Linotype"/>
                <w:spacing w:val="-2"/>
                <w:lang w:val="es-US"/>
              </w:rPr>
              <w:t>7</w:t>
            </w:r>
            <w:r w:rsidRPr="00521172">
              <w:rPr>
                <w:rFonts w:eastAsia="Palatino Linotype"/>
                <w:lang w:val="es-US"/>
              </w:rPr>
              <w:t>, S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4991E870" w14:textId="453434F9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or</w:t>
            </w:r>
            <w:r w:rsidRPr="00521172">
              <w:rPr>
                <w:rFonts w:eastAsia="Palatino Linotype"/>
                <w:spacing w:val="-1"/>
                <w:lang w:val="es-US"/>
              </w:rPr>
              <w:t>t</w:t>
            </w:r>
            <w:r w:rsidR="00EE4401" w:rsidRPr="00521172">
              <w:rPr>
                <w:rFonts w:eastAsia="Palatino Linotype"/>
                <w:lang w:val="es-US"/>
              </w:rPr>
              <w:t xml:space="preserve">17, </w:t>
            </w:r>
            <w:r w:rsidRPr="00521172">
              <w:rPr>
                <w:rFonts w:eastAsia="Palatino Linotype"/>
                <w:lang w:val="es-US"/>
              </w:rPr>
              <w:t>Tra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al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e</w:t>
            </w:r>
          </w:p>
          <w:p w14:paraId="7D8EEECB" w14:textId="77777777" w:rsidR="00AC131A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6C39B" w14:textId="7CF54682" w:rsidR="004E33EE" w:rsidRDefault="00D41CAB" w:rsidP="00D41CAB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350-17-Portal-Transaccional-de-Compras-.pdf</w:t>
              </w:r>
            </w:hyperlink>
          </w:p>
          <w:p w14:paraId="1996EFB7" w14:textId="4A12B154" w:rsidR="00D41CAB" w:rsidRPr="00521172" w:rsidRDefault="00D41CAB" w:rsidP="00D41CAB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 w:rsidTr="00A93414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lastRenderedPageBreak/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 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Núm.         </w:t>
            </w:r>
            <w:r w:rsidRPr="00521172">
              <w:rPr>
                <w:rFonts w:eastAsia="Palatino Linotype"/>
                <w:spacing w:val="1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92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6</w:t>
            </w:r>
          </w:p>
          <w:p w14:paraId="290DAE60" w14:textId="77777777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m</w:t>
            </w:r>
            <w:r w:rsidRPr="00521172">
              <w:rPr>
                <w:rFonts w:eastAsia="Palatino Linotype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3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de</w:t>
            </w:r>
            <w:r w:rsidRPr="00521172">
              <w:rPr>
                <w:rFonts w:eastAsia="Palatino Linotype"/>
                <w:spacing w:val="34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position w:val="1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i</w:t>
            </w:r>
            <w:r w:rsidRPr="00521172">
              <w:rPr>
                <w:rFonts w:eastAsia="Palatino Linotype"/>
                <w:position w:val="1"/>
                <w:lang w:val="es-US"/>
              </w:rPr>
              <w:t>ca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ó</w:t>
            </w:r>
            <w:r w:rsidRPr="00521172">
              <w:rPr>
                <w:rFonts w:eastAsia="Palatino Linotype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34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y</w:t>
            </w:r>
          </w:p>
          <w:p w14:paraId="0CE758F1" w14:textId="1E39D9F0" w:rsidR="00AC131A" w:rsidRDefault="00AC131A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311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>14</w:t>
            </w:r>
            <w:r>
              <w:rPr>
                <w:rFonts w:eastAsia="Palatino Linotype"/>
                <w:spacing w:val="-9"/>
              </w:rPr>
              <w:t xml:space="preserve"> </w:t>
            </w:r>
            <w:proofErr w:type="spellStart"/>
            <w:r>
              <w:rPr>
                <w:rFonts w:eastAsia="Palatino Linotype"/>
                <w:spacing w:val="-1"/>
              </w:rPr>
              <w:t>s</w:t>
            </w:r>
            <w:r>
              <w:rPr>
                <w:rFonts w:eastAsia="Palatino Linotype"/>
                <w:spacing w:val="-3"/>
              </w:rPr>
              <w:t>o</w:t>
            </w:r>
            <w:r>
              <w:rPr>
                <w:rFonts w:eastAsia="Palatino Linotype"/>
                <w:spacing w:val="1"/>
              </w:rPr>
              <w:t>b</w:t>
            </w:r>
            <w:r>
              <w:rPr>
                <w:rFonts w:eastAsia="Palatino Linotype"/>
              </w:rPr>
              <w:t>re</w:t>
            </w:r>
            <w:proofErr w:type="spellEnd"/>
            <w:r>
              <w:rPr>
                <w:rFonts w:eastAsia="Palatino Linotype"/>
                <w:spacing w:val="32"/>
              </w:rPr>
              <w:t xml:space="preserve"> </w:t>
            </w:r>
            <w:proofErr w:type="spellStart"/>
            <w:r>
              <w:rPr>
                <w:rFonts w:eastAsia="Palatino Linotype"/>
              </w:rPr>
              <w:t>D</w:t>
            </w:r>
            <w:r>
              <w:rPr>
                <w:rFonts w:eastAsia="Palatino Linotype"/>
                <w:spacing w:val="-1"/>
              </w:rPr>
              <w:t>e</w:t>
            </w:r>
            <w:r>
              <w:rPr>
                <w:rFonts w:eastAsia="Palatino Linotype"/>
                <w:spacing w:val="-3"/>
              </w:rPr>
              <w:t>c</w:t>
            </w:r>
            <w:r>
              <w:rPr>
                <w:rFonts w:eastAsia="Palatino Linotype"/>
                <w:spacing w:val="1"/>
              </w:rPr>
              <w:t>l</w:t>
            </w:r>
            <w:r>
              <w:rPr>
                <w:rFonts w:eastAsia="Palatino Linotype"/>
              </w:rPr>
              <w:t>ar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ón</w:t>
            </w:r>
            <w:proofErr w:type="spellEnd"/>
            <w:r>
              <w:rPr>
                <w:rFonts w:eastAsia="Palatino Linotype"/>
              </w:rPr>
              <w:t xml:space="preserve"> </w:t>
            </w:r>
            <w:proofErr w:type="spellStart"/>
            <w:r>
              <w:rPr>
                <w:rFonts w:eastAsia="Palatino Linotype"/>
                <w:spacing w:val="-1"/>
              </w:rPr>
              <w:t>J</w:t>
            </w:r>
            <w:r>
              <w:rPr>
                <w:rFonts w:eastAsia="Palatino Linotype"/>
              </w:rPr>
              <w:t>ura</w:t>
            </w:r>
            <w:r>
              <w:rPr>
                <w:rFonts w:eastAsia="Palatino Linotype"/>
                <w:spacing w:val="-4"/>
              </w:rPr>
              <w:t>d</w:t>
            </w:r>
            <w:r>
              <w:rPr>
                <w:rFonts w:eastAsia="Palatino Linotype"/>
              </w:rPr>
              <w:t>a</w:t>
            </w:r>
            <w:proofErr w:type="spellEnd"/>
            <w:r>
              <w:rPr>
                <w:rFonts w:eastAsia="Palatino Linotype"/>
              </w:rPr>
              <w:t xml:space="preserve"> </w:t>
            </w:r>
            <w:r>
              <w:rPr>
                <w:rFonts w:eastAsia="Palatino Linotype"/>
                <w:spacing w:val="1"/>
              </w:rPr>
              <w:t>d</w:t>
            </w:r>
            <w:r>
              <w:rPr>
                <w:rFonts w:eastAsia="Palatino Linotype"/>
              </w:rPr>
              <w:t>e</w:t>
            </w:r>
            <w:r>
              <w:rPr>
                <w:rFonts w:eastAsia="Palatino Linotype"/>
                <w:spacing w:val="-2"/>
              </w:rPr>
              <w:t xml:space="preserve"> </w:t>
            </w:r>
            <w:r>
              <w:rPr>
                <w:rFonts w:eastAsia="Palatino Linotype"/>
              </w:rPr>
              <w:t>Pa</w:t>
            </w:r>
            <w:r>
              <w:rPr>
                <w:rFonts w:eastAsia="Palatino Linotype"/>
                <w:spacing w:val="-2"/>
              </w:rPr>
              <w:t>t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1"/>
              </w:rPr>
              <w:t>i</w:t>
            </w:r>
            <w:r>
              <w:rPr>
                <w:rFonts w:eastAsia="Palatino Linotype"/>
              </w:rPr>
              <w:t>mo</w:t>
            </w:r>
            <w:r>
              <w:rPr>
                <w:rFonts w:eastAsia="Palatino Linotype"/>
                <w:spacing w:val="-3"/>
              </w:rPr>
              <w:t>n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o</w:t>
            </w:r>
            <w:r w:rsidR="00333328">
              <w:rPr>
                <w:rFonts w:eastAsia="Palatino Linotype"/>
              </w:rPr>
              <w:t>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466C1" w14:textId="34C0F8FF" w:rsidR="004E33EE" w:rsidRDefault="00FD6DA8" w:rsidP="00E973C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92-16-Reglamento-de-Aplicacion-de-la-Ley-311-14-sobre-Declaracion-Jurada-.pdf</w:t>
              </w:r>
            </w:hyperlink>
          </w:p>
          <w:p w14:paraId="6DD7A49B" w14:textId="077B11A3" w:rsidR="00FD6DA8" w:rsidRDefault="00FD6DA8" w:rsidP="00E973C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 w:rsidTr="00A93414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1B68995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4 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e y</w:t>
            </w:r>
          </w:p>
          <w:p w14:paraId="1D69C2FD" w14:textId="77777777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0A5EA000" w:rsidR="00AC131A" w:rsidRDefault="00775692" w:rsidP="00AC131A">
            <w:pPr>
              <w:spacing w:before="7" w:line="200" w:lineRule="exact"/>
              <w:rPr>
                <w:lang w:val="es-US"/>
              </w:rPr>
            </w:pPr>
            <w:hyperlink r:id="rId107" w:history="1">
              <w:r w:rsidRPr="00325F94">
                <w:rPr>
                  <w:rStyle w:val="Hipervnculo"/>
                  <w:lang w:val="es-US"/>
                </w:rPr>
                <w:t>https://www.hacienda.gob.do/transparencia/wp-content/uploads/2023/03/Decreto-No.-188-14-que-define-y-establece-los-principios.pdf</w:t>
              </w:r>
            </w:hyperlink>
          </w:p>
          <w:p w14:paraId="7ECC8CFB" w14:textId="77777777" w:rsidR="00775692" w:rsidRPr="00521172" w:rsidRDefault="00775692" w:rsidP="00AC131A">
            <w:pPr>
              <w:spacing w:before="7" w:line="200" w:lineRule="exact"/>
              <w:rPr>
                <w:lang w:val="es-US"/>
              </w:rPr>
            </w:pPr>
          </w:p>
          <w:p w14:paraId="73503173" w14:textId="79A91325" w:rsidR="004E33EE" w:rsidRPr="00521172" w:rsidRDefault="004E33EE" w:rsidP="00FD6DA8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 w:rsidTr="00A93414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212BCEF0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3B608F65" w:rsidR="00AC131A" w:rsidRDefault="00166B98" w:rsidP="00AC131A">
            <w:pPr>
              <w:spacing w:before="5" w:line="180" w:lineRule="exact"/>
              <w:rPr>
                <w:sz w:val="19"/>
                <w:szCs w:val="19"/>
              </w:rPr>
            </w:pPr>
            <w:hyperlink r:id="rId108" w:history="1">
              <w:r w:rsidRPr="00325F94">
                <w:rPr>
                  <w:rStyle w:val="Hipervnculo"/>
                  <w:sz w:val="19"/>
                  <w:szCs w:val="19"/>
                </w:rPr>
                <w:t>https://www.hacienda.gob.do/transparencia/wp-content/uploads/2023/03/Decreto-No.-543-12-Compras-y-Contr.pdf</w:t>
              </w:r>
            </w:hyperlink>
          </w:p>
          <w:p w14:paraId="42C1BFB0" w14:textId="77777777" w:rsidR="00166B98" w:rsidRDefault="00166B98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4B917D55" w14:textId="3D0E8277" w:rsidR="00AC131A" w:rsidRDefault="00AC131A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9" w:history="1"/>
          </w:p>
          <w:p w14:paraId="76A6967B" w14:textId="7CFE8717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326AE" w14:textId="1C48EBB9" w:rsidR="00146456" w:rsidRDefault="002031F8" w:rsidP="00333328">
            <w:pPr>
              <w:pStyle w:val="Sinespaciado"/>
              <w:rPr>
                <w:rFonts w:eastAsia="Palatino Linotype"/>
              </w:rPr>
            </w:pPr>
            <w:r w:rsidRPr="00AF6D3F">
              <w:rPr>
                <w:rFonts w:eastAsia="Palatino Linotype"/>
                <w:position w:val="1"/>
              </w:rPr>
              <w:t>D</w:t>
            </w:r>
            <w:r w:rsidRPr="00AF6D3F">
              <w:rPr>
                <w:rFonts w:eastAsia="Palatino Linotype"/>
                <w:spacing w:val="-1"/>
                <w:position w:val="1"/>
              </w:rPr>
              <w:t>e</w:t>
            </w:r>
            <w:r w:rsidRPr="00AF6D3F">
              <w:rPr>
                <w:rFonts w:eastAsia="Palatino Linotype"/>
                <w:position w:val="1"/>
              </w:rPr>
              <w:t>cre</w:t>
            </w:r>
            <w:r w:rsidRPr="00AF6D3F">
              <w:rPr>
                <w:rFonts w:eastAsia="Palatino Linotype"/>
                <w:spacing w:val="-2"/>
                <w:position w:val="1"/>
              </w:rPr>
              <w:t>t</w:t>
            </w:r>
            <w:r w:rsidRPr="00AF6D3F">
              <w:rPr>
                <w:rFonts w:eastAsia="Palatino Linotype"/>
                <w:position w:val="1"/>
              </w:rPr>
              <w:t xml:space="preserve">o </w:t>
            </w:r>
            <w:r w:rsidRPr="00AF6D3F">
              <w:rPr>
                <w:rFonts w:eastAsia="Palatino Linotype"/>
                <w:spacing w:val="28"/>
                <w:position w:val="1"/>
              </w:rPr>
              <w:t>No</w:t>
            </w:r>
            <w:r w:rsidRPr="00AF6D3F">
              <w:rPr>
                <w:rFonts w:eastAsia="Palatino Linotype"/>
                <w:position w:val="1"/>
              </w:rPr>
              <w:t xml:space="preserve">. </w:t>
            </w:r>
            <w:r w:rsidRPr="00AF6D3F">
              <w:rPr>
                <w:rFonts w:eastAsia="Palatino Linotype"/>
                <w:spacing w:val="28"/>
                <w:position w:val="1"/>
              </w:rPr>
              <w:t>486</w:t>
            </w:r>
            <w:r w:rsidR="00146456" w:rsidRPr="00AF6D3F">
              <w:rPr>
                <w:rFonts w:eastAsia="Palatino Linotype"/>
                <w:spacing w:val="-1"/>
                <w:position w:val="1"/>
              </w:rPr>
              <w:t>-</w:t>
            </w:r>
            <w:r w:rsidRPr="00AF6D3F">
              <w:rPr>
                <w:rFonts w:eastAsia="Palatino Linotype"/>
                <w:position w:val="1"/>
              </w:rPr>
              <w:t xml:space="preserve">12 </w:t>
            </w:r>
            <w:r w:rsidRPr="00AF6D3F">
              <w:rPr>
                <w:rFonts w:eastAsia="Palatino Linotype"/>
                <w:spacing w:val="27"/>
                <w:position w:val="1"/>
              </w:rPr>
              <w:t>Dirección</w:t>
            </w:r>
            <w:r>
              <w:rPr>
                <w:rFonts w:eastAsia="Palatino Linotype"/>
                <w:spacing w:val="27"/>
                <w:position w:val="1"/>
              </w:rPr>
              <w:t xml:space="preserve"> </w:t>
            </w:r>
            <w:r w:rsidRPr="00AF6D3F">
              <w:rPr>
                <w:rFonts w:eastAsia="Palatino Linotype"/>
              </w:rPr>
              <w:t>G</w:t>
            </w:r>
            <w:r w:rsidRPr="00AF6D3F">
              <w:rPr>
                <w:rFonts w:eastAsia="Palatino Linotype"/>
                <w:spacing w:val="-1"/>
              </w:rPr>
              <w:t>e</w:t>
            </w:r>
            <w:r w:rsidRPr="00AF6D3F">
              <w:rPr>
                <w:rFonts w:eastAsia="Palatino Linotype"/>
              </w:rPr>
              <w:t>n</w:t>
            </w:r>
            <w:r w:rsidRPr="00AF6D3F">
              <w:rPr>
                <w:rFonts w:eastAsia="Palatino Linotype"/>
                <w:spacing w:val="-1"/>
              </w:rPr>
              <w:t>e</w:t>
            </w:r>
            <w:r w:rsidRPr="00AF6D3F">
              <w:rPr>
                <w:rFonts w:eastAsia="Palatino Linotype"/>
              </w:rPr>
              <w:t>r</w:t>
            </w:r>
            <w:r w:rsidRPr="00AF6D3F">
              <w:rPr>
                <w:rFonts w:eastAsia="Palatino Linotype"/>
                <w:spacing w:val="-2"/>
              </w:rPr>
              <w:t>a</w:t>
            </w:r>
            <w:r w:rsidRPr="00AF6D3F">
              <w:rPr>
                <w:rFonts w:eastAsia="Palatino Linotype"/>
              </w:rPr>
              <w:t xml:space="preserve">l </w:t>
            </w:r>
            <w:r w:rsidRPr="00AF6D3F">
              <w:rPr>
                <w:rFonts w:eastAsia="Palatino Linotype"/>
                <w:spacing w:val="7"/>
              </w:rPr>
              <w:t>de</w:t>
            </w:r>
            <w:r>
              <w:rPr>
                <w:rFonts w:eastAsia="Palatino Linotype"/>
              </w:rPr>
              <w:t xml:space="preserve"> </w:t>
            </w:r>
            <w:r w:rsidRPr="00AF6D3F">
              <w:rPr>
                <w:rFonts w:eastAsia="Palatino Linotype"/>
              </w:rPr>
              <w:t>É</w:t>
            </w:r>
            <w:r w:rsidRPr="00AF6D3F">
              <w:rPr>
                <w:rFonts w:eastAsia="Palatino Linotype"/>
                <w:spacing w:val="-1"/>
              </w:rPr>
              <w:t>t</w:t>
            </w:r>
            <w:r w:rsidRPr="00AF6D3F">
              <w:rPr>
                <w:rFonts w:eastAsia="Palatino Linotype"/>
                <w:spacing w:val="1"/>
              </w:rPr>
              <w:t>i</w:t>
            </w:r>
            <w:r w:rsidRPr="00AF6D3F">
              <w:rPr>
                <w:rFonts w:eastAsia="Palatino Linotype"/>
              </w:rPr>
              <w:t xml:space="preserve">ca </w:t>
            </w:r>
            <w:r w:rsidR="008C1C00" w:rsidRPr="00AF6D3F">
              <w:rPr>
                <w:rFonts w:eastAsia="Palatino Linotype"/>
                <w:spacing w:val="6"/>
              </w:rPr>
              <w:t>e</w:t>
            </w:r>
            <w:r w:rsidR="008C1C00" w:rsidRPr="00AF6D3F">
              <w:rPr>
                <w:rFonts w:eastAsia="Palatino Linotype"/>
              </w:rPr>
              <w:t xml:space="preserve"> </w:t>
            </w:r>
            <w:r w:rsidR="008C1C00" w:rsidRPr="00AF6D3F">
              <w:rPr>
                <w:rFonts w:eastAsia="Palatino Linotype"/>
                <w:spacing w:val="5"/>
              </w:rPr>
              <w:t>Integridad</w:t>
            </w:r>
            <w:r>
              <w:rPr>
                <w:rFonts w:eastAsia="Palatino Linotype"/>
              </w:rPr>
              <w:t xml:space="preserve"> </w:t>
            </w:r>
            <w:r w:rsidR="00146456" w:rsidRPr="00AF6D3F">
              <w:rPr>
                <w:rFonts w:eastAsia="Palatino Linotype"/>
              </w:rPr>
              <w:t>Gub</w:t>
            </w:r>
            <w:r w:rsidR="00146456" w:rsidRPr="00AF6D3F">
              <w:rPr>
                <w:rFonts w:eastAsia="Palatino Linotype"/>
                <w:spacing w:val="-3"/>
              </w:rPr>
              <w:t>e</w:t>
            </w:r>
            <w:r w:rsidR="00146456" w:rsidRPr="00AF6D3F">
              <w:rPr>
                <w:rFonts w:eastAsia="Palatino Linotype"/>
              </w:rPr>
              <w:t>rn</w:t>
            </w:r>
            <w:r w:rsidR="00146456" w:rsidRPr="00AF6D3F">
              <w:rPr>
                <w:rFonts w:eastAsia="Palatino Linotype"/>
                <w:spacing w:val="-2"/>
              </w:rPr>
              <w:t>a</w:t>
            </w:r>
            <w:r w:rsidR="00146456" w:rsidRPr="00AF6D3F">
              <w:rPr>
                <w:rFonts w:eastAsia="Palatino Linotype"/>
              </w:rPr>
              <w:t>me</w:t>
            </w:r>
            <w:r w:rsidR="00146456" w:rsidRPr="00AF6D3F">
              <w:rPr>
                <w:rFonts w:eastAsia="Palatino Linotype"/>
                <w:spacing w:val="-1"/>
              </w:rPr>
              <w:t>n</w:t>
            </w:r>
            <w:r w:rsidR="00146456" w:rsidRPr="00AF6D3F">
              <w:rPr>
                <w:rFonts w:eastAsia="Palatino Linotype"/>
                <w:spacing w:val="1"/>
              </w:rPr>
              <w:t>t</w:t>
            </w:r>
            <w:r w:rsidR="00146456" w:rsidRPr="00AF6D3F">
              <w:rPr>
                <w:rFonts w:eastAsia="Palatino Linotype"/>
                <w:spacing w:val="-2"/>
              </w:rPr>
              <w:t>a</w:t>
            </w:r>
            <w:r w:rsidR="00146456" w:rsidRPr="00AF6D3F">
              <w:rPr>
                <w:rFonts w:eastAsia="Palatino Linotype"/>
                <w:spacing w:val="1"/>
              </w:rPr>
              <w:t>l</w:t>
            </w:r>
            <w:r w:rsidR="00146456" w:rsidRPr="00AF6D3F">
              <w:rPr>
                <w:rFonts w:eastAsia="Palatino Linotype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53C8B5A1" w14:textId="5424595F" w:rsidR="004E33EE" w:rsidRDefault="001E69ED" w:rsidP="00166B98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486-12-Direccion-General-de-etica-e-Integridad-G.pdf</w:t>
              </w:r>
            </w:hyperlink>
          </w:p>
          <w:p w14:paraId="36B4E46F" w14:textId="442EFD86" w:rsidR="001E69ED" w:rsidRDefault="001E69ED" w:rsidP="00166B98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F8B0C6C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o    </w:t>
            </w:r>
            <w:r w:rsidRPr="00521172">
              <w:rPr>
                <w:rFonts w:eastAsia="Palatino Linotype"/>
                <w:spacing w:val="26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No129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1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0     </w:t>
            </w:r>
            <w:r w:rsidRPr="00521172">
              <w:rPr>
                <w:rFonts w:eastAsia="Palatino Linotype"/>
                <w:spacing w:val="48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q</w:t>
            </w:r>
            <w:r w:rsidRPr="00521172">
              <w:rPr>
                <w:rFonts w:eastAsia="Palatino Linotype"/>
                <w:position w:val="1"/>
                <w:lang w:val="es-US"/>
              </w:rPr>
              <w:t>ue</w:t>
            </w:r>
          </w:p>
          <w:p w14:paraId="7A8E206A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 xml:space="preserve">a  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l  </w:t>
            </w:r>
            <w:r w:rsidRPr="00521172">
              <w:rPr>
                <w:rFonts w:eastAsia="Palatino Linotype"/>
                <w:spacing w:val="4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4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y</w:t>
            </w:r>
          </w:p>
          <w:p w14:paraId="397E742D" w14:textId="77777777" w:rsidR="00146456" w:rsidRDefault="00146456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G</w:t>
            </w:r>
            <w:r>
              <w:rPr>
                <w:rFonts w:eastAsia="Palatino Linotype"/>
                <w:spacing w:val="-1"/>
              </w:rPr>
              <w:t>e</w:t>
            </w:r>
            <w:r>
              <w:rPr>
                <w:rFonts w:eastAsia="Palatino Linotype"/>
              </w:rPr>
              <w:t>n</w:t>
            </w:r>
            <w:r>
              <w:rPr>
                <w:rFonts w:eastAsia="Palatino Linotype"/>
                <w:spacing w:val="-1"/>
              </w:rPr>
              <w:t>e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l</w:t>
            </w:r>
            <w:r>
              <w:rPr>
                <w:rFonts w:eastAsia="Palatino Linotype"/>
                <w:spacing w:val="1"/>
              </w:rPr>
              <w:t xml:space="preserve"> </w:t>
            </w:r>
            <w:r>
              <w:rPr>
                <w:rFonts w:eastAsia="Palatino Linotype"/>
              </w:rPr>
              <w:t>de</w:t>
            </w:r>
            <w:r>
              <w:rPr>
                <w:rFonts w:eastAsia="Palatino Linotype"/>
                <w:spacing w:val="-1"/>
              </w:rPr>
              <w:t xml:space="preserve"> </w:t>
            </w:r>
            <w:r>
              <w:rPr>
                <w:rFonts w:eastAsia="Palatino Linotype"/>
                <w:spacing w:val="-4"/>
              </w:rPr>
              <w:t>A</w:t>
            </w:r>
            <w:r>
              <w:rPr>
                <w:rFonts w:eastAsia="Palatino Linotype"/>
              </w:rPr>
              <w:t>rc</w:t>
            </w:r>
            <w:r>
              <w:rPr>
                <w:rFonts w:eastAsia="Palatino Linotype"/>
                <w:spacing w:val="-3"/>
              </w:rPr>
              <w:t>h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7C7E" w14:textId="5570EA5E" w:rsidR="004E33EE" w:rsidRDefault="00EB7D5A" w:rsidP="001E69ED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29-10-Reglamento-Ley-General-de-Archivos.pdf</w:t>
              </w:r>
            </w:hyperlink>
          </w:p>
          <w:p w14:paraId="364EC32B" w14:textId="2781C538" w:rsidR="00EB7D5A" w:rsidRPr="00521172" w:rsidRDefault="00EB7D5A" w:rsidP="001E69ED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.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69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311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da</w:t>
            </w:r>
            <w:r w:rsidRPr="00521172">
              <w:rPr>
                <w:rFonts w:eastAsia="Palatino Linotype"/>
                <w:spacing w:val="-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B38E6" w14:textId="47ED124B" w:rsidR="004E33EE" w:rsidRDefault="002B5B3C" w:rsidP="00EB7D5A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694-09-Sistema-311-de-Atencion-Ciudadana.pdf</w:t>
              </w:r>
            </w:hyperlink>
          </w:p>
          <w:p w14:paraId="1E1B428D" w14:textId="7ABC0B55" w:rsidR="002B5B3C" w:rsidRDefault="002B5B3C" w:rsidP="00EB7D5A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No.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5</w:t>
            </w:r>
            <w:r w:rsidRPr="00521172">
              <w:rPr>
                <w:rFonts w:eastAsia="Palatino Linotype"/>
                <w:position w:val="1"/>
                <w:lang w:val="es-US"/>
              </w:rPr>
              <w:t>2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8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position w:val="1"/>
                <w:lang w:val="es-US"/>
              </w:rPr>
              <w:t>09</w:t>
            </w:r>
            <w:r w:rsidRPr="00521172">
              <w:rPr>
                <w:rFonts w:eastAsia="Palatino Linotype"/>
                <w:spacing w:val="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position w:val="1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</w:p>
          <w:p w14:paraId="599FDBBB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Orgá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co       </w:t>
            </w:r>
            <w:r w:rsidRPr="00521172">
              <w:rPr>
                <w:rFonts w:eastAsia="Palatino Linotype"/>
                <w:spacing w:val="1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      </w:t>
            </w:r>
            <w:r w:rsidRPr="00521172">
              <w:rPr>
                <w:rFonts w:eastAsia="Palatino Linotype"/>
                <w:spacing w:val="1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l Mi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4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d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P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(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lang w:val="es-US"/>
              </w:rPr>
              <w:t>)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63730DC5" w14:textId="03FE5483" w:rsidR="004E33EE" w:rsidRDefault="002B5B3C" w:rsidP="002B5B3C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528-09-Reglamento-Organico-Funcional-del-MAP-L.pdf</w:t>
              </w:r>
            </w:hyperlink>
          </w:p>
          <w:p w14:paraId="143B0743" w14:textId="2A7F7888" w:rsidR="002B5B3C" w:rsidRPr="00521172" w:rsidRDefault="002B5B3C" w:rsidP="002B5B3C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No.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5</w:t>
            </w:r>
            <w:r w:rsidRPr="00521172">
              <w:rPr>
                <w:rFonts w:eastAsia="Palatino Linotype"/>
                <w:position w:val="1"/>
                <w:lang w:val="es-US"/>
              </w:rPr>
              <w:t>2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7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position w:val="1"/>
                <w:lang w:val="es-US"/>
              </w:rPr>
              <w:t>09</w:t>
            </w:r>
            <w:r w:rsidRPr="00521172">
              <w:rPr>
                <w:rFonts w:eastAsia="Palatino Linotype"/>
                <w:spacing w:val="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position w:val="1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</w:p>
          <w:p w14:paraId="12E07DD9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u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ra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á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,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r</w:t>
            </w:r>
            <w:r w:rsidRPr="00521172">
              <w:rPr>
                <w:rFonts w:eastAsia="Palatino Linotype"/>
                <w:spacing w:val="1"/>
                <w:lang w:val="es-US"/>
              </w:rPr>
              <w:t>g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s y P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spacing w:val="1"/>
                <w:lang w:val="es-US"/>
              </w:rPr>
              <w:t>t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 S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639EB" w14:textId="6D8357F7" w:rsidR="004E33EE" w:rsidRDefault="00581EA6" w:rsidP="002B5B3C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527-09-Reglamento-de-Estrctura-Organizativa-Car.pdf</w:t>
              </w:r>
            </w:hyperlink>
          </w:p>
          <w:p w14:paraId="54A38736" w14:textId="1B641C69" w:rsidR="00581EA6" w:rsidRPr="00521172" w:rsidRDefault="00581EA6" w:rsidP="002B5B3C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553E0BE5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5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1"/>
                <w:lang w:val="es-US"/>
              </w:rPr>
              <w:t>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 Re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t</w:t>
            </w:r>
            <w:r w:rsidRPr="00521172">
              <w:rPr>
                <w:rFonts w:eastAsia="Palatino Linotype"/>
                <w:lang w:val="es-US"/>
              </w:rPr>
              <w:t>o de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v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19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l D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pe</w:t>
            </w:r>
            <w:r w:rsidRPr="00521172">
              <w:rPr>
                <w:rFonts w:eastAsia="Palatino Linotype"/>
                <w:spacing w:val="-3"/>
                <w:lang w:val="es-US"/>
              </w:rPr>
              <w:t>ñ</w:t>
            </w:r>
            <w:r w:rsidRPr="00521172">
              <w:rPr>
                <w:rFonts w:eastAsia="Palatino Linotype"/>
                <w:lang w:val="es-US"/>
              </w:rPr>
              <w:t>o y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r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mo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2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o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s y </w:t>
            </w:r>
            <w:r w:rsidR="002031F8" w:rsidRPr="00521172">
              <w:rPr>
                <w:rFonts w:eastAsia="Palatino Linotype"/>
                <w:lang w:val="es-US"/>
              </w:rPr>
              <w:t>funcionarios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ú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9CEFF" w14:textId="7779B950" w:rsidR="004E33EE" w:rsidRDefault="00000DC5" w:rsidP="00000DC5">
            <w:pPr>
              <w:spacing w:line="2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15" w:history="1">
              <w:r w:rsidRPr="00325F94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www.hacienda.gob.do/transparencia/wp-content/uploads/2023/03/Decreto-No.-525-09-Reglamento-de-Evaluacion-del-Desem.pdf</w:t>
              </w:r>
            </w:hyperlink>
          </w:p>
          <w:p w14:paraId="7A78CBA9" w14:textId="6AFE3F0F" w:rsidR="00000DC5" w:rsidRDefault="00000DC5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No. </w:t>
            </w:r>
            <w:r w:rsidRPr="00521172">
              <w:rPr>
                <w:rFonts w:eastAsia="Palatino Linotype"/>
                <w:spacing w:val="-3"/>
                <w:lang w:val="es-US"/>
              </w:rPr>
              <w:t>5</w:t>
            </w:r>
            <w:r w:rsidRPr="00521172">
              <w:rPr>
                <w:rFonts w:eastAsia="Palatino Linotype"/>
                <w:lang w:val="es-US"/>
              </w:rPr>
              <w:t>2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P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s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4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P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6604C" w14:textId="31AE2E09" w:rsidR="005F683F" w:rsidRDefault="003D70D1" w:rsidP="00000DC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524-09-Reglamento-de-Reclutamiento-y-Seleccion-d.pdf</w:t>
              </w:r>
            </w:hyperlink>
          </w:p>
          <w:p w14:paraId="55C68A15" w14:textId="586BB797" w:rsidR="003D70D1" w:rsidRDefault="003D70D1" w:rsidP="00000DC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 w:rsidTr="007C2DCE">
        <w:trPr>
          <w:trHeight w:hRule="exact" w:val="98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30017BF0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No. </w:t>
            </w:r>
            <w:r w:rsidRPr="00521172">
              <w:rPr>
                <w:rFonts w:eastAsia="Palatino Linotype"/>
                <w:spacing w:val="-3"/>
                <w:lang w:val="es-US"/>
              </w:rPr>
              <w:t>5</w:t>
            </w:r>
            <w:r w:rsidRPr="00521172">
              <w:rPr>
                <w:rFonts w:eastAsia="Palatino Linotype"/>
                <w:lang w:val="es-US"/>
              </w:rPr>
              <w:t>2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a</w:t>
            </w:r>
            <w:r w:rsidR="007C2DCE">
              <w:rPr>
                <w:rFonts w:eastAsia="Palatino Linotype"/>
                <w:spacing w:val="1"/>
                <w:lang w:val="es-US"/>
              </w:rPr>
              <w:t xml:space="preserve"> Administración Públi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4D1C6" w14:textId="3E6A2904" w:rsidR="00813823" w:rsidRDefault="003E475C" w:rsidP="003D70D1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523-09-Reglamento-de-Relaciones-Laborales.pdf</w:t>
              </w:r>
            </w:hyperlink>
          </w:p>
          <w:p w14:paraId="3C66525B" w14:textId="77B99686" w:rsidR="003E475C" w:rsidRPr="00521172" w:rsidRDefault="003E475C" w:rsidP="003D70D1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281AE5E3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     No.</w:t>
            </w:r>
            <w:r w:rsidR="002031F8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9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7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001F68FC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ce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a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4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 xml:space="preserve">l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3E416671" w:rsidR="00146456" w:rsidRDefault="00B660B4" w:rsidP="00146456">
            <w:pPr>
              <w:spacing w:before="4" w:line="200" w:lineRule="exact"/>
            </w:pPr>
            <w:hyperlink r:id="rId118" w:history="1">
              <w:r w:rsidRPr="00325F94">
                <w:rPr>
                  <w:rStyle w:val="Hipervnculo"/>
                </w:rPr>
                <w:t>https://www.hacienda.gob.do/transparencia/wp-content/uploads/2023/03/Decreto-491-07-Reglamento-Aplicacion-Sistema-Nacional-Control-Interno.pdf</w:t>
              </w:r>
            </w:hyperlink>
          </w:p>
          <w:p w14:paraId="1C9D2326" w14:textId="77777777" w:rsidR="00B660B4" w:rsidRPr="00820B42" w:rsidRDefault="00B660B4" w:rsidP="00146456">
            <w:pPr>
              <w:spacing w:before="4" w:line="200" w:lineRule="exact"/>
            </w:pPr>
          </w:p>
          <w:p w14:paraId="13C4B82A" w14:textId="442EBF21" w:rsidR="00813823" w:rsidRPr="00820B42" w:rsidRDefault="00813823" w:rsidP="003E475C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 44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6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 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 T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p</w:t>
            </w:r>
            <w:r w:rsidRPr="00521172">
              <w:rPr>
                <w:rFonts w:eastAsia="Palatino Linotype"/>
                <w:spacing w:val="-2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06C99" w14:textId="3FE6D490" w:rsidR="00813823" w:rsidRDefault="00B660B4" w:rsidP="00146456">
            <w:pPr>
              <w:spacing w:line="240" w:lineRule="exact"/>
              <w:ind w:left="107"/>
            </w:pPr>
            <w:hyperlink r:id="rId119" w:history="1">
              <w:r w:rsidRPr="00325F94">
                <w:rPr>
                  <w:rStyle w:val="Hipervnculo"/>
                </w:rPr>
                <w:t>https://www.hacienda.gob.do/transparencia/wp-content/uploads/2023/03/Decreto-441-06-que-reglamenta-la-ley-567-05-de-tesoreria-nacional.pdf</w:t>
              </w:r>
            </w:hyperlink>
          </w:p>
          <w:p w14:paraId="30F910EA" w14:textId="77777777" w:rsidR="00B660B4" w:rsidRDefault="00B660B4" w:rsidP="00146456">
            <w:pPr>
              <w:spacing w:line="240" w:lineRule="exact"/>
              <w:ind w:left="107"/>
            </w:pPr>
          </w:p>
          <w:p w14:paraId="25E96F87" w14:textId="02F4DC84" w:rsidR="00B660B4" w:rsidRDefault="00B660B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007B4561" w:rsidR="00146456" w:rsidRPr="00521172" w:rsidRDefault="00146456" w:rsidP="007C2DCE">
            <w:pPr>
              <w:pStyle w:val="Sinespaciado"/>
              <w:rPr>
                <w:rFonts w:ascii="Calibri" w:eastAsia="Calibri" w:hAnsi="Calibri" w:cs="Calibri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31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5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lang w:val="es-US"/>
              </w:rPr>
              <w:t>e el</w:t>
            </w:r>
            <w:r w:rsidR="002031F8">
              <w:rPr>
                <w:rFonts w:ascii="Calibri" w:eastAsia="Calibri" w:hAnsi="Calibri" w:cs="Calibri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o O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</w:p>
          <w:p w14:paraId="03F63DC6" w14:textId="77777777" w:rsidR="00146456" w:rsidRPr="00521172" w:rsidRDefault="00146456" w:rsidP="007C2DCE">
            <w:pPr>
              <w:pStyle w:val="Sinespaciado"/>
              <w:rPr>
                <w:rFonts w:ascii="Calibri" w:eastAsia="Calibri" w:hAnsi="Calibri" w:cs="Calibri"/>
                <w:lang w:val="es-US"/>
              </w:rPr>
            </w:pPr>
            <w:r w:rsidRPr="00521172">
              <w:rPr>
                <w:rFonts w:ascii="Calibri" w:eastAsia="Calibri" w:hAnsi="Calibri" w:cs="Calibri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D3F44" w14:textId="3C52C790" w:rsidR="00226586" w:rsidRDefault="00AD79F4" w:rsidP="00AD79F4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310-05.pdf</w:t>
              </w:r>
            </w:hyperlink>
          </w:p>
          <w:p w14:paraId="367BCADE" w14:textId="02A5F7DA" w:rsidR="00AD79F4" w:rsidRDefault="00AD79F4" w:rsidP="00AD79F4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2B09683E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 w:rsidR="007C2DCE"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3A3A6FCA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  </w:t>
            </w:r>
            <w:r w:rsidRPr="00521172">
              <w:rPr>
                <w:rFonts w:eastAsia="Palatino Linotype"/>
                <w:spacing w:val="2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="002031F8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3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5     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007D40B5" w14:textId="2849CAEF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0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4</w:t>
            </w:r>
            <w:r w:rsidR="00D46A5E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 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c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lang w:val="es-US"/>
              </w:rPr>
              <w:t>o 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9C639" w14:textId="44A74DCD" w:rsidR="00146456" w:rsidRDefault="00146456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1" w:history="1"/>
          </w:p>
          <w:p w14:paraId="0C4C5595" w14:textId="67E4ED1B" w:rsidR="00226586" w:rsidRDefault="00804EF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30-05-Reglamento-de-la-Ley-de-Libre-Acceso-a-la-Informacion-1.pdf</w:t>
              </w:r>
            </w:hyperlink>
          </w:p>
          <w:p w14:paraId="260F7C6D" w14:textId="51079489" w:rsidR="00804EF0" w:rsidRPr="00521172" w:rsidRDefault="00804EF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5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3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</w:t>
            </w:r>
            <w:r w:rsidRPr="00521172">
              <w:rPr>
                <w:rFonts w:eastAsia="Palatino Linotype"/>
                <w:spacing w:val="2"/>
                <w:lang w:val="es-US"/>
              </w:rPr>
              <w:t>e</w:t>
            </w:r>
            <w:r w:rsidR="00F26C46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l</w:t>
            </w:r>
          </w:p>
          <w:p w14:paraId="27A8CA83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ro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la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>s</w:t>
            </w:r>
            <w:r w:rsidR="00F26C46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ré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3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I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no y Exter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 de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2400F" w14:textId="5911BEF8" w:rsidR="00226586" w:rsidRDefault="00D46A5E" w:rsidP="00804E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1523-04-contratacion_credito_publico_interno.pdf</w:t>
              </w:r>
            </w:hyperlink>
          </w:p>
          <w:p w14:paraId="16DB212C" w14:textId="5C489C37" w:rsidR="00D46A5E" w:rsidRDefault="00D46A5E" w:rsidP="00804E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FE3AFB" w:rsidRPr="00075AD7" w14:paraId="6AB1519C" w14:textId="77777777" w:rsidTr="003F1C3A">
        <w:trPr>
          <w:trHeight w:hRule="exact" w:val="21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66A6F" w14:textId="4DA12569" w:rsidR="00FE3AFB" w:rsidRPr="00367EB3" w:rsidRDefault="00F22218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Resolución </w:t>
            </w:r>
            <w:r w:rsidR="00EC4B93">
              <w:rPr>
                <w:rFonts w:eastAsia="Palatino Linotype"/>
                <w:lang w:val="es-US"/>
              </w:rPr>
              <w:t>Núm. 205-2025</w:t>
            </w:r>
            <w:r w:rsidR="00E95372">
              <w:rPr>
                <w:rFonts w:eastAsia="Palatino Linotype"/>
                <w:lang w:val="es-US"/>
              </w:rPr>
              <w:t xml:space="preserve"> sobre el </w:t>
            </w:r>
            <w:r w:rsidR="00A91B67">
              <w:rPr>
                <w:rFonts w:eastAsia="Palatino Linotype"/>
                <w:lang w:val="es-US"/>
              </w:rPr>
              <w:t xml:space="preserve">régimen </w:t>
            </w:r>
            <w:r w:rsidR="00C60963">
              <w:rPr>
                <w:rFonts w:eastAsia="Palatino Linotype"/>
                <w:lang w:val="es-US"/>
              </w:rPr>
              <w:t xml:space="preserve">de continuidad y ejecución </w:t>
            </w:r>
            <w:r w:rsidR="00A91B67">
              <w:rPr>
                <w:rFonts w:eastAsia="Palatino Linotype"/>
                <w:lang w:val="es-US"/>
              </w:rPr>
              <w:t xml:space="preserve">transitorio de los </w:t>
            </w:r>
            <w:r w:rsidR="00BE6E55">
              <w:rPr>
                <w:rFonts w:eastAsia="Palatino Linotype"/>
                <w:lang w:val="es-US"/>
              </w:rPr>
              <w:t>procesos de</w:t>
            </w:r>
            <w:r w:rsidR="008A565A">
              <w:rPr>
                <w:rFonts w:eastAsia="Palatino Linotype"/>
                <w:lang w:val="es-US"/>
              </w:rPr>
              <w:t xml:space="preserve"> Compras del MEPyD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628BB" w14:textId="77777777" w:rsidR="006E075C" w:rsidRPr="006E075C" w:rsidRDefault="006E075C" w:rsidP="006E075C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6E075C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gital</w:t>
            </w:r>
          </w:p>
          <w:p w14:paraId="6B0E2101" w14:textId="3E653AD1" w:rsidR="00FE3AFB" w:rsidRDefault="006E075C" w:rsidP="006E075C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6E075C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carg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8DB12" w14:textId="1E8D0C37" w:rsidR="00F22218" w:rsidRDefault="000B5291" w:rsidP="000B5291">
            <w:pPr>
              <w:ind w:left="107" w:right="202"/>
            </w:pPr>
            <w:hyperlink r:id="rId124" w:history="1">
              <w:r w:rsidRPr="00325F94">
                <w:rPr>
                  <w:rStyle w:val="Hipervnculo"/>
                </w:rPr>
                <w:t>https://www.hacienda.gob.do/transparencia/wp-content/uploads/2025/09/Resolucion-num.-205-2025-Regimen-transitorio-para-la-continuad-procesos-compra-MEPYD.pdf</w:t>
              </w:r>
            </w:hyperlink>
          </w:p>
          <w:p w14:paraId="181506CC" w14:textId="716FF481" w:rsidR="000B5291" w:rsidRDefault="000B5291" w:rsidP="000B5291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27515" w14:textId="56EFD652" w:rsidR="00FE3AFB" w:rsidRDefault="00085D64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29094" w14:textId="2D7D7B60" w:rsidR="00FE3AFB" w:rsidRDefault="00085D64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7429E754" w14:textId="77777777" w:rsidTr="003F1C3A">
        <w:trPr>
          <w:trHeight w:hRule="exact" w:val="21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295DE67D" w:rsidR="008034CF" w:rsidRPr="00521172" w:rsidRDefault="00367EB3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367EB3">
              <w:rPr>
                <w:rFonts w:eastAsia="Palatino Linotype"/>
                <w:lang w:val="es-US"/>
              </w:rPr>
              <w:t>Resolución 195-2025</w:t>
            </w:r>
            <w:r w:rsidR="005B066E">
              <w:t xml:space="preserve"> </w:t>
            </w:r>
            <w:r w:rsidR="005B066E" w:rsidRPr="005B066E">
              <w:rPr>
                <w:rFonts w:eastAsia="Palatino Linotype"/>
                <w:lang w:val="es-US"/>
              </w:rPr>
              <w:t>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3DEFA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5FE255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F38A2" w14:textId="0024CCBD" w:rsidR="005B066E" w:rsidRDefault="005A5F33" w:rsidP="005A5F33">
            <w:pPr>
              <w:ind w:left="107" w:right="202"/>
            </w:pPr>
            <w:hyperlink r:id="rId125" w:history="1">
              <w:r w:rsidRPr="00325F94">
                <w:rPr>
                  <w:rStyle w:val="Hipervnculo"/>
                </w:rPr>
                <w:t>https://www.hacienda.gob.do/transparencia/wp-content/uploads/2025/08/Resolucion-num.-195-2025-que-establece-los-miembros-del-Comite-de-Compras-y-Contrataciones-del-MHE.pdf</w:t>
              </w:r>
            </w:hyperlink>
          </w:p>
          <w:p w14:paraId="242DBEE6" w14:textId="6BB5DDA2" w:rsidR="005A5F33" w:rsidRPr="004E2A53" w:rsidRDefault="005A5F33" w:rsidP="005A5F33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4318CFD5" w:rsidR="008034CF" w:rsidRPr="008034CF" w:rsidRDefault="005B066E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st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C30CB73" w:rsidR="008034CF" w:rsidRP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F1C3A" w:rsidRPr="00075AD7" w14:paraId="01481BF7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247DE" w14:textId="0FBD77D1" w:rsidR="003F1C3A" w:rsidRDefault="003F1C3A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3F1C3A">
              <w:rPr>
                <w:rFonts w:eastAsia="Palatino Linotype"/>
                <w:lang w:val="es-US"/>
              </w:rPr>
              <w:t>Resolución 176-2023, Declaración institucional para la implementación del modelo de integridad de la República Dominican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CEB25" w14:textId="77777777" w:rsidR="003F1C3A" w:rsidRPr="003F1C3A" w:rsidRDefault="003F1C3A" w:rsidP="003F1C3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3F1C3A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gital</w:t>
            </w:r>
          </w:p>
          <w:p w14:paraId="6EEBFB75" w14:textId="2255A856" w:rsidR="003F1C3A" w:rsidRDefault="003F1C3A" w:rsidP="003F1C3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3F1C3A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carg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1932B" w14:textId="282C2DE9" w:rsidR="00BE6E55" w:rsidRDefault="00BA5330" w:rsidP="005A5F33">
            <w:pPr>
              <w:ind w:left="107" w:right="202"/>
            </w:pPr>
            <w:hyperlink r:id="rId126" w:history="1">
              <w:r w:rsidRPr="00325F94">
                <w:rPr>
                  <w:rStyle w:val="Hipervnculo"/>
                </w:rPr>
                <w:t>https://www.hacienda.gob.do/transparencia/wp-content/uploads/2023/09/Resolucion-176-23-Contentiva-de-la-Declaracion-Institucional-para-la-implementacion-del-modelo-de-integridad.pdf</w:t>
              </w:r>
            </w:hyperlink>
          </w:p>
          <w:p w14:paraId="6E1AB708" w14:textId="13004F41" w:rsidR="00BA5330" w:rsidRDefault="00BA5330" w:rsidP="005A5F33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C8DBE" w14:textId="6B229D4E" w:rsidR="003F1C3A" w:rsidRDefault="003F1C3A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 202</w:t>
            </w:r>
            <w:r w:rsidR="00367EB3">
              <w:rPr>
                <w:sz w:val="24"/>
                <w:szCs w:val="24"/>
              </w:rPr>
              <w:t>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1CA" w14:textId="6878A11B" w:rsidR="003F1C3A" w:rsidRDefault="00367EB3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7F97C4E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1239D" w14:textId="5AD6F0A3" w:rsidR="008034CF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Resolución 227-2022, que autoriza al </w:t>
            </w:r>
            <w:r w:rsidR="00EE4401">
              <w:rPr>
                <w:rFonts w:eastAsia="Palatino Linotype"/>
                <w:lang w:val="es-US"/>
              </w:rPr>
              <w:t>viceministro</w:t>
            </w:r>
            <w:r>
              <w:rPr>
                <w:rFonts w:eastAsia="Palatino Linotype"/>
                <w:lang w:val="es-US"/>
              </w:rPr>
              <w:t xml:space="preserve"> de Tesoro, </w:t>
            </w:r>
            <w:r w:rsidR="002031F8">
              <w:rPr>
                <w:rFonts w:eastAsia="Palatino Linotype"/>
                <w:lang w:val="es-US"/>
              </w:rPr>
              <w:t>director</w:t>
            </w:r>
            <w:r>
              <w:rPr>
                <w:rFonts w:eastAsia="Palatino Linotype"/>
                <w:lang w:val="es-US"/>
              </w:rPr>
              <w:t xml:space="preserve"> de Recursos Humanos y </w:t>
            </w:r>
            <w:r w:rsidR="008C1C00">
              <w:rPr>
                <w:rFonts w:eastAsia="Palatino Linotype"/>
                <w:lang w:val="es-US"/>
              </w:rPr>
              <w:t>viceministro</w:t>
            </w:r>
            <w:r>
              <w:rPr>
                <w:rFonts w:eastAsia="Palatino Linotype"/>
                <w:lang w:val="es-US"/>
              </w:rPr>
              <w:t xml:space="preserve">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C6CB0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A02AD4" w14:textId="75324C30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5A74A" w14:textId="331F96EE" w:rsidR="008034CF" w:rsidRDefault="005320EF" w:rsidP="005320EF">
            <w:pPr>
              <w:ind w:left="107" w:right="202"/>
            </w:pPr>
            <w:hyperlink r:id="rId127" w:history="1">
              <w:r w:rsidRPr="00325F94">
                <w:rPr>
                  <w:rStyle w:val="Hipervnculo"/>
                </w:rPr>
                <w:t>https://www.hacienda.gob.do/transparencia/wp-content/uploads/2023/03/Resolucio%CC%81n-227-2022-sobre-autorizacio%CC%81n-firma-.pdf</w:t>
              </w:r>
            </w:hyperlink>
          </w:p>
          <w:p w14:paraId="4D97FD54" w14:textId="35802F29" w:rsidR="005320EF" w:rsidRDefault="005320EF" w:rsidP="005320EF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E5216" w14:textId="2BEF3BF3" w:rsid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FF647" w14:textId="4CC2FFD2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8034CF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lastRenderedPageBreak/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810E3" w14:textId="4E31FD5D" w:rsidR="008034CF" w:rsidRDefault="001229AF" w:rsidP="001229AF">
            <w:pPr>
              <w:ind w:left="107" w:right="202"/>
              <w:rPr>
                <w:rStyle w:val="Hipervnculo"/>
              </w:rPr>
            </w:pPr>
            <w:hyperlink r:id="rId128" w:history="1">
              <w:r w:rsidRPr="00325F94">
                <w:rPr>
                  <w:rStyle w:val="Hipervnculo"/>
                </w:rPr>
                <w:t>https://www.hacienda.gob.do/transparencia/wp-content/uploads/2023/03/Resolucio%CC%81n-Nu%CC%81m.-212-2020-que-crea-Comite%CC%81-de-Implementacio%CC%81n-y-Gestio%CC%81n-de-Esta%CC%81ndares-TIC-CIGETIC-del-Ministerio-de-Hacienda-1-2.pdf</w:t>
              </w:r>
            </w:hyperlink>
          </w:p>
          <w:p w14:paraId="1AC6A4D0" w14:textId="2EA46450" w:rsidR="001229AF" w:rsidRPr="00226586" w:rsidRDefault="001229AF" w:rsidP="001229AF">
            <w:pPr>
              <w:ind w:left="107" w:right="202"/>
              <w:rPr>
                <w:rStyle w:val="Hipervnculo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175F8B2" w:rsidR="008034CF" w:rsidRPr="00075AD7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8034CF" w:rsidRPr="00075AD7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8034CF" w:rsidRPr="00521172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m</w:t>
            </w:r>
            <w:r w:rsidRPr="00521172">
              <w:rPr>
                <w:rFonts w:eastAsia="Palatino Linotype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3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06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0</w:t>
            </w:r>
            <w:r w:rsidRPr="00521172">
              <w:rPr>
                <w:rFonts w:eastAsia="Palatino Linotype"/>
                <w:position w:val="1"/>
                <w:lang w:val="es-US"/>
              </w:rPr>
              <w:t>4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y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10-</w:t>
            </w:r>
          </w:p>
          <w:p w14:paraId="725A7804" w14:textId="77777777" w:rsidR="008034CF" w:rsidRPr="00521172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á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8034CF" w:rsidRDefault="008034CF" w:rsidP="008034C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35BCD" w14:textId="36841C0B" w:rsidR="008034CF" w:rsidRDefault="00A86D10" w:rsidP="0081338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glamento-No.-06-04-Aplicacion-de-la-Ley-No.-10-04.pdf</w:t>
              </w:r>
            </w:hyperlink>
          </w:p>
          <w:p w14:paraId="5760F424" w14:textId="4F8D1A91" w:rsidR="00A86D10" w:rsidRPr="00226586" w:rsidRDefault="00A86D10" w:rsidP="0081338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</w:rPr>
              <w:t>Septiembre</w:t>
            </w:r>
            <w:proofErr w:type="spellEnd"/>
            <w:r>
              <w:rPr>
                <w:sz w:val="24"/>
                <w:szCs w:val="24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8034CF" w:rsidRDefault="008034CF" w:rsidP="008034CF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8034CF" w:rsidRPr="00521172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4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 Pro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fi</w:t>
            </w:r>
            <w:r w:rsidRPr="00521172">
              <w:rPr>
                <w:rFonts w:eastAsia="Palatino Linotype"/>
                <w:spacing w:val="-2"/>
                <w:lang w:val="es-US"/>
              </w:rPr>
              <w:t>rm</w:t>
            </w:r>
            <w:r w:rsidRPr="00521172">
              <w:rPr>
                <w:rFonts w:eastAsia="Palatino Linotype"/>
                <w:lang w:val="es-US"/>
              </w:rPr>
              <w:t xml:space="preserve">as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u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8034CF" w:rsidRDefault="008034CF" w:rsidP="008034C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318CD" w14:textId="0B77EA69" w:rsidR="008034CF" w:rsidRDefault="00A86D10" w:rsidP="00A86D1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No.-09-04-Camara-de-Cuentas-Reglamento-para-Contratacion-de-Firmas-de-Auditorias.pdf</w:t>
              </w:r>
            </w:hyperlink>
          </w:p>
          <w:p w14:paraId="26863160" w14:textId="029C524C" w:rsidR="00A86D10" w:rsidRPr="00521172" w:rsidRDefault="00A86D10" w:rsidP="00A86D1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8034CF" w:rsidRDefault="008034CF" w:rsidP="008034CF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47C09095" w:rsidR="00825DD9" w:rsidRPr="00521172" w:rsidRDefault="00825DD9">
      <w:pPr>
        <w:spacing w:line="200" w:lineRule="exact"/>
        <w:rPr>
          <w:lang w:val="es-US"/>
        </w:rPr>
      </w:pPr>
    </w:p>
    <w:p w14:paraId="6F861946" w14:textId="41776CBC" w:rsidR="00825DD9" w:rsidRPr="00521172" w:rsidRDefault="00FC31E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6CBCEC22">
                <wp:simplePos x="0" y="0"/>
                <wp:positionH relativeFrom="page">
                  <wp:posOffset>849630</wp:posOffset>
                </wp:positionH>
                <wp:positionV relativeFrom="paragraph">
                  <wp:posOffset>13970</wp:posOffset>
                </wp:positionV>
                <wp:extent cx="8551545" cy="3457575"/>
                <wp:effectExtent l="0" t="0" r="20955" b="28575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1545" cy="3457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71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 w:rsidTr="009B6439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 w:rsidTr="009B6439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D1E812" w14:textId="7CF408FA" w:rsidR="00226586" w:rsidRDefault="00DC7959" w:rsidP="00A86D10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NORTIC-A2-2016.pdf</w:t>
                                    </w:r>
                                  </w:hyperlink>
                                </w:p>
                                <w:p w14:paraId="7AF4086D" w14:textId="378CC411" w:rsidR="00DC7959" w:rsidRDefault="00DC7959" w:rsidP="00A86D10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 w:rsidTr="00CC1173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FDB9F1" w14:textId="7CACA6AF" w:rsidR="00226586" w:rsidRDefault="00DC7959" w:rsidP="00171057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nortic-A3.pdf</w:t>
                                    </w:r>
                                  </w:hyperlink>
                                </w:p>
                                <w:p w14:paraId="57AA0F86" w14:textId="299150A7" w:rsidR="00DC7959" w:rsidRDefault="00DC7959" w:rsidP="00171057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FC31E8" w14:paraId="4E402724" w14:textId="77777777" w:rsidTr="00CC1173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5E41" w14:textId="7727B9EF" w:rsidR="00FC31E8" w:rsidRDefault="00FC31E8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FC31E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tic 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CACD90" w14:textId="210798A6" w:rsidR="00FC31E8" w:rsidRDefault="00FC31E8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FC31E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B0C66E" w14:textId="122F0A27" w:rsidR="0084402A" w:rsidRDefault="007750F1" w:rsidP="00DC7959">
                                  <w:pPr>
                                    <w:ind w:left="107"/>
                                  </w:pPr>
                                  <w:hyperlink r:id="rId133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A4-2014_.pdf</w:t>
                                    </w:r>
                                  </w:hyperlink>
                                </w:p>
                                <w:p w14:paraId="1D3CE129" w14:textId="06AD5AB6" w:rsidR="007750F1" w:rsidRDefault="007750F1" w:rsidP="00DC7959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969F30" w14:textId="5837493A" w:rsidR="00FC31E8" w:rsidRDefault="00514B81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65BE3F" w14:textId="2F9871A5" w:rsidR="00FC31E8" w:rsidRDefault="00514B81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FD70A" w14:textId="382466D3" w:rsidR="00226586" w:rsidRDefault="006929F1" w:rsidP="007750F1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NORTIC-A5-2019.pdf</w:t>
                                    </w:r>
                                  </w:hyperlink>
                                </w:p>
                                <w:p w14:paraId="46AC2203" w14:textId="47A672D5" w:rsidR="006929F1" w:rsidRPr="00226586" w:rsidRDefault="006929F1" w:rsidP="007750F1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082F01AC" w:rsidR="00A235D7" w:rsidRDefault="004151D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FC31E8" w14:paraId="4EAE2161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0E11D0" w14:textId="779318DE" w:rsidR="00FC31E8" w:rsidRDefault="00514B81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tic A-</w:t>
                                  </w:r>
                                  <w:r w:rsidR="002149D4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E1853" w14:textId="5A359B2C" w:rsidR="00FC31E8" w:rsidRDefault="002149D4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B9BFF9" w14:textId="601D773E" w:rsidR="002149D4" w:rsidRDefault="006929F1" w:rsidP="006929F1">
                                  <w:pPr>
                                    <w:ind w:left="107"/>
                                  </w:pPr>
                                  <w:hyperlink r:id="rId135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A6-2016.pdf</w:t>
                                    </w:r>
                                  </w:hyperlink>
                                </w:p>
                                <w:p w14:paraId="5F881818" w14:textId="5FD061AF" w:rsidR="006929F1" w:rsidRDefault="006929F1" w:rsidP="006929F1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1138CC" w14:textId="579DF61A" w:rsidR="00FC31E8" w:rsidRDefault="002149D4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BCA90D" w14:textId="625BD1F9" w:rsidR="00FC31E8" w:rsidRDefault="002149D4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151DE" w14:paraId="38CBAF0C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B60325" w14:textId="631DA050" w:rsidR="004151DE" w:rsidRDefault="00514B81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bookmarkStart w:id="5" w:name="OLE_LINK12"/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Nortic </w:t>
                                  </w:r>
                                  <w:r w:rsidR="000E11D7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B-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A35159" w14:textId="5672517C" w:rsidR="004151DE" w:rsidRDefault="000E11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00D387" w14:textId="6FAB376D" w:rsidR="004151DE" w:rsidRDefault="00754F07" w:rsidP="006929F1">
                                  <w:hyperlink r:id="rId136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B2-2017.pdf</w:t>
                                    </w:r>
                                  </w:hyperlink>
                                </w:p>
                                <w:p w14:paraId="4009C22B" w14:textId="77777777" w:rsidR="00754F07" w:rsidRDefault="00754F07" w:rsidP="006929F1"/>
                                <w:p w14:paraId="057491F0" w14:textId="62DA355E" w:rsidR="000E11D7" w:rsidRDefault="000E11D7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0F460E" w14:textId="2F936916" w:rsidR="004151DE" w:rsidRDefault="00C03999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F64D2" w14:textId="66DF4B9D" w:rsidR="004151DE" w:rsidRDefault="00C03999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bookmarkEnd w:id="5"/>
                            <w:tr w:rsidR="004151DE" w14:paraId="717D8D4C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EA0D92" w14:textId="66C09FFF" w:rsidR="004151DE" w:rsidRDefault="00514B81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Nortic </w:t>
                                  </w:r>
                                  <w:r w:rsidR="00C03999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="00F271DE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="006671A5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177CCC" w14:textId="03DEA201" w:rsidR="004151DE" w:rsidRDefault="006671A5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CEFF70" w14:textId="4B59DF64" w:rsidR="004151DE" w:rsidRDefault="00754F07" w:rsidP="00146456">
                                  <w:pPr>
                                    <w:ind w:left="107"/>
                                  </w:pPr>
                                  <w:hyperlink r:id="rId137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E1-2018.pdf</w:t>
                                    </w:r>
                                  </w:hyperlink>
                                </w:p>
                                <w:p w14:paraId="111B6106" w14:textId="47F45C8B" w:rsidR="00754F07" w:rsidRDefault="00754F07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65DE85" w14:textId="62BF2F89" w:rsidR="004151DE" w:rsidRDefault="00F271D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168F1F" w14:textId="2C285770" w:rsidR="004151DE" w:rsidRDefault="00F271DE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151DE" w14:paraId="57FF8A43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9DB274" w14:textId="77777777" w:rsidR="004151DE" w:rsidRDefault="004151DE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D3CCBA" w14:textId="77777777" w:rsidR="004151DE" w:rsidRDefault="004151DE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61EB6F" w14:textId="77777777" w:rsidR="004151DE" w:rsidRDefault="004151DE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208CC" w14:textId="77777777" w:rsidR="004151DE" w:rsidRDefault="004151D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683D2C" w14:textId="77777777" w:rsidR="004151DE" w:rsidRDefault="004151DE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B6439" w14:paraId="2192219F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CC81A0" w14:textId="77777777" w:rsidR="009B6439" w:rsidRDefault="009B6439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95B888" w14:textId="77777777" w:rsidR="009B6439" w:rsidRDefault="009B6439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D51857" w14:textId="77777777" w:rsidR="009B6439" w:rsidRDefault="009B6439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3A0C4" w14:textId="77777777" w:rsidR="009B6439" w:rsidRDefault="009B6439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B4CE7" w14:textId="77777777" w:rsidR="009B6439" w:rsidRDefault="009B6439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9pt;margin-top:1.1pt;width:673.35pt;height:272.25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" filled="f">
                <v:textbox inset="0,0,0,0">
                  <w:txbxContent>
                    <w:tbl>
                      <w:tblPr>
                        <w:tblW w:w="1371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 w:rsidTr="009B6439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 w:rsidTr="009B6439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D1E812" w14:textId="7CF408FA" w:rsidR="00226586" w:rsidRDefault="00DC7959" w:rsidP="00A86D10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38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NORTIC-A2-2016.pdf</w:t>
                              </w:r>
                            </w:hyperlink>
                          </w:p>
                          <w:p w14:paraId="7AF4086D" w14:textId="378CC411" w:rsidR="00DC7959" w:rsidRDefault="00DC7959" w:rsidP="00A86D10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 w:rsidTr="00CC1173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FDB9F1" w14:textId="7CACA6AF" w:rsidR="00226586" w:rsidRDefault="00DC7959" w:rsidP="00171057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3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nortic-A3.pdf</w:t>
                              </w:r>
                            </w:hyperlink>
                          </w:p>
                          <w:p w14:paraId="57AA0F86" w14:textId="299150A7" w:rsidR="00DC7959" w:rsidRDefault="00DC7959" w:rsidP="00171057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FC31E8" w14:paraId="4E402724" w14:textId="77777777" w:rsidTr="00CC1173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5E41" w14:textId="7727B9EF" w:rsidR="00FC31E8" w:rsidRDefault="00FC31E8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FC31E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tic 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CACD90" w14:textId="210798A6" w:rsidR="00FC31E8" w:rsidRDefault="00FC31E8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FC31E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B0C66E" w14:textId="122F0A27" w:rsidR="0084402A" w:rsidRDefault="007750F1" w:rsidP="00DC7959">
                            <w:pPr>
                              <w:ind w:left="107"/>
                            </w:pPr>
                            <w:hyperlink r:id="rId140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A4-2014_.pdf</w:t>
                              </w:r>
                            </w:hyperlink>
                          </w:p>
                          <w:p w14:paraId="1D3CE129" w14:textId="06AD5AB6" w:rsidR="007750F1" w:rsidRDefault="007750F1" w:rsidP="00DC7959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969F30" w14:textId="5837493A" w:rsidR="00FC31E8" w:rsidRDefault="00514B81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65BE3F" w14:textId="2F9871A5" w:rsidR="00FC31E8" w:rsidRDefault="00514B81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FD70A" w14:textId="382466D3" w:rsidR="00226586" w:rsidRDefault="006929F1" w:rsidP="007750F1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NORTIC-A5-2019.pdf</w:t>
                              </w:r>
                            </w:hyperlink>
                          </w:p>
                          <w:p w14:paraId="46AC2203" w14:textId="47A672D5" w:rsidR="006929F1" w:rsidRPr="00226586" w:rsidRDefault="006929F1" w:rsidP="007750F1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082F01AC" w:rsidR="00A235D7" w:rsidRDefault="004151D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FC31E8" w14:paraId="4EAE2161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0E11D0" w14:textId="779318DE" w:rsidR="00FC31E8" w:rsidRDefault="00514B81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tic A-</w:t>
                            </w:r>
                            <w:r w:rsidR="002149D4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E1853" w14:textId="5A359B2C" w:rsidR="00FC31E8" w:rsidRDefault="002149D4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B9BFF9" w14:textId="601D773E" w:rsidR="002149D4" w:rsidRDefault="006929F1" w:rsidP="006929F1">
                            <w:pPr>
                              <w:ind w:left="107"/>
                            </w:pPr>
                            <w:hyperlink r:id="rId142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A6-2016.pdf</w:t>
                              </w:r>
                            </w:hyperlink>
                          </w:p>
                          <w:p w14:paraId="5F881818" w14:textId="5FD061AF" w:rsidR="006929F1" w:rsidRDefault="006929F1" w:rsidP="006929F1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1138CC" w14:textId="579DF61A" w:rsidR="00FC31E8" w:rsidRDefault="002149D4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BCA90D" w14:textId="625BD1F9" w:rsidR="00FC31E8" w:rsidRDefault="002149D4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151DE" w14:paraId="38CBAF0C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B60325" w14:textId="631DA050" w:rsidR="004151DE" w:rsidRDefault="00514B81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bookmarkStart w:id="6" w:name="OLE_LINK12"/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Nortic </w:t>
                            </w:r>
                            <w:r w:rsidR="000E11D7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B-2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A35159" w14:textId="5672517C" w:rsidR="004151DE" w:rsidRDefault="000E11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00D387" w14:textId="6FAB376D" w:rsidR="004151DE" w:rsidRDefault="00754F07" w:rsidP="006929F1">
                            <w:hyperlink r:id="rId143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B2-2017.pdf</w:t>
                              </w:r>
                            </w:hyperlink>
                          </w:p>
                          <w:p w14:paraId="4009C22B" w14:textId="77777777" w:rsidR="00754F07" w:rsidRDefault="00754F07" w:rsidP="006929F1"/>
                          <w:p w14:paraId="057491F0" w14:textId="62DA355E" w:rsidR="000E11D7" w:rsidRDefault="000E11D7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0F460E" w14:textId="2F936916" w:rsidR="004151DE" w:rsidRDefault="00C03999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7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F64D2" w14:textId="66DF4B9D" w:rsidR="004151DE" w:rsidRDefault="00C03999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bookmarkEnd w:id="6"/>
                      <w:tr w:rsidR="004151DE" w14:paraId="717D8D4C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EA0D92" w14:textId="66C09FFF" w:rsidR="004151DE" w:rsidRDefault="00514B81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Nortic </w:t>
                            </w:r>
                            <w:r w:rsidR="00C03999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 w:rsidR="00F271DE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 w:rsidR="006671A5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177CCC" w14:textId="03DEA201" w:rsidR="004151DE" w:rsidRDefault="006671A5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CEFF70" w14:textId="4B59DF64" w:rsidR="004151DE" w:rsidRDefault="00754F07" w:rsidP="00146456">
                            <w:pPr>
                              <w:ind w:left="107"/>
                            </w:pPr>
                            <w:hyperlink r:id="rId144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E1-2018.pdf</w:t>
                              </w:r>
                            </w:hyperlink>
                          </w:p>
                          <w:p w14:paraId="111B6106" w14:textId="47F45C8B" w:rsidR="00754F07" w:rsidRDefault="00754F07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65DE85" w14:textId="62BF2F89" w:rsidR="004151DE" w:rsidRDefault="00F271D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168F1F" w14:textId="2C285770" w:rsidR="004151DE" w:rsidRDefault="00F271DE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151DE" w14:paraId="57FF8A43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9DB274" w14:textId="77777777" w:rsidR="004151DE" w:rsidRDefault="004151DE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D3CCBA" w14:textId="77777777" w:rsidR="004151DE" w:rsidRDefault="004151DE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61EB6F" w14:textId="77777777" w:rsidR="004151DE" w:rsidRDefault="004151DE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208CC" w14:textId="77777777" w:rsidR="004151DE" w:rsidRDefault="004151D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683D2C" w14:textId="77777777" w:rsidR="004151DE" w:rsidRDefault="004151DE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9B6439" w14:paraId="2192219F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CC81A0" w14:textId="77777777" w:rsidR="009B6439" w:rsidRDefault="009B6439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95B888" w14:textId="77777777" w:rsidR="009B6439" w:rsidRDefault="009B6439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D51857" w14:textId="77777777" w:rsidR="009B6439" w:rsidRDefault="009B6439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3A0C4" w14:textId="77777777" w:rsidR="009B6439" w:rsidRDefault="009B6439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B4CE7" w14:textId="77777777" w:rsidR="009B6439" w:rsidRDefault="009B6439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FD43B6B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BDA3909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E70723D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C93AC4B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12C92668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1559A7A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7A36707A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B96C5F5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7A0FDC45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16D1DD0B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10D1003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229AAE66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0201D773" w14:textId="0F3EDB5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9714303" w:rsidR="00825DD9" w:rsidRPr="00521172" w:rsidRDefault="00954E4B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5B45FDF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8582025" cy="1038225"/>
                <wp:effectExtent l="0" t="0" r="28575" b="28575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20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521637BC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 w:rsidTr="00954E4B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4AB5D2" w14:textId="4AD78489" w:rsidR="00A235D7" w:rsidRDefault="00954E4B" w:rsidP="00954E4B">
                                  <w:pPr>
                                    <w:spacing w:before="27"/>
                                    <w:ind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4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9/Organigrama_estructural_MH_Sellado_2023.pdf</w:t>
                                    </w:r>
                                  </w:hyperlink>
                                </w:p>
                                <w:p w14:paraId="7E2900FC" w14:textId="77777777" w:rsidR="00954E4B" w:rsidRDefault="00954E4B" w:rsidP="00954E4B">
                                  <w:pPr>
                                    <w:spacing w:before="27"/>
                                    <w:ind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82367B6" w14:textId="0128FBA6" w:rsidR="00226586" w:rsidRPr="00622DCC" w:rsidRDefault="00226586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1617C6B7" w:rsidR="00A235D7" w:rsidRDefault="00C45AAF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bril </w:t>
                                  </w:r>
                                  <w:r w:rsidR="006B018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F06CE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="00954E4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</w:p>
                                <w:p w14:paraId="3ACDE304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611BF03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B4140F7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94BA8D4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A0B0F25" w14:textId="5172338D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margin-left:0;margin-top:.5pt;width:675.75pt;height:81.75pt;z-index:-6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521637BC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 w:rsidTr="00954E4B">
                        <w:trPr>
                          <w:trHeight w:hRule="exact" w:val="113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4AB5D2" w14:textId="4AD78489" w:rsidR="00A235D7" w:rsidRDefault="00954E4B" w:rsidP="00954E4B">
                            <w:pPr>
                              <w:spacing w:before="27"/>
                              <w:ind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9/Organigrama_estructural_MH_Sellado_2023.pdf</w:t>
                              </w:r>
                            </w:hyperlink>
                          </w:p>
                          <w:p w14:paraId="7E2900FC" w14:textId="77777777" w:rsidR="00954E4B" w:rsidRDefault="00954E4B" w:rsidP="00954E4B">
                            <w:pPr>
                              <w:spacing w:before="27"/>
                              <w:ind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282367B6" w14:textId="0128FBA6" w:rsidR="00226586" w:rsidRPr="00622DCC" w:rsidRDefault="00226586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1617C6B7" w:rsidR="00A235D7" w:rsidRDefault="00C45AAF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bril </w:t>
                            </w:r>
                            <w:r w:rsidR="006B018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F06CE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 w:rsidR="00954E4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</w:t>
                            </w:r>
                          </w:p>
                          <w:p w14:paraId="3ACDE304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7611BF03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3B4140F7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294BA8D4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A0B0F25" w14:textId="5172338D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06A5D308" w:rsidR="00825DD9" w:rsidRPr="00521172" w:rsidRDefault="00825DD9">
      <w:pPr>
        <w:spacing w:line="200" w:lineRule="exact"/>
        <w:rPr>
          <w:lang w:val="es-US"/>
        </w:rPr>
      </w:pPr>
    </w:p>
    <w:p w14:paraId="5DB05144" w14:textId="2E241EA7" w:rsidR="00954E4B" w:rsidRPr="00954E4B" w:rsidRDefault="00954E4B" w:rsidP="00954E4B">
      <w:pPr>
        <w:spacing w:line="200" w:lineRule="exact"/>
        <w:rPr>
          <w:lang w:val="es-US"/>
        </w:rPr>
      </w:pPr>
    </w:p>
    <w:p w14:paraId="7D0B23C4" w14:textId="5B81F667" w:rsidR="00825DD9" w:rsidRPr="00954E4B" w:rsidRDefault="00EE54DB" w:rsidP="00954E4B">
      <w:pPr>
        <w:spacing w:line="200" w:lineRule="exact"/>
        <w:rPr>
          <w:b/>
          <w:bCs/>
          <w:sz w:val="24"/>
          <w:szCs w:val="24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AAFD1A0">
                <wp:simplePos x="0" y="0"/>
                <wp:positionH relativeFrom="margin">
                  <wp:posOffset>9525</wp:posOffset>
                </wp:positionH>
                <wp:positionV relativeFrom="paragraph">
                  <wp:posOffset>215900</wp:posOffset>
                </wp:positionV>
                <wp:extent cx="8848725" cy="2057400"/>
                <wp:effectExtent l="0" t="0" r="28575" b="1905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87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EE54DB">
                              <w:trPr>
                                <w:trHeight w:hRule="exact" w:val="1004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10D7DD" w14:textId="6A827EBB" w:rsidR="00226586" w:rsidRDefault="00DB3805" w:rsidP="00DB3805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4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derechos-de-los-ciudadanos-de-acceder-a-la-informacion-publica/</w:t>
                                    </w:r>
                                  </w:hyperlink>
                                </w:p>
                                <w:p w14:paraId="3B506BD7" w14:textId="007105FF" w:rsidR="00DB3805" w:rsidRPr="00887670" w:rsidRDefault="00DB3805" w:rsidP="00DB3805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40C67D1A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EE54DB">
                              <w:trPr>
                                <w:trHeight w:hRule="exact" w:val="848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8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position w:val="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A2306C" w14:textId="77777777" w:rsidR="005638A5" w:rsidRDefault="005638A5" w:rsidP="005638A5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34D5C8A5" w14:textId="4B287939" w:rsidR="0054758F" w:rsidRDefault="005638A5" w:rsidP="005638A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3DB7D" w14:textId="65DBA534" w:rsidR="00226586" w:rsidRDefault="006D4A6B" w:rsidP="00DB3805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48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derechos-de-los-ciudadanos-de-acceder-a-la-informacion-publica/#</w:t>
                                    </w:r>
                                  </w:hyperlink>
                                  <w:r w:rsidRPr="006D4A6B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!</w:t>
                                  </w:r>
                                </w:p>
                                <w:p w14:paraId="087F32A5" w14:textId="1FB0BF4C" w:rsidR="006D4A6B" w:rsidRPr="00521172" w:rsidRDefault="006D4A6B" w:rsidP="00DB3805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46377AF3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3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3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9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9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7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BCBEB5" w14:textId="1C42A667" w:rsidR="00226586" w:rsidRDefault="004D5177" w:rsidP="004D5177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4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estructura-organizacional-de-la-oai/</w:t>
                                    </w:r>
                                  </w:hyperlink>
                                </w:p>
                                <w:p w14:paraId="080EEA14" w14:textId="5C5D9569" w:rsidR="004D5177" w:rsidRPr="00521172" w:rsidRDefault="004D5177" w:rsidP="004D5177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401B881C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29" type="#_x0000_t202" style="position:absolute;margin-left:.75pt;margin-top:17pt;width:696.75pt;height:162pt;z-index:-63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EE54DB">
                        <w:trPr>
                          <w:trHeight w:hRule="exact" w:val="1004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10D7DD" w14:textId="6A827EBB" w:rsidR="00226586" w:rsidRDefault="00DB3805" w:rsidP="00DB3805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derechos-de-los-ciudadanos-de-acceder-a-la-informacion-publica/</w:t>
                              </w:r>
                            </w:hyperlink>
                          </w:p>
                          <w:p w14:paraId="3B506BD7" w14:textId="007105FF" w:rsidR="00DB3805" w:rsidRPr="00887670" w:rsidRDefault="00DB3805" w:rsidP="00DB3805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40C67D1A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EE54DB">
                        <w:trPr>
                          <w:trHeight w:hRule="exact" w:val="848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eastAsia="Palatino Linotype"/>
                                <w:spacing w:val="2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eastAsia="Palatino Linotype"/>
                                <w:spacing w:val="18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position w:val="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A2306C" w14:textId="77777777" w:rsidR="005638A5" w:rsidRDefault="005638A5" w:rsidP="005638A5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34D5C8A5" w14:textId="4B287939" w:rsidR="0054758F" w:rsidRDefault="005638A5" w:rsidP="005638A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3DB7D" w14:textId="65DBA534" w:rsidR="00226586" w:rsidRDefault="006D4A6B" w:rsidP="00DB3805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derechos-de-los-ciudadanos-de-acceder-a-la-informacion-publica/#</w:t>
                              </w:r>
                            </w:hyperlink>
                            <w:r w:rsidRPr="006D4A6B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!</w:t>
                            </w:r>
                          </w:p>
                          <w:p w14:paraId="087F32A5" w14:textId="1FB0BF4C" w:rsidR="006D4A6B" w:rsidRPr="00521172" w:rsidRDefault="006D4A6B" w:rsidP="00DB3805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46377AF3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eastAsia="Palatino Linotype"/>
                                <w:spacing w:val="3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3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19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19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eastAsia="Palatino Linotype"/>
                                <w:spacing w:val="2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7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2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BCBEB5" w14:textId="1C42A667" w:rsidR="00226586" w:rsidRDefault="004D5177" w:rsidP="004D5177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2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estructura-organizacional-de-la-oai/</w:t>
                              </w:r>
                            </w:hyperlink>
                          </w:p>
                          <w:p w14:paraId="080EEA14" w14:textId="5C5D9569" w:rsidR="004D5177" w:rsidRPr="00521172" w:rsidRDefault="004D5177" w:rsidP="004D5177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401B881C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  <w:r w:rsidR="00954E4B">
        <w:rPr>
          <w:lang w:val="es-US"/>
        </w:rPr>
        <w:t xml:space="preserve">      </w:t>
      </w:r>
      <w:bookmarkStart w:id="7" w:name="OLE_LINK14"/>
      <w:r w:rsidR="00954E4B" w:rsidRPr="00954E4B">
        <w:rPr>
          <w:b/>
          <w:bCs/>
          <w:sz w:val="24"/>
          <w:szCs w:val="24"/>
          <w:lang w:val="es-US"/>
        </w:rPr>
        <w:t>OPCIÓN: OFICINA DE LIBRE ACCESO A LA INFORMACIÓN</w:t>
      </w:r>
    </w:p>
    <w:p w14:paraId="2F6800AD" w14:textId="68E95C2C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124E3609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30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A9cGJ0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bookmarkEnd w:id="7"/>
    <w:p w14:paraId="17ED5B7E" w14:textId="4F6FF1F8" w:rsidR="00F271DE" w:rsidRDefault="00F27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53A249C4" w14:textId="3FDA0E1E" w:rsidR="000C6831" w:rsidRDefault="000C6831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2F313D69" w14:textId="09CBC2AF" w:rsidR="000C6831" w:rsidRDefault="000C6831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F4787CA" w14:textId="78C4C98D" w:rsidR="00F271DE" w:rsidRDefault="00F27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17F1FD1" w14:textId="7D311D33" w:rsidR="00F271DE" w:rsidRDefault="00F27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3FBB916B" w14:textId="09441EC1" w:rsidR="000C6831" w:rsidRDefault="000C6831" w:rsidP="00800C32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F0307A0" w14:textId="24388074" w:rsidR="000C6831" w:rsidRDefault="000C6831" w:rsidP="00800C32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  <w:bookmarkStart w:id="8" w:name="OLE_LINK13"/>
    </w:p>
    <w:p w14:paraId="43EECB08" w14:textId="32C0B365" w:rsidR="00825DD9" w:rsidRPr="00521172" w:rsidRDefault="00521172" w:rsidP="00800C32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</w:p>
    <w:bookmarkEnd w:id="8"/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31C40E11">
                <wp:simplePos x="0" y="0"/>
                <wp:positionH relativeFrom="page">
                  <wp:posOffset>828675</wp:posOffset>
                </wp:positionH>
                <wp:positionV relativeFrom="page">
                  <wp:posOffset>1266826</wp:posOffset>
                </wp:positionV>
                <wp:extent cx="8744585" cy="3429000"/>
                <wp:effectExtent l="0" t="0" r="18415" b="1905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F800B4" w14:textId="376ACCBA" w:rsidR="00A235D7" w:rsidRDefault="00705B04" w:rsidP="00705B04">
                                  <w:pPr>
                                    <w:spacing w:line="240" w:lineRule="exact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3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wp-content/uploads/2023/03/Manual-de-Organizacio%CC%81n-y-Funcio%CC%81n-OAI-2021.pdf</w:t>
                                    </w:r>
                                  </w:hyperlink>
                                </w:p>
                                <w:p w14:paraId="759147E1" w14:textId="77777777" w:rsidR="00705B04" w:rsidRDefault="00705B04" w:rsidP="00705B04">
                                  <w:pPr>
                                    <w:spacing w:line="240" w:lineRule="exact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  <w:p w14:paraId="72ACC735" w14:textId="21E37479" w:rsidR="00565336" w:rsidRPr="00521172" w:rsidRDefault="00565336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7C2DCE">
                                  <w:pPr>
                                    <w:pStyle w:val="Sinespaciado"/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B71261" w14:textId="2BD0F10D" w:rsidR="00565336" w:rsidRDefault="00481EE5" w:rsidP="00481EE5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wp-content/uploads/2023/03/Resolucion-161-2013-que-aprueba-los-Manuales-de-Organizacion-y-Funciones.pdf</w:t>
                                    </w:r>
                                  </w:hyperlink>
                                </w:p>
                                <w:p w14:paraId="66E0B370" w14:textId="1BE81EA7" w:rsidR="00481EE5" w:rsidRPr="00521172" w:rsidRDefault="00481EE5" w:rsidP="00481EE5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3"/>
                                      <w:position w:val="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21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9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3"/>
                                      <w:position w:val="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8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eastAsia="Palatino Linotype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1FB99" w14:textId="7B40D234" w:rsidR="00565336" w:rsidRDefault="00173D49" w:rsidP="00173D49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5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5/06/PRO-OAI-001-Procedimiento-Recepcion-de-la-Solicitud-de-Informacion.pdf</w:t>
                                    </w:r>
                                  </w:hyperlink>
                                </w:p>
                                <w:p w14:paraId="6E8D6CBB" w14:textId="2FEB0FA7" w:rsidR="00173D49" w:rsidRPr="0054758F" w:rsidRDefault="00173D49" w:rsidP="00173D49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5E38271F" w:rsidR="00A235D7" w:rsidRPr="00521172" w:rsidRDefault="00A77121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>y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 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8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b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ces 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7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de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ge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D53E60" w14:textId="59521EA4" w:rsidR="00025961" w:rsidRDefault="00B24A2B" w:rsidP="00B24A2B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6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estadisticas-y-balances-de-gestion-de-la-oai/</w:t>
                                    </w:r>
                                  </w:hyperlink>
                                </w:p>
                                <w:p w14:paraId="68C612C9" w14:textId="4ACB587C" w:rsidR="00B24A2B" w:rsidRPr="00521172" w:rsidRDefault="00B24A2B" w:rsidP="00B24A2B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3EB68675" w:rsidR="00A235D7" w:rsidRDefault="00F95CB3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F95CB3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proofErr w:type="spellEnd"/>
                                  <w:r w:rsidRPr="00F95CB3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025B9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5025B9" w:rsidRPr="00521172" w:rsidRDefault="005025B9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position w:val="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5025B9" w:rsidRPr="00521172" w:rsidRDefault="005025B9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5025B9" w:rsidRDefault="005025B9" w:rsidP="005025B9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5025B9" w:rsidRDefault="005025B9" w:rsidP="005025B9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3FBBD4" w14:textId="24A8A329" w:rsidR="005025B9" w:rsidRDefault="00D426AB" w:rsidP="00B24A2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7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contacto-responsable-de-acceso-a-la-informacion-rai/</w:t>
                                    </w:r>
                                  </w:hyperlink>
                                </w:p>
                                <w:p w14:paraId="6BCEAA98" w14:textId="2E48A94C" w:rsidR="00D426AB" w:rsidRPr="00521172" w:rsidRDefault="00D426AB" w:rsidP="00B24A2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1D75FF15" w:rsidR="005025B9" w:rsidRPr="00CC0348" w:rsidRDefault="007C2DCE" w:rsidP="005025B9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</w:rPr>
                                  </w:pPr>
                                  <w:bookmarkStart w:id="9" w:name="OLE_LINK2"/>
                                  <w:proofErr w:type="spellStart"/>
                                  <w:r>
                                    <w:rPr>
                                      <w:rFonts w:ascii="Palatino Linotype" w:hAnsi="Palatino Linotype"/>
                                    </w:rPr>
                                    <w:t>Septiembre</w:t>
                                  </w:r>
                                  <w:proofErr w:type="spellEnd"/>
                                  <w:r w:rsidR="00F91863">
                                    <w:rPr>
                                      <w:rFonts w:ascii="Palatino Linotype" w:hAnsi="Palatino Linotype"/>
                                    </w:rPr>
                                    <w:t xml:space="preserve"> </w:t>
                                  </w:r>
                                  <w:r w:rsidR="005025B9" w:rsidRPr="00CC0348">
                                    <w:rPr>
                                      <w:rFonts w:ascii="Palatino Linotype" w:hAnsi="Palatino Linotype"/>
                                    </w:rPr>
                                    <w:t>2025</w:t>
                                  </w:r>
                                  <w:bookmarkEnd w:id="9"/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5025B9" w:rsidRDefault="005025B9" w:rsidP="005025B9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C2DCE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7C2DCE" w:rsidRDefault="007C2DCE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ma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  <w:r>
                                    <w:rPr>
                                      <w:rFonts w:eastAsia="Palatino Linotype"/>
                                      <w:spacing w:val="-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7C2DCE" w:rsidRDefault="007C2DCE" w:rsidP="007C2DCE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D40DF7" w14:textId="3E54329C" w:rsidR="007C2DCE" w:rsidRDefault="007C2DCE" w:rsidP="007C2DCE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58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oficina-de-libre-acceso-a-la-informacion/resolucion-de-informacion-clasificada/</w:t>
                                    </w:r>
                                  </w:hyperlink>
                                </w:p>
                                <w:p w14:paraId="713EE9FA" w14:textId="501AA151" w:rsidR="007C2DCE" w:rsidRDefault="007C2DCE" w:rsidP="007C2DCE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19CEE609" w:rsidR="007C2DCE" w:rsidRPr="00CC0348" w:rsidRDefault="007C2DCE" w:rsidP="007C2DCE">
                                  <w:pPr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2F435D">
                                    <w:t>Septiembre</w:t>
                                  </w:r>
                                  <w:proofErr w:type="spellEnd"/>
                                  <w:r w:rsidRPr="002F435D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7C2DCE" w:rsidRDefault="007C2DCE" w:rsidP="007C2DCE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C2DCE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7C2DCE" w:rsidRPr="00521172" w:rsidRDefault="007C2DCE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7C2DCE" w:rsidRPr="00521172" w:rsidRDefault="007C2DCE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7C2DCE" w:rsidRDefault="007C2DCE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Fo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m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o</w:t>
                                  </w:r>
                                </w:p>
                                <w:p w14:paraId="0CE413D9" w14:textId="77777777" w:rsidR="007C2DCE" w:rsidRDefault="007C2DCE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97050C" w14:textId="262BA29A" w:rsidR="007C2DCE" w:rsidRDefault="007C2DCE" w:rsidP="007C2DCE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5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saip.gob.do/</w:t>
                                    </w:r>
                                  </w:hyperlink>
                                </w:p>
                                <w:p w14:paraId="61E3E95B" w14:textId="0C496317" w:rsidR="007C2DCE" w:rsidRDefault="007C2DCE" w:rsidP="007C2DCE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23017AEA" w:rsidR="007C2DCE" w:rsidRPr="00CC0348" w:rsidRDefault="007C2DCE" w:rsidP="007C2DCE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2F435D">
                                    <w:t>Septiembre</w:t>
                                  </w:r>
                                  <w:proofErr w:type="spellEnd"/>
                                  <w:r w:rsidRPr="002F435D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7C2DCE" w:rsidRDefault="007C2DCE" w:rsidP="007C2DCE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C2DCE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7C2DCE" w:rsidRDefault="007C2DCE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e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ra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p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ren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</w:t>
                                  </w:r>
                                </w:p>
                                <w:p w14:paraId="1733197A" w14:textId="77777777" w:rsidR="007C2DCE" w:rsidRDefault="007C2DCE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a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a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z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7C2DCE" w:rsidRDefault="007C2DCE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ma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</w:p>
                                <w:p w14:paraId="272B094F" w14:textId="77777777" w:rsidR="007C2DCE" w:rsidRDefault="007C2DCE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D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g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4741A8" w14:textId="24718F53" w:rsidR="007C2DCE" w:rsidRDefault="007C2DCE" w:rsidP="007C2DCE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60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indice-de-transparencia-estandarizado/</w:t>
                                    </w:r>
                                  </w:hyperlink>
                                </w:p>
                                <w:p w14:paraId="3910DA31" w14:textId="689471B8" w:rsidR="007C2DCE" w:rsidRPr="00521172" w:rsidRDefault="007C2DCE" w:rsidP="007C2DCE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2D11361B" w:rsidR="007C2DCE" w:rsidRPr="00CC0348" w:rsidRDefault="007C2DCE" w:rsidP="007C2DCE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2F435D">
                                    <w:t>Septiembre</w:t>
                                  </w:r>
                                  <w:proofErr w:type="spellEnd"/>
                                  <w:r w:rsidRPr="002F435D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7C2DCE" w:rsidRDefault="007C2DCE" w:rsidP="007C2DCE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0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F800B4" w14:textId="376ACCBA" w:rsidR="00A235D7" w:rsidRDefault="00705B04" w:rsidP="00705B04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wp-content/uploads/2023/03/Manual-de-Organizacio%CC%81n-y-Funcio%CC%81n-OAI-2021.pdf</w:t>
                              </w:r>
                            </w:hyperlink>
                          </w:p>
                          <w:p w14:paraId="759147E1" w14:textId="77777777" w:rsidR="00705B04" w:rsidRDefault="00705B04" w:rsidP="00705B04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  <w:p w14:paraId="72ACC735" w14:textId="21E37479" w:rsidR="00565336" w:rsidRPr="00521172" w:rsidRDefault="00565336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7C2DCE">
                            <w:pPr>
                              <w:pStyle w:val="Sinespaciado"/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B71261" w14:textId="2BD0F10D" w:rsidR="00565336" w:rsidRDefault="00481EE5" w:rsidP="00481EE5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2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wp-content/uploads/2023/03/Resolucion-161-2013-que-aprueba-los-Manuales-de-Organizacion-y-Funciones.pdf</w:t>
                              </w:r>
                            </w:hyperlink>
                          </w:p>
                          <w:p w14:paraId="66E0B370" w14:textId="1BE81EA7" w:rsidR="00481EE5" w:rsidRPr="00521172" w:rsidRDefault="00481EE5" w:rsidP="00481EE5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eastAsia="Palatino Linotype"/>
                                <w:spacing w:val="-3"/>
                                <w:position w:val="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eastAsia="Palatino Linotype"/>
                                <w:spacing w:val="21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eastAsia="Palatino Linotype"/>
                                <w:spacing w:val="19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eastAsia="Palatino Linotype"/>
                                <w:spacing w:val="-3"/>
                                <w:position w:val="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eastAsia="Palatino Linotype"/>
                                <w:spacing w:val="18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4758F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eastAsia="Palatino Linotype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1FB99" w14:textId="7B40D234" w:rsidR="00565336" w:rsidRDefault="00173D49" w:rsidP="00173D49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6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5/06/PRO-OAI-001-Procedimiento-Recepcion-de-la-Solicitud-de-Informacion.pdf</w:t>
                              </w:r>
                            </w:hyperlink>
                          </w:p>
                          <w:p w14:paraId="6E8D6CBB" w14:textId="2FEB0FA7" w:rsidR="00173D49" w:rsidRPr="0054758F" w:rsidRDefault="00173D49" w:rsidP="00173D49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5E38271F" w:rsidR="00A235D7" w:rsidRPr="00521172" w:rsidRDefault="00A77121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>y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 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8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b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ces 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7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de 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ge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D53E60" w14:textId="59521EA4" w:rsidR="00025961" w:rsidRDefault="00B24A2B" w:rsidP="00B24A2B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estadisticas-y-balances-de-gestion-de-la-oai/</w:t>
                              </w:r>
                            </w:hyperlink>
                          </w:p>
                          <w:p w14:paraId="68C612C9" w14:textId="4ACB587C" w:rsidR="00B24A2B" w:rsidRPr="00521172" w:rsidRDefault="00B24A2B" w:rsidP="00B24A2B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3EB68675" w:rsidR="00A235D7" w:rsidRDefault="00F95CB3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95CB3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proofErr w:type="spellEnd"/>
                            <w:r w:rsidRPr="00F95CB3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025B9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5025B9" w:rsidRPr="00521172" w:rsidRDefault="005025B9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position w:val="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5025B9" w:rsidRPr="00521172" w:rsidRDefault="005025B9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5025B9" w:rsidRDefault="005025B9" w:rsidP="005025B9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5025B9" w:rsidRDefault="005025B9" w:rsidP="005025B9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3FBBD4" w14:textId="24A8A329" w:rsidR="005025B9" w:rsidRDefault="00D426AB" w:rsidP="00B24A2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5" w:history="1">
                              <w:r w:rsidRPr="00325F94">
                                <w:rPr>
                                  <w:rStyle w:val="Hipervnculo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contacto-responsable-de-acceso-a-la-informacion-rai/</w:t>
                              </w:r>
                            </w:hyperlink>
                          </w:p>
                          <w:p w14:paraId="6BCEAA98" w14:textId="2E48A94C" w:rsidR="00D426AB" w:rsidRPr="00521172" w:rsidRDefault="00D426AB" w:rsidP="00B24A2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1D75FF15" w:rsidR="005025B9" w:rsidRPr="00CC0348" w:rsidRDefault="007C2DCE" w:rsidP="005025B9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bookmarkStart w:id="10" w:name="OLE_LINK2"/>
                            <w:proofErr w:type="spellStart"/>
                            <w:r>
                              <w:rPr>
                                <w:rFonts w:ascii="Palatino Linotype" w:hAnsi="Palatino Linotype"/>
                              </w:rPr>
                              <w:t>Septiembre</w:t>
                            </w:r>
                            <w:proofErr w:type="spellEnd"/>
                            <w:r w:rsidR="00F91863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5025B9" w:rsidRPr="00CC0348">
                              <w:rPr>
                                <w:rFonts w:ascii="Palatino Linotype" w:hAnsi="Palatino Linotype"/>
                              </w:rPr>
                              <w:t>2025</w:t>
                            </w:r>
                            <w:bookmarkEnd w:id="10"/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5025B9" w:rsidRDefault="005025B9" w:rsidP="005025B9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7C2DCE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7C2DCE" w:rsidRDefault="007C2DCE" w:rsidP="007C2DCE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eastAsia="Palatino Linotype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</w:rPr>
                              <w:t>ma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  <w:r>
                              <w:rPr>
                                <w:rFonts w:eastAsia="Palatino Linotype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eastAsia="Palatino Linotype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f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a</w:t>
                            </w:r>
                            <w:proofErr w:type="spellEnd"/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7C2DCE" w:rsidRDefault="007C2DCE" w:rsidP="007C2DCE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D40DF7" w14:textId="3E54329C" w:rsidR="007C2DCE" w:rsidRDefault="007C2DCE" w:rsidP="007C2DCE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6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oficina-de-libre-acceso-a-la-informacion/resolucion-de-informacion-clasificada/</w:t>
                              </w:r>
                            </w:hyperlink>
                          </w:p>
                          <w:p w14:paraId="713EE9FA" w14:textId="501AA151" w:rsidR="007C2DCE" w:rsidRDefault="007C2DCE" w:rsidP="007C2DCE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19CEE609" w:rsidR="007C2DCE" w:rsidRPr="00CC0348" w:rsidRDefault="007C2DCE" w:rsidP="007C2DCE">
                            <w:pPr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F435D">
                              <w:t>Septiembre</w:t>
                            </w:r>
                            <w:proofErr w:type="spellEnd"/>
                            <w:r w:rsidRPr="002F435D">
                              <w:t xml:space="preserve"> 202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7C2DCE" w:rsidRDefault="007C2DCE" w:rsidP="007C2DCE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7C2DCE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7C2DCE" w:rsidRPr="00521172" w:rsidRDefault="007C2DCE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eastAsia="Palatino Linotype"/>
                                <w:spacing w:val="-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7C2DCE" w:rsidRPr="00521172" w:rsidRDefault="007C2DCE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7C2DCE" w:rsidRDefault="007C2DCE" w:rsidP="007C2DCE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Fo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</w:rPr>
                              <w:t>m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eastAsia="Palatino Linotype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o</w:t>
                            </w:r>
                          </w:p>
                          <w:p w14:paraId="0CE413D9" w14:textId="77777777" w:rsidR="007C2DCE" w:rsidRDefault="007C2DCE" w:rsidP="007C2DCE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97050C" w14:textId="262BA29A" w:rsidR="007C2DCE" w:rsidRDefault="007C2DCE" w:rsidP="007C2DCE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6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saip.gob.do/</w:t>
                              </w:r>
                            </w:hyperlink>
                          </w:p>
                          <w:p w14:paraId="61E3E95B" w14:textId="0C496317" w:rsidR="007C2DCE" w:rsidRDefault="007C2DCE" w:rsidP="007C2DCE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23017AEA" w:rsidR="007C2DCE" w:rsidRPr="00CC0348" w:rsidRDefault="007C2DCE" w:rsidP="007C2DCE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2F435D">
                              <w:t>Septiembre</w:t>
                            </w:r>
                            <w:proofErr w:type="spellEnd"/>
                            <w:r w:rsidRPr="002F435D">
                              <w:t xml:space="preserve"> 202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7C2DCE" w:rsidRDefault="007C2DCE" w:rsidP="007C2DCE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7C2DCE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7C2DCE" w:rsidRDefault="007C2DCE" w:rsidP="007C2DCE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e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</w:rPr>
                              <w:t xml:space="preserve">de 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ra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</w:rPr>
                              <w:t>p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ren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a</w:t>
                            </w:r>
                          </w:p>
                          <w:p w14:paraId="1733197A" w14:textId="77777777" w:rsidR="007C2DCE" w:rsidRDefault="007C2DCE" w:rsidP="007C2DCE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a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</w:rPr>
                              <w:t>da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z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7C2DCE" w:rsidRDefault="007C2DCE" w:rsidP="007C2DCE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eastAsia="Palatino Linotype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</w:rPr>
                              <w:t>ma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</w:p>
                          <w:p w14:paraId="272B094F" w14:textId="77777777" w:rsidR="007C2DCE" w:rsidRDefault="007C2DCE" w:rsidP="007C2DCE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D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4741A8" w14:textId="24718F53" w:rsidR="007C2DCE" w:rsidRDefault="007C2DCE" w:rsidP="007C2DCE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8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indice-de-transparencia-estandarizado/</w:t>
                              </w:r>
                            </w:hyperlink>
                          </w:p>
                          <w:p w14:paraId="3910DA31" w14:textId="689471B8" w:rsidR="007C2DCE" w:rsidRPr="00521172" w:rsidRDefault="007C2DCE" w:rsidP="007C2DCE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2D11361B" w:rsidR="007C2DCE" w:rsidRPr="00CC0348" w:rsidRDefault="007C2DCE" w:rsidP="007C2DCE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2F435D">
                              <w:t>Septiembre</w:t>
                            </w:r>
                            <w:proofErr w:type="spellEnd"/>
                            <w:r w:rsidRPr="002F435D">
                              <w:t xml:space="preserve"> 202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7C2DCE" w:rsidRDefault="007C2DCE" w:rsidP="007C2DCE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169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15322A5A">
                <wp:simplePos x="0" y="0"/>
                <wp:positionH relativeFrom="page">
                  <wp:posOffset>838200</wp:posOffset>
                </wp:positionH>
                <wp:positionV relativeFrom="paragraph">
                  <wp:posOffset>152400</wp:posOffset>
                </wp:positionV>
                <wp:extent cx="8721725" cy="2324100"/>
                <wp:effectExtent l="0" t="0" r="22225" b="1905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70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718F31" w14:textId="5E516047" w:rsidR="00A235D7" w:rsidRDefault="00D011B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4431831B" w14:textId="77777777" w:rsidR="00D011B1" w:rsidRDefault="00D011B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  <w:p w14:paraId="5EC9FEE6" w14:textId="0C479D7E" w:rsidR="00025961" w:rsidRPr="00521172" w:rsidRDefault="0002596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334F1080" w:rsidR="00A235D7" w:rsidRDefault="006E076B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3A4D5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Pr="007C6D88" w:rsidRDefault="00A235D7" w:rsidP="00146456">
                                  <w:pPr>
                                    <w:spacing w:before="18" w:line="260" w:lineRule="exact"/>
                                    <w:rPr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Pr="007C6D88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B5739F">
                              <w:trPr>
                                <w:trHeight w:hRule="exact" w:val="9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B3B14C" w14:textId="0FEA6D01" w:rsidR="00A235D7" w:rsidRDefault="007B5722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1DE92E83" w14:textId="77777777" w:rsidR="007B5722" w:rsidRDefault="007B5722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  <w:p w14:paraId="35A71CA1" w14:textId="6EC07E21" w:rsidR="00025961" w:rsidRPr="00521172" w:rsidRDefault="00025961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5EF461B3" w:rsidR="00A235D7" w:rsidRDefault="00144CDC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3A4D5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Pr="007C6D88" w:rsidRDefault="00A235D7" w:rsidP="00146456">
                                  <w:pPr>
                                    <w:spacing w:before="14" w:line="260" w:lineRule="exact"/>
                                    <w:rPr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Pr="007C6D88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7B5722">
                              <w:trPr>
                                <w:trHeight w:hRule="exact" w:val="98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7C6D88" w:rsidRDefault="00A235D7" w:rsidP="007B5722">
                                  <w:pPr>
                                    <w:pStyle w:val="Sinespaciado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3"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7C6D88" w:rsidRDefault="00A235D7" w:rsidP="007B5722">
                                  <w:pPr>
                                    <w:pStyle w:val="Sinespaciado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4"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175"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A1F370" w14:textId="6A0ADFB1" w:rsidR="00025961" w:rsidRDefault="00B5739F" w:rsidP="00B5739F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6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65DEBD76" w14:textId="0B894076" w:rsidR="00B5739F" w:rsidRPr="00521172" w:rsidRDefault="00B5739F" w:rsidP="00B5739F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3FE950D9" w:rsidR="00A235D7" w:rsidRDefault="00E7203B" w:rsidP="00B9743D">
                                  <w:pPr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E7203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proofErr w:type="spellEnd"/>
                                  <w:r w:rsidRPr="00E7203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Pr="007C6D88" w:rsidRDefault="00A235D7" w:rsidP="00146456">
                                  <w:pPr>
                                    <w:spacing w:before="3" w:line="280" w:lineRule="exact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Pr="007C6D88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Pr="007C6D88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DB1A1A" w14:textId="3F3CBA06" w:rsidR="00025961" w:rsidRDefault="00D71831" w:rsidP="00B5739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7260496C" w14:textId="1F10D65D" w:rsidR="00D71831" w:rsidRDefault="00D71831" w:rsidP="00B5739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36A7E3C9" w:rsidR="00A235D7" w:rsidRDefault="00C34172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3A4D5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pt;margin-top:12pt;width:686.75pt;height:183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78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718F31" w14:textId="5E516047" w:rsidR="00A235D7" w:rsidRDefault="00D011B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7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4431831B" w14:textId="77777777" w:rsidR="00D011B1" w:rsidRDefault="00D011B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  <w:p w14:paraId="5EC9FEE6" w14:textId="0C479D7E" w:rsidR="00025961" w:rsidRPr="00521172" w:rsidRDefault="0002596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334F1080" w:rsidR="00A235D7" w:rsidRDefault="006E076B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3A4D5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Pr="007C6D88" w:rsidRDefault="00A235D7" w:rsidP="00146456">
                            <w:pPr>
                              <w:spacing w:before="18" w:line="260" w:lineRule="exact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Pr="007C6D88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Palatino Linotype" w:hAnsi="Palatino Linotype" w:cs="Palatino Linotype"/>
                                <w:bCs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B5739F">
                        <w:trPr>
                          <w:trHeight w:hRule="exact" w:val="9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B3B14C" w14:textId="0FEA6D01" w:rsidR="00A235D7" w:rsidRDefault="007B5722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1DE92E83" w14:textId="77777777" w:rsidR="007B5722" w:rsidRDefault="007B5722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  <w:p w14:paraId="35A71CA1" w14:textId="6EC07E21" w:rsidR="00025961" w:rsidRPr="00521172" w:rsidRDefault="00025961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5EF461B3" w:rsidR="00A235D7" w:rsidRDefault="00144CDC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3A4D5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Pr="007C6D88" w:rsidRDefault="00A235D7" w:rsidP="00146456">
                            <w:pPr>
                              <w:spacing w:before="14" w:line="260" w:lineRule="exact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Pr="007C6D88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Palatino Linotype" w:hAnsi="Palatino Linotype" w:cs="Palatino Linotype"/>
                                <w:bCs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7B5722">
                        <w:trPr>
                          <w:trHeight w:hRule="exact" w:val="98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7C6D88" w:rsidRDefault="00A235D7" w:rsidP="007B5722">
                            <w:pPr>
                              <w:pStyle w:val="Sinespaciado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1"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7C6D88" w:rsidRDefault="00A235D7" w:rsidP="007B5722">
                            <w:pPr>
                              <w:pStyle w:val="Sinespaciado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2"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183"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A1F370" w14:textId="6A0ADFB1" w:rsidR="00025961" w:rsidRDefault="00B5739F" w:rsidP="00B5739F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65DEBD76" w14:textId="0B894076" w:rsidR="00B5739F" w:rsidRPr="00521172" w:rsidRDefault="00B5739F" w:rsidP="00B5739F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3FE950D9" w:rsidR="00A235D7" w:rsidRDefault="00E7203B" w:rsidP="00B9743D">
                            <w:pPr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7203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proofErr w:type="spellEnd"/>
                            <w:r w:rsidRPr="00E7203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Pr="007C6D88" w:rsidRDefault="00A235D7" w:rsidP="00146456">
                            <w:pPr>
                              <w:spacing w:before="3" w:line="280" w:lineRule="exact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Pr="007C6D88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Palatino Linotype" w:hAnsi="Palatino Linotype" w:cs="Palatino Linotype"/>
                                <w:bCs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Pr="007C6D88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Me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ia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u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n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DB1A1A" w14:textId="3F3CBA06" w:rsidR="00025961" w:rsidRDefault="00D71831" w:rsidP="00B5739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85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7260496C" w14:textId="1F10D65D" w:rsidR="00D71831" w:rsidRDefault="00D71831" w:rsidP="00B5739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36A7E3C9" w:rsidR="00A235D7" w:rsidRDefault="00C34172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3A4D5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lang w:val="es-US"/>
        </w:rPr>
        <w:sectPr w:rsidR="00825DD9" w:rsidRPr="00521172">
          <w:headerReference w:type="default" r:id="rId186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lang w:val="es-US"/>
        </w:rPr>
        <w:t>n</w:t>
      </w:r>
      <w:r w:rsidRPr="00521172">
        <w:rPr>
          <w:rFonts w:ascii="Calibri" w:eastAsia="Calibri" w:hAnsi="Calibri" w:cs="Calibri"/>
          <w:lang w:val="es-US"/>
        </w:rPr>
        <w:t>a</w:t>
      </w:r>
      <w:r w:rsidRPr="00521172">
        <w:rPr>
          <w:rFonts w:ascii="Calibri" w:eastAsia="Calibri" w:hAnsi="Calibri" w:cs="Calibri"/>
          <w:spacing w:val="-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lang w:val="es-US"/>
        </w:rPr>
        <w:t>d</w:t>
      </w:r>
      <w:r w:rsidRPr="00521172">
        <w:rPr>
          <w:rFonts w:ascii="Calibri" w:eastAsia="Calibri" w:hAnsi="Calibri" w:cs="Calibri"/>
          <w:lang w:val="es-US"/>
        </w:rPr>
        <w:t>e</w:t>
      </w:r>
      <w:r w:rsidRPr="00521172">
        <w:rPr>
          <w:rFonts w:ascii="Calibri" w:eastAsia="Calibri" w:hAnsi="Calibri" w:cs="Calibri"/>
          <w:spacing w:val="1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lang w:val="es-US"/>
        </w:rPr>
        <w:t>A</w:t>
      </w:r>
      <w:r w:rsidRPr="00521172">
        <w:rPr>
          <w:rFonts w:ascii="Calibri" w:eastAsia="Calibri" w:hAnsi="Calibri" w:cs="Calibri"/>
          <w:lang w:val="es-US"/>
        </w:rPr>
        <w:t>cc</w:t>
      </w:r>
      <w:r w:rsidRPr="00521172">
        <w:rPr>
          <w:rFonts w:ascii="Calibri" w:eastAsia="Calibri" w:hAnsi="Calibri" w:cs="Calibri"/>
          <w:spacing w:val="1"/>
          <w:lang w:val="es-US"/>
        </w:rPr>
        <w:t>e</w:t>
      </w:r>
      <w:r w:rsidRPr="00521172">
        <w:rPr>
          <w:rFonts w:ascii="Calibri" w:eastAsia="Calibri" w:hAnsi="Calibri" w:cs="Calibri"/>
          <w:spacing w:val="-2"/>
          <w:lang w:val="es-US"/>
        </w:rPr>
        <w:t>s</w:t>
      </w:r>
      <w:r w:rsidRPr="00521172">
        <w:rPr>
          <w:rFonts w:ascii="Calibri" w:eastAsia="Calibri" w:hAnsi="Calibri" w:cs="Calibri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lang w:val="es-US"/>
        </w:rPr>
        <w:t xml:space="preserve"> </w:t>
      </w:r>
      <w:r w:rsidRPr="00521172">
        <w:rPr>
          <w:rFonts w:ascii="Calibri" w:eastAsia="Calibri" w:hAnsi="Calibri" w:cs="Calibri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lang w:val="es-US"/>
        </w:rPr>
        <w:t xml:space="preserve"> </w:t>
      </w:r>
      <w:r w:rsidRPr="00521172">
        <w:rPr>
          <w:rFonts w:ascii="Calibri" w:eastAsia="Calibri" w:hAnsi="Calibri" w:cs="Calibri"/>
          <w:lang w:val="es-US"/>
        </w:rPr>
        <w:t>I</w:t>
      </w:r>
      <w:r w:rsidRPr="00521172">
        <w:rPr>
          <w:rFonts w:ascii="Calibri" w:eastAsia="Calibri" w:hAnsi="Calibri" w:cs="Calibri"/>
          <w:spacing w:val="-1"/>
          <w:lang w:val="es-US"/>
        </w:rPr>
        <w:t>n</w:t>
      </w:r>
      <w:r w:rsidRPr="00521172">
        <w:rPr>
          <w:rFonts w:ascii="Calibri" w:eastAsia="Calibri" w:hAnsi="Calibri" w:cs="Calibri"/>
          <w:lang w:val="es-US"/>
        </w:rPr>
        <w:t>f</w:t>
      </w:r>
      <w:r w:rsidRPr="00521172">
        <w:rPr>
          <w:rFonts w:ascii="Calibri" w:eastAsia="Calibri" w:hAnsi="Calibri" w:cs="Calibri"/>
          <w:spacing w:val="1"/>
          <w:lang w:val="es-US"/>
        </w:rPr>
        <w:t>o</w:t>
      </w:r>
      <w:r w:rsidRPr="00521172">
        <w:rPr>
          <w:rFonts w:ascii="Calibri" w:eastAsia="Calibri" w:hAnsi="Calibri" w:cs="Calibri"/>
          <w:spacing w:val="-3"/>
          <w:lang w:val="es-US"/>
        </w:rPr>
        <w:t>r</w:t>
      </w:r>
      <w:r w:rsidRPr="00521172">
        <w:rPr>
          <w:rFonts w:ascii="Calibri" w:eastAsia="Calibri" w:hAnsi="Calibri" w:cs="Calibri"/>
          <w:spacing w:val="1"/>
          <w:lang w:val="es-US"/>
        </w:rPr>
        <w:t>m</w:t>
      </w:r>
      <w:r w:rsidRPr="00521172">
        <w:rPr>
          <w:rFonts w:ascii="Calibri" w:eastAsia="Calibri" w:hAnsi="Calibri" w:cs="Calibri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lang w:val="es-US"/>
        </w:rPr>
        <w:t>i</w:t>
      </w:r>
      <w:r w:rsidRPr="00521172">
        <w:rPr>
          <w:rFonts w:ascii="Calibri" w:eastAsia="Calibri" w:hAnsi="Calibri" w:cs="Calibri"/>
          <w:spacing w:val="1"/>
          <w:lang w:val="es-US"/>
        </w:rPr>
        <w:t>ó</w:t>
      </w:r>
      <w:r w:rsidRPr="00521172">
        <w:rPr>
          <w:rFonts w:ascii="Calibri" w:eastAsia="Calibri" w:hAnsi="Calibri" w:cs="Calibri"/>
          <w:lang w:val="es-US"/>
        </w:rPr>
        <w:t>n</w:t>
      </w:r>
      <w:r w:rsidRPr="00521172">
        <w:rPr>
          <w:rFonts w:ascii="Calibri" w:eastAsia="Calibri" w:hAnsi="Calibri" w:cs="Calibri"/>
          <w:spacing w:val="1"/>
          <w:lang w:val="es-US"/>
        </w:rPr>
        <w:t xml:space="preserve"> </w:t>
      </w:r>
      <w:r w:rsidRPr="00521172">
        <w:rPr>
          <w:rFonts w:ascii="Calibri" w:eastAsia="Calibri" w:hAnsi="Calibri" w:cs="Calibri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lang w:val="es-US"/>
        </w:rPr>
        <w:t>H</w:t>
      </w:r>
      <w:r w:rsidRPr="00521172">
        <w:rPr>
          <w:rFonts w:ascii="Calibri" w:eastAsia="Calibri" w:hAnsi="Calibri" w:cs="Calibri"/>
          <w:spacing w:val="-3"/>
          <w:lang w:val="es-US"/>
        </w:rPr>
        <w:t>a</w:t>
      </w:r>
      <w:r w:rsidRPr="00521172">
        <w:rPr>
          <w:rFonts w:ascii="Calibri" w:eastAsia="Calibri" w:hAnsi="Calibri" w:cs="Calibri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lang w:val="es-US"/>
        </w:rPr>
        <w:t>d</w:t>
      </w:r>
      <w:r w:rsidRPr="00521172">
        <w:rPr>
          <w:rFonts w:ascii="Calibri" w:eastAsia="Calibri" w:hAnsi="Calibri" w:cs="Calibri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FB349" w14:textId="6010B92B" w:rsidR="00025961" w:rsidRDefault="00DA769C" w:rsidP="00DA769C">
            <w:pPr>
              <w:ind w:left="109"/>
              <w:rPr>
                <w:rFonts w:ascii="Palatino Linotype" w:hAnsi="Palatino Linotype"/>
                <w:sz w:val="20"/>
                <w:szCs w:val="20"/>
              </w:rPr>
            </w:pPr>
            <w:hyperlink r:id="rId187" w:history="1">
              <w:r w:rsidRPr="00325F94">
                <w:rPr>
                  <w:rStyle w:val="Hipervnculo"/>
                  <w:rFonts w:ascii="Palatino Linotype" w:hAnsi="Palatino Linotype"/>
                  <w:sz w:val="20"/>
                  <w:szCs w:val="20"/>
                </w:rPr>
                <w:t>https://www.hacienda.gob.do/sala-de-prensa/</w:t>
              </w:r>
            </w:hyperlink>
          </w:p>
          <w:p w14:paraId="5A48A1E8" w14:textId="017E1F0B" w:rsidR="00DA769C" w:rsidRDefault="00DA769C" w:rsidP="00DA769C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04C5C36A" w:rsidR="008C6D5B" w:rsidRPr="00CC0348" w:rsidRDefault="00EF0509" w:rsidP="008C6D5B">
            <w:pPr>
              <w:ind w:left="105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EF0509">
              <w:rPr>
                <w:rFonts w:ascii="Palatino Linotype" w:hAnsi="Palatino Linotype"/>
              </w:rPr>
              <w:t>Septiembre</w:t>
            </w:r>
            <w:proofErr w:type="spellEnd"/>
            <w:r w:rsidRPr="00EF0509">
              <w:rPr>
                <w:rFonts w:ascii="Palatino Linotype" w:hAnsi="Palatino Linotype"/>
              </w:rPr>
              <w:t xml:space="preserve"> 2025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7B589A7F" w14:textId="00160A6A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39237631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207A0D05" w:rsidR="00825DD9" w:rsidRDefault="005D0351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0425A359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8801100" cy="3019425"/>
                <wp:effectExtent l="0" t="0" r="19050" b="2857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3019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85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415"/>
                              <w:gridCol w:w="1530"/>
                              <w:gridCol w:w="1841"/>
                            </w:tblGrid>
                            <w:tr w:rsidR="00A235D7" w14:paraId="7A601645" w14:textId="77777777" w:rsidTr="006013A5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EF0509" w14:paraId="2449751D" w14:textId="77777777" w:rsidTr="006013A5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EF0509" w:rsidRPr="00521172" w:rsidRDefault="00EF0509" w:rsidP="00EF0509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EF0509" w:rsidRDefault="00EF0509" w:rsidP="00EF050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4DE876" w14:textId="00409C1C" w:rsidR="00EF0509" w:rsidRDefault="00EF0509" w:rsidP="00EF0509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88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direccion-de-casinos-y-juegos-de-azar/</w:t>
                                    </w:r>
                                  </w:hyperlink>
                                </w:p>
                                <w:p w14:paraId="3409921B" w14:textId="2430519D" w:rsidR="00EF0509" w:rsidRPr="00521172" w:rsidRDefault="00EF0509" w:rsidP="00EF0509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4072F017" w:rsidR="00EF0509" w:rsidRPr="00150ED7" w:rsidRDefault="00EF0509" w:rsidP="00EF050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2F7D36">
                                    <w:t>Septiembre</w:t>
                                  </w:r>
                                  <w:proofErr w:type="spellEnd"/>
                                  <w:r w:rsidRPr="002F7D36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EF0509" w:rsidRDefault="00EF0509" w:rsidP="00EF0509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F0509" w14:paraId="198B2133" w14:textId="77777777" w:rsidTr="006013A5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EF0509" w:rsidRDefault="00EF0509" w:rsidP="00EF050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s</w:t>
                                  </w:r>
                                  <w:r>
                                    <w:rPr>
                                      <w:rFonts w:eastAsia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c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al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</w:p>
                                <w:p w14:paraId="7F3679AD" w14:textId="77777777" w:rsidR="00EF0509" w:rsidRDefault="00EF0509" w:rsidP="00EF050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Dire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  <w:r>
                                    <w:rPr>
                                      <w:rFonts w:eastAsia="Palatino Linotype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J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688D2C" w14:textId="6D42BCDD" w:rsidR="00EF0509" w:rsidRDefault="00EF0509" w:rsidP="00EF0509">
                                  <w:pP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8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ireccion-juridica/</w:t>
                                    </w:r>
                                  </w:hyperlink>
                                </w:p>
                                <w:p w14:paraId="0CFCD15C" w14:textId="77777777" w:rsidR="00EF0509" w:rsidRDefault="00EF0509" w:rsidP="00EF0509">
                                  <w:pP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82C5B19" w14:textId="7F1E1069" w:rsidR="00EF0509" w:rsidRDefault="00EF0509" w:rsidP="00EF0509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61F84D5A" w:rsidR="00EF0509" w:rsidRPr="00150ED7" w:rsidRDefault="00EF0509" w:rsidP="00EF050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2F7D36">
                                    <w:t>Septiembre</w:t>
                                  </w:r>
                                  <w:proofErr w:type="spellEnd"/>
                                  <w:r w:rsidRPr="002F7D36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EF0509" w:rsidRDefault="00EF0509" w:rsidP="00EF050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F0509" w14:paraId="1444D4CC" w14:textId="77777777" w:rsidTr="006013A5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EF0509" w:rsidRDefault="00EF0509" w:rsidP="00EF050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s</w:t>
                                  </w:r>
                                  <w:r>
                                    <w:rPr>
                                      <w:rFonts w:eastAsia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c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al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</w:p>
                                <w:p w14:paraId="25AE6FF8" w14:textId="737F01B4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25D0E" w14:textId="2F63AB43" w:rsidR="00EF0509" w:rsidRDefault="00EF0509" w:rsidP="00EF0509">
                                  <w:pPr>
                                    <w:spacing w:before="22"/>
                                    <w:ind w:left="105"/>
                                  </w:pPr>
                                  <w:hyperlink r:id="rId190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direccion-de-fiscalizacion-de-hidrocarburos/</w:t>
                                    </w:r>
                                  </w:hyperlink>
                                </w:p>
                                <w:p w14:paraId="131595C8" w14:textId="7181545B" w:rsidR="00EF0509" w:rsidRDefault="00EF0509" w:rsidP="00EF0509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0C04CF4A" w:rsidR="00EF0509" w:rsidRPr="00150ED7" w:rsidRDefault="00EF0509" w:rsidP="00EF0509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2F7D36">
                                    <w:t>Septiembre</w:t>
                                  </w:r>
                                  <w:proofErr w:type="spellEnd"/>
                                  <w:r w:rsidRPr="002F7D36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EF0509" w:rsidRDefault="00EF0509" w:rsidP="00EF050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F0509" w14:paraId="2CAFCF6C" w14:textId="77777777" w:rsidTr="00C159BE">
                              <w:trPr>
                                <w:trHeight w:hRule="exact" w:val="96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EF0509" w:rsidRDefault="00EF0509" w:rsidP="00EF050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s</w:t>
                                  </w:r>
                                  <w:r>
                                    <w:rPr>
                                      <w:rFonts w:eastAsia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c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al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</w:p>
                                <w:p w14:paraId="537199A4" w14:textId="77777777" w:rsidR="00EF0509" w:rsidRDefault="00EF0509" w:rsidP="00EF050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Dire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  <w:r>
                                    <w:rPr>
                                      <w:rFonts w:eastAsia="Palatino Linotype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 xml:space="preserve">General Política Tributaria. </w:t>
                                  </w:r>
                                </w:p>
                                <w:p w14:paraId="11FD9289" w14:textId="77777777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3781CDF" w14:textId="24425FA7" w:rsidR="00EF0509" w:rsidRDefault="00EF0509" w:rsidP="00EF0509">
                                  <w:pPr>
                                    <w:spacing w:line="280" w:lineRule="exact"/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C112E4" w14:textId="77777777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7354C0A" w14:textId="51F85AD2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CB2BFF" w14:textId="77777777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  <w:p w14:paraId="732D5A0D" w14:textId="77777777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AC3473" w14:textId="77777777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7A9557E" w14:textId="77777777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2B2FAF1" w14:textId="71AFA232" w:rsidR="00EF0509" w:rsidRDefault="00EF0509" w:rsidP="00EF0509">
                                  <w:pPr>
                                    <w:spacing w:line="280" w:lineRule="exact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88BDBC" w14:textId="32D28452" w:rsidR="00EF0509" w:rsidRDefault="00EF0509" w:rsidP="00EF0509">
                                  <w:pPr>
                                    <w:spacing w:before="22"/>
                                    <w:ind w:left="105"/>
                                  </w:pPr>
                                  <w:hyperlink r:id="rId191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direccion-general-de-politica-y-legislacion-tributaria/</w:t>
                                    </w:r>
                                  </w:hyperlink>
                                </w:p>
                                <w:p w14:paraId="6EBB458D" w14:textId="77777777" w:rsidR="00EF0509" w:rsidRDefault="00EF0509" w:rsidP="00EF0509">
                                  <w:pPr>
                                    <w:spacing w:before="22"/>
                                    <w:ind w:left="105"/>
                                  </w:pPr>
                                </w:p>
                                <w:p w14:paraId="55493AC7" w14:textId="77777777" w:rsidR="00EF0509" w:rsidRDefault="00EF0509" w:rsidP="00EF0509">
                                  <w:pPr>
                                    <w:spacing w:before="22"/>
                                    <w:ind w:left="105"/>
                                  </w:pPr>
                                </w:p>
                                <w:p w14:paraId="0238D573" w14:textId="29300B88" w:rsidR="00EF0509" w:rsidRDefault="00EF0509" w:rsidP="00EF0509">
                                  <w:pPr>
                                    <w:spacing w:before="22"/>
                                    <w:ind w:left="105"/>
                                  </w:pPr>
                                </w:p>
                                <w:p w14:paraId="1751CB31" w14:textId="7B5A34F1" w:rsidR="00EF0509" w:rsidRDefault="00EF0509" w:rsidP="00EF0509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2F910AD9" w:rsidR="00EF0509" w:rsidRPr="00150ED7" w:rsidRDefault="00EF0509" w:rsidP="00EF0509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2F7D36">
                                    <w:t>Septiembre</w:t>
                                  </w:r>
                                  <w:proofErr w:type="spellEnd"/>
                                  <w:r w:rsidRPr="002F7D36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E65455" w14:textId="77777777" w:rsidR="00EF0509" w:rsidRDefault="00EF0509" w:rsidP="00EF050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346BADE2" w14:textId="77777777" w:rsidR="00EF0509" w:rsidRDefault="00EF0509" w:rsidP="00EF050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32A2FA6" w14:textId="77777777" w:rsidR="00EF0509" w:rsidRDefault="00EF0509" w:rsidP="00EF050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40B81E5" w14:textId="77777777" w:rsidR="00EF0509" w:rsidRDefault="00EF0509" w:rsidP="00EF0509">
                                  <w:pPr>
                                    <w:spacing w:line="280" w:lineRule="exact"/>
                                    <w:ind w:right="786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2F06DC5" w14:textId="38E27304" w:rsidR="00EF0509" w:rsidRDefault="00EF0509" w:rsidP="00EF0509">
                                  <w:pPr>
                                    <w:spacing w:line="280" w:lineRule="exact"/>
                                    <w:ind w:right="786"/>
                                    <w:jc w:val="right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F0509" w14:paraId="15754998" w14:textId="77777777" w:rsidTr="00C159BE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DB7690" w14:textId="27839BA1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ntro de Capacitación en Política y Gestión Fiscal (CAPGEFI)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6061BA" w14:textId="5CF53978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035AA9" w14:textId="6108E73F" w:rsidR="00EF0509" w:rsidRDefault="00EF0509" w:rsidP="00EF0509">
                                  <w:pPr>
                                    <w:spacing w:before="22"/>
                                    <w:ind w:left="105"/>
                                  </w:pPr>
                                  <w:hyperlink r:id="rId192" w:history="1">
                                    <w:r w:rsidRPr="00B9052F">
                                      <w:rPr>
                                        <w:rStyle w:val="Hipervnculo"/>
                                      </w:rPr>
                                      <w:t>https://www.hacienda.gob.do/transparencia/centro-de-capacitacion-en-politica-y-gestion-fiscal/</w:t>
                                    </w:r>
                                  </w:hyperlink>
                                </w:p>
                                <w:p w14:paraId="6A922097" w14:textId="7DCC1E98" w:rsidR="00EF0509" w:rsidRDefault="00EF0509" w:rsidP="00EF0509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F94329" w14:textId="16DEDA6E" w:rsidR="00EF0509" w:rsidRPr="00150ED7" w:rsidRDefault="00EF0509" w:rsidP="00EF050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2F7D36">
                                    <w:t>Septiembre</w:t>
                                  </w:r>
                                  <w:proofErr w:type="spellEnd"/>
                                  <w:r w:rsidRPr="002F7D36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922A80" w14:textId="5B607F93" w:rsidR="00EF0509" w:rsidRDefault="00EF0509" w:rsidP="00EF050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margin-left:0;margin-top:.35pt;width:693pt;height:237.75pt;z-index:-63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" filled="f">
                <v:textbox inset="0,0,0,0">
                  <w:txbxContent>
                    <w:tbl>
                      <w:tblPr>
                        <w:tblW w:w="1385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415"/>
                        <w:gridCol w:w="1530"/>
                        <w:gridCol w:w="1841"/>
                      </w:tblGrid>
                      <w:tr w:rsidR="00A235D7" w14:paraId="7A601645" w14:textId="77777777" w:rsidTr="006013A5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EF0509" w14:paraId="2449751D" w14:textId="77777777" w:rsidTr="006013A5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EF0509" w:rsidRPr="00521172" w:rsidRDefault="00EF0509" w:rsidP="00EF0509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EF0509" w:rsidRDefault="00EF0509" w:rsidP="00EF050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4DE876" w14:textId="00409C1C" w:rsidR="00EF0509" w:rsidRDefault="00EF0509" w:rsidP="00EF0509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9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direccion-de-casinos-y-juegos-de-azar/</w:t>
                              </w:r>
                            </w:hyperlink>
                          </w:p>
                          <w:p w14:paraId="3409921B" w14:textId="2430519D" w:rsidR="00EF0509" w:rsidRPr="00521172" w:rsidRDefault="00EF0509" w:rsidP="00EF0509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4072F017" w:rsidR="00EF0509" w:rsidRPr="00150ED7" w:rsidRDefault="00EF0509" w:rsidP="00EF050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2F7D36">
                              <w:t>Septiembre</w:t>
                            </w:r>
                            <w:proofErr w:type="spellEnd"/>
                            <w:r w:rsidRPr="002F7D36">
                              <w:t xml:space="preserve">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EF0509" w:rsidRDefault="00EF0509" w:rsidP="00EF0509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EF0509" w14:paraId="198B2133" w14:textId="77777777" w:rsidTr="006013A5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EF0509" w:rsidRDefault="00EF0509" w:rsidP="00EF050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as</w:t>
                            </w:r>
                            <w:r>
                              <w:rPr>
                                <w:rFonts w:eastAsia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uc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al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</w:p>
                          <w:p w14:paraId="7F3679AD" w14:textId="77777777" w:rsidR="00EF0509" w:rsidRDefault="00EF0509" w:rsidP="00EF050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Dire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  <w:r>
                              <w:rPr>
                                <w:rFonts w:eastAsia="Palatino Linotype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J</w:t>
                            </w:r>
                            <w:r>
                              <w:rPr>
                                <w:rFonts w:eastAsia="Palatino Linotype"/>
                              </w:rPr>
                              <w:t>u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688D2C" w14:textId="6D42BCDD" w:rsidR="00EF0509" w:rsidRDefault="00EF0509" w:rsidP="00EF0509">
                            <w:pP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9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ireccion-juridica/</w:t>
                              </w:r>
                            </w:hyperlink>
                          </w:p>
                          <w:p w14:paraId="0CFCD15C" w14:textId="77777777" w:rsidR="00EF0509" w:rsidRDefault="00EF0509" w:rsidP="00EF0509">
                            <w:pP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282C5B19" w14:textId="7F1E1069" w:rsidR="00EF0509" w:rsidRDefault="00EF0509" w:rsidP="00EF0509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61F84D5A" w:rsidR="00EF0509" w:rsidRPr="00150ED7" w:rsidRDefault="00EF0509" w:rsidP="00EF050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2F7D36">
                              <w:t>Septiembre</w:t>
                            </w:r>
                            <w:proofErr w:type="spellEnd"/>
                            <w:r w:rsidRPr="002F7D36">
                              <w:t xml:space="preserve">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EF0509" w:rsidRDefault="00EF0509" w:rsidP="00EF050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EF0509" w14:paraId="1444D4CC" w14:textId="77777777" w:rsidTr="006013A5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EF0509" w:rsidRDefault="00EF0509" w:rsidP="00EF050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as</w:t>
                            </w:r>
                            <w:r>
                              <w:rPr>
                                <w:rFonts w:eastAsia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uc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al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</w:p>
                          <w:p w14:paraId="25AE6FF8" w14:textId="737F01B4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25D0E" w14:textId="2F63AB43" w:rsidR="00EF0509" w:rsidRDefault="00EF0509" w:rsidP="00EF0509">
                            <w:pPr>
                              <w:spacing w:before="22"/>
                              <w:ind w:left="105"/>
                            </w:pPr>
                            <w:hyperlink r:id="rId195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direccion-de-fiscalizacion-de-hidrocarburos/</w:t>
                              </w:r>
                            </w:hyperlink>
                          </w:p>
                          <w:p w14:paraId="131595C8" w14:textId="7181545B" w:rsidR="00EF0509" w:rsidRDefault="00EF0509" w:rsidP="00EF0509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0C04CF4A" w:rsidR="00EF0509" w:rsidRPr="00150ED7" w:rsidRDefault="00EF0509" w:rsidP="00EF0509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F7D36">
                              <w:t>Septiembre</w:t>
                            </w:r>
                            <w:proofErr w:type="spellEnd"/>
                            <w:r w:rsidRPr="002F7D36">
                              <w:t xml:space="preserve">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EF0509" w:rsidRDefault="00EF0509" w:rsidP="00EF050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EF0509" w14:paraId="2CAFCF6C" w14:textId="77777777" w:rsidTr="00C159BE">
                        <w:trPr>
                          <w:trHeight w:hRule="exact" w:val="96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EF0509" w:rsidRDefault="00EF0509" w:rsidP="00EF050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as</w:t>
                            </w:r>
                            <w:r>
                              <w:rPr>
                                <w:rFonts w:eastAsia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uc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al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</w:p>
                          <w:p w14:paraId="537199A4" w14:textId="77777777" w:rsidR="00EF0509" w:rsidRDefault="00EF0509" w:rsidP="00EF0509">
                            <w:pPr>
                              <w:pStyle w:val="Sinespaciado"/>
                              <w:rPr>
                                <w:rFonts w:eastAsia="Palatino Linotype"/>
                                <w:spacing w:val="-1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Dire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  <w:r>
                              <w:rPr>
                                <w:rFonts w:eastAsia="Palatino Linotype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 xml:space="preserve">General Política Tributaria. </w:t>
                            </w:r>
                          </w:p>
                          <w:p w14:paraId="11FD9289" w14:textId="77777777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  <w:p w14:paraId="23781CDF" w14:textId="24425FA7" w:rsidR="00EF0509" w:rsidRDefault="00EF0509" w:rsidP="00EF0509">
                            <w:pPr>
                              <w:spacing w:line="280" w:lineRule="exact"/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  <w:p w14:paraId="3FC112E4" w14:textId="77777777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  <w:p w14:paraId="57354C0A" w14:textId="51F85AD2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CB2BFF" w14:textId="77777777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  <w:p w14:paraId="732D5A0D" w14:textId="77777777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36AC3473" w14:textId="77777777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47A9557E" w14:textId="77777777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32B2FAF1" w14:textId="71AFA232" w:rsidR="00EF0509" w:rsidRDefault="00EF0509" w:rsidP="00EF0509">
                            <w:pPr>
                              <w:spacing w:line="280" w:lineRule="exact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88BDBC" w14:textId="32D28452" w:rsidR="00EF0509" w:rsidRDefault="00EF0509" w:rsidP="00EF0509">
                            <w:pPr>
                              <w:spacing w:before="22"/>
                              <w:ind w:left="105"/>
                            </w:pPr>
                            <w:hyperlink r:id="rId196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direccion-general-de-politica-y-legislacion-tributaria/</w:t>
                              </w:r>
                            </w:hyperlink>
                          </w:p>
                          <w:p w14:paraId="6EBB458D" w14:textId="77777777" w:rsidR="00EF0509" w:rsidRDefault="00EF0509" w:rsidP="00EF0509">
                            <w:pPr>
                              <w:spacing w:before="22"/>
                              <w:ind w:left="105"/>
                            </w:pPr>
                          </w:p>
                          <w:p w14:paraId="55493AC7" w14:textId="77777777" w:rsidR="00EF0509" w:rsidRDefault="00EF0509" w:rsidP="00EF0509">
                            <w:pPr>
                              <w:spacing w:before="22"/>
                              <w:ind w:left="105"/>
                            </w:pPr>
                          </w:p>
                          <w:p w14:paraId="0238D573" w14:textId="29300B88" w:rsidR="00EF0509" w:rsidRDefault="00EF0509" w:rsidP="00EF0509">
                            <w:pPr>
                              <w:spacing w:before="22"/>
                              <w:ind w:left="105"/>
                            </w:pPr>
                          </w:p>
                          <w:p w14:paraId="1751CB31" w14:textId="7B5A34F1" w:rsidR="00EF0509" w:rsidRDefault="00EF0509" w:rsidP="00EF0509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2F910AD9" w:rsidR="00EF0509" w:rsidRPr="00150ED7" w:rsidRDefault="00EF0509" w:rsidP="00EF0509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F7D36">
                              <w:t>Septiembre</w:t>
                            </w:r>
                            <w:proofErr w:type="spellEnd"/>
                            <w:r w:rsidRPr="002F7D36">
                              <w:t xml:space="preserve">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E65455" w14:textId="77777777" w:rsidR="00EF0509" w:rsidRDefault="00EF0509" w:rsidP="00EF050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346BADE2" w14:textId="77777777" w:rsidR="00EF0509" w:rsidRDefault="00EF0509" w:rsidP="00EF050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232A2FA6" w14:textId="77777777" w:rsidR="00EF0509" w:rsidRDefault="00EF0509" w:rsidP="00EF050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140B81E5" w14:textId="77777777" w:rsidR="00EF0509" w:rsidRDefault="00EF0509" w:rsidP="00EF0509">
                            <w:pPr>
                              <w:spacing w:line="280" w:lineRule="exact"/>
                              <w:ind w:right="786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12F06DC5" w14:textId="38E27304" w:rsidR="00EF0509" w:rsidRDefault="00EF0509" w:rsidP="00EF0509">
                            <w:pPr>
                              <w:spacing w:line="280" w:lineRule="exact"/>
                              <w:ind w:right="786"/>
                              <w:jc w:val="right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F0509" w14:paraId="15754998" w14:textId="77777777" w:rsidTr="00C159BE">
                        <w:trPr>
                          <w:trHeight w:hRule="exact" w:val="11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DB7690" w14:textId="27839BA1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ntro de Capacitación en Política y Gestión Fiscal (CAPGEFI)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6061BA" w14:textId="5CF53978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035AA9" w14:textId="6108E73F" w:rsidR="00EF0509" w:rsidRDefault="00EF0509" w:rsidP="00EF0509">
                            <w:pPr>
                              <w:spacing w:before="22"/>
                              <w:ind w:left="105"/>
                            </w:pPr>
                            <w:hyperlink r:id="rId197" w:history="1">
                              <w:r w:rsidRPr="00B9052F">
                                <w:rPr>
                                  <w:rStyle w:val="Hipervnculo"/>
                                </w:rPr>
                                <w:t>https://www.hacienda.gob.do/transparencia/centro-de-capacitacion-en-politica-y-gestion-fiscal/</w:t>
                              </w:r>
                            </w:hyperlink>
                          </w:p>
                          <w:p w14:paraId="6A922097" w14:textId="7DCC1E98" w:rsidR="00EF0509" w:rsidRDefault="00EF0509" w:rsidP="00EF0509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F94329" w14:textId="16DEDA6E" w:rsidR="00EF0509" w:rsidRPr="00150ED7" w:rsidRDefault="00EF0509" w:rsidP="00EF050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2F7D36">
                              <w:t>Septiembre</w:t>
                            </w:r>
                            <w:proofErr w:type="spellEnd"/>
                            <w:r w:rsidRPr="002F7D36">
                              <w:t xml:space="preserve">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922A80" w14:textId="5B607F93" w:rsidR="00EF0509" w:rsidRDefault="00EF0509" w:rsidP="00EF050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margin"/>
              </v:shape>
            </w:pict>
          </mc:Fallback>
        </mc:AlternateContent>
      </w: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38500F">
      <w:pPr>
        <w:pStyle w:val="Sinespaciado"/>
      </w:pPr>
      <w:bookmarkStart w:id="11" w:name="OLE_LINK15"/>
      <w:r>
        <w:tab/>
        <w:t xml:space="preserve"> </w:t>
      </w:r>
    </w:p>
    <w:p w14:paraId="0F9A0826" w14:textId="77777777" w:rsidR="00825DD9" w:rsidRDefault="00825DD9" w:rsidP="0038500F">
      <w:pPr>
        <w:pStyle w:val="Sinespaciado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0250B3F2" w14:textId="2637C388" w:rsidR="005A23F8" w:rsidRDefault="005A23F8">
      <w:pPr>
        <w:spacing w:line="200" w:lineRule="exact"/>
      </w:pPr>
    </w:p>
    <w:p w14:paraId="2E65ED2F" w14:textId="77777777" w:rsidR="00E3151A" w:rsidRDefault="00E3151A">
      <w:pPr>
        <w:spacing w:line="200" w:lineRule="exact"/>
      </w:pPr>
    </w:p>
    <w:bookmarkEnd w:id="11"/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7A3BA43E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1BFD7026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6032831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274D6889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8C66620" w14:textId="12FB90DD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2938767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810625" cy="1114425"/>
                <wp:effectExtent l="0" t="0" r="28575" b="2857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429"/>
                              <w:gridCol w:w="1672"/>
                            </w:tblGrid>
                            <w:tr w:rsidR="00A235D7" w14:paraId="7923EFF4" w14:textId="77777777" w:rsidTr="00963E0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070589" w14:paraId="1ED2EE48" w14:textId="77777777" w:rsidTr="00963E0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070589" w:rsidRPr="00507A34" w:rsidRDefault="00070589" w:rsidP="0007058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070589" w:rsidRDefault="00070589" w:rsidP="00070589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BA88F3" w14:textId="10566382" w:rsidR="00070589" w:rsidRDefault="009E47A6" w:rsidP="00070589">
                                  <w:pPr>
                                    <w:spacing w:before="23" w:line="240" w:lineRule="exact"/>
                                    <w:ind w:left="105" w:right="904"/>
                                  </w:pPr>
                                  <w:hyperlink r:id="rId198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sobre-nosotros/carta-compromiso/</w:t>
                                    </w:r>
                                  </w:hyperlink>
                                </w:p>
                                <w:p w14:paraId="1C659A01" w14:textId="77777777" w:rsidR="007711E8" w:rsidRDefault="007711E8" w:rsidP="00070589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9CC405" w14:textId="1FA171AF" w:rsidR="009E47A6" w:rsidRDefault="009E47A6" w:rsidP="00070589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61C584B7" w:rsidR="00070589" w:rsidRDefault="00070589" w:rsidP="00070589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D67B1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Febrero 2025 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070589" w:rsidRDefault="00070589" w:rsidP="00070589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70589" w14:paraId="7A5029A0" w14:textId="77777777" w:rsidTr="00963E0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070589" w:rsidRPr="00507A34" w:rsidRDefault="00070589" w:rsidP="0007058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070589" w:rsidRDefault="00070589" w:rsidP="00070589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FA2FCF" w14:textId="5D4DDC6A" w:rsidR="00070589" w:rsidRDefault="00D75376" w:rsidP="00D75376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9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informacion-basica-sobre-servicios-al-publico/</w:t>
                                    </w:r>
                                  </w:hyperlink>
                                </w:p>
                                <w:p w14:paraId="3D8D5E72" w14:textId="35527848" w:rsidR="00D75376" w:rsidRPr="00025961" w:rsidRDefault="00D75376" w:rsidP="00D75376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14B55BF8" w:rsidR="00070589" w:rsidRDefault="00BA3687" w:rsidP="00070589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BA368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proofErr w:type="spellEnd"/>
                                  <w:r w:rsidRPr="00BA368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070589" w:rsidRDefault="00070589" w:rsidP="00070589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75pt;margin-top:.6pt;width:693.75pt;height:87.7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429"/>
                        <w:gridCol w:w="1672"/>
                      </w:tblGrid>
                      <w:tr w:rsidR="00A235D7" w14:paraId="7923EFF4" w14:textId="77777777" w:rsidTr="00963E0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070589" w14:paraId="1ED2EE48" w14:textId="77777777" w:rsidTr="00963E0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070589" w:rsidRPr="00507A34" w:rsidRDefault="00070589" w:rsidP="0007058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070589" w:rsidRDefault="00070589" w:rsidP="00070589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BA88F3" w14:textId="10566382" w:rsidR="00070589" w:rsidRDefault="009E47A6" w:rsidP="00070589">
                            <w:pPr>
                              <w:spacing w:before="23" w:line="240" w:lineRule="exact"/>
                              <w:ind w:left="105" w:right="904"/>
                            </w:pPr>
                            <w:hyperlink r:id="rId20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sobre-nosotros/carta-compromiso/</w:t>
                              </w:r>
                            </w:hyperlink>
                          </w:p>
                          <w:p w14:paraId="1C659A01" w14:textId="77777777" w:rsidR="007711E8" w:rsidRDefault="007711E8" w:rsidP="00070589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5C9CC405" w14:textId="1FA171AF" w:rsidR="009E47A6" w:rsidRDefault="009E47A6" w:rsidP="00070589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61C584B7" w:rsidR="00070589" w:rsidRDefault="00070589" w:rsidP="00070589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D67B1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Febrero 2025 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070589" w:rsidRDefault="00070589" w:rsidP="00070589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70589" w14:paraId="7A5029A0" w14:textId="77777777" w:rsidTr="00963E0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070589" w:rsidRPr="00507A34" w:rsidRDefault="00070589" w:rsidP="0007058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070589" w:rsidRDefault="00070589" w:rsidP="00070589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FA2FCF" w14:textId="5D4DDC6A" w:rsidR="00070589" w:rsidRDefault="00D75376" w:rsidP="00D75376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0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informacion-basica-sobre-servicios-al-publico/</w:t>
                              </w:r>
                            </w:hyperlink>
                          </w:p>
                          <w:p w14:paraId="3D8D5E72" w14:textId="35527848" w:rsidR="00D75376" w:rsidRPr="00025961" w:rsidRDefault="00D75376" w:rsidP="00D75376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14B55BF8" w:rsidR="00070589" w:rsidRDefault="00BA3687" w:rsidP="00070589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A368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proofErr w:type="spellEnd"/>
                            <w:r w:rsidRPr="00BA368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5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070589" w:rsidRDefault="00070589" w:rsidP="00070589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3174AFF2" w14:textId="77777777" w:rsidR="00214A67" w:rsidRDefault="00214A67" w:rsidP="00B13870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50375575" w14:textId="77777777" w:rsidR="00214A67" w:rsidRDefault="00214A67" w:rsidP="00B13870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B1EDA41" w14:textId="1DD94CA0" w:rsidR="00825DD9" w:rsidRPr="00521172" w:rsidRDefault="003A5152" w:rsidP="00B13870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7F632C26">
                <wp:simplePos x="0" y="0"/>
                <wp:positionH relativeFrom="page">
                  <wp:posOffset>847725</wp:posOffset>
                </wp:positionH>
                <wp:positionV relativeFrom="paragraph">
                  <wp:posOffset>170181</wp:posOffset>
                </wp:positionV>
                <wp:extent cx="8809355" cy="1085850"/>
                <wp:effectExtent l="0" t="0" r="10795" b="1905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724"/>
                              <w:gridCol w:w="1670"/>
                            </w:tblGrid>
                            <w:tr w:rsidR="00A235D7" w14:paraId="65363E9B" w14:textId="77777777" w:rsidTr="00963E0D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589263F6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BA3687" w14:paraId="1026E461" w14:textId="77777777" w:rsidTr="00963E0D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BA3687" w:rsidRPr="00521172" w:rsidRDefault="00BA3687" w:rsidP="00BA3687">
                                  <w:pPr>
                                    <w:pStyle w:val="Sinespaciado"/>
                                    <w:jc w:val="both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BA3687" w:rsidRDefault="00BA3687" w:rsidP="00BA368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295989" w14:textId="44423848" w:rsidR="00BA3687" w:rsidRDefault="00BA3687" w:rsidP="00BA368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2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https://311.gob.do/</w:t>
                                    </w:r>
                                  </w:hyperlink>
                                </w:p>
                                <w:p w14:paraId="0C06BFC9" w14:textId="1378428D" w:rsidR="00BA3687" w:rsidRDefault="00BA3687" w:rsidP="00BA368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16610777" w:rsidR="00BA3687" w:rsidRPr="00507A34" w:rsidRDefault="00BA3687" w:rsidP="00BA3687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1B73A8">
                                    <w:t>Septiembre</w:t>
                                  </w:r>
                                  <w:proofErr w:type="spellEnd"/>
                                  <w:r w:rsidRPr="001B73A8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BA3687" w:rsidRDefault="00BA3687" w:rsidP="00BA3687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A3687" w14:paraId="1756C36B" w14:textId="77777777" w:rsidTr="00963E0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BA3687" w:rsidRDefault="00BA3687" w:rsidP="00BA3687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eastAsia="Palatino Linotype"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n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u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es</w:t>
                                  </w:r>
                                </w:p>
                                <w:p w14:paraId="032D877D" w14:textId="77777777" w:rsidR="00BA3687" w:rsidRDefault="00BA3687" w:rsidP="00BA3687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BA3687" w:rsidRDefault="00BA3687" w:rsidP="00BA3687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xc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645163" w14:textId="7531BF69" w:rsidR="00BA3687" w:rsidRDefault="00BA3687" w:rsidP="00BA3687">
                                  <w:pPr>
                                    <w:pStyle w:val="Sinespaciado"/>
                                    <w:rPr>
                                      <w:rFonts w:ascii="Calibri" w:eastAsia="Calibri" w:hAnsi="Calibri" w:cs="Calibri"/>
                                      <w:lang w:val="es-US"/>
                                    </w:rPr>
                                  </w:pPr>
                                  <w:hyperlink r:id="rId203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lang w:val="es-US"/>
                                      </w:rPr>
                                      <w:t>https://www.hacienda.gob.do/transparencia/portal-311/estadisticas-de-las-quejas-reclamaciones-y-sugerencia-del-311/</w:t>
                                    </w:r>
                                  </w:hyperlink>
                                </w:p>
                                <w:p w14:paraId="739733CD" w14:textId="788346A5" w:rsidR="00BA3687" w:rsidRPr="00521172" w:rsidRDefault="00BA3687" w:rsidP="00BA3687">
                                  <w:pPr>
                                    <w:pStyle w:val="Sinespaciado"/>
                                    <w:rPr>
                                      <w:rFonts w:ascii="Calibri" w:eastAsia="Calibri" w:hAnsi="Calibri" w:cs="Calibri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6AE87700" w:rsidR="00BA3687" w:rsidRPr="00507A34" w:rsidRDefault="00BA3687" w:rsidP="00BA3687">
                                  <w:pPr>
                                    <w:pStyle w:val="Sinespaciado"/>
                                  </w:pPr>
                                  <w:proofErr w:type="spellStart"/>
                                  <w:r w:rsidRPr="001B73A8">
                                    <w:t>Septiembre</w:t>
                                  </w:r>
                                  <w:proofErr w:type="spellEnd"/>
                                  <w:r w:rsidRPr="001B73A8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BA3687" w:rsidRDefault="00BA3687" w:rsidP="00BA3687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 w:rsidP="00B963A8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margin-left:66.75pt;margin-top:13.4pt;width:693.65pt;height:85.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724"/>
                        <w:gridCol w:w="1670"/>
                      </w:tblGrid>
                      <w:tr w:rsidR="00A235D7" w14:paraId="65363E9B" w14:textId="77777777" w:rsidTr="00963E0D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589263F6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BA3687" w14:paraId="1026E461" w14:textId="77777777" w:rsidTr="00963E0D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BA3687" w:rsidRPr="00521172" w:rsidRDefault="00BA3687" w:rsidP="00BA3687">
                            <w:pPr>
                              <w:pStyle w:val="Sinespaciado"/>
                              <w:jc w:val="both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eastAsia="Palatino Linotype"/>
                                <w:spacing w:val="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BA3687" w:rsidRDefault="00BA3687" w:rsidP="00BA368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295989" w14:textId="44423848" w:rsidR="00BA3687" w:rsidRDefault="00BA3687" w:rsidP="00BA368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4" w:history="1">
                              <w:r w:rsidRPr="00325F94">
                                <w:rPr>
                                  <w:rStyle w:val="Hipervnculo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https://311.gob.do/</w:t>
                              </w:r>
                            </w:hyperlink>
                          </w:p>
                          <w:p w14:paraId="0C06BFC9" w14:textId="1378428D" w:rsidR="00BA3687" w:rsidRDefault="00BA3687" w:rsidP="00BA368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16610777" w:rsidR="00BA3687" w:rsidRPr="00507A34" w:rsidRDefault="00BA3687" w:rsidP="00BA3687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1B73A8">
                              <w:t>Septiembre</w:t>
                            </w:r>
                            <w:proofErr w:type="spellEnd"/>
                            <w:r w:rsidRPr="001B73A8">
                              <w:t xml:space="preserve"> 2025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BA3687" w:rsidRDefault="00BA3687" w:rsidP="00BA3687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A3687" w14:paraId="1756C36B" w14:textId="77777777" w:rsidTr="00963E0D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BA3687" w:rsidRDefault="00BA3687" w:rsidP="00BA3687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 xml:space="preserve">as    </w:t>
                            </w:r>
                            <w:r>
                              <w:rPr>
                                <w:rFonts w:eastAsia="Palatino Linotype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n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u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eastAsia="Palatino Linotype"/>
                              </w:rPr>
                              <w:t>es</w:t>
                            </w:r>
                          </w:p>
                          <w:p w14:paraId="032D877D" w14:textId="77777777" w:rsidR="00BA3687" w:rsidRDefault="00BA3687" w:rsidP="00BA3687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BA3687" w:rsidRDefault="00BA3687" w:rsidP="00BA3687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xc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645163" w14:textId="7531BF69" w:rsidR="00BA3687" w:rsidRDefault="00BA3687" w:rsidP="00BA3687">
                            <w:pPr>
                              <w:pStyle w:val="Sinespaciado"/>
                              <w:rPr>
                                <w:rFonts w:ascii="Calibri" w:eastAsia="Calibri" w:hAnsi="Calibri" w:cs="Calibri"/>
                                <w:lang w:val="es-US"/>
                              </w:rPr>
                            </w:pPr>
                            <w:hyperlink r:id="rId205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lang w:val="es-US"/>
                                </w:rPr>
                                <w:t>https://www.hacienda.gob.do/transparencia/portal-311/estadisticas-de-las-quejas-reclamaciones-y-sugerencia-del-311/</w:t>
                              </w:r>
                            </w:hyperlink>
                          </w:p>
                          <w:p w14:paraId="739733CD" w14:textId="788346A5" w:rsidR="00BA3687" w:rsidRPr="00521172" w:rsidRDefault="00BA3687" w:rsidP="00BA3687">
                            <w:pPr>
                              <w:pStyle w:val="Sinespaciado"/>
                              <w:rPr>
                                <w:rFonts w:ascii="Calibri" w:eastAsia="Calibri" w:hAnsi="Calibri" w:cs="Calibri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6AE87700" w:rsidR="00BA3687" w:rsidRPr="00507A34" w:rsidRDefault="00BA3687" w:rsidP="00BA3687">
                            <w:pPr>
                              <w:pStyle w:val="Sinespaciado"/>
                            </w:pPr>
                            <w:proofErr w:type="spellStart"/>
                            <w:r w:rsidRPr="001B73A8">
                              <w:t>Septiembre</w:t>
                            </w:r>
                            <w:proofErr w:type="spellEnd"/>
                            <w:r w:rsidRPr="001B73A8">
                              <w:t xml:space="preserve"> 2025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BA3687" w:rsidRDefault="00BA3687" w:rsidP="00BA3687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 w:rsidP="00B963A8">
                      <w:pPr>
                        <w:pStyle w:val="Sinespaciad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4A67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</w:p>
    <w:p w14:paraId="39A7B2F9" w14:textId="77777777" w:rsidR="00825DD9" w:rsidRPr="00521172" w:rsidRDefault="003A5152" w:rsidP="00214A67">
      <w:pPr>
        <w:spacing w:line="24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6BD7AA3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0" t="0" r="28575" b="2476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45FFF6C8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0A0E8" w14:textId="118E2CF5" w:rsidR="00025961" w:rsidRDefault="008A5010" w:rsidP="008A5010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06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eclaraciones-juradas-de-patrimonio/</w:t>
                                    </w:r>
                                  </w:hyperlink>
                                </w:p>
                                <w:p w14:paraId="555C236A" w14:textId="49310922" w:rsidR="008A5010" w:rsidRPr="00D44978" w:rsidRDefault="008A5010" w:rsidP="008A5010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75E0954A" w:rsidR="00A235D7" w:rsidRDefault="001E4B56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45FFF6C8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0A0E8" w14:textId="118E2CF5" w:rsidR="00025961" w:rsidRDefault="008A5010" w:rsidP="008A5010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0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eclaraciones-juradas-de-patrimonio/</w:t>
                              </w:r>
                            </w:hyperlink>
                          </w:p>
                          <w:p w14:paraId="555C236A" w14:textId="49310922" w:rsidR="008A5010" w:rsidRPr="00D44978" w:rsidRDefault="008A5010" w:rsidP="008A5010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75E0954A" w:rsidR="00A235D7" w:rsidRDefault="001E4B56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5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02C33686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507A34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507A34" w:rsidRDefault="00507A34" w:rsidP="00507A34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507A34" w:rsidRDefault="00507A34" w:rsidP="00507A34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EA8A3" w14:textId="379C3EDA" w:rsidR="00507A34" w:rsidRDefault="00C8614F" w:rsidP="008A5010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presupuesto/presupuesto-aprobado/</w:t>
              </w:r>
            </w:hyperlink>
          </w:p>
          <w:p w14:paraId="5F80C69D" w14:textId="2629A77B" w:rsidR="00C8614F" w:rsidRPr="00521172" w:rsidRDefault="00C8614F" w:rsidP="008A5010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59DACF4F" w:rsidR="00507A34" w:rsidRPr="00507A34" w:rsidRDefault="00855DC5" w:rsidP="00507A34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hAnsi="Palatino Linotype"/>
              </w:rPr>
              <w:t>Enero</w:t>
            </w:r>
            <w:r w:rsidR="00507A34" w:rsidRPr="00507A34">
              <w:rPr>
                <w:rFonts w:ascii="Palatino Linotype" w:hAnsi="Palatino Linotype"/>
              </w:rPr>
              <w:t xml:space="preserve"> 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507A34" w:rsidRDefault="00507A34" w:rsidP="00507A34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507A34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507A34" w:rsidRDefault="00507A34" w:rsidP="00507A34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507A34" w:rsidRDefault="00507A34" w:rsidP="00507A34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B1373" w14:textId="11414EC3" w:rsidR="00507A34" w:rsidRDefault="00C8614F" w:rsidP="00C8614F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ejecucion-presupuestaria/</w:t>
              </w:r>
            </w:hyperlink>
          </w:p>
          <w:p w14:paraId="6AFA9CCA" w14:textId="27ACE60A" w:rsidR="00C8614F" w:rsidRDefault="00C8614F" w:rsidP="00C8614F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4F60FF3A" w:rsidR="00507A34" w:rsidRPr="00507A34" w:rsidRDefault="00BA3687" w:rsidP="00507A34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 w:rsidRPr="00BA3687">
              <w:rPr>
                <w:rFonts w:ascii="Palatino Linotype" w:hAnsi="Palatino Linotype"/>
              </w:rPr>
              <w:t>Septiembre</w:t>
            </w:r>
            <w:proofErr w:type="spellEnd"/>
            <w:r w:rsidRPr="00BA3687">
              <w:rPr>
                <w:rFonts w:ascii="Palatino Linotype" w:hAnsi="Palatino Linotype"/>
              </w:rPr>
              <w:t xml:space="preserve"> 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507A34" w:rsidRDefault="00507A34" w:rsidP="00507A34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722"/>
                              <w:gridCol w:w="1675"/>
                            </w:tblGrid>
                            <w:tr w:rsidR="00A235D7" w14:paraId="1F9C63E1" w14:textId="77777777" w:rsidTr="00A23238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6D8E4219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BA3687" w14:paraId="719B56C6" w14:textId="77777777" w:rsidTr="00A23238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BA3687" w:rsidRDefault="00BA3687" w:rsidP="00BA3687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BA3687" w:rsidRDefault="00BA3687" w:rsidP="00BA3687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BA3687" w:rsidRDefault="00BA3687" w:rsidP="00BA368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5DB339" w14:textId="40F6FB97" w:rsidR="00BA3687" w:rsidRDefault="00BA3687" w:rsidP="00BA3687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0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nomina/</w:t>
                                    </w:r>
                                  </w:hyperlink>
                                </w:p>
                                <w:p w14:paraId="380336A3" w14:textId="5C0AE915" w:rsidR="00BA3687" w:rsidRDefault="00BA3687" w:rsidP="00BA3687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618CC8F9" w:rsidR="00BA3687" w:rsidRPr="000E69D2" w:rsidRDefault="00BA3687" w:rsidP="00BA3687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C564E6">
                                    <w:t>Septiembre</w:t>
                                  </w:r>
                                  <w:proofErr w:type="spellEnd"/>
                                  <w:r w:rsidRPr="00C564E6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BA3687" w:rsidRDefault="00BA3687" w:rsidP="00BA3687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A3687" w14:paraId="2E4633DB" w14:textId="77777777" w:rsidTr="00A23238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BA3687" w:rsidRDefault="00BA3687" w:rsidP="00BA368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1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BA3687" w:rsidRDefault="00BA3687" w:rsidP="00BA368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2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BA3687" w:rsidRDefault="00BA3687" w:rsidP="00BA368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BA3687" w:rsidRDefault="00BA3687" w:rsidP="00BA368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815812" w14:textId="41A18D5A" w:rsidR="00BA3687" w:rsidRDefault="00BA3687" w:rsidP="00BA3687">
                                  <w:pPr>
                                    <w:spacing w:line="278" w:lineRule="auto"/>
                                    <w:ind w:left="105" w:right="544"/>
                                  </w:pPr>
                                  <w:hyperlink r:id="rId213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jubilaciones-pensiones-y-retiros/</w:t>
                                    </w:r>
                                  </w:hyperlink>
                                </w:p>
                                <w:p w14:paraId="2B2F883E" w14:textId="3CC31820" w:rsidR="00BA3687" w:rsidRDefault="00BA3687" w:rsidP="00BA3687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4" w:history="1"/>
                                </w:p>
                                <w:p w14:paraId="09580E36" w14:textId="4BD7A707" w:rsidR="00BA3687" w:rsidRPr="00521172" w:rsidRDefault="00BA3687" w:rsidP="00BA3687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30819F78" w:rsidR="00BA3687" w:rsidRPr="000E69D2" w:rsidRDefault="00BA3687" w:rsidP="00BA3687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C564E6">
                                    <w:t>Septiembre</w:t>
                                  </w:r>
                                  <w:proofErr w:type="spellEnd"/>
                                  <w:r w:rsidRPr="00C564E6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BA3687" w:rsidRDefault="00BA3687" w:rsidP="00BA3687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A3687" w14:paraId="5F8EFB4F" w14:textId="77777777" w:rsidTr="00A23238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BA3687" w:rsidRDefault="00BA3687" w:rsidP="00BA368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5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BA3687" w:rsidRDefault="00BA3687" w:rsidP="00BA368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E8BD0A" w14:textId="6AA44A0C" w:rsidR="00BA3687" w:rsidRDefault="00BA3687" w:rsidP="00BA3687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6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map.gob.do/Concursa/</w:t>
                                    </w:r>
                                  </w:hyperlink>
                                </w:p>
                                <w:p w14:paraId="3747AC84" w14:textId="60281A24" w:rsidR="00BA3687" w:rsidRDefault="00BA3687" w:rsidP="00BA3687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6F93C8F6" w:rsidR="00BA3687" w:rsidRPr="000E69D2" w:rsidRDefault="00BA3687" w:rsidP="00BA3687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C564E6">
                                    <w:t>Septiembre</w:t>
                                  </w:r>
                                  <w:proofErr w:type="spellEnd"/>
                                  <w:r w:rsidRPr="00C564E6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BA3687" w:rsidRDefault="00BA3687" w:rsidP="00BA3687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722"/>
                        <w:gridCol w:w="1675"/>
                      </w:tblGrid>
                      <w:tr w:rsidR="00A235D7" w14:paraId="1F9C63E1" w14:textId="77777777" w:rsidTr="00A23238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6D8E4219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BA3687" w14:paraId="719B56C6" w14:textId="77777777" w:rsidTr="00A23238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BA3687" w:rsidRDefault="00BA3687" w:rsidP="00BA3687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BA3687" w:rsidRDefault="00BA3687" w:rsidP="00BA3687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BA3687" w:rsidRDefault="00BA3687" w:rsidP="00BA368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5DB339" w14:textId="40F6FB97" w:rsidR="00BA3687" w:rsidRDefault="00BA3687" w:rsidP="00BA3687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1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nomina/</w:t>
                              </w:r>
                            </w:hyperlink>
                          </w:p>
                          <w:p w14:paraId="380336A3" w14:textId="5C0AE915" w:rsidR="00BA3687" w:rsidRDefault="00BA3687" w:rsidP="00BA3687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618CC8F9" w:rsidR="00BA3687" w:rsidRPr="000E69D2" w:rsidRDefault="00BA3687" w:rsidP="00BA3687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C564E6">
                              <w:t>Septiembre</w:t>
                            </w:r>
                            <w:proofErr w:type="spellEnd"/>
                            <w:r w:rsidRPr="00C564E6">
                              <w:t xml:space="preserve"> 2025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BA3687" w:rsidRDefault="00BA3687" w:rsidP="00BA3687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A3687" w14:paraId="2E4633DB" w14:textId="77777777" w:rsidTr="00A23238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BA3687" w:rsidRDefault="00BA3687" w:rsidP="00BA368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18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BA3687" w:rsidRDefault="00BA3687" w:rsidP="00BA368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19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BA3687" w:rsidRDefault="00BA3687" w:rsidP="00BA368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BA3687" w:rsidRDefault="00BA3687" w:rsidP="00BA368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815812" w14:textId="41A18D5A" w:rsidR="00BA3687" w:rsidRDefault="00BA3687" w:rsidP="00BA3687">
                            <w:pPr>
                              <w:spacing w:line="278" w:lineRule="auto"/>
                              <w:ind w:left="105" w:right="544"/>
                            </w:pPr>
                            <w:hyperlink r:id="rId220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jubilaciones-pensiones-y-retiros/</w:t>
                              </w:r>
                            </w:hyperlink>
                          </w:p>
                          <w:p w14:paraId="2B2F883E" w14:textId="3CC31820" w:rsidR="00BA3687" w:rsidRDefault="00BA3687" w:rsidP="00BA3687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1" w:history="1"/>
                          </w:p>
                          <w:p w14:paraId="09580E36" w14:textId="4BD7A707" w:rsidR="00BA3687" w:rsidRPr="00521172" w:rsidRDefault="00BA3687" w:rsidP="00BA3687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30819F78" w:rsidR="00BA3687" w:rsidRPr="000E69D2" w:rsidRDefault="00BA3687" w:rsidP="00BA3687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C564E6">
                              <w:t>Septiembre</w:t>
                            </w:r>
                            <w:proofErr w:type="spellEnd"/>
                            <w:r w:rsidRPr="00C564E6">
                              <w:t xml:space="preserve"> 2025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BA3687" w:rsidRDefault="00BA3687" w:rsidP="00BA3687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A3687" w14:paraId="5F8EFB4F" w14:textId="77777777" w:rsidTr="00A23238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BA3687" w:rsidRDefault="00BA3687" w:rsidP="00BA368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2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BA3687" w:rsidRDefault="00BA3687" w:rsidP="00BA368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E8BD0A" w14:textId="6AA44A0C" w:rsidR="00BA3687" w:rsidRDefault="00BA3687" w:rsidP="00BA3687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2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map.gob.do/Concursa/</w:t>
                              </w:r>
                            </w:hyperlink>
                          </w:p>
                          <w:p w14:paraId="3747AC84" w14:textId="60281A24" w:rsidR="00BA3687" w:rsidRDefault="00BA3687" w:rsidP="00BA3687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6F93C8F6" w:rsidR="00BA3687" w:rsidRPr="000E69D2" w:rsidRDefault="00BA3687" w:rsidP="00BA3687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C564E6">
                              <w:t>Septiembre</w:t>
                            </w:r>
                            <w:proofErr w:type="spellEnd"/>
                            <w:r w:rsidRPr="00C564E6">
                              <w:t xml:space="preserve"> 2025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BA3687" w:rsidRDefault="00BA3687" w:rsidP="00BA3687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224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602439E2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0" t="0" r="27305" b="1333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42DF2E96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DD652B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DD652B" w:rsidRDefault="00DD652B" w:rsidP="00D204A9">
                                  <w:pPr>
                                    <w:pStyle w:val="Sinespaciado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25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DD652B" w:rsidRDefault="00DD652B" w:rsidP="00D204A9">
                                  <w:pPr>
                                    <w:pStyle w:val="Sinespaciado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26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DD652B" w:rsidRDefault="00DD652B" w:rsidP="00DD652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872825" w14:textId="45D5C8AC" w:rsidR="00604C50" w:rsidRDefault="00D204A9" w:rsidP="00D204A9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2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rogramas-asistenciales/</w:t>
                                    </w:r>
                                  </w:hyperlink>
                                </w:p>
                                <w:p w14:paraId="19930BA9" w14:textId="1266804A" w:rsidR="00D204A9" w:rsidRPr="00521172" w:rsidRDefault="00D204A9" w:rsidP="00D204A9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0D6D5E19" w:rsidR="00DD652B" w:rsidRDefault="00BA3687" w:rsidP="000E69D2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BA368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proofErr w:type="spellEnd"/>
                                  <w:r w:rsidRPr="00BA368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DD652B" w:rsidRDefault="00DD652B" w:rsidP="00DD652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42DF2E96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DD652B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DD652B" w:rsidRDefault="00DD652B" w:rsidP="00D204A9">
                            <w:pPr>
                              <w:pStyle w:val="Sinespaciado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8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DD652B" w:rsidRDefault="00DD652B" w:rsidP="00D204A9">
                            <w:pPr>
                              <w:pStyle w:val="Sinespaciado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9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DD652B" w:rsidRDefault="00DD652B" w:rsidP="00DD652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872825" w14:textId="45D5C8AC" w:rsidR="00604C50" w:rsidRDefault="00D204A9" w:rsidP="00D204A9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rogramas-asistenciales/</w:t>
                              </w:r>
                            </w:hyperlink>
                          </w:p>
                          <w:p w14:paraId="19930BA9" w14:textId="1266804A" w:rsidR="00D204A9" w:rsidRPr="00521172" w:rsidRDefault="00D204A9" w:rsidP="00D204A9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0D6D5E19" w:rsidR="00DD652B" w:rsidRDefault="00BA3687" w:rsidP="000E69D2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A368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proofErr w:type="spellEnd"/>
                            <w:r w:rsidRPr="00BA368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5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DD652B" w:rsidRDefault="00DD652B" w:rsidP="00DD652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52D824F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1F823807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0" t="0" r="27305" b="2794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80"/>
                              <w:gridCol w:w="1817"/>
                            </w:tblGrid>
                            <w:tr w:rsidR="00A235D7" w14:paraId="7BBAF957" w14:textId="77777777" w:rsidTr="00BA368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05835704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 w:rsidTr="00BA368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D204A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4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5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4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D204A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1DD902" w14:textId="71EF07A7" w:rsidR="00025961" w:rsidRDefault="007E564D" w:rsidP="00D204A9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31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220D01E7" w14:textId="2A019FCC" w:rsidR="007E564D" w:rsidRPr="001E6DE1" w:rsidRDefault="007E564D" w:rsidP="00D204A9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7AEAF48E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93AA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A3687" w14:paraId="375C6F76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BA3687" w:rsidRPr="00521172" w:rsidRDefault="00BA3687" w:rsidP="00BA3687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BA3687" w:rsidRPr="00521172" w:rsidRDefault="00BA3687" w:rsidP="00BA3687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BA3687" w:rsidRDefault="00BA3687" w:rsidP="00BA368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6BEC7" w14:textId="21AB98BF" w:rsidR="00BA3687" w:rsidRDefault="00BA3687" w:rsidP="00BA3687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32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pras-y-contrataciones/plan-anual-de-compras-y-contrataciones-</w:t>
                                    </w:r>
                                  </w:hyperlink>
                                </w:p>
                                <w:p w14:paraId="64C7B7E4" w14:textId="74232D1E" w:rsidR="00BA3687" w:rsidRPr="001E6DE1" w:rsidRDefault="00BA3687" w:rsidP="00BA3687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C461B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pacc/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2735BD54" w:rsidR="00BA3687" w:rsidRPr="0022114E" w:rsidRDefault="00BA3687" w:rsidP="00BA3687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A62A21">
                                    <w:t>Septiembre</w:t>
                                  </w:r>
                                  <w:proofErr w:type="spellEnd"/>
                                  <w:r w:rsidRPr="00A62A21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BA3687" w:rsidRDefault="00BA3687" w:rsidP="00BA3687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A3687" w14:paraId="36E2D039" w14:textId="77777777" w:rsidTr="00BA368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BA3687" w:rsidRDefault="00BA3687" w:rsidP="00BA368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33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BA3687" w:rsidRDefault="00BA3687" w:rsidP="00BA368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073341" w14:textId="1DD8D406" w:rsidR="00BA3687" w:rsidRDefault="00BA3687" w:rsidP="00BA3687">
                                  <w:pPr>
                                    <w:spacing w:line="278" w:lineRule="auto"/>
                                    <w:ind w:left="105" w:right="170"/>
                                  </w:pPr>
                                  <w:hyperlink r:id="rId234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32E17F64" w14:textId="4518D795" w:rsidR="00BA3687" w:rsidRPr="001E6DE1" w:rsidRDefault="00BA3687" w:rsidP="00BA3687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30C41FFA" w:rsidR="00BA3687" w:rsidRPr="0022114E" w:rsidRDefault="00BA3687" w:rsidP="00BA3687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A62A21">
                                    <w:t>Septiembre</w:t>
                                  </w:r>
                                  <w:proofErr w:type="spellEnd"/>
                                  <w:r w:rsidRPr="00A62A21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BA3687" w:rsidRDefault="00BA3687" w:rsidP="00BA3687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BA3687" w:rsidRDefault="00BA3687" w:rsidP="00BA3687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A3687" w14:paraId="53DBBBD2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BA3687" w:rsidRDefault="00BA3687" w:rsidP="00BA368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35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BA3687" w:rsidRDefault="00BA3687" w:rsidP="00BA368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7B2FD3" w14:textId="08148626" w:rsidR="00BA3687" w:rsidRDefault="00BA3687" w:rsidP="00BA3687">
                                  <w:pPr>
                                    <w:spacing w:before="39" w:line="283" w:lineRule="auto"/>
                                    <w:ind w:left="105" w:right="607"/>
                                  </w:pPr>
                                  <w:hyperlink r:id="rId236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5818CC84" w14:textId="2F19ECD2" w:rsidR="00BA3687" w:rsidRPr="001E6DE1" w:rsidRDefault="00BA3687" w:rsidP="00BA3687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2718EF81" w:rsidR="00BA3687" w:rsidRPr="0022114E" w:rsidRDefault="00BA3687" w:rsidP="00BA3687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A62A21">
                                    <w:t>Septiembre</w:t>
                                  </w:r>
                                  <w:proofErr w:type="spellEnd"/>
                                  <w:r w:rsidRPr="00A62A21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BA3687" w:rsidRDefault="00BA3687" w:rsidP="00BA3687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A3687" w14:paraId="375E026C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BA3687" w:rsidRDefault="00BA3687" w:rsidP="00BA368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37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BA3687" w:rsidRDefault="00BA3687" w:rsidP="00BA368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C3E6F2" w14:textId="53DF8B70" w:rsidR="00BA3687" w:rsidRDefault="00BA3687" w:rsidP="00BA3687">
                                  <w:pPr>
                                    <w:spacing w:before="46"/>
                                    <w:ind w:left="105"/>
                                  </w:pPr>
                                  <w:hyperlink r:id="rId238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7B73F1B8" w14:textId="3E197A40" w:rsidR="00BA3687" w:rsidRPr="001E6DE1" w:rsidRDefault="00BA3687" w:rsidP="00BA3687">
                                  <w:pPr>
                                    <w:spacing w:before="46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25604E58" w:rsidR="00BA3687" w:rsidRPr="0022114E" w:rsidRDefault="00BA3687" w:rsidP="00BA3687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A62A21">
                                    <w:t>Septiembre</w:t>
                                  </w:r>
                                  <w:proofErr w:type="spellEnd"/>
                                  <w:r w:rsidRPr="00A62A21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BA3687" w:rsidRDefault="00BA3687" w:rsidP="00BA3687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A3687" w14:paraId="0AD2FBC9" w14:textId="77777777" w:rsidTr="00BA368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BA3687" w:rsidRDefault="00BA3687" w:rsidP="00BA368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39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BA3687" w:rsidRDefault="00BA3687" w:rsidP="00BA368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F07F90" w14:textId="7D397ACD" w:rsidR="00BA3687" w:rsidRDefault="00BA3687" w:rsidP="00BA3687">
                                  <w:pPr>
                                    <w:spacing w:before="41" w:line="283" w:lineRule="auto"/>
                                    <w:ind w:left="105" w:right="261"/>
                                  </w:pPr>
                                  <w:hyperlink r:id="rId240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0359EA04" w14:textId="5E665725" w:rsidR="00BA3687" w:rsidRPr="001E6DE1" w:rsidRDefault="00BA3687" w:rsidP="00BA3687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73EE3F19" w:rsidR="00BA3687" w:rsidRPr="0022114E" w:rsidRDefault="00BA3687" w:rsidP="00BA3687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A62A21">
                                    <w:t>Septiembre</w:t>
                                  </w:r>
                                  <w:proofErr w:type="spellEnd"/>
                                  <w:r w:rsidRPr="00A62A21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BA3687" w:rsidRDefault="00BA3687" w:rsidP="00BA3687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A3687" w14:paraId="1B061B8A" w14:textId="77777777" w:rsidTr="00BA368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BA3687" w:rsidRPr="001E6DE1" w:rsidRDefault="00BA3687" w:rsidP="00BA3687">
                                  <w:pPr>
                                    <w:spacing w:before="3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BA3687" w:rsidRPr="001E6DE1" w:rsidRDefault="00BA3687" w:rsidP="00BA368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052A3C" w14:textId="55AD3C2D" w:rsidR="00BA3687" w:rsidRDefault="00BA3687" w:rsidP="00BA3687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1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2EEDAFC7" w14:textId="45C06922" w:rsidR="00BA3687" w:rsidRPr="001E6DE1" w:rsidRDefault="00BA3687" w:rsidP="00BA368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eastAsia="Calibri" w:hAnsi="Palatino Linotype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55A138B8" w:rsidR="00BA3687" w:rsidRPr="001E6DE1" w:rsidRDefault="00BA3687" w:rsidP="00BA3687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A62A21">
                                    <w:t>Septiembre</w:t>
                                  </w:r>
                                  <w:proofErr w:type="spellEnd"/>
                                  <w:r w:rsidRPr="00A62A21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BA3687" w:rsidRPr="001E6DE1" w:rsidRDefault="00BA3687" w:rsidP="00BA368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A3687" w14:paraId="749421C3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BA3687" w:rsidRPr="001E6DE1" w:rsidRDefault="00BA3687" w:rsidP="00BA3687">
                                  <w:pPr>
                                    <w:spacing w:before="3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BA3687" w:rsidRPr="001E6DE1" w:rsidRDefault="00BA3687" w:rsidP="00BA368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E9FA1E" w14:textId="378D8784" w:rsidR="00BA3687" w:rsidRDefault="00BA3687" w:rsidP="00BA3687">
                                  <w:pPr>
                                    <w:spacing w:before="39" w:line="283" w:lineRule="auto"/>
                                    <w:ind w:left="105" w:right="895"/>
                                  </w:pPr>
                                  <w:hyperlink r:id="rId242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7F0BAC99" w14:textId="426A4C7E" w:rsidR="00BA3687" w:rsidRPr="001E6DE1" w:rsidRDefault="00BA3687" w:rsidP="00BA3687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01A8EC50" w:rsidR="00BA3687" w:rsidRPr="001E6DE1" w:rsidRDefault="00BA3687" w:rsidP="00BA3687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A62A21">
                                    <w:t>Septiembre</w:t>
                                  </w:r>
                                  <w:proofErr w:type="spellEnd"/>
                                  <w:r w:rsidRPr="00A62A21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BA3687" w:rsidRPr="001E6DE1" w:rsidRDefault="00BA3687" w:rsidP="00BA368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A3687" w14:paraId="639B7559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BA3687" w:rsidRPr="001E6DE1" w:rsidRDefault="00BA3687" w:rsidP="00BA368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BA3687" w:rsidRPr="001E6DE1" w:rsidRDefault="00BA3687" w:rsidP="00BA3687">
                                  <w:pPr>
                                    <w:spacing w:before="1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BA3687" w:rsidRPr="001E6DE1" w:rsidRDefault="00BA3687" w:rsidP="00BA368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2D1B34" w14:textId="7FD3DB45" w:rsidR="00BA3687" w:rsidRDefault="00BA3687" w:rsidP="00BA3687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3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33AAD7E9" w14:textId="7CF99672" w:rsidR="00BA3687" w:rsidRPr="001E6DE1" w:rsidRDefault="00BA3687" w:rsidP="00BA368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3428268A" w:rsidR="00BA3687" w:rsidRPr="001E6DE1" w:rsidRDefault="00BA3687" w:rsidP="00BA3687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A62A21">
                                    <w:t>Septiembre</w:t>
                                  </w:r>
                                  <w:proofErr w:type="spellEnd"/>
                                  <w:r w:rsidRPr="00A62A21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BA3687" w:rsidRPr="001E6DE1" w:rsidRDefault="00BA3687" w:rsidP="00BA368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A3687" w:rsidRPr="006C37CE" w14:paraId="4C47C69C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BA3687" w:rsidRPr="001E6DE1" w:rsidRDefault="00BA3687" w:rsidP="00BA368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BA3687" w:rsidRPr="001E6DE1" w:rsidRDefault="00BA3687" w:rsidP="00BA368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4F9E95" w14:textId="427A4E70" w:rsidR="00BA3687" w:rsidRDefault="00BA3687" w:rsidP="00BA3687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4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2906D405" w14:textId="3A8E9585" w:rsidR="00BA3687" w:rsidRPr="001E6DE1" w:rsidRDefault="00BA3687" w:rsidP="00BA368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hAnsi="Palatino Linotype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6328F5AD" w:rsidR="00BA3687" w:rsidRPr="001E6DE1" w:rsidRDefault="00BA3687" w:rsidP="00BA3687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A62A21">
                                    <w:t>Septiembre</w:t>
                                  </w:r>
                                  <w:proofErr w:type="spellEnd"/>
                                  <w:r w:rsidRPr="00A62A21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BA3687" w:rsidRPr="001E6DE1" w:rsidRDefault="00BA3687" w:rsidP="00BA368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A3687" w:rsidRPr="006C37CE" w14:paraId="4DA65C10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BA3687" w:rsidRPr="001E6DE1" w:rsidRDefault="00BA3687" w:rsidP="00BA368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BA3687" w:rsidRPr="001E6DE1" w:rsidRDefault="00BA3687" w:rsidP="00BA368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8C08F" w14:textId="19186108" w:rsidR="00BA3687" w:rsidRDefault="00BA3687" w:rsidP="00BA3687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5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3C1E21F8" w14:textId="3A4C6FF9" w:rsidR="00BA3687" w:rsidRPr="001E6DE1" w:rsidRDefault="00BA3687" w:rsidP="00BA368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eastAsia="Calibri" w:hAnsi="Palatino Linotype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215C068E" w:rsidR="00BA3687" w:rsidRPr="001E6DE1" w:rsidRDefault="00BA3687" w:rsidP="00BA3687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A62A21">
                                    <w:t>Septiembre</w:t>
                                  </w:r>
                                  <w:proofErr w:type="spellEnd"/>
                                  <w:r w:rsidRPr="00A62A21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BA3687" w:rsidRPr="001E6DE1" w:rsidRDefault="00BA3687" w:rsidP="00BA368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A3687" w14:paraId="6BA50A16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BA3687" w:rsidRPr="001E6DE1" w:rsidRDefault="00BA3687" w:rsidP="00BA3687">
                                  <w:pPr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BA3687" w:rsidRPr="001E6DE1" w:rsidRDefault="00BA3687" w:rsidP="00BA368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B2D207" w14:textId="6BDF7AB3" w:rsidR="00BA3687" w:rsidRDefault="00BA3687" w:rsidP="00BA3687">
                                  <w:pPr>
                                    <w:spacing w:before="39" w:line="283" w:lineRule="auto"/>
                                    <w:ind w:left="105" w:right="700"/>
                                  </w:pPr>
                                  <w:hyperlink r:id="rId246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65214581" w14:textId="74CE2F68" w:rsidR="00BA3687" w:rsidRPr="001E6DE1" w:rsidRDefault="00BA3687" w:rsidP="00BA3687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1DD696CC" w:rsidR="00BA3687" w:rsidRPr="001E6DE1" w:rsidRDefault="00BA3687" w:rsidP="00BA3687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A62A21">
                                    <w:t>Septiembre</w:t>
                                  </w:r>
                                  <w:proofErr w:type="spellEnd"/>
                                  <w:r w:rsidRPr="00A62A21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BA3687" w:rsidRPr="001E6DE1" w:rsidRDefault="00BA3687" w:rsidP="00BA368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 w:rsidTr="00BA368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A235D7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47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48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80"/>
                        <w:gridCol w:w="1817"/>
                      </w:tblGrid>
                      <w:tr w:rsidR="00A235D7" w14:paraId="7BBAF957" w14:textId="77777777" w:rsidTr="00BA368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05835704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 w:rsidTr="00BA368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D204A9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eastAsia="Palatino Linotype"/>
                                <w:spacing w:val="4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eastAsia="Palatino Linotype"/>
                                <w:spacing w:val="5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eastAsia="Palatino Linotype"/>
                                <w:spacing w:val="4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D204A9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1DD902" w14:textId="71EF07A7" w:rsidR="00025961" w:rsidRDefault="007E564D" w:rsidP="00D204A9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49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220D01E7" w14:textId="2A019FCC" w:rsidR="007E564D" w:rsidRPr="001E6DE1" w:rsidRDefault="007E564D" w:rsidP="00D204A9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7AEAF48E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3AA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A3687" w14:paraId="375C6F76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BA3687" w:rsidRPr="00521172" w:rsidRDefault="00BA3687" w:rsidP="00BA3687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eastAsia="Palatino Linotype"/>
                                <w:spacing w:val="2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eastAsia="Palatino Linotype"/>
                                <w:spacing w:val="2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2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eastAsia="Palatino Linotype"/>
                                <w:spacing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BA3687" w:rsidRPr="00521172" w:rsidRDefault="00BA3687" w:rsidP="00BA3687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BA3687" w:rsidRDefault="00BA3687" w:rsidP="00BA368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6BEC7" w14:textId="21AB98BF" w:rsidR="00BA3687" w:rsidRDefault="00BA3687" w:rsidP="00BA3687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50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pras-y-contrataciones/plan-anual-de-compras-y-contrataciones-</w:t>
                              </w:r>
                            </w:hyperlink>
                          </w:p>
                          <w:p w14:paraId="64C7B7E4" w14:textId="74232D1E" w:rsidR="00BA3687" w:rsidRPr="001E6DE1" w:rsidRDefault="00BA3687" w:rsidP="00BA3687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C461B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pacc/</w:t>
                            </w: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2735BD54" w:rsidR="00BA3687" w:rsidRPr="0022114E" w:rsidRDefault="00BA3687" w:rsidP="00BA3687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A62A21">
                              <w:t>Septiembre</w:t>
                            </w:r>
                            <w:proofErr w:type="spellEnd"/>
                            <w:r w:rsidRPr="00A62A21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BA3687" w:rsidRDefault="00BA3687" w:rsidP="00BA3687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A3687" w14:paraId="36E2D039" w14:textId="77777777" w:rsidTr="00BA368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BA3687" w:rsidRDefault="00BA3687" w:rsidP="00BA368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51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BA3687" w:rsidRDefault="00BA3687" w:rsidP="00BA368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073341" w14:textId="1DD8D406" w:rsidR="00BA3687" w:rsidRDefault="00BA3687" w:rsidP="00BA3687">
                            <w:pPr>
                              <w:spacing w:line="278" w:lineRule="auto"/>
                              <w:ind w:left="105" w:right="170"/>
                            </w:pPr>
                            <w:hyperlink r:id="rId252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32E17F64" w14:textId="4518D795" w:rsidR="00BA3687" w:rsidRPr="001E6DE1" w:rsidRDefault="00BA3687" w:rsidP="00BA3687">
                            <w:pPr>
                              <w:spacing w:line="278" w:lineRule="auto"/>
                              <w:ind w:left="105" w:right="170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30C41FFA" w:rsidR="00BA3687" w:rsidRPr="0022114E" w:rsidRDefault="00BA3687" w:rsidP="00BA3687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A62A21">
                              <w:t>Septiembre</w:t>
                            </w:r>
                            <w:proofErr w:type="spellEnd"/>
                            <w:r w:rsidRPr="00A62A21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BA3687" w:rsidRDefault="00BA3687" w:rsidP="00BA3687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BA3687" w:rsidRDefault="00BA3687" w:rsidP="00BA3687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A3687" w14:paraId="53DBBBD2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BA3687" w:rsidRDefault="00BA3687" w:rsidP="00BA368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53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BA3687" w:rsidRDefault="00BA3687" w:rsidP="00BA368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7B2FD3" w14:textId="08148626" w:rsidR="00BA3687" w:rsidRDefault="00BA3687" w:rsidP="00BA3687">
                            <w:pPr>
                              <w:spacing w:before="39" w:line="283" w:lineRule="auto"/>
                              <w:ind w:left="105" w:right="607"/>
                            </w:pPr>
                            <w:hyperlink r:id="rId254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5818CC84" w14:textId="2F19ECD2" w:rsidR="00BA3687" w:rsidRPr="001E6DE1" w:rsidRDefault="00BA3687" w:rsidP="00BA3687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2718EF81" w:rsidR="00BA3687" w:rsidRPr="0022114E" w:rsidRDefault="00BA3687" w:rsidP="00BA3687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A62A21">
                              <w:t>Septiembre</w:t>
                            </w:r>
                            <w:proofErr w:type="spellEnd"/>
                            <w:r w:rsidRPr="00A62A21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BA3687" w:rsidRDefault="00BA3687" w:rsidP="00BA3687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A3687" w14:paraId="375E026C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BA3687" w:rsidRDefault="00BA3687" w:rsidP="00BA368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55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BA3687" w:rsidRDefault="00BA3687" w:rsidP="00BA368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C3E6F2" w14:textId="53DF8B70" w:rsidR="00BA3687" w:rsidRDefault="00BA3687" w:rsidP="00BA3687">
                            <w:pPr>
                              <w:spacing w:before="46"/>
                              <w:ind w:left="105"/>
                            </w:pPr>
                            <w:hyperlink r:id="rId256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7B73F1B8" w14:textId="3E197A40" w:rsidR="00BA3687" w:rsidRPr="001E6DE1" w:rsidRDefault="00BA3687" w:rsidP="00BA3687">
                            <w:pPr>
                              <w:spacing w:before="46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25604E58" w:rsidR="00BA3687" w:rsidRPr="0022114E" w:rsidRDefault="00BA3687" w:rsidP="00BA3687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A62A21">
                              <w:t>Septiembre</w:t>
                            </w:r>
                            <w:proofErr w:type="spellEnd"/>
                            <w:r w:rsidRPr="00A62A21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BA3687" w:rsidRDefault="00BA3687" w:rsidP="00BA3687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A3687" w14:paraId="0AD2FBC9" w14:textId="77777777" w:rsidTr="00BA368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BA3687" w:rsidRDefault="00BA3687" w:rsidP="00BA368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57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BA3687" w:rsidRDefault="00BA3687" w:rsidP="00BA368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F07F90" w14:textId="7D397ACD" w:rsidR="00BA3687" w:rsidRDefault="00BA3687" w:rsidP="00BA3687">
                            <w:pPr>
                              <w:spacing w:before="41" w:line="283" w:lineRule="auto"/>
                              <w:ind w:left="105" w:right="261"/>
                            </w:pPr>
                            <w:hyperlink r:id="rId258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0359EA04" w14:textId="5E665725" w:rsidR="00BA3687" w:rsidRPr="001E6DE1" w:rsidRDefault="00BA3687" w:rsidP="00BA3687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73EE3F19" w:rsidR="00BA3687" w:rsidRPr="0022114E" w:rsidRDefault="00BA3687" w:rsidP="00BA3687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A62A21">
                              <w:t>Septiembre</w:t>
                            </w:r>
                            <w:proofErr w:type="spellEnd"/>
                            <w:r w:rsidRPr="00A62A21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BA3687" w:rsidRDefault="00BA3687" w:rsidP="00BA3687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A3687" w14:paraId="1B061B8A" w14:textId="77777777" w:rsidTr="00BA368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BA3687" w:rsidRPr="001E6DE1" w:rsidRDefault="00BA3687" w:rsidP="00BA3687">
                            <w:pPr>
                              <w:spacing w:before="3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u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v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BA3687" w:rsidRPr="001E6DE1" w:rsidRDefault="00BA3687" w:rsidP="00BA368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052A3C" w14:textId="55AD3C2D" w:rsidR="00BA3687" w:rsidRDefault="00BA3687" w:rsidP="00BA3687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59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2EEDAFC7" w14:textId="45C06922" w:rsidR="00BA3687" w:rsidRPr="001E6DE1" w:rsidRDefault="00BA3687" w:rsidP="00BA368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eastAsia="Calibri" w:hAnsi="Palatino Linotype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55A138B8" w:rsidR="00BA3687" w:rsidRPr="001E6DE1" w:rsidRDefault="00BA3687" w:rsidP="00BA3687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A62A21">
                              <w:t>Septiembre</w:t>
                            </w:r>
                            <w:proofErr w:type="spellEnd"/>
                            <w:r w:rsidRPr="00A62A21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BA3687" w:rsidRPr="001E6DE1" w:rsidRDefault="00BA3687" w:rsidP="00BA368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A3687" w14:paraId="749421C3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BA3687" w:rsidRPr="001E6DE1" w:rsidRDefault="00BA3687" w:rsidP="00BA3687">
                            <w:pPr>
                              <w:spacing w:before="3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pra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M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BA3687" w:rsidRPr="001E6DE1" w:rsidRDefault="00BA3687" w:rsidP="00BA368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E9FA1E" w14:textId="378D8784" w:rsidR="00BA3687" w:rsidRDefault="00BA3687" w:rsidP="00BA3687">
                            <w:pPr>
                              <w:spacing w:before="39" w:line="283" w:lineRule="auto"/>
                              <w:ind w:left="105" w:right="895"/>
                            </w:pPr>
                            <w:hyperlink r:id="rId260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7F0BAC99" w14:textId="426A4C7E" w:rsidR="00BA3687" w:rsidRPr="001E6DE1" w:rsidRDefault="00BA3687" w:rsidP="00BA3687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01A8EC50" w:rsidR="00BA3687" w:rsidRPr="001E6DE1" w:rsidRDefault="00BA3687" w:rsidP="00BA3687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A62A21">
                              <w:t>Septiembre</w:t>
                            </w:r>
                            <w:proofErr w:type="spellEnd"/>
                            <w:r w:rsidRPr="00A62A21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BA3687" w:rsidRPr="001E6DE1" w:rsidRDefault="00BA3687" w:rsidP="00BA368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A3687" w14:paraId="639B7559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BA3687" w:rsidRPr="001E6DE1" w:rsidRDefault="00BA3687" w:rsidP="00BA368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BA3687" w:rsidRPr="001E6DE1" w:rsidRDefault="00BA3687" w:rsidP="00BA3687">
                            <w:pPr>
                              <w:spacing w:before="1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BA3687" w:rsidRPr="001E6DE1" w:rsidRDefault="00BA3687" w:rsidP="00BA368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2D1B34" w14:textId="7FD3DB45" w:rsidR="00BA3687" w:rsidRDefault="00BA3687" w:rsidP="00BA3687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1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33AAD7E9" w14:textId="7CF99672" w:rsidR="00BA3687" w:rsidRPr="001E6DE1" w:rsidRDefault="00BA3687" w:rsidP="00BA368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3428268A" w:rsidR="00BA3687" w:rsidRPr="001E6DE1" w:rsidRDefault="00BA3687" w:rsidP="00BA3687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A62A21">
                              <w:t>Septiembre</w:t>
                            </w:r>
                            <w:proofErr w:type="spellEnd"/>
                            <w:r w:rsidRPr="00A62A21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BA3687" w:rsidRPr="001E6DE1" w:rsidRDefault="00BA3687" w:rsidP="00BA368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A3687" w:rsidRPr="006C37CE" w14:paraId="4C47C69C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BA3687" w:rsidRPr="001E6DE1" w:rsidRDefault="00BA3687" w:rsidP="00BA368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BA3687" w:rsidRPr="001E6DE1" w:rsidRDefault="00BA3687" w:rsidP="00BA368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4F9E95" w14:textId="427A4E70" w:rsidR="00BA3687" w:rsidRDefault="00BA3687" w:rsidP="00BA3687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2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2906D405" w14:textId="3A8E9585" w:rsidR="00BA3687" w:rsidRPr="001E6DE1" w:rsidRDefault="00BA3687" w:rsidP="00BA368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hAnsi="Palatino Linotype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6328F5AD" w:rsidR="00BA3687" w:rsidRPr="001E6DE1" w:rsidRDefault="00BA3687" w:rsidP="00BA3687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A62A21">
                              <w:t>Septiembre</w:t>
                            </w:r>
                            <w:proofErr w:type="spellEnd"/>
                            <w:r w:rsidRPr="00A62A21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BA3687" w:rsidRPr="001E6DE1" w:rsidRDefault="00BA3687" w:rsidP="00BA368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BA3687" w:rsidRPr="006C37CE" w14:paraId="4DA65C10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BA3687" w:rsidRPr="001E6DE1" w:rsidRDefault="00BA3687" w:rsidP="00BA368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d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x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ep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BA3687" w:rsidRPr="001E6DE1" w:rsidRDefault="00BA3687" w:rsidP="00BA368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8C08F" w14:textId="19186108" w:rsidR="00BA3687" w:rsidRDefault="00BA3687" w:rsidP="00BA3687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3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3C1E21F8" w14:textId="3A4C6FF9" w:rsidR="00BA3687" w:rsidRPr="001E6DE1" w:rsidRDefault="00BA3687" w:rsidP="00BA368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eastAsia="Calibri" w:hAnsi="Palatino Linotype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215C068E" w:rsidR="00BA3687" w:rsidRPr="001E6DE1" w:rsidRDefault="00BA3687" w:rsidP="00BA3687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A62A21">
                              <w:t>Septiembre</w:t>
                            </w:r>
                            <w:proofErr w:type="spellEnd"/>
                            <w:r w:rsidRPr="00A62A21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BA3687" w:rsidRPr="001E6DE1" w:rsidRDefault="00BA3687" w:rsidP="00BA368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BA3687" w14:paraId="6BA50A16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BA3687" w:rsidRPr="001E6DE1" w:rsidRDefault="00BA3687" w:rsidP="00BA3687">
                            <w:pPr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E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BA3687" w:rsidRPr="001E6DE1" w:rsidRDefault="00BA3687" w:rsidP="00BA368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B2D207" w14:textId="6BDF7AB3" w:rsidR="00BA3687" w:rsidRDefault="00BA3687" w:rsidP="00BA3687">
                            <w:pPr>
                              <w:spacing w:before="39" w:line="283" w:lineRule="auto"/>
                              <w:ind w:left="105" w:right="700"/>
                            </w:pPr>
                            <w:hyperlink r:id="rId264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65214581" w14:textId="74CE2F68" w:rsidR="00BA3687" w:rsidRPr="001E6DE1" w:rsidRDefault="00BA3687" w:rsidP="00BA3687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1DD696CC" w:rsidR="00BA3687" w:rsidRPr="001E6DE1" w:rsidRDefault="00BA3687" w:rsidP="00BA3687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A62A21">
                              <w:t>Septiembre</w:t>
                            </w:r>
                            <w:proofErr w:type="spellEnd"/>
                            <w:r w:rsidRPr="00A62A21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BA3687" w:rsidRPr="001E6DE1" w:rsidRDefault="00BA3687" w:rsidP="00BA368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 w:rsidTr="00BA368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A235D7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5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66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363"/>
        <w:gridCol w:w="6172"/>
        <w:gridCol w:w="1553"/>
        <w:gridCol w:w="1844"/>
      </w:tblGrid>
      <w:tr w:rsidR="00BA3687" w14:paraId="63E7250D" w14:textId="77777777" w:rsidTr="00A83F0B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BA3687" w:rsidRPr="001E6DE1" w:rsidRDefault="00BA3687" w:rsidP="00BA3687">
            <w:pPr>
              <w:spacing w:before="3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 xml:space="preserve">Casos de </w:t>
            </w:r>
            <w:proofErr w:type="spellStart"/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Urgencia</w:t>
            </w:r>
            <w:proofErr w:type="spellEnd"/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BA3687" w:rsidRPr="001E6DE1" w:rsidRDefault="00BA3687" w:rsidP="00BA368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861EC" w14:textId="0D9695FB" w:rsidR="00BA3687" w:rsidRDefault="00BA3687" w:rsidP="00BA3687">
            <w:pPr>
              <w:spacing w:before="41" w:line="283" w:lineRule="auto"/>
              <w:ind w:left="105" w:right="304"/>
            </w:pPr>
            <w:hyperlink r:id="rId267" w:history="1">
              <w:r w:rsidRPr="00325F94">
                <w:rPr>
                  <w:rStyle w:val="Hipervnculo"/>
                </w:rPr>
                <w:t>https://www.hacienda.gob.do/transparencia/compras-y-contrataciones/</w:t>
              </w:r>
            </w:hyperlink>
          </w:p>
          <w:p w14:paraId="0A3EAAF9" w14:textId="0FA4CF86" w:rsidR="00BA3687" w:rsidRPr="001E6DE1" w:rsidRDefault="00BA3687" w:rsidP="00BA3687">
            <w:pPr>
              <w:spacing w:before="41" w:line="283" w:lineRule="auto"/>
              <w:ind w:left="105" w:right="304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703C154C" w:rsidR="00BA3687" w:rsidRPr="001E6DE1" w:rsidRDefault="00BA3687" w:rsidP="00BA3687">
            <w:pPr>
              <w:rPr>
                <w:rFonts w:ascii="Palatino Linotype" w:hAnsi="Palatino Linotype"/>
              </w:rPr>
            </w:pPr>
            <w:proofErr w:type="spellStart"/>
            <w:r w:rsidRPr="006179F9">
              <w:t>Septiembre</w:t>
            </w:r>
            <w:proofErr w:type="spellEnd"/>
            <w:r w:rsidRPr="006179F9">
              <w:t xml:space="preserve"> 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BA3687" w:rsidRPr="001E6DE1" w:rsidRDefault="00BA3687" w:rsidP="00BA3687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BA3687" w14:paraId="2222E381" w14:textId="77777777" w:rsidTr="00A83F0B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BA3687" w:rsidRPr="001E6DE1" w:rsidRDefault="00BA3687" w:rsidP="00BA3687">
            <w:pPr>
              <w:spacing w:before="3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O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>t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r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o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s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c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aso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s</w:t>
            </w:r>
            <w:r w:rsidRPr="001E6DE1">
              <w:rPr>
                <w:rFonts w:ascii="Palatino Linotype" w:eastAsia="Calibri" w:hAnsi="Palatino Linotype" w:cs="Calibri"/>
                <w:spacing w:val="-3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de</w:t>
            </w:r>
            <w:r w:rsidRPr="001E6DE1">
              <w:rPr>
                <w:rFonts w:ascii="Palatino Linotype" w:eastAsia="Calibri" w:hAnsi="Palatino Linotype" w:cs="Calibri"/>
                <w:spacing w:val="1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>e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x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c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epc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ió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n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BA3687" w:rsidRPr="001E6DE1" w:rsidRDefault="00BA3687" w:rsidP="00BA368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47327" w14:textId="66BC271F" w:rsidR="00BA3687" w:rsidRDefault="00BA3687" w:rsidP="00BA3687">
            <w:pPr>
              <w:spacing w:before="41" w:line="283" w:lineRule="auto"/>
              <w:ind w:left="105" w:right="304"/>
            </w:pPr>
            <w:hyperlink r:id="rId268" w:history="1">
              <w:r w:rsidRPr="00325F94">
                <w:rPr>
                  <w:rStyle w:val="Hipervnculo"/>
                </w:rPr>
                <w:t>https://www.hacienda.gob.do/transparencia/compras-y-contrataciones/</w:t>
              </w:r>
            </w:hyperlink>
          </w:p>
          <w:p w14:paraId="4E155490" w14:textId="3D8E150B" w:rsidR="00BA3687" w:rsidRPr="001E6DE1" w:rsidRDefault="00BA3687" w:rsidP="00BA3687">
            <w:pPr>
              <w:spacing w:before="41" w:line="283" w:lineRule="auto"/>
              <w:ind w:left="105" w:right="304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35E92296" w:rsidR="00BA3687" w:rsidRPr="001E6DE1" w:rsidRDefault="00BA3687" w:rsidP="00BA3687">
            <w:pPr>
              <w:rPr>
                <w:rFonts w:ascii="Palatino Linotype" w:hAnsi="Palatino Linotype"/>
              </w:rPr>
            </w:pPr>
            <w:proofErr w:type="spellStart"/>
            <w:r w:rsidRPr="006179F9">
              <w:t>Septiembre</w:t>
            </w:r>
            <w:proofErr w:type="spellEnd"/>
            <w:r w:rsidRPr="006179F9">
              <w:t xml:space="preserve"> 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BA3687" w:rsidRPr="001E6DE1" w:rsidRDefault="00BA3687" w:rsidP="00BA3687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BA3687" w14:paraId="5FDD7EE3" w14:textId="77777777" w:rsidTr="00A83F0B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BA3687" w:rsidRPr="001E6DE1" w:rsidRDefault="00BA3687" w:rsidP="00BA3687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69"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Pr="001E6DE1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Pr="001E6DE1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Pr="001E6DE1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Pr="001E6DE1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BA3687" w:rsidRPr="001E6DE1" w:rsidRDefault="00BA3687" w:rsidP="00BA3687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70">
              <w:r w:rsidRPr="001E6DE1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Pr="001E6DE1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Pr="001E6DE1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Pr="001E6DE1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BA3687" w:rsidRPr="001E6DE1" w:rsidRDefault="00BA3687" w:rsidP="00BA368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60D18" w14:textId="603DCC68" w:rsidR="00BA3687" w:rsidRDefault="00BA3687" w:rsidP="00BA3687">
            <w:pPr>
              <w:spacing w:before="39" w:line="283" w:lineRule="auto"/>
              <w:ind w:left="105" w:right="696"/>
              <w:rPr>
                <w:rFonts w:ascii="Palatino Linotype" w:eastAsia="Calibri" w:hAnsi="Palatino Linotype" w:cs="Calibri"/>
                <w:sz w:val="21"/>
                <w:szCs w:val="21"/>
              </w:rPr>
            </w:pPr>
            <w:hyperlink r:id="rId271" w:history="1">
              <w:r w:rsidRPr="00325F94">
                <w:rPr>
                  <w:rStyle w:val="Hipervnculo"/>
                  <w:rFonts w:ascii="Palatino Linotype" w:eastAsia="Calibri" w:hAnsi="Palatino Linotype" w:cs="Calibri"/>
                  <w:sz w:val="21"/>
                  <w:szCs w:val="21"/>
                </w:rPr>
                <w:t>https://www.hacienda.gob.do/transparencia/estado-de-cuentas-de-suplidores/</w:t>
              </w:r>
            </w:hyperlink>
          </w:p>
          <w:p w14:paraId="662E7BB5" w14:textId="4D8E6FDE" w:rsidR="00BA3687" w:rsidRPr="001E6DE1" w:rsidRDefault="00BA3687" w:rsidP="00BA3687">
            <w:pPr>
              <w:spacing w:before="39" w:line="283" w:lineRule="auto"/>
              <w:ind w:left="105" w:right="696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0378FC7B" w:rsidR="00BA3687" w:rsidRPr="001E6DE1" w:rsidRDefault="00BA3687" w:rsidP="00BA3687">
            <w:pPr>
              <w:rPr>
                <w:rFonts w:ascii="Palatino Linotype" w:hAnsi="Palatino Linotype"/>
              </w:rPr>
            </w:pPr>
            <w:proofErr w:type="spellStart"/>
            <w:r w:rsidRPr="006179F9">
              <w:t>Septiembre</w:t>
            </w:r>
            <w:proofErr w:type="spellEnd"/>
            <w:r w:rsidRPr="006179F9">
              <w:t xml:space="preserve"> 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BA3687" w:rsidRPr="001E6DE1" w:rsidRDefault="00BA3687" w:rsidP="00BA3687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BA3687" w14:paraId="6A845B98" w14:textId="77777777" w:rsidTr="00A83F0B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BA3687" w:rsidRPr="001E6DE1" w:rsidRDefault="00BA3687" w:rsidP="00BA3687">
            <w:pPr>
              <w:spacing w:before="3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M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a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n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i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f</w:t>
            </w:r>
            <w:r w:rsidRPr="001E6DE1">
              <w:rPr>
                <w:rFonts w:ascii="Palatino Linotype" w:eastAsia="Calibri" w:hAnsi="Palatino Linotype" w:cs="Calibri"/>
                <w:spacing w:val="1"/>
                <w:sz w:val="21"/>
                <w:szCs w:val="21"/>
              </w:rPr>
              <w:t>e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st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a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c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i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ó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n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de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I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nt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>e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rés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BA3687" w:rsidRPr="001E6DE1" w:rsidRDefault="00BA3687" w:rsidP="00BA368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62129" w14:textId="241CE294" w:rsidR="00BA3687" w:rsidRDefault="00BA3687" w:rsidP="00BA3687">
            <w:pPr>
              <w:spacing w:before="44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hyperlink r:id="rId272" w:history="1">
              <w:r w:rsidRPr="00325F94">
                <w:rPr>
                  <w:rStyle w:val="Hipervnculo"/>
                  <w:rFonts w:ascii="Palatino Linotype" w:eastAsia="Calibri" w:hAnsi="Palatino Linotype" w:cs="Calibri"/>
                  <w:sz w:val="21"/>
                  <w:szCs w:val="21"/>
                </w:rPr>
                <w:t>https://www.hacienda.gob.do/transparencia/manifestacion-de-interes/</w:t>
              </w:r>
            </w:hyperlink>
          </w:p>
          <w:p w14:paraId="2672745C" w14:textId="4C45E4F9" w:rsidR="00BA3687" w:rsidRPr="001E6DE1" w:rsidRDefault="00BA3687" w:rsidP="00BA3687">
            <w:pPr>
              <w:spacing w:before="44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23AC15C0" w:rsidR="00BA3687" w:rsidRPr="001E6DE1" w:rsidRDefault="00BA3687" w:rsidP="00BA3687">
            <w:pPr>
              <w:rPr>
                <w:rFonts w:ascii="Palatino Linotype" w:hAnsi="Palatino Linotype"/>
              </w:rPr>
            </w:pPr>
            <w:proofErr w:type="spellStart"/>
            <w:r w:rsidRPr="006179F9">
              <w:t>Septiembre</w:t>
            </w:r>
            <w:proofErr w:type="spellEnd"/>
            <w:r w:rsidRPr="006179F9">
              <w:t xml:space="preserve"> 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BA3687" w:rsidRPr="001E6DE1" w:rsidRDefault="00BA3687" w:rsidP="00BA3687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210626C8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040A8214" w:rsidR="00825DD9" w:rsidRDefault="00E550CF">
      <w:pPr>
        <w:spacing w:before="3" w:line="140" w:lineRule="exact"/>
        <w:rPr>
          <w:sz w:val="15"/>
          <w:szCs w:val="15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356FE796">
                <wp:simplePos x="0" y="0"/>
                <wp:positionH relativeFrom="page">
                  <wp:posOffset>847725</wp:posOffset>
                </wp:positionH>
                <wp:positionV relativeFrom="paragraph">
                  <wp:posOffset>6350</wp:posOffset>
                </wp:positionV>
                <wp:extent cx="8810625" cy="1409700"/>
                <wp:effectExtent l="0" t="0" r="28575" b="1905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18FD2F70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09671FE1" w:rsidR="00A235D7" w:rsidRDefault="00654107">
                                  <w:r w:rsidRPr="00654107">
                                    <w:t>https://www.hacienda.gob.do/transparencia/proyectos-y-programas/programa-bid-mh-dgii-4114-oc-dr/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B5D63" w14:paraId="1AA5516F" w14:textId="77777777" w:rsidTr="00E550CF">
                              <w:trPr>
                                <w:trHeight w:hRule="exact" w:val="983"/>
                              </w:trPr>
                              <w:tc>
                                <w:tcPr>
                                  <w:tcW w:w="292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CB0CA27" w14:textId="77777777" w:rsidR="00CB5D63" w:rsidRPr="001E6DE1" w:rsidRDefault="00CB5D63" w:rsidP="00CB5D63">
                                  <w:pPr>
                                    <w:spacing w:before="8"/>
                                    <w:ind w:left="105"/>
                                    <w:jc w:val="center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CB5D63" w:rsidRPr="001E6DE1" w:rsidRDefault="00CB5D63" w:rsidP="00CB5D63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CDB164" w14:textId="6BF75836" w:rsidR="00CB5D63" w:rsidRDefault="00654107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73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proyectos-y-programas/programa-bid-mh-dgii-4114-oc-dr/</w:t>
                                    </w:r>
                                  </w:hyperlink>
                                </w:p>
                                <w:p w14:paraId="0814EF56" w14:textId="57611682" w:rsidR="00654107" w:rsidRPr="001E6DE1" w:rsidRDefault="00654107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12EAE765" w:rsidR="00CB5D63" w:rsidRPr="001E6DE1" w:rsidRDefault="001E6DE1" w:rsidP="00CB5D63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</w:tcPr>
                                <w:p w14:paraId="2FC0858B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4F4D1164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EE0B055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0DDB5C" w14:textId="5AA108EF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B5D63" w14:paraId="2CCFB10D" w14:textId="77777777" w:rsidTr="001F4CEE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F297A8" w14:textId="77777777" w:rsidR="00CB5D63" w:rsidRPr="001E6DE1" w:rsidRDefault="00CB5D63" w:rsidP="00CB5D63">
                                  <w:pPr>
                                    <w:spacing w:before="8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B0FA4C" w14:textId="16FC21E4" w:rsidR="00CB5D63" w:rsidRPr="001E6DE1" w:rsidRDefault="00CB5D63" w:rsidP="00CB5D63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831ACF" w14:textId="288238D3" w:rsidR="00CB5D63" w:rsidRDefault="00AB4A40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hAnsi="Palatino Linotype"/>
                                    </w:rPr>
                                  </w:pPr>
                                  <w:hyperlink r:id="rId274" w:history="1">
                                    <w:r w:rsidRPr="00325F94">
                                      <w:rPr>
                                        <w:rStyle w:val="Hipervnculo"/>
                                        <w:rFonts w:ascii="Palatino Linotype" w:hAnsi="Palatino Linotype"/>
                                      </w:rPr>
                                      <w:t>https://www.hacienda.gob.do/transparencia/proyectos-y-programas/programa-bid-mh-cgr-5505-oc-dr/</w:t>
                                    </w:r>
                                  </w:hyperlink>
                                </w:p>
                                <w:p w14:paraId="497F0F86" w14:textId="7064EA4A" w:rsidR="00AB4A40" w:rsidRPr="001E6DE1" w:rsidRDefault="00AB4A40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hAnsi="Palatino Linoty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836052" w14:textId="32240586" w:rsidR="00CB5D63" w:rsidRPr="001E6DE1" w:rsidRDefault="006C68E4" w:rsidP="006C68E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069F9"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E17AB9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252DE9D8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D70C6C0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D12FF10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margin-left:66.75pt;margin-top:.5pt;width:693.75pt;height:111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18FD2F70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09671FE1" w:rsidR="00A235D7" w:rsidRDefault="00654107">
                            <w:r w:rsidRPr="00654107">
                              <w:t>https://www.hacienda.gob.do/transparencia/proyectos-y-programas/programa-bid-mh-dgii-4114-oc-dr/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B5D63" w14:paraId="1AA5516F" w14:textId="77777777" w:rsidTr="00E550CF">
                        <w:trPr>
                          <w:trHeight w:hRule="exact" w:val="983"/>
                        </w:trPr>
                        <w:tc>
                          <w:tcPr>
                            <w:tcW w:w="292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CB0CA27" w14:textId="77777777" w:rsidR="00CB5D63" w:rsidRPr="001E6DE1" w:rsidRDefault="00CB5D63" w:rsidP="00CB5D63">
                            <w:pPr>
                              <w:spacing w:before="8"/>
                              <w:ind w:left="105"/>
                              <w:jc w:val="center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y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e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CB5D63" w:rsidRPr="001E6DE1" w:rsidRDefault="00CB5D63" w:rsidP="00CB5D63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CDB164" w14:textId="6BF75836" w:rsidR="00CB5D63" w:rsidRDefault="00654107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75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proyectos-y-programas/programa-bid-mh-dgii-4114-oc-dr/</w:t>
                              </w:r>
                            </w:hyperlink>
                          </w:p>
                          <w:p w14:paraId="0814EF56" w14:textId="57611682" w:rsidR="00654107" w:rsidRPr="001E6DE1" w:rsidRDefault="00654107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12EAE765" w:rsidR="00CB5D63" w:rsidRPr="001E6DE1" w:rsidRDefault="001E6DE1" w:rsidP="00CB5D63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5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</w:tcPr>
                          <w:p w14:paraId="2FC0858B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4F4D1164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EE0B055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5C0DDB5C" w14:textId="5AA108EF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B5D63" w14:paraId="2CCFB10D" w14:textId="77777777" w:rsidTr="001F4CEE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F297A8" w14:textId="77777777" w:rsidR="00CB5D63" w:rsidRPr="001E6DE1" w:rsidRDefault="00CB5D63" w:rsidP="00CB5D63">
                            <w:pPr>
                              <w:spacing w:before="8"/>
                              <w:ind w:left="105"/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B0FA4C" w14:textId="16FC21E4" w:rsidR="00CB5D63" w:rsidRPr="001E6DE1" w:rsidRDefault="00CB5D63" w:rsidP="00CB5D63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831ACF" w14:textId="288238D3" w:rsidR="00CB5D63" w:rsidRDefault="00AB4A40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hAnsi="Palatino Linotype"/>
                              </w:rPr>
                            </w:pPr>
                            <w:hyperlink r:id="rId276" w:history="1">
                              <w:r w:rsidRPr="00325F94">
                                <w:rPr>
                                  <w:rStyle w:val="Hipervnculo"/>
                                  <w:rFonts w:ascii="Palatino Linotype" w:hAnsi="Palatino Linotype"/>
                                </w:rPr>
                                <w:t>https://www.hacienda.gob.do/transparencia/proyectos-y-programas/programa-bid-mh-cgr-5505-oc-dr/</w:t>
                              </w:r>
                            </w:hyperlink>
                          </w:p>
                          <w:p w14:paraId="497F0F86" w14:textId="7064EA4A" w:rsidR="00AB4A40" w:rsidRPr="001E6DE1" w:rsidRDefault="00AB4A40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836052" w14:textId="32240586" w:rsidR="00CB5D63" w:rsidRPr="001E6DE1" w:rsidRDefault="006C68E4" w:rsidP="006C68E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069F9"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E17AB9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252DE9D8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D70C6C0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0D12FF10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62D63B06" w:rsidR="00825DD9" w:rsidRDefault="00825DD9">
      <w:pPr>
        <w:spacing w:line="200" w:lineRule="exact"/>
      </w:pPr>
    </w:p>
    <w:p w14:paraId="4943C31B" w14:textId="472F0D33" w:rsidR="007538E8" w:rsidRDefault="007538E8">
      <w:pPr>
        <w:spacing w:line="200" w:lineRule="exact"/>
      </w:pPr>
    </w:p>
    <w:p w14:paraId="2E08B90D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3AC64AB0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0B01952B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41B0EB0A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180F5ED4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74966209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3C5A78EA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73340B53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510B8ADE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059E338D" w14:textId="55324209" w:rsidR="00825DD9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1E86A19D">
                <wp:simplePos x="0" y="0"/>
                <wp:positionH relativeFrom="margin">
                  <wp:align>right</wp:align>
                </wp:positionH>
                <wp:positionV relativeFrom="page">
                  <wp:posOffset>1743075</wp:posOffset>
                </wp:positionV>
                <wp:extent cx="8926195" cy="2943225"/>
                <wp:effectExtent l="0" t="0" r="8255" b="952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6195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 w:rsidTr="00AB4A40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8C11E7" w14:paraId="429C2C87" w14:textId="77777777" w:rsidTr="00AB4A40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0B0AF017" w14:textId="77777777" w:rsidR="008C11E7" w:rsidRDefault="008C11E7" w:rsidP="008C11E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3DA94D4A" w14:textId="77777777" w:rsidR="008C11E7" w:rsidRDefault="008C11E7" w:rsidP="008C11E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7B02B2A1" w14:textId="56443B72" w:rsidR="008C11E7" w:rsidRDefault="005233D7" w:rsidP="005233D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hAnsi="Palatino Linotype"/>
                                    </w:rPr>
                                  </w:pPr>
                                  <w:hyperlink r:id="rId277" w:history="1">
                                    <w:r w:rsidRPr="00325F94">
                                      <w:rPr>
                                        <w:rStyle w:val="Hipervnculo"/>
                                        <w:rFonts w:ascii="Palatino Linotype" w:hAnsi="Palatino Linotype"/>
                                      </w:rPr>
                                      <w:t>https://www.hacienda.gob.do/transparencia/finanzas/estados-financieros/</w:t>
                                    </w:r>
                                  </w:hyperlink>
                                </w:p>
                                <w:p w14:paraId="2306ECCC" w14:textId="6F60E539" w:rsidR="005233D7" w:rsidRPr="00154D66" w:rsidRDefault="005233D7" w:rsidP="005233D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hAnsi="Palatino Linoty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5BB70A93" w14:textId="781E7628" w:rsidR="008C11E7" w:rsidRPr="00154D66" w:rsidRDefault="004F5A59" w:rsidP="008C11E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4F5A59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proofErr w:type="spellEnd"/>
                                  <w:r w:rsidRPr="004F5A59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81D99A6" w14:textId="77777777" w:rsidR="008C11E7" w:rsidRDefault="008C11E7" w:rsidP="008C11E7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A3687" w14:paraId="2B775BB4" w14:textId="77777777" w:rsidTr="00AB4A40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7C650BDC" w14:textId="77777777" w:rsidR="00BA3687" w:rsidRDefault="00BA3687" w:rsidP="00BA368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inancier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4B84E870" w14:textId="77777777" w:rsidR="00BA3687" w:rsidRDefault="00BA3687" w:rsidP="00BA368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4DD93C25" w14:textId="3847B5FA" w:rsidR="00BA3687" w:rsidRDefault="00BA3687" w:rsidP="00BA368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78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finanzas/informes-financieros/</w:t>
                                    </w:r>
                                  </w:hyperlink>
                                </w:p>
                                <w:p w14:paraId="44D5F1B8" w14:textId="71AF3A9E" w:rsidR="00BA3687" w:rsidRPr="00154D66" w:rsidRDefault="00BA3687" w:rsidP="00BA368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5EA7024C" w14:textId="1A899AA9" w:rsidR="00BA3687" w:rsidRPr="00154D66" w:rsidRDefault="00BA3687" w:rsidP="00BA368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621D2E">
                                    <w:t>Septiembre</w:t>
                                  </w:r>
                                  <w:proofErr w:type="spellEnd"/>
                                  <w:r w:rsidRPr="00621D2E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8101160" w14:textId="77777777" w:rsidR="00BA3687" w:rsidRDefault="00BA3687" w:rsidP="00BA3687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A3687" w14:paraId="1A6801CD" w14:textId="77777777" w:rsidTr="00AB4A40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1D05DB57" w14:textId="77777777" w:rsidR="00BA3687" w:rsidRPr="00154D66" w:rsidRDefault="00BA3687" w:rsidP="00BA368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04BC4F02" w14:textId="77777777" w:rsidR="00BA3687" w:rsidRPr="00154D66" w:rsidRDefault="00BA3687" w:rsidP="00BA368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36A8196D" w14:textId="4488DE62" w:rsidR="00BA3687" w:rsidRDefault="00BA3687" w:rsidP="00BA368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79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informe-de-tesoreria-ingresos-y-egresos/</w:t>
                                    </w:r>
                                  </w:hyperlink>
                                </w:p>
                                <w:p w14:paraId="0B3CEC1A" w14:textId="67C4FEF2" w:rsidR="00BA3687" w:rsidRPr="00154D66" w:rsidRDefault="00BA3687" w:rsidP="00BA368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3B3A57EB" w14:textId="6F36D956" w:rsidR="00BA3687" w:rsidRPr="00154D66" w:rsidRDefault="00BA3687" w:rsidP="00BA368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621D2E">
                                    <w:t>Septiembre</w:t>
                                  </w:r>
                                  <w:proofErr w:type="spellEnd"/>
                                  <w:r w:rsidRPr="00621D2E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84BAE3C" w14:textId="77777777" w:rsidR="00BA3687" w:rsidRDefault="00BA3687" w:rsidP="00BA3687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A3687" w14:paraId="4DF414A1" w14:textId="77777777" w:rsidTr="00AB4A40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2319CC52" w14:textId="77777777" w:rsidR="00BA3687" w:rsidRPr="00154D66" w:rsidRDefault="00BA3687" w:rsidP="00BA368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2FC03E21" w14:textId="58BA204B" w:rsidR="00BA3687" w:rsidRPr="00154D66" w:rsidRDefault="00BA3687" w:rsidP="00BA3687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iva 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652C1CAC" w14:textId="1A3BC800" w:rsidR="00BA3687" w:rsidRDefault="00BA3687" w:rsidP="00BA3687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80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finanzas/informes-de-auditorias/</w:t>
                                    </w:r>
                                  </w:hyperlink>
                                </w:p>
                                <w:p w14:paraId="7D1C57BE" w14:textId="0CE288A7" w:rsidR="00BA3687" w:rsidRPr="00154D66" w:rsidRDefault="00BA3687" w:rsidP="00BA3687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435F1979" w14:textId="01A808BC" w:rsidR="00BA3687" w:rsidRPr="00154D66" w:rsidRDefault="00BA3687" w:rsidP="00BA368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621D2E">
                                    <w:t>Septiembre</w:t>
                                  </w:r>
                                  <w:proofErr w:type="spellEnd"/>
                                  <w:r w:rsidRPr="00621D2E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260FDC4" w14:textId="77777777" w:rsidR="00BA3687" w:rsidRDefault="00BA3687" w:rsidP="00BA3687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A3687" w14:paraId="132BC789" w14:textId="77777777" w:rsidTr="00AB4A40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27C848D2" w14:textId="77777777" w:rsidR="00BA3687" w:rsidRPr="00521172" w:rsidRDefault="00BA3687" w:rsidP="00BA368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BA3687" w:rsidRDefault="00BA3687" w:rsidP="00BA368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5B3F6985" w14:textId="77777777" w:rsidR="00BA3687" w:rsidRDefault="00BA3687" w:rsidP="00BA368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BA3687" w:rsidRDefault="00BA3687" w:rsidP="00BA368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7C5C0635" w14:textId="7B760054" w:rsidR="00BA3687" w:rsidRDefault="00BA3687" w:rsidP="00BA3687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8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relacion-de-activos-fijos-de-la-institucion/</w:t>
                                    </w:r>
                                  </w:hyperlink>
                                </w:p>
                                <w:p w14:paraId="2058C4F0" w14:textId="3BD7FDDC" w:rsidR="00BA3687" w:rsidRPr="00521172" w:rsidRDefault="00BA3687" w:rsidP="00BA3687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0887EFAD" w14:textId="5DA320B6" w:rsidR="00BA3687" w:rsidRDefault="00BA3687" w:rsidP="00BA368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621D2E">
                                    <w:t>Septiembre</w:t>
                                  </w:r>
                                  <w:proofErr w:type="spellEnd"/>
                                  <w:r w:rsidRPr="00621D2E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2027412" w14:textId="77777777" w:rsidR="00BA3687" w:rsidRDefault="00BA3687" w:rsidP="00BA3687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230E8F5" w14:textId="77777777" w:rsidTr="00AB4A40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119282F4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3EE34426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500863C8" w14:textId="599AD508" w:rsidR="00585281" w:rsidRDefault="00B14E02" w:rsidP="00585281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8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relacion-de-inventario-de-almacen/</w:t>
                                    </w:r>
                                  </w:hyperlink>
                                </w:p>
                                <w:p w14:paraId="18B23CE6" w14:textId="65E63278" w:rsidR="00B14E02" w:rsidRPr="00521172" w:rsidRDefault="00B14E02" w:rsidP="00585281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08D70173" w14:textId="01D30EF4" w:rsidR="00585281" w:rsidRDefault="001234CA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1234C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proofErr w:type="spellEnd"/>
                                  <w:r w:rsidRPr="001234C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B5F4D9A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51.65pt;margin-top:137.25pt;width:702.85pt;height:231.75pt;z-index:-63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 w:rsidTr="00AB4A40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8C11E7" w14:paraId="429C2C87" w14:textId="77777777" w:rsidTr="00AB4A40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</w:tcPr>
                          <w:p w14:paraId="0B0AF017" w14:textId="77777777" w:rsidR="008C11E7" w:rsidRDefault="008C11E7" w:rsidP="008C11E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3DA94D4A" w14:textId="77777777" w:rsidR="008C11E7" w:rsidRDefault="008C11E7" w:rsidP="008C11E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7B02B2A1" w14:textId="56443B72" w:rsidR="008C11E7" w:rsidRDefault="005233D7" w:rsidP="005233D7">
                            <w:pPr>
                              <w:spacing w:line="240" w:lineRule="exact"/>
                              <w:ind w:left="105"/>
                              <w:rPr>
                                <w:rFonts w:ascii="Palatino Linotype" w:hAnsi="Palatino Linotype"/>
                              </w:rPr>
                            </w:pPr>
                            <w:hyperlink r:id="rId283" w:history="1">
                              <w:r w:rsidRPr="00325F94">
                                <w:rPr>
                                  <w:rStyle w:val="Hipervnculo"/>
                                  <w:rFonts w:ascii="Palatino Linotype" w:hAnsi="Palatino Linotype"/>
                                </w:rPr>
                                <w:t>https://www.hacienda.gob.do/transparencia/finanzas/estados-financieros/</w:t>
                              </w:r>
                            </w:hyperlink>
                          </w:p>
                          <w:p w14:paraId="2306ECCC" w14:textId="6F60E539" w:rsidR="005233D7" w:rsidRPr="00154D66" w:rsidRDefault="005233D7" w:rsidP="005233D7">
                            <w:pPr>
                              <w:spacing w:line="240" w:lineRule="exact"/>
                              <w:ind w:left="105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5BB70A93" w14:textId="781E7628" w:rsidR="008C11E7" w:rsidRPr="00154D66" w:rsidRDefault="004F5A59" w:rsidP="008C11E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F5A59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proofErr w:type="spellEnd"/>
                            <w:r w:rsidRPr="004F5A59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81D99A6" w14:textId="77777777" w:rsidR="008C11E7" w:rsidRDefault="008C11E7" w:rsidP="008C11E7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A3687" w14:paraId="2B775BB4" w14:textId="77777777" w:rsidTr="00AB4A40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</w:tcPr>
                          <w:p w14:paraId="7C650BDC" w14:textId="77777777" w:rsidR="00BA3687" w:rsidRDefault="00BA3687" w:rsidP="00BA368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inancieros</w:t>
                            </w:r>
                            <w:proofErr w:type="spellEnd"/>
                          </w:p>
                        </w:tc>
                        <w:tc>
                          <w:tcPr>
                            <w:tcW w:w="1150" w:type="dxa"/>
                          </w:tcPr>
                          <w:p w14:paraId="4B84E870" w14:textId="77777777" w:rsidR="00BA3687" w:rsidRDefault="00BA3687" w:rsidP="00BA368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4DD93C25" w14:textId="3847B5FA" w:rsidR="00BA3687" w:rsidRDefault="00BA3687" w:rsidP="00BA368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84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finanzas/informes-financieros/</w:t>
                              </w:r>
                            </w:hyperlink>
                          </w:p>
                          <w:p w14:paraId="44D5F1B8" w14:textId="71AF3A9E" w:rsidR="00BA3687" w:rsidRPr="00154D66" w:rsidRDefault="00BA3687" w:rsidP="00BA368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5EA7024C" w14:textId="1A899AA9" w:rsidR="00BA3687" w:rsidRPr="00154D66" w:rsidRDefault="00BA3687" w:rsidP="00BA368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21D2E">
                              <w:t>Septiembre</w:t>
                            </w:r>
                            <w:proofErr w:type="spellEnd"/>
                            <w:r w:rsidRPr="00621D2E">
                              <w:t xml:space="preserve"> 20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8101160" w14:textId="77777777" w:rsidR="00BA3687" w:rsidRDefault="00BA3687" w:rsidP="00BA3687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A3687" w14:paraId="1A6801CD" w14:textId="77777777" w:rsidTr="00AB4A40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</w:tcPr>
                          <w:p w14:paraId="1D05DB57" w14:textId="77777777" w:rsidR="00BA3687" w:rsidRPr="00154D66" w:rsidRDefault="00BA3687" w:rsidP="00BA368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04BC4F02" w14:textId="77777777" w:rsidR="00BA3687" w:rsidRPr="00154D66" w:rsidRDefault="00BA3687" w:rsidP="00BA368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36A8196D" w14:textId="4488DE62" w:rsidR="00BA3687" w:rsidRDefault="00BA3687" w:rsidP="00BA368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85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informe-de-tesoreria-ingresos-y-egresos/</w:t>
                              </w:r>
                            </w:hyperlink>
                          </w:p>
                          <w:p w14:paraId="0B3CEC1A" w14:textId="67C4FEF2" w:rsidR="00BA3687" w:rsidRPr="00154D66" w:rsidRDefault="00BA3687" w:rsidP="00BA368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3B3A57EB" w14:textId="6F36D956" w:rsidR="00BA3687" w:rsidRPr="00154D66" w:rsidRDefault="00BA3687" w:rsidP="00BA368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21D2E">
                              <w:t>Septiembre</w:t>
                            </w:r>
                            <w:proofErr w:type="spellEnd"/>
                            <w:r w:rsidRPr="00621D2E">
                              <w:t xml:space="preserve"> 20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84BAE3C" w14:textId="77777777" w:rsidR="00BA3687" w:rsidRDefault="00BA3687" w:rsidP="00BA3687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A3687" w14:paraId="4DF414A1" w14:textId="77777777" w:rsidTr="00AB4A40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</w:tcPr>
                          <w:p w14:paraId="2319CC52" w14:textId="77777777" w:rsidR="00BA3687" w:rsidRPr="00154D66" w:rsidRDefault="00BA3687" w:rsidP="00BA368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2FC03E21" w14:textId="58BA204B" w:rsidR="00BA3687" w:rsidRPr="00154D66" w:rsidRDefault="00BA3687" w:rsidP="00BA3687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iva 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652C1CAC" w14:textId="1A3BC800" w:rsidR="00BA3687" w:rsidRDefault="00BA3687" w:rsidP="00BA3687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86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finanzas/informes-de-auditorias/</w:t>
                              </w:r>
                            </w:hyperlink>
                          </w:p>
                          <w:p w14:paraId="7D1C57BE" w14:textId="0CE288A7" w:rsidR="00BA3687" w:rsidRPr="00154D66" w:rsidRDefault="00BA3687" w:rsidP="00BA3687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435F1979" w14:textId="01A808BC" w:rsidR="00BA3687" w:rsidRPr="00154D66" w:rsidRDefault="00BA3687" w:rsidP="00BA368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21D2E">
                              <w:t>Septiembre</w:t>
                            </w:r>
                            <w:proofErr w:type="spellEnd"/>
                            <w:r w:rsidRPr="00621D2E">
                              <w:t xml:space="preserve"> 20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260FDC4" w14:textId="77777777" w:rsidR="00BA3687" w:rsidRDefault="00BA3687" w:rsidP="00BA3687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A3687" w14:paraId="132BC789" w14:textId="77777777" w:rsidTr="00AB4A40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</w:tcPr>
                          <w:p w14:paraId="27C848D2" w14:textId="77777777" w:rsidR="00BA3687" w:rsidRPr="00521172" w:rsidRDefault="00BA3687" w:rsidP="00BA368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BA3687" w:rsidRDefault="00BA3687" w:rsidP="00BA368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5B3F6985" w14:textId="77777777" w:rsidR="00BA3687" w:rsidRDefault="00BA3687" w:rsidP="00BA368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BA3687" w:rsidRDefault="00BA3687" w:rsidP="00BA368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7C5C0635" w14:textId="7B760054" w:rsidR="00BA3687" w:rsidRDefault="00BA3687" w:rsidP="00BA3687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8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relacion-de-activos-fijos-de-la-institucion/</w:t>
                              </w:r>
                            </w:hyperlink>
                          </w:p>
                          <w:p w14:paraId="2058C4F0" w14:textId="3BD7FDDC" w:rsidR="00BA3687" w:rsidRPr="00521172" w:rsidRDefault="00BA3687" w:rsidP="00BA3687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0887EFAD" w14:textId="5DA320B6" w:rsidR="00BA3687" w:rsidRDefault="00BA3687" w:rsidP="00BA368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21D2E">
                              <w:t>Septiembre</w:t>
                            </w:r>
                            <w:proofErr w:type="spellEnd"/>
                            <w:r w:rsidRPr="00621D2E">
                              <w:t xml:space="preserve"> 20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2027412" w14:textId="77777777" w:rsidR="00BA3687" w:rsidRDefault="00BA3687" w:rsidP="00BA3687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230E8F5" w14:textId="77777777" w:rsidTr="00AB4A40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</w:tcPr>
                          <w:p w14:paraId="119282F4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3EE34426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500863C8" w14:textId="599AD508" w:rsidR="00585281" w:rsidRDefault="00B14E02" w:rsidP="00585281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88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relacion-de-inventario-de-almacen/</w:t>
                              </w:r>
                            </w:hyperlink>
                          </w:p>
                          <w:p w14:paraId="18B23CE6" w14:textId="65E63278" w:rsidR="00B14E02" w:rsidRPr="00521172" w:rsidRDefault="00B14E02" w:rsidP="00585281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08D70173" w14:textId="01D30EF4" w:rsidR="00585281" w:rsidRDefault="001234CA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1234C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proofErr w:type="spellEnd"/>
                            <w:r w:rsidRPr="001234C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B5F4D9A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margin" anchory="page"/>
              </v:shape>
            </w:pict>
          </mc:Fallback>
        </mc:AlternateContent>
      </w:r>
      <w:r w:rsidR="00E550CF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71398A3C" w14:textId="347F02F5" w:rsidR="00800C32" w:rsidRDefault="00800C32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099D167B" w14:textId="60631BE6" w:rsidR="00800C32" w:rsidRDefault="00800C32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4086F404" w14:textId="4D60DFE2" w:rsidR="00B13870" w:rsidRDefault="00B1387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49AC8243" w14:textId="336A7FD0" w:rsidR="00B13870" w:rsidRDefault="00B13870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09D9A5B3" w14:textId="3215105C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5A80F3A4" w14:textId="77C435A6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15B73C7A" w14:textId="1E36E92B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28655CF0" w14:textId="5CD901B0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5C5F4488" w14:textId="541509FC" w:rsidR="007538E8" w:rsidRDefault="007538E8" w:rsidP="007538E8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</w:rPr>
        <w:sectPr w:rsidR="007538E8">
          <w:pgSz w:w="15840" w:h="12240" w:orient="landscape"/>
          <w:pgMar w:top="2020" w:right="520" w:bottom="280" w:left="1240" w:header="1037" w:footer="0" w:gutter="0"/>
          <w:cols w:space="720"/>
        </w:sectPr>
      </w:pPr>
    </w:p>
    <w:p w14:paraId="4A2F085E" w14:textId="77777777" w:rsidR="007538E8" w:rsidRDefault="007538E8">
      <w:pPr>
        <w:spacing w:before="18" w:line="240" w:lineRule="exact"/>
        <w:rPr>
          <w:sz w:val="24"/>
          <w:szCs w:val="24"/>
        </w:rPr>
      </w:pPr>
    </w:p>
    <w:p w14:paraId="619BA9FB" w14:textId="77777777" w:rsidR="007538E8" w:rsidRDefault="007538E8">
      <w:pPr>
        <w:spacing w:before="18" w:line="240" w:lineRule="exact"/>
        <w:rPr>
          <w:sz w:val="24"/>
          <w:szCs w:val="24"/>
        </w:rPr>
      </w:pPr>
    </w:p>
    <w:p w14:paraId="01CD7D4E" w14:textId="2C05506E" w:rsidR="00825DD9" w:rsidRDefault="003A5152" w:rsidP="007538E8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5AF9201">
                <wp:simplePos x="0" y="0"/>
                <wp:positionH relativeFrom="page">
                  <wp:posOffset>847725</wp:posOffset>
                </wp:positionH>
                <wp:positionV relativeFrom="paragraph">
                  <wp:posOffset>171450</wp:posOffset>
                </wp:positionV>
                <wp:extent cx="8839200" cy="800100"/>
                <wp:effectExtent l="0" t="0" r="19050" b="1905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 w:rsidTr="00350037">
                              <w:trPr>
                                <w:trHeight w:hRule="exact" w:val="85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3FE00" w14:textId="2E0135C3" w:rsidR="00143E02" w:rsidRDefault="00756EEC" w:rsidP="00756EEC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8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atos-abiertos/</w:t>
                                    </w:r>
                                  </w:hyperlink>
                                </w:p>
                                <w:p w14:paraId="1296F4A3" w14:textId="5624F414" w:rsidR="00756EEC" w:rsidRDefault="00756EEC" w:rsidP="00756EEC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3F63E5" w14:textId="77777777" w:rsidR="00C32F55" w:rsidRDefault="001234CA" w:rsidP="00C32F55">
                                  <w:pPr>
                                    <w:ind w:left="105"/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1234CA">
                                    <w:rPr>
                                      <w:rFonts w:ascii="Palatino Linotype" w:hAnsi="Palatino Linotype"/>
                                    </w:rPr>
                                    <w:t>Septiembre</w:t>
                                  </w:r>
                                  <w:proofErr w:type="spellEnd"/>
                                  <w:r w:rsidRPr="001234CA">
                                    <w:rPr>
                                      <w:rFonts w:ascii="Palatino Linotype" w:hAnsi="Palatino Linotype"/>
                                    </w:rPr>
                                    <w:t xml:space="preserve"> 2025</w:t>
                                  </w:r>
                                </w:p>
                                <w:p w14:paraId="4433D866" w14:textId="47FEAC2A" w:rsidR="00350037" w:rsidRPr="00676F9B" w:rsidRDefault="00350037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margin-left:66.75pt;margin-top:13.5pt;width:696pt;height:63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 w:rsidTr="00350037">
                        <w:trPr>
                          <w:trHeight w:hRule="exact" w:val="85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  <w:proofErr w:type="spellEnd"/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3FE00" w14:textId="2E0135C3" w:rsidR="00143E02" w:rsidRDefault="00756EEC" w:rsidP="00756EEC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9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atos-abiertos/</w:t>
                              </w:r>
                            </w:hyperlink>
                          </w:p>
                          <w:p w14:paraId="1296F4A3" w14:textId="5624F414" w:rsidR="00756EEC" w:rsidRDefault="00756EEC" w:rsidP="00756EEC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3F63E5" w14:textId="77777777" w:rsidR="00C32F55" w:rsidRDefault="001234CA" w:rsidP="00C32F55">
                            <w:pPr>
                              <w:ind w:left="105"/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1234CA">
                              <w:rPr>
                                <w:rFonts w:ascii="Palatino Linotype" w:hAnsi="Palatino Linotype"/>
                              </w:rPr>
                              <w:t>Septiembre</w:t>
                            </w:r>
                            <w:proofErr w:type="spellEnd"/>
                            <w:r w:rsidRPr="001234CA">
                              <w:rPr>
                                <w:rFonts w:ascii="Palatino Linotype" w:hAnsi="Palatino Linotype"/>
                              </w:rPr>
                              <w:t xml:space="preserve"> 2025</w:t>
                            </w:r>
                          </w:p>
                          <w:p w14:paraId="4433D866" w14:textId="47FEAC2A" w:rsidR="00350037" w:rsidRPr="00676F9B" w:rsidRDefault="00350037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7538E8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 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1E1FB33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67995">
                <wp:simplePos x="0" y="0"/>
                <wp:positionH relativeFrom="page">
                  <wp:posOffset>847725</wp:posOffset>
                </wp:positionH>
                <wp:positionV relativeFrom="paragraph">
                  <wp:posOffset>169546</wp:posOffset>
                </wp:positionV>
                <wp:extent cx="8809355" cy="2876550"/>
                <wp:effectExtent l="0" t="0" r="10795" b="190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9FBFDE" w14:textId="1A3DC2A7" w:rsidR="00143E02" w:rsidRDefault="00445028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9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wp-content/uploads/2023/08/Miembros-CIGCN-MH.pdf</w:t>
                                    </w:r>
                                  </w:hyperlink>
                                </w:p>
                                <w:p w14:paraId="04A5E22A" w14:textId="21DAC147" w:rsidR="00445028" w:rsidRPr="00521172" w:rsidRDefault="00445028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6DD85D91" w:rsidR="00A235D7" w:rsidRDefault="007C434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B312AD3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ompromiso </w:t>
                                  </w:r>
                                  <w:r w:rsidR="002031F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É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D31E32" w14:textId="0A55F37B" w:rsidR="00143E02" w:rsidRPr="004C76BC" w:rsidRDefault="004C76BC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hyperlink r:id="rId292" w:history="1">
                                    <w:r w:rsidRPr="004C76BC">
                                      <w:rPr>
                                        <w:rStyle w:val="Hipervnculo"/>
                                        <w:rFonts w:ascii="Palatino Linotype" w:hAnsi="Palatino Linotype"/>
                                        <w:sz w:val="20"/>
                                        <w:szCs w:val="20"/>
                                      </w:rPr>
                                      <w:t>https://www.hacienda.gob.do/transparencia/comision-de-integridad-gubernamental-y-cumplimiento-normativo-cigcn/compromiso-etico/</w:t>
                                    </w:r>
                                  </w:hyperlink>
                                </w:p>
                                <w:p w14:paraId="58BE3E6E" w14:textId="6C02EC79" w:rsidR="004C76BC" w:rsidRPr="000842A8" w:rsidRDefault="004C76BC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EDDF6F" w14:textId="2A9F5955" w:rsidR="00143E02" w:rsidRDefault="00FD21B5" w:rsidP="004C76BC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93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2E76BCC7" w14:textId="2850D8CC" w:rsidR="00FD21B5" w:rsidRPr="00521172" w:rsidRDefault="00FD21B5" w:rsidP="004C76BC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121824F3" w:rsidR="00A235D7" w:rsidRDefault="006E076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1C58C0" w14:textId="62511B6B" w:rsidR="00143E02" w:rsidRDefault="00C36787" w:rsidP="00FD21B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9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67F9C8A6" w14:textId="6A317692" w:rsidR="00C36787" w:rsidRPr="00521172" w:rsidRDefault="00C36787" w:rsidP="00FD21B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75pt;margin-top:13.35pt;width:693.65pt;height:226.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9FBFDE" w14:textId="1A3DC2A7" w:rsidR="00143E02" w:rsidRDefault="00445028" w:rsidP="00445028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95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wp-content/uploads/2023/08/Miembros-CIGCN-MH.pdf</w:t>
                              </w:r>
                            </w:hyperlink>
                          </w:p>
                          <w:p w14:paraId="04A5E22A" w14:textId="21DAC147" w:rsidR="00445028" w:rsidRPr="00521172" w:rsidRDefault="00445028" w:rsidP="00445028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6DD85D91" w:rsidR="00A235D7" w:rsidRDefault="007C434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B312AD3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ompromiso </w:t>
                            </w:r>
                            <w:r w:rsidR="002031F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É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D31E32" w14:textId="0A55F37B" w:rsidR="00143E02" w:rsidRPr="004C76BC" w:rsidRDefault="004C76BC" w:rsidP="00445028">
                            <w:pPr>
                              <w:spacing w:line="240" w:lineRule="exact"/>
                              <w:ind w:left="105" w:right="172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hyperlink r:id="rId296" w:history="1">
                              <w:r w:rsidRPr="004C76BC">
                                <w:rPr>
                                  <w:rStyle w:val="Hipervnculo"/>
                                  <w:rFonts w:ascii="Palatino Linotype" w:hAnsi="Palatino Linotype"/>
                                  <w:sz w:val="20"/>
                                  <w:szCs w:val="20"/>
                                </w:rPr>
                                <w:t>https://www.hacienda.gob.do/transparencia/comision-de-integridad-gubernamental-y-cumplimiento-normativo-cigcn/compromiso-etico/</w:t>
                              </w:r>
                            </w:hyperlink>
                          </w:p>
                          <w:p w14:paraId="58BE3E6E" w14:textId="6C02EC79" w:rsidR="004C76BC" w:rsidRPr="000842A8" w:rsidRDefault="004C76BC" w:rsidP="00445028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EDDF6F" w14:textId="2A9F5955" w:rsidR="00143E02" w:rsidRDefault="00FD21B5" w:rsidP="004C76BC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9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2E76BCC7" w14:textId="2850D8CC" w:rsidR="00FD21B5" w:rsidRPr="00521172" w:rsidRDefault="00FD21B5" w:rsidP="004C76BC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121824F3" w:rsidR="00A235D7" w:rsidRDefault="006E076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1C58C0" w14:textId="62511B6B" w:rsidR="00143E02" w:rsidRDefault="00C36787" w:rsidP="00FD21B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98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67F9C8A6" w14:textId="6A317692" w:rsidR="00C36787" w:rsidRPr="00521172" w:rsidRDefault="00C36787" w:rsidP="00FD21B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93AAC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NTEGRIDAD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6C6528D8">
                <wp:simplePos x="0" y="0"/>
                <wp:positionH relativeFrom="page">
                  <wp:posOffset>800100</wp:posOffset>
                </wp:positionH>
                <wp:positionV relativeFrom="paragraph">
                  <wp:posOffset>174625</wp:posOffset>
                </wp:positionV>
                <wp:extent cx="8886825" cy="933450"/>
                <wp:effectExtent l="0" t="0" r="28575" b="1905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09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8"/>
                              <w:gridCol w:w="1160"/>
                              <w:gridCol w:w="6502"/>
                              <w:gridCol w:w="1579"/>
                              <w:gridCol w:w="1872"/>
                            </w:tblGrid>
                            <w:tr w:rsidR="00A235D7" w14:paraId="4A55F7FD" w14:textId="77777777" w:rsidTr="006A56D3">
                              <w:trPr>
                                <w:trHeight w:hRule="exact" w:val="738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bookmarkStart w:id="12" w:name="OLE_LINK16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 w:rsidTr="006A56D3">
                              <w:trPr>
                                <w:trHeight w:hRule="exact" w:val="697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DDBC74" w14:textId="71D2991F" w:rsidR="00A235D7" w:rsidRDefault="00F80954" w:rsidP="00F80954">
                                  <w:pPr>
                                    <w:spacing w:before="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9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consultas-publicas/</w:t>
                                    </w:r>
                                  </w:hyperlink>
                                </w:p>
                                <w:p w14:paraId="0869C718" w14:textId="77777777" w:rsidR="00F80954" w:rsidRDefault="00F80954" w:rsidP="00F80954">
                                  <w:pPr>
                                    <w:spacing w:before="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338D77B" w14:textId="3C6C1E93" w:rsidR="00143E02" w:rsidRDefault="00143E02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2BFD9E87" w:rsidR="00A235D7" w:rsidRDefault="006A56D3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6A56D3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proofErr w:type="spellEnd"/>
                                  <w:r w:rsidRPr="006A56D3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bookmarkEnd w:id="12"/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3pt;margin-top:13.75pt;width:699.75pt;height:73.5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" filled="f">
                <v:textbox inset="0,0,0,0">
                  <w:txbxContent>
                    <w:tbl>
                      <w:tblPr>
                        <w:tblW w:w="1409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8"/>
                        <w:gridCol w:w="1160"/>
                        <w:gridCol w:w="6502"/>
                        <w:gridCol w:w="1579"/>
                        <w:gridCol w:w="1872"/>
                      </w:tblGrid>
                      <w:tr w:rsidR="00A235D7" w14:paraId="4A55F7FD" w14:textId="77777777" w:rsidTr="006A56D3">
                        <w:trPr>
                          <w:trHeight w:hRule="exact" w:val="738"/>
                        </w:trPr>
                        <w:tc>
                          <w:tcPr>
                            <w:tcW w:w="29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bookmarkStart w:id="13" w:name="OLE_LINK16"/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 w:rsidTr="006A56D3">
                        <w:trPr>
                          <w:trHeight w:hRule="exact" w:val="697"/>
                        </w:trPr>
                        <w:tc>
                          <w:tcPr>
                            <w:tcW w:w="29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DDBC74" w14:textId="71D2991F" w:rsidR="00A235D7" w:rsidRDefault="00F80954" w:rsidP="00F80954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0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consultas-publicas/</w:t>
                              </w:r>
                            </w:hyperlink>
                          </w:p>
                          <w:p w14:paraId="0869C718" w14:textId="77777777" w:rsidR="00F80954" w:rsidRDefault="00F80954" w:rsidP="00F80954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3338D77B" w14:textId="3C6C1E93" w:rsidR="00143E02" w:rsidRDefault="00143E02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2BFD9E87" w:rsidR="00A235D7" w:rsidRDefault="006A56D3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A56D3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proofErr w:type="spellEnd"/>
                            <w:r w:rsidRPr="006A56D3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5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bookmarkEnd w:id="13"/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62145A31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296640EC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2D57613" w14:textId="621F96A9" w:rsidR="00794C34" w:rsidRDefault="00794C34">
      <w:pPr>
        <w:spacing w:before="6" w:line="280" w:lineRule="exact"/>
        <w:rPr>
          <w:sz w:val="28"/>
          <w:szCs w:val="28"/>
          <w:lang w:val="es-US"/>
        </w:rPr>
      </w:pPr>
    </w:p>
    <w:p w14:paraId="0C5DB04B" w14:textId="5781FB70" w:rsidR="000842A8" w:rsidRDefault="00794C34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14CD4902">
            <wp:simplePos x="0" y="0"/>
            <wp:positionH relativeFrom="margin">
              <wp:posOffset>-76200</wp:posOffset>
            </wp:positionH>
            <wp:positionV relativeFrom="margin">
              <wp:posOffset>1703751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0F8E0C7E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604A7FD9" w:rsidR="00825DD9" w:rsidRPr="00521172" w:rsidRDefault="00825DD9">
      <w:pPr>
        <w:spacing w:before="18" w:line="220" w:lineRule="exact"/>
        <w:rPr>
          <w:lang w:val="es-US"/>
        </w:rPr>
      </w:pPr>
    </w:p>
    <w:p w14:paraId="7E4CF2C9" w14:textId="3513787B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6</w:t>
      </w:r>
    </w:p>
    <w:p w14:paraId="690B1343" w14:textId="77777777" w:rsidR="00825DD9" w:rsidRPr="00576BD5" w:rsidRDefault="00825DD9">
      <w:pPr>
        <w:spacing w:before="3" w:line="220" w:lineRule="exact"/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B762A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</w:pPr>
    </w:p>
    <w:p w14:paraId="70CC56C6" w14:textId="77777777" w:rsidR="00825DD9" w:rsidRPr="00576BD5" w:rsidRDefault="00825DD9">
      <w:pPr>
        <w:spacing w:before="2" w:line="200" w:lineRule="exact"/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</w:rPr>
      </w:pPr>
      <w:r w:rsidRPr="00576BD5"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E. </w:t>
      </w:r>
      <w:hyperlink r:id="rId302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33279BC2" w:rsidR="00305577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18F23CB" w14:textId="3B5CCCB5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260ACD" w14:textId="5CA3417F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2079291D" w14:textId="2DAD7676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A64FDA" w14:textId="3D906F05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D9BC823" w14:textId="77777777" w:rsidR="006D46B0" w:rsidRDefault="006D46B0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2FC671" w14:textId="14DC909B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6CA43C95" w14:textId="73B51BC2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F6D698" w14:textId="19A5423C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3EABCCE" w14:textId="0F5A26D8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090F7A0" w14:textId="24786FB9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3B62C155" w14:textId="569FAB66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467F59DF" w14:textId="5D412025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E44B7B0" w14:textId="69967C02" w:rsidR="00794C34" w:rsidRPr="00521172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794C34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1E129" w14:textId="77777777" w:rsidR="0024175C" w:rsidRDefault="0024175C">
      <w:r>
        <w:separator/>
      </w:r>
    </w:p>
  </w:endnote>
  <w:endnote w:type="continuationSeparator" w:id="0">
    <w:p w14:paraId="39E045F2" w14:textId="77777777" w:rsidR="0024175C" w:rsidRDefault="0024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31AA9" w14:textId="77777777" w:rsidR="0024175C" w:rsidRDefault="0024175C">
      <w:r>
        <w:separator/>
      </w:r>
    </w:p>
  </w:footnote>
  <w:footnote w:type="continuationSeparator" w:id="0">
    <w:p w14:paraId="3F210DDF" w14:textId="77777777" w:rsidR="0024175C" w:rsidRDefault="00241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614E" w14:textId="0E000FA5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A0C4E"/>
    <w:multiLevelType w:val="multilevel"/>
    <w:tmpl w:val="7C0C7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694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D9"/>
    <w:rsid w:val="00000DC5"/>
    <w:rsid w:val="00006247"/>
    <w:rsid w:val="0001747B"/>
    <w:rsid w:val="00017EC6"/>
    <w:rsid w:val="00022156"/>
    <w:rsid w:val="00022755"/>
    <w:rsid w:val="00024DF4"/>
    <w:rsid w:val="00025961"/>
    <w:rsid w:val="00026628"/>
    <w:rsid w:val="00032659"/>
    <w:rsid w:val="00032FC5"/>
    <w:rsid w:val="000417A7"/>
    <w:rsid w:val="000435AB"/>
    <w:rsid w:val="000446AC"/>
    <w:rsid w:val="00045D2E"/>
    <w:rsid w:val="00046D1E"/>
    <w:rsid w:val="000517F0"/>
    <w:rsid w:val="00055E5B"/>
    <w:rsid w:val="00060648"/>
    <w:rsid w:val="000700CB"/>
    <w:rsid w:val="00070589"/>
    <w:rsid w:val="00070871"/>
    <w:rsid w:val="00071D1E"/>
    <w:rsid w:val="00074F4A"/>
    <w:rsid w:val="00075AD7"/>
    <w:rsid w:val="00076B58"/>
    <w:rsid w:val="00080C45"/>
    <w:rsid w:val="00082E90"/>
    <w:rsid w:val="000842A8"/>
    <w:rsid w:val="00085D64"/>
    <w:rsid w:val="0009011F"/>
    <w:rsid w:val="00092462"/>
    <w:rsid w:val="00092836"/>
    <w:rsid w:val="00097513"/>
    <w:rsid w:val="000A257E"/>
    <w:rsid w:val="000A79DD"/>
    <w:rsid w:val="000B1F7C"/>
    <w:rsid w:val="000B31D5"/>
    <w:rsid w:val="000B3676"/>
    <w:rsid w:val="000B5291"/>
    <w:rsid w:val="000C320A"/>
    <w:rsid w:val="000C6831"/>
    <w:rsid w:val="000D2974"/>
    <w:rsid w:val="000E11D7"/>
    <w:rsid w:val="000E15D2"/>
    <w:rsid w:val="000E69D2"/>
    <w:rsid w:val="00100432"/>
    <w:rsid w:val="001115BA"/>
    <w:rsid w:val="0011761D"/>
    <w:rsid w:val="001229AF"/>
    <w:rsid w:val="001234CA"/>
    <w:rsid w:val="00134000"/>
    <w:rsid w:val="00143E02"/>
    <w:rsid w:val="00144BDE"/>
    <w:rsid w:val="00144CDC"/>
    <w:rsid w:val="00146456"/>
    <w:rsid w:val="00150ED7"/>
    <w:rsid w:val="001549D9"/>
    <w:rsid w:val="00154D66"/>
    <w:rsid w:val="00157DF2"/>
    <w:rsid w:val="00164D2C"/>
    <w:rsid w:val="00165D8B"/>
    <w:rsid w:val="0016628B"/>
    <w:rsid w:val="001667E3"/>
    <w:rsid w:val="00166850"/>
    <w:rsid w:val="00166B98"/>
    <w:rsid w:val="00170259"/>
    <w:rsid w:val="00171057"/>
    <w:rsid w:val="001724C9"/>
    <w:rsid w:val="00172D8B"/>
    <w:rsid w:val="00173D49"/>
    <w:rsid w:val="00176752"/>
    <w:rsid w:val="00181FD1"/>
    <w:rsid w:val="001852CF"/>
    <w:rsid w:val="001854DD"/>
    <w:rsid w:val="00187DA5"/>
    <w:rsid w:val="001905F5"/>
    <w:rsid w:val="00193332"/>
    <w:rsid w:val="00193D32"/>
    <w:rsid w:val="001941AD"/>
    <w:rsid w:val="001966D0"/>
    <w:rsid w:val="001A2506"/>
    <w:rsid w:val="001A4A22"/>
    <w:rsid w:val="001B2236"/>
    <w:rsid w:val="001B299C"/>
    <w:rsid w:val="001C2F0E"/>
    <w:rsid w:val="001C5022"/>
    <w:rsid w:val="001C568B"/>
    <w:rsid w:val="001C5BFF"/>
    <w:rsid w:val="001C72B7"/>
    <w:rsid w:val="001D3E4B"/>
    <w:rsid w:val="001E0F4A"/>
    <w:rsid w:val="001E2E12"/>
    <w:rsid w:val="001E4B56"/>
    <w:rsid w:val="001E562D"/>
    <w:rsid w:val="001E5AB7"/>
    <w:rsid w:val="001E69ED"/>
    <w:rsid w:val="001E6DE1"/>
    <w:rsid w:val="001F0BB7"/>
    <w:rsid w:val="001F0FC2"/>
    <w:rsid w:val="001F1E06"/>
    <w:rsid w:val="001F2B64"/>
    <w:rsid w:val="001F34A4"/>
    <w:rsid w:val="00201AB9"/>
    <w:rsid w:val="002031F8"/>
    <w:rsid w:val="0020440B"/>
    <w:rsid w:val="002052BB"/>
    <w:rsid w:val="00205F87"/>
    <w:rsid w:val="002149D4"/>
    <w:rsid w:val="00214A67"/>
    <w:rsid w:val="00217446"/>
    <w:rsid w:val="0022114E"/>
    <w:rsid w:val="00221216"/>
    <w:rsid w:val="00225A98"/>
    <w:rsid w:val="00226586"/>
    <w:rsid w:val="00233B87"/>
    <w:rsid w:val="0024175C"/>
    <w:rsid w:val="00251E50"/>
    <w:rsid w:val="00255BE7"/>
    <w:rsid w:val="00256211"/>
    <w:rsid w:val="002573BE"/>
    <w:rsid w:val="00262B7D"/>
    <w:rsid w:val="00270852"/>
    <w:rsid w:val="00273129"/>
    <w:rsid w:val="00276108"/>
    <w:rsid w:val="0027753D"/>
    <w:rsid w:val="002775CF"/>
    <w:rsid w:val="00280B60"/>
    <w:rsid w:val="0028257C"/>
    <w:rsid w:val="00282C23"/>
    <w:rsid w:val="00284BCF"/>
    <w:rsid w:val="002870ED"/>
    <w:rsid w:val="00290EA6"/>
    <w:rsid w:val="00292460"/>
    <w:rsid w:val="002974AD"/>
    <w:rsid w:val="002A442B"/>
    <w:rsid w:val="002B5B3C"/>
    <w:rsid w:val="002C0D95"/>
    <w:rsid w:val="002C74D8"/>
    <w:rsid w:val="002D55A6"/>
    <w:rsid w:val="002D7EA2"/>
    <w:rsid w:val="002E472F"/>
    <w:rsid w:val="002F4BC7"/>
    <w:rsid w:val="0030080C"/>
    <w:rsid w:val="00301934"/>
    <w:rsid w:val="00305577"/>
    <w:rsid w:val="00307FD1"/>
    <w:rsid w:val="003104C6"/>
    <w:rsid w:val="00322B08"/>
    <w:rsid w:val="0032389D"/>
    <w:rsid w:val="0032471E"/>
    <w:rsid w:val="00325C72"/>
    <w:rsid w:val="00330BFB"/>
    <w:rsid w:val="00333328"/>
    <w:rsid w:val="00334A11"/>
    <w:rsid w:val="0034737B"/>
    <w:rsid w:val="00350037"/>
    <w:rsid w:val="0035259B"/>
    <w:rsid w:val="00354842"/>
    <w:rsid w:val="003549C2"/>
    <w:rsid w:val="00355A16"/>
    <w:rsid w:val="00360214"/>
    <w:rsid w:val="00361BE9"/>
    <w:rsid w:val="00362A17"/>
    <w:rsid w:val="0036323A"/>
    <w:rsid w:val="00363FBB"/>
    <w:rsid w:val="00367665"/>
    <w:rsid w:val="00367EB3"/>
    <w:rsid w:val="003716D6"/>
    <w:rsid w:val="0038500F"/>
    <w:rsid w:val="003851F8"/>
    <w:rsid w:val="003901AD"/>
    <w:rsid w:val="00394BD3"/>
    <w:rsid w:val="003A05F9"/>
    <w:rsid w:val="003A09A7"/>
    <w:rsid w:val="003A4D55"/>
    <w:rsid w:val="003A5152"/>
    <w:rsid w:val="003B2B6A"/>
    <w:rsid w:val="003B327B"/>
    <w:rsid w:val="003B5C13"/>
    <w:rsid w:val="003C438D"/>
    <w:rsid w:val="003D4CA2"/>
    <w:rsid w:val="003D70D1"/>
    <w:rsid w:val="003E3975"/>
    <w:rsid w:val="003E475C"/>
    <w:rsid w:val="003F1C3A"/>
    <w:rsid w:val="00401BEB"/>
    <w:rsid w:val="004061A6"/>
    <w:rsid w:val="00406488"/>
    <w:rsid w:val="004142BE"/>
    <w:rsid w:val="004151DE"/>
    <w:rsid w:val="00421DCF"/>
    <w:rsid w:val="00426688"/>
    <w:rsid w:val="00432EDF"/>
    <w:rsid w:val="00441C4F"/>
    <w:rsid w:val="00445028"/>
    <w:rsid w:val="00471B9E"/>
    <w:rsid w:val="004736F0"/>
    <w:rsid w:val="004756D7"/>
    <w:rsid w:val="004768D0"/>
    <w:rsid w:val="004814B9"/>
    <w:rsid w:val="00481EE5"/>
    <w:rsid w:val="004857FF"/>
    <w:rsid w:val="00487CF8"/>
    <w:rsid w:val="00490AA2"/>
    <w:rsid w:val="0049770B"/>
    <w:rsid w:val="004A3102"/>
    <w:rsid w:val="004B1048"/>
    <w:rsid w:val="004B2526"/>
    <w:rsid w:val="004B2EFD"/>
    <w:rsid w:val="004B4472"/>
    <w:rsid w:val="004B5895"/>
    <w:rsid w:val="004C76BC"/>
    <w:rsid w:val="004D26D1"/>
    <w:rsid w:val="004D3FFC"/>
    <w:rsid w:val="004D5177"/>
    <w:rsid w:val="004D6027"/>
    <w:rsid w:val="004E0F3D"/>
    <w:rsid w:val="004E156D"/>
    <w:rsid w:val="004E2A53"/>
    <w:rsid w:val="004E33EE"/>
    <w:rsid w:val="004E6F54"/>
    <w:rsid w:val="004F345A"/>
    <w:rsid w:val="004F5900"/>
    <w:rsid w:val="004F5A59"/>
    <w:rsid w:val="005025B9"/>
    <w:rsid w:val="00502CC8"/>
    <w:rsid w:val="00504705"/>
    <w:rsid w:val="00505684"/>
    <w:rsid w:val="00507A34"/>
    <w:rsid w:val="00514050"/>
    <w:rsid w:val="00514B81"/>
    <w:rsid w:val="00521172"/>
    <w:rsid w:val="005233D7"/>
    <w:rsid w:val="005305D1"/>
    <w:rsid w:val="005320EF"/>
    <w:rsid w:val="0053396A"/>
    <w:rsid w:val="0053739F"/>
    <w:rsid w:val="005453A4"/>
    <w:rsid w:val="0054758F"/>
    <w:rsid w:val="00557E8B"/>
    <w:rsid w:val="00560D99"/>
    <w:rsid w:val="00560F5B"/>
    <w:rsid w:val="005615AF"/>
    <w:rsid w:val="005638A5"/>
    <w:rsid w:val="00564FA1"/>
    <w:rsid w:val="00565336"/>
    <w:rsid w:val="00566313"/>
    <w:rsid w:val="005663CA"/>
    <w:rsid w:val="00567803"/>
    <w:rsid w:val="005712F6"/>
    <w:rsid w:val="00571528"/>
    <w:rsid w:val="00571811"/>
    <w:rsid w:val="0057694B"/>
    <w:rsid w:val="00576BD5"/>
    <w:rsid w:val="00581EA6"/>
    <w:rsid w:val="00583B95"/>
    <w:rsid w:val="00585281"/>
    <w:rsid w:val="00585549"/>
    <w:rsid w:val="00593AAC"/>
    <w:rsid w:val="005947DC"/>
    <w:rsid w:val="005A23F8"/>
    <w:rsid w:val="005A5F33"/>
    <w:rsid w:val="005A73C7"/>
    <w:rsid w:val="005A7444"/>
    <w:rsid w:val="005B066E"/>
    <w:rsid w:val="005B2232"/>
    <w:rsid w:val="005B238A"/>
    <w:rsid w:val="005B2C06"/>
    <w:rsid w:val="005C10C4"/>
    <w:rsid w:val="005C1912"/>
    <w:rsid w:val="005C71CB"/>
    <w:rsid w:val="005D0351"/>
    <w:rsid w:val="005D1716"/>
    <w:rsid w:val="005D5590"/>
    <w:rsid w:val="005F1695"/>
    <w:rsid w:val="005F1AF4"/>
    <w:rsid w:val="005F1D00"/>
    <w:rsid w:val="005F2A4C"/>
    <w:rsid w:val="005F5583"/>
    <w:rsid w:val="005F683F"/>
    <w:rsid w:val="005F6BC0"/>
    <w:rsid w:val="006001EF"/>
    <w:rsid w:val="006013A5"/>
    <w:rsid w:val="00604966"/>
    <w:rsid w:val="00604C50"/>
    <w:rsid w:val="00612A22"/>
    <w:rsid w:val="006130A3"/>
    <w:rsid w:val="00621C51"/>
    <w:rsid w:val="00622DCC"/>
    <w:rsid w:val="006251DC"/>
    <w:rsid w:val="0063721E"/>
    <w:rsid w:val="00640D3B"/>
    <w:rsid w:val="0064402F"/>
    <w:rsid w:val="00645BAC"/>
    <w:rsid w:val="00652360"/>
    <w:rsid w:val="00654107"/>
    <w:rsid w:val="00660BD9"/>
    <w:rsid w:val="00663A37"/>
    <w:rsid w:val="006651A9"/>
    <w:rsid w:val="006653D9"/>
    <w:rsid w:val="00666AE7"/>
    <w:rsid w:val="006671A5"/>
    <w:rsid w:val="00676F9B"/>
    <w:rsid w:val="0068048B"/>
    <w:rsid w:val="0068158C"/>
    <w:rsid w:val="00681D66"/>
    <w:rsid w:val="006929F1"/>
    <w:rsid w:val="00694484"/>
    <w:rsid w:val="00696915"/>
    <w:rsid w:val="006A08B8"/>
    <w:rsid w:val="006A237C"/>
    <w:rsid w:val="006A56D3"/>
    <w:rsid w:val="006B0180"/>
    <w:rsid w:val="006B66A9"/>
    <w:rsid w:val="006C37CE"/>
    <w:rsid w:val="006C4109"/>
    <w:rsid w:val="006C68E4"/>
    <w:rsid w:val="006D46B0"/>
    <w:rsid w:val="006D4A6B"/>
    <w:rsid w:val="006D5325"/>
    <w:rsid w:val="006E0731"/>
    <w:rsid w:val="006E075C"/>
    <w:rsid w:val="006E076B"/>
    <w:rsid w:val="006E7DCB"/>
    <w:rsid w:val="006F14EE"/>
    <w:rsid w:val="006F2CDA"/>
    <w:rsid w:val="00703EA2"/>
    <w:rsid w:val="007058A2"/>
    <w:rsid w:val="00705B04"/>
    <w:rsid w:val="007152D6"/>
    <w:rsid w:val="00715392"/>
    <w:rsid w:val="007221B1"/>
    <w:rsid w:val="00723399"/>
    <w:rsid w:val="00724519"/>
    <w:rsid w:val="007251F3"/>
    <w:rsid w:val="00726928"/>
    <w:rsid w:val="0073089A"/>
    <w:rsid w:val="0073665C"/>
    <w:rsid w:val="00745286"/>
    <w:rsid w:val="00750851"/>
    <w:rsid w:val="007538E8"/>
    <w:rsid w:val="00754F07"/>
    <w:rsid w:val="00756EEC"/>
    <w:rsid w:val="007620FD"/>
    <w:rsid w:val="007624E9"/>
    <w:rsid w:val="007711E8"/>
    <w:rsid w:val="007750F1"/>
    <w:rsid w:val="00775692"/>
    <w:rsid w:val="00776CBD"/>
    <w:rsid w:val="00787191"/>
    <w:rsid w:val="00791898"/>
    <w:rsid w:val="00794C34"/>
    <w:rsid w:val="00795288"/>
    <w:rsid w:val="007A18F7"/>
    <w:rsid w:val="007A2D60"/>
    <w:rsid w:val="007A6D1C"/>
    <w:rsid w:val="007B45A4"/>
    <w:rsid w:val="007B5722"/>
    <w:rsid w:val="007B7D8C"/>
    <w:rsid w:val="007B7DDB"/>
    <w:rsid w:val="007C1310"/>
    <w:rsid w:val="007C2DCE"/>
    <w:rsid w:val="007C33A2"/>
    <w:rsid w:val="007C434B"/>
    <w:rsid w:val="007C5B93"/>
    <w:rsid w:val="007C63B6"/>
    <w:rsid w:val="007C6D88"/>
    <w:rsid w:val="007D2870"/>
    <w:rsid w:val="007D5F02"/>
    <w:rsid w:val="007D63ED"/>
    <w:rsid w:val="007E1EA7"/>
    <w:rsid w:val="007E564D"/>
    <w:rsid w:val="007E5849"/>
    <w:rsid w:val="007E5D00"/>
    <w:rsid w:val="007E6E47"/>
    <w:rsid w:val="007F64F7"/>
    <w:rsid w:val="007F6AAD"/>
    <w:rsid w:val="00800C32"/>
    <w:rsid w:val="00801B6E"/>
    <w:rsid w:val="008034CF"/>
    <w:rsid w:val="0080351A"/>
    <w:rsid w:val="00804EF0"/>
    <w:rsid w:val="00813382"/>
    <w:rsid w:val="00813823"/>
    <w:rsid w:val="0081572E"/>
    <w:rsid w:val="008200DF"/>
    <w:rsid w:val="00820B42"/>
    <w:rsid w:val="0082422D"/>
    <w:rsid w:val="00825DD9"/>
    <w:rsid w:val="00832625"/>
    <w:rsid w:val="00842988"/>
    <w:rsid w:val="0084402A"/>
    <w:rsid w:val="0085195E"/>
    <w:rsid w:val="00851BAD"/>
    <w:rsid w:val="00855DC5"/>
    <w:rsid w:val="00857D5B"/>
    <w:rsid w:val="0086477A"/>
    <w:rsid w:val="008719AB"/>
    <w:rsid w:val="00873C26"/>
    <w:rsid w:val="0088039B"/>
    <w:rsid w:val="00880DF5"/>
    <w:rsid w:val="008832CA"/>
    <w:rsid w:val="00890446"/>
    <w:rsid w:val="00891F5C"/>
    <w:rsid w:val="00893687"/>
    <w:rsid w:val="00894B5D"/>
    <w:rsid w:val="00896F2F"/>
    <w:rsid w:val="008A012D"/>
    <w:rsid w:val="008A5010"/>
    <w:rsid w:val="008A565A"/>
    <w:rsid w:val="008A6BE6"/>
    <w:rsid w:val="008A713F"/>
    <w:rsid w:val="008B4FF2"/>
    <w:rsid w:val="008B74A7"/>
    <w:rsid w:val="008C11E7"/>
    <w:rsid w:val="008C1AFA"/>
    <w:rsid w:val="008C1C00"/>
    <w:rsid w:val="008C2FDB"/>
    <w:rsid w:val="008C450B"/>
    <w:rsid w:val="008C6D5B"/>
    <w:rsid w:val="008D4A81"/>
    <w:rsid w:val="008D54CA"/>
    <w:rsid w:val="008D64A5"/>
    <w:rsid w:val="008D7D11"/>
    <w:rsid w:val="008E2D80"/>
    <w:rsid w:val="008E3A9D"/>
    <w:rsid w:val="008E4C1D"/>
    <w:rsid w:val="008F56E6"/>
    <w:rsid w:val="00900159"/>
    <w:rsid w:val="0090084B"/>
    <w:rsid w:val="00904120"/>
    <w:rsid w:val="009051BD"/>
    <w:rsid w:val="00916412"/>
    <w:rsid w:val="00922D7A"/>
    <w:rsid w:val="00923DBE"/>
    <w:rsid w:val="00941499"/>
    <w:rsid w:val="0094271B"/>
    <w:rsid w:val="0095095E"/>
    <w:rsid w:val="00951657"/>
    <w:rsid w:val="009525F1"/>
    <w:rsid w:val="00952A0C"/>
    <w:rsid w:val="00954E4B"/>
    <w:rsid w:val="00957F2B"/>
    <w:rsid w:val="009607DF"/>
    <w:rsid w:val="00960828"/>
    <w:rsid w:val="00960B22"/>
    <w:rsid w:val="00961CFA"/>
    <w:rsid w:val="00963E0D"/>
    <w:rsid w:val="00964CC3"/>
    <w:rsid w:val="00966CF2"/>
    <w:rsid w:val="00967459"/>
    <w:rsid w:val="009675CA"/>
    <w:rsid w:val="009726F9"/>
    <w:rsid w:val="00972A5E"/>
    <w:rsid w:val="00990EF5"/>
    <w:rsid w:val="00991EF9"/>
    <w:rsid w:val="00995406"/>
    <w:rsid w:val="009966EB"/>
    <w:rsid w:val="009A4CF9"/>
    <w:rsid w:val="009A6B49"/>
    <w:rsid w:val="009B5834"/>
    <w:rsid w:val="009B6439"/>
    <w:rsid w:val="009C0058"/>
    <w:rsid w:val="009D1544"/>
    <w:rsid w:val="009D1FC5"/>
    <w:rsid w:val="009D62F9"/>
    <w:rsid w:val="009E0D09"/>
    <w:rsid w:val="009E2A07"/>
    <w:rsid w:val="009E2E9E"/>
    <w:rsid w:val="009E3175"/>
    <w:rsid w:val="009E47A6"/>
    <w:rsid w:val="009F2208"/>
    <w:rsid w:val="00A002A6"/>
    <w:rsid w:val="00A07669"/>
    <w:rsid w:val="00A13015"/>
    <w:rsid w:val="00A1387E"/>
    <w:rsid w:val="00A13DBC"/>
    <w:rsid w:val="00A23238"/>
    <w:rsid w:val="00A235D7"/>
    <w:rsid w:val="00A32CC0"/>
    <w:rsid w:val="00A34C66"/>
    <w:rsid w:val="00A361FC"/>
    <w:rsid w:val="00A40AB6"/>
    <w:rsid w:val="00A54D4B"/>
    <w:rsid w:val="00A57050"/>
    <w:rsid w:val="00A6379B"/>
    <w:rsid w:val="00A7566F"/>
    <w:rsid w:val="00A77121"/>
    <w:rsid w:val="00A83802"/>
    <w:rsid w:val="00A83F0B"/>
    <w:rsid w:val="00A86D10"/>
    <w:rsid w:val="00A86DE7"/>
    <w:rsid w:val="00A91B67"/>
    <w:rsid w:val="00A923D0"/>
    <w:rsid w:val="00A93414"/>
    <w:rsid w:val="00A953AE"/>
    <w:rsid w:val="00AA1A66"/>
    <w:rsid w:val="00AA45B6"/>
    <w:rsid w:val="00AB4A40"/>
    <w:rsid w:val="00AB6EC3"/>
    <w:rsid w:val="00AC131A"/>
    <w:rsid w:val="00AC1BF6"/>
    <w:rsid w:val="00AC6661"/>
    <w:rsid w:val="00AC72A7"/>
    <w:rsid w:val="00AD016A"/>
    <w:rsid w:val="00AD79F4"/>
    <w:rsid w:val="00AE1969"/>
    <w:rsid w:val="00AE2862"/>
    <w:rsid w:val="00AE4BE3"/>
    <w:rsid w:val="00AF3236"/>
    <w:rsid w:val="00AF6D3F"/>
    <w:rsid w:val="00B13870"/>
    <w:rsid w:val="00B14E02"/>
    <w:rsid w:val="00B16198"/>
    <w:rsid w:val="00B218D1"/>
    <w:rsid w:val="00B24772"/>
    <w:rsid w:val="00B24A2B"/>
    <w:rsid w:val="00B34F57"/>
    <w:rsid w:val="00B35BD0"/>
    <w:rsid w:val="00B4514B"/>
    <w:rsid w:val="00B46849"/>
    <w:rsid w:val="00B5739F"/>
    <w:rsid w:val="00B61ED1"/>
    <w:rsid w:val="00B660B4"/>
    <w:rsid w:val="00B76D55"/>
    <w:rsid w:val="00B7789B"/>
    <w:rsid w:val="00B8432C"/>
    <w:rsid w:val="00B91D67"/>
    <w:rsid w:val="00B949F9"/>
    <w:rsid w:val="00B94DC3"/>
    <w:rsid w:val="00B963A8"/>
    <w:rsid w:val="00B9673D"/>
    <w:rsid w:val="00B9743D"/>
    <w:rsid w:val="00BA10ED"/>
    <w:rsid w:val="00BA12E2"/>
    <w:rsid w:val="00BA1395"/>
    <w:rsid w:val="00BA1A96"/>
    <w:rsid w:val="00BA361B"/>
    <w:rsid w:val="00BA3687"/>
    <w:rsid w:val="00BA4554"/>
    <w:rsid w:val="00BA5330"/>
    <w:rsid w:val="00BB0A8D"/>
    <w:rsid w:val="00BB1224"/>
    <w:rsid w:val="00BB1230"/>
    <w:rsid w:val="00BB4862"/>
    <w:rsid w:val="00BB6109"/>
    <w:rsid w:val="00BC192D"/>
    <w:rsid w:val="00BD08CB"/>
    <w:rsid w:val="00BD2D85"/>
    <w:rsid w:val="00BD4A62"/>
    <w:rsid w:val="00BE486F"/>
    <w:rsid w:val="00BE6E55"/>
    <w:rsid w:val="00BF46C3"/>
    <w:rsid w:val="00BF4CF5"/>
    <w:rsid w:val="00C03999"/>
    <w:rsid w:val="00C079CE"/>
    <w:rsid w:val="00C10B55"/>
    <w:rsid w:val="00C12956"/>
    <w:rsid w:val="00C154B3"/>
    <w:rsid w:val="00C159BE"/>
    <w:rsid w:val="00C21E02"/>
    <w:rsid w:val="00C2441A"/>
    <w:rsid w:val="00C251CB"/>
    <w:rsid w:val="00C25869"/>
    <w:rsid w:val="00C321D7"/>
    <w:rsid w:val="00C32F55"/>
    <w:rsid w:val="00C34172"/>
    <w:rsid w:val="00C35DEF"/>
    <w:rsid w:val="00C36787"/>
    <w:rsid w:val="00C410AD"/>
    <w:rsid w:val="00C41DB3"/>
    <w:rsid w:val="00C42ACE"/>
    <w:rsid w:val="00C42FEE"/>
    <w:rsid w:val="00C45AAF"/>
    <w:rsid w:val="00C45B31"/>
    <w:rsid w:val="00C461B8"/>
    <w:rsid w:val="00C5083D"/>
    <w:rsid w:val="00C50FE6"/>
    <w:rsid w:val="00C6034B"/>
    <w:rsid w:val="00C60963"/>
    <w:rsid w:val="00C623D7"/>
    <w:rsid w:val="00C71EBF"/>
    <w:rsid w:val="00C71F36"/>
    <w:rsid w:val="00C75659"/>
    <w:rsid w:val="00C770A4"/>
    <w:rsid w:val="00C85E96"/>
    <w:rsid w:val="00C8614F"/>
    <w:rsid w:val="00C8778E"/>
    <w:rsid w:val="00CA01CF"/>
    <w:rsid w:val="00CA2566"/>
    <w:rsid w:val="00CA4323"/>
    <w:rsid w:val="00CA71C8"/>
    <w:rsid w:val="00CB1D64"/>
    <w:rsid w:val="00CB5D63"/>
    <w:rsid w:val="00CC0348"/>
    <w:rsid w:val="00CC1173"/>
    <w:rsid w:val="00CC3221"/>
    <w:rsid w:val="00CD6F30"/>
    <w:rsid w:val="00CE3A6B"/>
    <w:rsid w:val="00CF1441"/>
    <w:rsid w:val="00CF49BA"/>
    <w:rsid w:val="00CF51A0"/>
    <w:rsid w:val="00D011B1"/>
    <w:rsid w:val="00D01E0A"/>
    <w:rsid w:val="00D069F9"/>
    <w:rsid w:val="00D069FB"/>
    <w:rsid w:val="00D103CD"/>
    <w:rsid w:val="00D11FD3"/>
    <w:rsid w:val="00D120E8"/>
    <w:rsid w:val="00D15F49"/>
    <w:rsid w:val="00D17A25"/>
    <w:rsid w:val="00D204A9"/>
    <w:rsid w:val="00D20F7F"/>
    <w:rsid w:val="00D224DC"/>
    <w:rsid w:val="00D24693"/>
    <w:rsid w:val="00D251CB"/>
    <w:rsid w:val="00D27356"/>
    <w:rsid w:val="00D313B5"/>
    <w:rsid w:val="00D3797A"/>
    <w:rsid w:val="00D41CAB"/>
    <w:rsid w:val="00D426AB"/>
    <w:rsid w:val="00D43599"/>
    <w:rsid w:val="00D44978"/>
    <w:rsid w:val="00D46A5E"/>
    <w:rsid w:val="00D473B5"/>
    <w:rsid w:val="00D500A8"/>
    <w:rsid w:val="00D53AB1"/>
    <w:rsid w:val="00D55A3C"/>
    <w:rsid w:val="00D56772"/>
    <w:rsid w:val="00D56972"/>
    <w:rsid w:val="00D57F4D"/>
    <w:rsid w:val="00D60563"/>
    <w:rsid w:val="00D62EB6"/>
    <w:rsid w:val="00D71831"/>
    <w:rsid w:val="00D74009"/>
    <w:rsid w:val="00D75376"/>
    <w:rsid w:val="00D81056"/>
    <w:rsid w:val="00D82FE8"/>
    <w:rsid w:val="00D83707"/>
    <w:rsid w:val="00D8564D"/>
    <w:rsid w:val="00D91F89"/>
    <w:rsid w:val="00D970EE"/>
    <w:rsid w:val="00DA1CC6"/>
    <w:rsid w:val="00DA769C"/>
    <w:rsid w:val="00DB3805"/>
    <w:rsid w:val="00DB5B49"/>
    <w:rsid w:val="00DC0425"/>
    <w:rsid w:val="00DC28F3"/>
    <w:rsid w:val="00DC7959"/>
    <w:rsid w:val="00DC7A11"/>
    <w:rsid w:val="00DD07F9"/>
    <w:rsid w:val="00DD1A03"/>
    <w:rsid w:val="00DD2CF9"/>
    <w:rsid w:val="00DD569E"/>
    <w:rsid w:val="00DD652B"/>
    <w:rsid w:val="00DE0787"/>
    <w:rsid w:val="00DE0ECE"/>
    <w:rsid w:val="00DE2A8A"/>
    <w:rsid w:val="00DE5C63"/>
    <w:rsid w:val="00DF33F4"/>
    <w:rsid w:val="00DF34D0"/>
    <w:rsid w:val="00DF49E7"/>
    <w:rsid w:val="00DF52F7"/>
    <w:rsid w:val="00DF7F5C"/>
    <w:rsid w:val="00E0407F"/>
    <w:rsid w:val="00E0641C"/>
    <w:rsid w:val="00E066F3"/>
    <w:rsid w:val="00E23229"/>
    <w:rsid w:val="00E3151A"/>
    <w:rsid w:val="00E47AB8"/>
    <w:rsid w:val="00E52CE7"/>
    <w:rsid w:val="00E53598"/>
    <w:rsid w:val="00E54155"/>
    <w:rsid w:val="00E550CF"/>
    <w:rsid w:val="00E56E63"/>
    <w:rsid w:val="00E7203B"/>
    <w:rsid w:val="00E72FF7"/>
    <w:rsid w:val="00E77097"/>
    <w:rsid w:val="00E83C6F"/>
    <w:rsid w:val="00E91F8B"/>
    <w:rsid w:val="00E94412"/>
    <w:rsid w:val="00E95372"/>
    <w:rsid w:val="00E973C3"/>
    <w:rsid w:val="00EA0F85"/>
    <w:rsid w:val="00EA1293"/>
    <w:rsid w:val="00EA41DE"/>
    <w:rsid w:val="00EA75F3"/>
    <w:rsid w:val="00EB081A"/>
    <w:rsid w:val="00EB7D5A"/>
    <w:rsid w:val="00EC4B93"/>
    <w:rsid w:val="00EC7C4A"/>
    <w:rsid w:val="00ED342E"/>
    <w:rsid w:val="00ED3D25"/>
    <w:rsid w:val="00ED56E8"/>
    <w:rsid w:val="00EE4401"/>
    <w:rsid w:val="00EE490E"/>
    <w:rsid w:val="00EE54DB"/>
    <w:rsid w:val="00EE76FD"/>
    <w:rsid w:val="00EF0509"/>
    <w:rsid w:val="00EF16AD"/>
    <w:rsid w:val="00EF3CD0"/>
    <w:rsid w:val="00EF45D6"/>
    <w:rsid w:val="00EF56F1"/>
    <w:rsid w:val="00F013CD"/>
    <w:rsid w:val="00F019FA"/>
    <w:rsid w:val="00F15EAB"/>
    <w:rsid w:val="00F22218"/>
    <w:rsid w:val="00F25767"/>
    <w:rsid w:val="00F25E34"/>
    <w:rsid w:val="00F26C46"/>
    <w:rsid w:val="00F271DE"/>
    <w:rsid w:val="00F300AF"/>
    <w:rsid w:val="00F30956"/>
    <w:rsid w:val="00F353A5"/>
    <w:rsid w:val="00F47D10"/>
    <w:rsid w:val="00F62B52"/>
    <w:rsid w:val="00F667FE"/>
    <w:rsid w:val="00F73FC4"/>
    <w:rsid w:val="00F761F2"/>
    <w:rsid w:val="00F76757"/>
    <w:rsid w:val="00F76C9F"/>
    <w:rsid w:val="00F775B7"/>
    <w:rsid w:val="00F77736"/>
    <w:rsid w:val="00F8022A"/>
    <w:rsid w:val="00F80954"/>
    <w:rsid w:val="00F81DF1"/>
    <w:rsid w:val="00F82656"/>
    <w:rsid w:val="00F91863"/>
    <w:rsid w:val="00F91A77"/>
    <w:rsid w:val="00F94575"/>
    <w:rsid w:val="00F95CB3"/>
    <w:rsid w:val="00F96A95"/>
    <w:rsid w:val="00FB09CE"/>
    <w:rsid w:val="00FB0BBC"/>
    <w:rsid w:val="00FB6083"/>
    <w:rsid w:val="00FC1895"/>
    <w:rsid w:val="00FC31E8"/>
    <w:rsid w:val="00FD0385"/>
    <w:rsid w:val="00FD21B5"/>
    <w:rsid w:val="00FD6DA8"/>
    <w:rsid w:val="00FD6FDC"/>
    <w:rsid w:val="00FE3445"/>
    <w:rsid w:val="00FE3AFB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0FD"/>
  </w:style>
  <w:style w:type="paragraph" w:styleId="Ttulo1">
    <w:name w:val="heading 1"/>
    <w:basedOn w:val="Normal"/>
    <w:next w:val="Normal"/>
    <w:link w:val="Ttulo1Car"/>
    <w:uiPriority w:val="9"/>
    <w:qFormat/>
    <w:rsid w:val="007620F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20F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20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2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2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620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20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20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20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0F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2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20F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20F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20F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7620F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20F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20F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20F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1F8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20FD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7620F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20F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620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20F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620FD"/>
    <w:rPr>
      <w:b/>
      <w:bCs/>
    </w:rPr>
  </w:style>
  <w:style w:type="character" w:styleId="nfasis">
    <w:name w:val="Emphasis"/>
    <w:basedOn w:val="Fuentedeprrafopredeter"/>
    <w:uiPriority w:val="20"/>
    <w:qFormat/>
    <w:rsid w:val="007620FD"/>
    <w:rPr>
      <w:i/>
      <w:iCs/>
    </w:rPr>
  </w:style>
  <w:style w:type="paragraph" w:styleId="Sinespaciado">
    <w:name w:val="No Spacing"/>
    <w:uiPriority w:val="1"/>
    <w:qFormat/>
    <w:rsid w:val="007620F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620F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620FD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20F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20F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620F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620F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620F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7620FD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7620F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20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acienda.gob.do/transparencia/wp-content/uploads/2023/03/Decreto-No.-523-09-Reglamento-de-Relaciones-Laborales.pdf" TargetMode="External"/><Relationship Id="rId299" Type="http://schemas.openxmlformats.org/officeDocument/2006/relationships/hyperlink" Target="https://www.hacienda.gob.do/transparencia/consultas-publicas/" TargetMode="External"/><Relationship Id="rId21" Type="http://schemas.openxmlformats.org/officeDocument/2006/relationships/hyperlink" Target="https://www.hacienda.gob.do/transparencia/wp-content/uploads/2023/03/Ley-No.171-07_Incentivos-Especiales.pdf" TargetMode="External"/><Relationship Id="rId63" Type="http://schemas.openxmlformats.org/officeDocument/2006/relationships/hyperlink" Target="https://www.hacienda.gob.do/transparencia/wp-content/uploads/2023/03/Resolucio%CC%81n-Nu%CC%81m.-183-2019.pdf" TargetMode="External"/><Relationship Id="rId159" Type="http://schemas.openxmlformats.org/officeDocument/2006/relationships/hyperlink" Target="https://saip.gob.do/" TargetMode="External"/><Relationship Id="rId170" Type="http://schemas.openxmlformats.org/officeDocument/2006/relationships/hyperlink" Target="http://digeig.gob.do/web/es/transparencia/plan-estrategico-de-la-institucion/planificacion-estrategica-1/" TargetMode="External"/><Relationship Id="rId226" Type="http://schemas.openxmlformats.org/officeDocument/2006/relationships/hyperlink" Target="http://digeig.gob.do/web/es/transparencia/beneficiarios-de-programas-asistenciales/" TargetMode="External"/><Relationship Id="rId268" Type="http://schemas.openxmlformats.org/officeDocument/2006/relationships/hyperlink" Target="https://www.hacienda.gob.do/transparencia/compras-y-contrataciones/" TargetMode="External"/><Relationship Id="rId32" Type="http://schemas.openxmlformats.org/officeDocument/2006/relationships/hyperlink" Target="https://www.hacienda.gob.do/transparencia/wp-content/uploads/2023/03/Ley-Pensionados.pdf" TargetMode="External"/><Relationship Id="rId74" Type="http://schemas.openxmlformats.org/officeDocument/2006/relationships/hyperlink" Target="https://www.hacienda.gob.do/transparencia/wp-content/uploads/2023/03/Resolucion-002-2018-MH-Autoridad-Portuaria-.pdf" TargetMode="External"/><Relationship Id="rId128" Type="http://schemas.openxmlformats.org/officeDocument/2006/relationships/hyperlink" Target="https://www.hacienda.gob.do/transparencia/wp-content/uploads/2023/03/Resolucio%CC%81n-Nu%CC%81m.-212-2020-que-crea-Comite%CC%81-de-Implementacio%CC%81n-y-Gestio%CC%81n-de-Esta%CC%81ndares-TIC-CIGETIC-del-Ministerio-de-Hacienda-1-2.pdf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://digeig.gob.do/web/es/transparencia/plan-estrategico-de-la-institucion/informes-de-logros-y-o-seguimiento-del-plan-estrategico/" TargetMode="External"/><Relationship Id="rId237" Type="http://schemas.openxmlformats.org/officeDocument/2006/relationships/hyperlink" Target="http://digeig.gob.do/web/es/transparencia/compras-y-contrataciones-1/sorteos-de-obras/" TargetMode="External"/><Relationship Id="rId279" Type="http://schemas.openxmlformats.org/officeDocument/2006/relationships/hyperlink" Target="https://www.hacienda.gob.do/transparencia/informe-de-tesoreria-ingresos-y-egresos/" TargetMode="External"/><Relationship Id="rId43" Type="http://schemas.openxmlformats.org/officeDocument/2006/relationships/hyperlink" Target="https://www.consultoria.gov.do/consultaexequatur/" TargetMode="External"/><Relationship Id="rId139" Type="http://schemas.openxmlformats.org/officeDocument/2006/relationships/hyperlink" Target="https://www.hacienda.gob.do/transparencia/wp-content/uploads/2023/03/nortic-A3.pdf" TargetMode="External"/><Relationship Id="rId290" Type="http://schemas.openxmlformats.org/officeDocument/2006/relationships/hyperlink" Target="https://www.hacienda.gob.do/transparencia/datos-abiertos/" TargetMode="External"/><Relationship Id="rId304" Type="http://schemas.openxmlformats.org/officeDocument/2006/relationships/theme" Target="theme/theme1.xml"/><Relationship Id="rId85" Type="http://schemas.openxmlformats.org/officeDocument/2006/relationships/hyperlink" Target="https://www.hacienda.gob.do/transparencia/wp-content/uploads/2023/03/Ley-247-12_Organica-de-la-Administracion-Publica.pdf" TargetMode="External"/><Relationship Id="rId150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92" Type="http://schemas.openxmlformats.org/officeDocument/2006/relationships/hyperlink" Target="https://www.hacienda.gob.do/transparencia/centro-de-capacitacion-en-politica-y-gestion-fiscal/" TargetMode="External"/><Relationship Id="rId206" Type="http://schemas.openxmlformats.org/officeDocument/2006/relationships/hyperlink" Target="https://www.hacienda.gob.do/transparencia/declaraciones-juradas-de-patrimonio/" TargetMode="External"/><Relationship Id="rId248" Type="http://schemas.openxmlformats.org/officeDocument/2006/relationships/hyperlink" Target="https://transparencia.hacienda.gob.do/web/guest/casos-de-urgencia-2020" TargetMode="External"/><Relationship Id="rId12" Type="http://schemas.openxmlformats.org/officeDocument/2006/relationships/hyperlink" Target="mailto:oai@hacienda.gob.do" TargetMode="External"/><Relationship Id="rId108" Type="http://schemas.openxmlformats.org/officeDocument/2006/relationships/hyperlink" Target="https://www.hacienda.gob.do/transparencia/wp-content/uploads/2023/03/Decreto-No.-543-12-Compras-y-Contr.pdf" TargetMode="External"/><Relationship Id="rId54" Type="http://schemas.openxmlformats.org/officeDocument/2006/relationships/hyperlink" Target="https://www.hacienda.gob.do/transparencia/wp-content/uploads/2023/03/RESOLUCION-Num.-105-2022-.pdf" TargetMode="External"/><Relationship Id="rId96" Type="http://schemas.openxmlformats.org/officeDocument/2006/relationships/hyperlink" Target="https://www.hacienda.gob.do/transparencia/wp-content/uploads/2023/03/Ley_200-04.pdf" TargetMode="External"/><Relationship Id="rId161" Type="http://schemas.openxmlformats.org/officeDocument/2006/relationships/hyperlink" Target="https://www.hacienda.gob.do/transparencia/wp-content/uploads/2023/03/Manual-de-Organizacio%CC%81n-y-Funcio%CC%81n-OAI-2021.pdf" TargetMode="External"/><Relationship Id="rId217" Type="http://schemas.openxmlformats.org/officeDocument/2006/relationships/hyperlink" Target="https://www.hacienda.gob.do/transparencia/nomina/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hacienda.gob.do/transparencia/compras-y-contrataciones/" TargetMode="External"/><Relationship Id="rId259" Type="http://schemas.openxmlformats.org/officeDocument/2006/relationships/hyperlink" Target="https://www.hacienda.gob.do/transparencia/compras-y-contrataciones/" TargetMode="External"/><Relationship Id="rId23" Type="http://schemas.openxmlformats.org/officeDocument/2006/relationships/hyperlink" Target="https://www.hacienda.gob.do/transparencia/wp-content/uploads/2023/03/Ley-No.167-07-para-la-Recapitulacion-de-BC.pdf" TargetMode="External"/><Relationship Id="rId119" Type="http://schemas.openxmlformats.org/officeDocument/2006/relationships/hyperlink" Target="https://www.hacienda.gob.do/transparencia/wp-content/uploads/2023/03/Decreto-441-06-que-reglamenta-la-ley-567-05-de-tesoreria-nacional.pdf" TargetMode="External"/><Relationship Id="rId270" Type="http://schemas.openxmlformats.org/officeDocument/2006/relationships/hyperlink" Target="http://digeig.gob.do/web/es/transparencia/compras-y-contrataciones-1/estado-de-cuentas-de-suplidores/" TargetMode="External"/><Relationship Id="rId291" Type="http://schemas.openxmlformats.org/officeDocument/2006/relationships/hyperlink" Target="https://www.hacienda.gob.do/transparencia/wp-content/uploads/2023/08/Miembros-CIGCN-MH.pdf" TargetMode="External"/><Relationship Id="rId44" Type="http://schemas.openxmlformats.org/officeDocument/2006/relationships/customXml" Target="ink/ink1.xml"/><Relationship Id="rId65" Type="http://schemas.openxmlformats.org/officeDocument/2006/relationships/hyperlink" Target="https://www.hacienda.gob.do/transparencia/wp-content/uploads/2023/03/Resolucion-Num._136-2019-.pdf" TargetMode="External"/><Relationship Id="rId86" Type="http://schemas.openxmlformats.org/officeDocument/2006/relationships/hyperlink" Target="https://www.hacienda.gob.do/transparencia/wp-content/uploads/2023/03/Ley_No_481-08_Ley_General_de_Archivos.pdf" TargetMode="External"/><Relationship Id="rId130" Type="http://schemas.openxmlformats.org/officeDocument/2006/relationships/hyperlink" Target="https://www.hacienda.gob.do/transparencia/wp-content/uploads/2023/03/Resolucion-No.-09-04-Camara-de-Cuentas-Reglamento-para-Contratacion-de-Firmas-de-Auditorias.pdf" TargetMode="External"/><Relationship Id="rId151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72" Type="http://schemas.openxmlformats.org/officeDocument/2006/relationships/hyperlink" Target="https://www.hacienda.gob.do/transparencia/planificacion-estrategica-institucional-pei/planificacion-estrategica-institucional/" TargetMode="External"/><Relationship Id="rId193" Type="http://schemas.openxmlformats.org/officeDocument/2006/relationships/hyperlink" Target="https://www.hacienda.gob.do/transparencia/direccion-de-casinos-y-juegos-de-azar/" TargetMode="External"/><Relationship Id="rId207" Type="http://schemas.openxmlformats.org/officeDocument/2006/relationships/hyperlink" Target="https://www.hacienda.gob.do/transparencia/declaraciones-juradas-de-patrimonio/" TargetMode="External"/><Relationship Id="rId228" Type="http://schemas.openxmlformats.org/officeDocument/2006/relationships/hyperlink" Target="http://digeig.gob.do/web/es/transparencia/beneficiarios-de-programas-asistenciales/" TargetMode="External"/><Relationship Id="rId249" Type="http://schemas.openxmlformats.org/officeDocument/2006/relationships/hyperlink" Target="https://www.hacienda.gob.do/transparencia/compras-y-contrataciones/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transparencia.hacienda.gob.do/wp-content/uploads/2023/03/Decreto-No.-543-12-Compras-y-Contr.pdf" TargetMode="External"/><Relationship Id="rId260" Type="http://schemas.openxmlformats.org/officeDocument/2006/relationships/hyperlink" Target="https://www.hacienda.gob.do/transparencia/compras-y-contrataciones/" TargetMode="External"/><Relationship Id="rId281" Type="http://schemas.openxmlformats.org/officeDocument/2006/relationships/hyperlink" Target="https://www.hacienda.gob.do/transparencia/relacion-de-activos-fijos-de-la-institucion/" TargetMode="External"/><Relationship Id="rId34" Type="http://schemas.openxmlformats.org/officeDocument/2006/relationships/hyperlink" Target="https://www.hacienda.gob.do/transparencia/wp-content/uploads/2023/03/Decreto-Nu%CC%81m.-207-19-Delegacion-de-Atribucion-del-Presidente-.pdf" TargetMode="External"/><Relationship Id="rId55" Type="http://schemas.openxmlformats.org/officeDocument/2006/relationships/hyperlink" Target="https://transparencia.hacienda.gob.do/wp-content/uploads/2023/03/Resolucion-Num.-061-2022.pdf" TargetMode="External"/><Relationship Id="rId76" Type="http://schemas.openxmlformats.org/officeDocument/2006/relationships/hyperlink" Target="https://www.hacienda.gob.do/transparencia/wp-content/uploads/2024/02/Resolucion-Num-198-2018.pdf" TargetMode="External"/><Relationship Id="rId97" Type="http://schemas.openxmlformats.org/officeDocument/2006/relationships/hyperlink" Target="https://www.hacienda.gob.do/transparencia/wp-content/uploads/2023/03/Ley_No_10-04-Camara-de-Cuentas.pdf" TargetMode="External"/><Relationship Id="rId120" Type="http://schemas.openxmlformats.org/officeDocument/2006/relationships/hyperlink" Target="https://www.hacienda.gob.do/transparencia/wp-content/uploads/2023/03/Decreto310-05.pdf" TargetMode="External"/><Relationship Id="rId141" Type="http://schemas.openxmlformats.org/officeDocument/2006/relationships/hyperlink" Target="https://www.hacienda.gob.do/transparencia/wp-content/uploads/2023/03/NORTIC-A5-2019.pdf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hacienda.gob.do/transparencia/wp-content/uploads/2023/03/Resolucion-161-2013-que-aprueba-los-Manuales-de-Organizacion-y-Funciones.pdf" TargetMode="External"/><Relationship Id="rId183" Type="http://schemas.openxmlformats.org/officeDocument/2006/relationships/hyperlink" Target="http://digeig.gob.do/web/es/transparencia/plan-estrategico-de-la-institucion/informes-de-logros-y-o-seguimiento-del-plan-estrategic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9" Type="http://schemas.openxmlformats.org/officeDocument/2006/relationships/hyperlink" Target="http://digeig.gob.do/web/es/transparencia/compras-y-contrataciones-1/comparaciones-de-precios/" TargetMode="External"/><Relationship Id="rId250" Type="http://schemas.openxmlformats.org/officeDocument/2006/relationships/hyperlink" Target="https://www.hacienda.gob.do/transparencia/compras-y-contrataciones/plan-anual-de-compras-y-contrataciones-" TargetMode="External"/><Relationship Id="rId271" Type="http://schemas.openxmlformats.org/officeDocument/2006/relationships/hyperlink" Target="https://www.hacienda.gob.do/transparencia/estado-de-cuentas-de-suplidores/" TargetMode="External"/><Relationship Id="rId292" Type="http://schemas.openxmlformats.org/officeDocument/2006/relationships/hyperlink" Target="https://www.hacienda.gob.do/transparencia/comision-de-integridad-gubernamental-y-cumplimiento-normativo-cigcn/compromiso-etico/" TargetMode="External"/><Relationship Id="rId24" Type="http://schemas.openxmlformats.org/officeDocument/2006/relationships/hyperlink" Target="https://www.hacienda.gob.do/transparencia/wp-content/uploads/2023/03/Ley-No.-5-07-Sistema-Integrado-de-Administracion-Financiera-.pdf" TargetMode="External"/><Relationship Id="rId45" Type="http://schemas.openxmlformats.org/officeDocument/2006/relationships/image" Target="media/image1.png"/><Relationship Id="rId66" Type="http://schemas.openxmlformats.org/officeDocument/2006/relationships/hyperlink" Target="https://www.hacienda.gob.do/transparencia/wp-content/uploads/2023/03/Resolucion-133-2019-.pdf" TargetMode="External"/><Relationship Id="rId87" Type="http://schemas.openxmlformats.org/officeDocument/2006/relationships/hyperlink" Target="https://www.hacienda.gob.do/transparencia/wp-content/uploads/2023/03/Ley-No-41-08-Funcion-Publica.pdf" TargetMode="External"/><Relationship Id="rId110" Type="http://schemas.openxmlformats.org/officeDocument/2006/relationships/hyperlink" Target="https://www.hacienda.gob.do/transparencia/wp-content/uploads/2023/03/Decreto-No.-486-12-Direccion-General-de-etica-e-Integridad-G.pdf" TargetMode="External"/><Relationship Id="rId131" Type="http://schemas.openxmlformats.org/officeDocument/2006/relationships/hyperlink" Target="https://www.hacienda.gob.do/transparencia/wp-content/uploads/2023/03/NORTIC-A2-2016.pdf" TargetMode="External"/><Relationship Id="rId152" Type="http://schemas.openxmlformats.org/officeDocument/2006/relationships/hyperlink" Target="https://www.hacienda.gob.do/transparencia/oficina-de-libre-acceso-a-la-informacion/estructura-organizacional-de-la-oai/" TargetMode="External"/><Relationship Id="rId173" Type="http://schemas.openxmlformats.org/officeDocument/2006/relationships/hyperlink" Target="http://digeig.gob.do/web/es/transparencia/plan-estrategico-de-la-institucion/informes-de-logros-y-o-seguimiento-del-plan-estrategico/" TargetMode="External"/><Relationship Id="rId194" Type="http://schemas.openxmlformats.org/officeDocument/2006/relationships/hyperlink" Target="https://www.hacienda.gob.do/transparencia/direccion-juridica/" TargetMode="External"/><Relationship Id="rId208" Type="http://schemas.openxmlformats.org/officeDocument/2006/relationships/hyperlink" Target="https://www.hacienda.gob.do/transparencia/presupuesto/presupuesto-aprobado/" TargetMode="External"/><Relationship Id="rId229" Type="http://schemas.openxmlformats.org/officeDocument/2006/relationships/hyperlink" Target="http://digeig.gob.do/web/es/transparencia/beneficiarios-de-programas-asistenciales/" TargetMode="External"/><Relationship Id="rId240" Type="http://schemas.openxmlformats.org/officeDocument/2006/relationships/hyperlink" Target="https://www.hacienda.gob.do/transparencia/compras-y-contrataciones/" TargetMode="External"/><Relationship Id="rId261" Type="http://schemas.openxmlformats.org/officeDocument/2006/relationships/hyperlink" Target="https://www.hacienda.gob.do/transparencia/compras-y-contrataciones/" TargetMode="External"/><Relationship Id="rId14" Type="http://schemas.openxmlformats.org/officeDocument/2006/relationships/hyperlink" Target="https://www.hacienda.gob.do/transparencia/wp-content/uploads/2025/05/constitucion-de-la-republica-dominicana-2024.pdf" TargetMode="External"/><Relationship Id="rId35" Type="http://schemas.openxmlformats.org/officeDocument/2006/relationships/hyperlink" Target="https://www.hacienda.gob.do/transparencia/wp-content/uploads/2023/03/Decreto875-09.pdf" TargetMode="External"/><Relationship Id="rId56" Type="http://schemas.openxmlformats.org/officeDocument/2006/relationships/hyperlink" Target="https://www.hacienda.gob.do/transparencia/wp-content/uploads/2023/03/Resolucio%CC%81n-004-2022-que-incorpora-la-VII-Enmienda-de-la-Nomenclatura-del-Sistema-Armonizado-de-Designacio%CC%81n-y-Codificacio%CC%81n-de-Mercanci%CC%81as-v2022.pdf" TargetMode="External"/><Relationship Id="rId77" Type="http://schemas.openxmlformats.org/officeDocument/2006/relationships/hyperlink" Target="https://www.hacienda.gob.do/transparencia/wp-content/uploads/2023/03/Resolucion_Num_111-2018_aprueba_nuevo_procedimiento_y_requisitos_Licencia_Aduanal.pdf" TargetMode="External"/><Relationship Id="rId100" Type="http://schemas.openxmlformats.org/officeDocument/2006/relationships/hyperlink" Target="https://www.hacienda.gob.do/transparencia/wp-content/uploads/2025/02/Decreto-76-25.pdf" TargetMode="External"/><Relationship Id="rId282" Type="http://schemas.openxmlformats.org/officeDocument/2006/relationships/hyperlink" Target="https://www.hacienda.gob.do/transparencia/relacion-de-inventario-de-almacen/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www.hacienda.gob.do/transparencia/wp-content/uploads/2023/03/Ley_No_126-01_Direccion_General_de_Contabilidad_Gubernament.pdf" TargetMode="External"/><Relationship Id="rId121" Type="http://schemas.openxmlformats.org/officeDocument/2006/relationships/hyperlink" Target="https://transparencia.hacienda.gob.do/wp-content/uploads/2023/03/Decreto-No.-130-05-Reglamento-de-la-Ley-de-Libre-Acceso-a-la-Informacion.pdf" TargetMode="External"/><Relationship Id="rId142" Type="http://schemas.openxmlformats.org/officeDocument/2006/relationships/hyperlink" Target="https://www.hacienda.gob.do/transparencia/wp-content/uploads/2023/03/NORTIC-A6-2016.pdf" TargetMode="External"/><Relationship Id="rId163" Type="http://schemas.openxmlformats.org/officeDocument/2006/relationships/hyperlink" Target="https://www.hacienda.gob.do/transparencia/wp-content/uploads/2025/06/PRO-OAI-001-Procedimiento-Recepcion-de-la-Solicitud-de-Informacion.pdf" TargetMode="External"/><Relationship Id="rId184" Type="http://schemas.openxmlformats.org/officeDocument/2006/relationships/hyperlink" Target="https://www.hacienda.gob.do/transparencia/planificacion-estrategica-institucional-pei/planificacion-estrategica-institucional/" TargetMode="External"/><Relationship Id="rId219" Type="http://schemas.openxmlformats.org/officeDocument/2006/relationships/hyperlink" Target="http://digeig.gob.do/web/es/transparencia/recursos-humanos-1/jubilaciones%2C-pensiones-y-retiros/" TargetMode="External"/><Relationship Id="rId230" Type="http://schemas.openxmlformats.org/officeDocument/2006/relationships/hyperlink" Target="https://www.hacienda.gob.do/transparencia/programas-asistenciales/" TargetMode="External"/><Relationship Id="rId251" Type="http://schemas.openxmlformats.org/officeDocument/2006/relationships/hyperlink" Target="http://digeig.gob.do/web/es/transparencia/compras-y-contrataciones-1/licitaciones-publicas/" TargetMode="External"/><Relationship Id="rId25" Type="http://schemas.openxmlformats.org/officeDocument/2006/relationships/hyperlink" Target="https://www.hacienda.gob.do/transparencia/wp-content/uploads/2023/03/ley_494-06_SEH.pdf" TargetMode="External"/><Relationship Id="rId46" Type="http://schemas.openxmlformats.org/officeDocument/2006/relationships/hyperlink" Target="https://www.hacienda.gob.do/transparencia/wp-content/uploads/2025/10/Resolucion-num.-209-2025.pdf" TargetMode="External"/><Relationship Id="rId67" Type="http://schemas.openxmlformats.org/officeDocument/2006/relationships/hyperlink" Target="https://www.hacienda.gob.do/transparencia/wp-content/uploads/2023/03/Resolucion-Num-116-2019-1.pdf" TargetMode="External"/><Relationship Id="rId272" Type="http://schemas.openxmlformats.org/officeDocument/2006/relationships/hyperlink" Target="https://www.hacienda.gob.do/transparencia/manifestacion-de-interes/" TargetMode="External"/><Relationship Id="rId293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88" Type="http://schemas.openxmlformats.org/officeDocument/2006/relationships/hyperlink" Target="https://www.hacienda.gob.do/transparencia/wp-content/uploads/2023/03/Ley-No-13-07-Tribunal-Superior-Administrativo.pdf" TargetMode="External"/><Relationship Id="rId111" Type="http://schemas.openxmlformats.org/officeDocument/2006/relationships/hyperlink" Target="https://www.hacienda.gob.do/transparencia/wp-content/uploads/2023/03/Decreto-No.-129-10-Reglamento-Ley-General-de-Archivos.pdf" TargetMode="External"/><Relationship Id="rId132" Type="http://schemas.openxmlformats.org/officeDocument/2006/relationships/hyperlink" Target="https://www.hacienda.gob.do/transparencia/wp-content/uploads/2023/03/nortic-A3.pdf" TargetMode="External"/><Relationship Id="rId153" Type="http://schemas.openxmlformats.org/officeDocument/2006/relationships/hyperlink" Target="https://www.hacienda.gob.do/transparencia/wp-content/uploads/2023/03/Manual-de-Organizacio%CC%81n-y-Funcio%CC%81n-OAI-2021.pdf" TargetMode="External"/><Relationship Id="rId174" Type="http://schemas.openxmlformats.org/officeDocument/2006/relationships/hyperlink" Target="http://digeig.gob.do/web/es/transparencia/plan-estrategico-de-la-institucion/informes-de-logros-y-o-seguimiento-del-plan-estrategico/" TargetMode="External"/><Relationship Id="rId195" Type="http://schemas.openxmlformats.org/officeDocument/2006/relationships/hyperlink" Target="https://www.hacienda.gob.do/transparencia/direccion-de-fiscalizacion-de-hidrocarburos/" TargetMode="External"/><Relationship Id="rId209" Type="http://schemas.openxmlformats.org/officeDocument/2006/relationships/hyperlink" Target="https://www.hacienda.gob.do/transparencia/ejecucion-presupuestaria/" TargetMode="External"/><Relationship Id="rId220" Type="http://schemas.openxmlformats.org/officeDocument/2006/relationships/hyperlink" Target="https://www.hacienda.gob.do/transparencia/jubilaciones-pensiones-y-retiros/" TargetMode="External"/><Relationship Id="rId241" Type="http://schemas.openxmlformats.org/officeDocument/2006/relationships/hyperlink" Target="https://www.hacienda.gob.do/transparencia/compras-y-contrataciones/" TargetMode="External"/><Relationship Id="rId15" Type="http://schemas.openxmlformats.org/officeDocument/2006/relationships/hyperlink" Target="https://www.hacienda.gob.do/transparencia/wp-content/uploads/2025/08/Ley-47-25-de-Contratacion-Publica.pdf" TargetMode="External"/><Relationship Id="rId36" Type="http://schemas.openxmlformats.org/officeDocument/2006/relationships/hyperlink" Target="https://www.hacienda.gob.do/transparencia/wp-content/uploads/2023/03/Decreto-No.489-07.pdf" TargetMode="External"/><Relationship Id="rId57" Type="http://schemas.openxmlformats.org/officeDocument/2006/relationships/hyperlink" Target="https://www.hacienda.gob.do/transparencia/wp-content/uploads/2023/03/Resolucion-173-2020r.pdf" TargetMode="External"/><Relationship Id="rId262" Type="http://schemas.openxmlformats.org/officeDocument/2006/relationships/hyperlink" Target="https://www.hacienda.gob.do/transparencia/compras-y-contrataciones/" TargetMode="External"/><Relationship Id="rId283" Type="http://schemas.openxmlformats.org/officeDocument/2006/relationships/hyperlink" Target="https://www.hacienda.gob.do/transparencia/finanzas/estados-financieros/" TargetMode="External"/><Relationship Id="rId78" Type="http://schemas.openxmlformats.org/officeDocument/2006/relationships/hyperlink" Target="https://www.hacienda.gob.do/transparencia/wp-content/uploads/2023/09/69-06_sobre_despacho_expedito-reu.pdf" TargetMode="External"/><Relationship Id="rId99" Type="http://schemas.openxmlformats.org/officeDocument/2006/relationships/hyperlink" Target="https://www.hacienda.gob.do/transparencia/wp-content/uploads/2025/04/Decreto-No.-166-25.pdf" TargetMode="External"/><Relationship Id="rId101" Type="http://schemas.openxmlformats.org/officeDocument/2006/relationships/hyperlink" Target="https://www.hacienda.gob.do/transparencia/wp-content/uploads/2024/03/Decreto-416-23-Reglamento-de-compras.pdf" TargetMode="External"/><Relationship Id="rId122" Type="http://schemas.openxmlformats.org/officeDocument/2006/relationships/hyperlink" Target="https://www.hacienda.gob.do/transparencia/wp-content/uploads/2023/03/Decreto-No.-130-05-Reglamento-de-la-Ley-de-Libre-Acceso-a-la-Informacion-1.pdf" TargetMode="External"/><Relationship Id="rId143" Type="http://schemas.openxmlformats.org/officeDocument/2006/relationships/hyperlink" Target="https://www.hacienda.gob.do/transparencia/wp-content/uploads/2023/03/NORTIC-B2-2017.pdf" TargetMode="External"/><Relationship Id="rId164" Type="http://schemas.openxmlformats.org/officeDocument/2006/relationships/hyperlink" Target="https://www.hacienda.gob.do/transparencia/oficina-de-libre-acceso-a-la-informacion/estadisticas-y-balances-de-gestion-de-la-oai/" TargetMode="External"/><Relationship Id="rId185" Type="http://schemas.openxmlformats.org/officeDocument/2006/relationships/hyperlink" Target="https://www.hacienda.gob.do/transparencia/planificacion-estrategica-institucional-pei/planificacion-estrategica-institucional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www.hacienda.gob.do/transparencia/nomina/" TargetMode="External"/><Relationship Id="rId26" Type="http://schemas.openxmlformats.org/officeDocument/2006/relationships/hyperlink" Target="https://www.hacienda.gob.do/transparencia/wp-content/uploads/2023/03/ley_449-06_modifica_ley_340-06_de_compras.pdf" TargetMode="External"/><Relationship Id="rId231" Type="http://schemas.openxmlformats.org/officeDocument/2006/relationships/hyperlink" Target="https://www.hacienda.gob.do/transparencia/compras-y-contrataciones/" TargetMode="External"/><Relationship Id="rId252" Type="http://schemas.openxmlformats.org/officeDocument/2006/relationships/hyperlink" Target="https://www.hacienda.gob.do/transparencia/compras-y-contrataciones/" TargetMode="External"/><Relationship Id="rId273" Type="http://schemas.openxmlformats.org/officeDocument/2006/relationships/hyperlink" Target="https://www.hacienda.gob.do/transparencia/proyectos-y-programas/programa-bid-mh-dgii-4114-oc-dr/" TargetMode="External"/><Relationship Id="rId294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47" Type="http://schemas.openxmlformats.org/officeDocument/2006/relationships/hyperlink" Target="https://www.hacienda.gob.do/transparencia/wp-content/uploads/2025/09/Resolucion-Num.-201-2025-Que-delega-en-el-Viceministro-del-Tesoro-la-presidencia-de-la-Comision-de-Casinos.pdf" TargetMode="External"/><Relationship Id="rId68" Type="http://schemas.openxmlformats.org/officeDocument/2006/relationships/hyperlink" Target="https://www.hacienda.gob.do/transparencia/wp-content/uploads/2023/03/Resolucion-006-2019-Permisos-de-Operaciones-para-Banca-de-loteria.pdf" TargetMode="External"/><Relationship Id="rId89" Type="http://schemas.openxmlformats.org/officeDocument/2006/relationships/hyperlink" Target="https://www.hacienda.gob.do/transparencia/wp-content/uploads/2023/03/Ley-No-10-07-Sistema-Nacional-de-Control-Interno-y-de-la-Co.pdf" TargetMode="External"/><Relationship Id="rId112" Type="http://schemas.openxmlformats.org/officeDocument/2006/relationships/hyperlink" Target="https://www.hacienda.gob.do/transparencia/wp-content/uploads/2023/03/Decreto-No.-694-09-Sistema-311-de-Atencion-Ciudadana.pdf" TargetMode="External"/><Relationship Id="rId133" Type="http://schemas.openxmlformats.org/officeDocument/2006/relationships/hyperlink" Target="https://www.hacienda.gob.do/transparencia/wp-content/uploads/2023/03/NORTIC-A4-2014_.pdf" TargetMode="External"/><Relationship Id="rId154" Type="http://schemas.openxmlformats.org/officeDocument/2006/relationships/hyperlink" Target="https://www.hacienda.gob.do/transparencia/wp-content/uploads/2023/03/Resolucion-161-2013-que-aprueba-los-Manuales-de-Organizacion-y-Funciones.pdf" TargetMode="External"/><Relationship Id="rId175" Type="http://schemas.openxmlformats.org/officeDocument/2006/relationships/hyperlink" Target="http://digeig.gob.do/web/es/transparencia/plan-estrategico-de-la-institucion/informes-de-logros-y-o-seguimiento-del-plan-estrategico/" TargetMode="External"/><Relationship Id="rId196" Type="http://schemas.openxmlformats.org/officeDocument/2006/relationships/hyperlink" Target="https://www.hacienda.gob.do/transparencia/direccion-general-de-politica-y-legislacion-tributaria/" TargetMode="External"/><Relationship Id="rId200" Type="http://schemas.openxmlformats.org/officeDocument/2006/relationships/hyperlink" Target="https://www.hacienda.gob.do/sobre-nosotros/carta-compromiso/" TargetMode="External"/><Relationship Id="rId16" Type="http://schemas.openxmlformats.org/officeDocument/2006/relationships/hyperlink" Target="https://www.hacienda.gob.do/transparencia/wp-content/uploads/2025/07/Ley-45-25.pdf" TargetMode="External"/><Relationship Id="rId221" Type="http://schemas.openxmlformats.org/officeDocument/2006/relationships/hyperlink" Target="https://transparencia.hacienda.gob.do/jubilaciones-pensiones-y-retiros/" TargetMode="External"/><Relationship Id="rId242" Type="http://schemas.openxmlformats.org/officeDocument/2006/relationships/hyperlink" Target="https://www.hacienda.gob.do/transparencia/compras-y-contrataciones/" TargetMode="External"/><Relationship Id="rId263" Type="http://schemas.openxmlformats.org/officeDocument/2006/relationships/hyperlink" Target="https://www.hacienda.gob.do/transparencia/compras-y-contrataciones/" TargetMode="External"/><Relationship Id="rId284" Type="http://schemas.openxmlformats.org/officeDocument/2006/relationships/hyperlink" Target="https://www.hacienda.gob.do/transparencia/finanzas/informes-financieros/" TargetMode="External"/><Relationship Id="rId37" Type="http://schemas.openxmlformats.org/officeDocument/2006/relationships/hyperlink" Target="https://www.hacienda.gob.do/transparencia/wp-content/uploads/2023/03/Decreto-No.-130-05-Reglamento-de-la-Ley-de-Libre-Acceso-a-la-Informacion.pdf" TargetMode="External"/><Relationship Id="rId58" Type="http://schemas.openxmlformats.org/officeDocument/2006/relationships/hyperlink" Target="https://www.hacienda.gob.do/transparencia/wp-content/uploads/2023/03/Resolucio%CC%81n-Nu%CC%81m.-167-2020-.pdf" TargetMode="External"/><Relationship Id="rId79" Type="http://schemas.openxmlformats.org/officeDocument/2006/relationships/hyperlink" Target="https://www.hacienda.gob.do/transparencia/wp-content/uploads/2025/05/CODIGO-DE-ETICA-2022.pdf" TargetMode="External"/><Relationship Id="rId102" Type="http://schemas.openxmlformats.org/officeDocument/2006/relationships/hyperlink" Target="https://www.hacienda.gob.do/transparencia/wp-content/uploads/2023/03/Decreto_713-21.pdf" TargetMode="External"/><Relationship Id="rId123" Type="http://schemas.openxmlformats.org/officeDocument/2006/relationships/hyperlink" Target="https://www.hacienda.gob.do/transparencia/wp-content/uploads/2023/03/Decreto-1523-04-contratacion_credito_publico_interno.pdf" TargetMode="External"/><Relationship Id="rId144" Type="http://schemas.openxmlformats.org/officeDocument/2006/relationships/hyperlink" Target="https://www.hacienda.gob.do/transparencia/wp-content/uploads/2023/03/NORTIC-E1-2018.pdf" TargetMode="External"/><Relationship Id="rId90" Type="http://schemas.openxmlformats.org/officeDocument/2006/relationships/hyperlink" Target="https://www.hacienda.gob.do/transparencia/wp-content/uploads/2023/03/Ley-No.-5-07-Sistema-Integrado-de-Administracion-Financiera-1-1.pdf" TargetMode="External"/><Relationship Id="rId165" Type="http://schemas.openxmlformats.org/officeDocument/2006/relationships/hyperlink" Target="https://www.hacienda.gob.do/transparencia/oficina-de-libre-acceso-a-la-informacion/contacto-responsable-de-acceso-a-la-informacion-rai/" TargetMode="External"/><Relationship Id="rId186" Type="http://schemas.openxmlformats.org/officeDocument/2006/relationships/header" Target="header4.xml"/><Relationship Id="rId211" Type="http://schemas.openxmlformats.org/officeDocument/2006/relationships/hyperlink" Target="http://digeig.gob.do/web/es/transparencia/recursos-humanos-1/jubilaciones%2C-pensiones-y-retiros/" TargetMode="External"/><Relationship Id="rId232" Type="http://schemas.openxmlformats.org/officeDocument/2006/relationships/hyperlink" Target="https://www.hacienda.gob.do/transparencia/compras-y-contrataciones/plan-anual-de-compras-y-contrataciones-" TargetMode="External"/><Relationship Id="rId253" Type="http://schemas.openxmlformats.org/officeDocument/2006/relationships/hyperlink" Target="http://digeig.gob.do/web/es/transparencia/compras-y-contrataciones-1/licitaciones-restringidas/" TargetMode="External"/><Relationship Id="rId274" Type="http://schemas.openxmlformats.org/officeDocument/2006/relationships/hyperlink" Target="https://www.hacienda.gob.do/transparencia/proyectos-y-programas/programa-bid-mh-cgr-5505-oc-dr/" TargetMode="External"/><Relationship Id="rId295" Type="http://schemas.openxmlformats.org/officeDocument/2006/relationships/hyperlink" Target="https://www.hacienda.gob.do/transparencia/wp-content/uploads/2023/08/Miembros-CIGCN-MH.pdf" TargetMode="External"/><Relationship Id="rId27" Type="http://schemas.openxmlformats.org/officeDocument/2006/relationships/hyperlink" Target="https://www.hacienda.gob.do/transparencia/wp-content/uploads/2023/03/Ley-No.-424-06-Implementacion-TLC.pdf" TargetMode="External"/><Relationship Id="rId48" Type="http://schemas.openxmlformats.org/officeDocument/2006/relationships/hyperlink" Target="https://www.hacienda.gob.do/transparencia/wp-content/uploads/2024/05/Resolucion-178-2024-Acta-constitutiva-funcion-de-Cumplimiento-y-antisoborno.pdf" TargetMode="External"/><Relationship Id="rId69" Type="http://schemas.openxmlformats.org/officeDocument/2006/relationships/hyperlink" Target="https://transparencia.hacienda.gob.do/wp-content/uploads/2023/03/Resolucion-005-2019-que-deja-sin-efecto-distancia-de-los-200-metros-lineales-que-debe-existir-entre-una-banca-de-loteria-y-otra.pdf" TargetMode="External"/><Relationship Id="rId113" Type="http://schemas.openxmlformats.org/officeDocument/2006/relationships/hyperlink" Target="https://www.hacienda.gob.do/transparencia/wp-content/uploads/2023/03/Decreto-No.-528-09-Reglamento-Organico-Funcional-del-MAP-L.pdf" TargetMode="External"/><Relationship Id="rId134" Type="http://schemas.openxmlformats.org/officeDocument/2006/relationships/hyperlink" Target="https://www.hacienda.gob.do/transparencia/wp-content/uploads/2023/03/NORTIC-A5-2019.pdf" TargetMode="External"/><Relationship Id="rId80" Type="http://schemas.openxmlformats.org/officeDocument/2006/relationships/header" Target="header2.xml"/><Relationship Id="rId155" Type="http://schemas.openxmlformats.org/officeDocument/2006/relationships/hyperlink" Target="https://www.hacienda.gob.do/transparencia/wp-content/uploads/2025/06/PRO-OAI-001-Procedimiento-Recepcion-de-la-Solicitud-de-Informacion.pdf" TargetMode="External"/><Relationship Id="rId176" Type="http://schemas.openxmlformats.org/officeDocument/2006/relationships/hyperlink" Target="https://www.hacienda.gob.do/transparencia/planificacion-estrategica-institucional-pei/planificacion-estrategica-institucional/" TargetMode="External"/><Relationship Id="rId197" Type="http://schemas.openxmlformats.org/officeDocument/2006/relationships/hyperlink" Target="https://www.hacienda.gob.do/transparencia/centro-de-capacitacion-en-politica-y-gestion-fiscal/" TargetMode="External"/><Relationship Id="rId201" Type="http://schemas.openxmlformats.org/officeDocument/2006/relationships/hyperlink" Target="https://www.hacienda.gob.do/transparencia/informacion-basica-sobre-servicios-al-publico/" TargetMode="External"/><Relationship Id="rId222" Type="http://schemas.openxmlformats.org/officeDocument/2006/relationships/hyperlink" Target="http://digeig.gob.do/web/es/transparencia/recursos-humanos-1/vacantes-1/" TargetMode="External"/><Relationship Id="rId243" Type="http://schemas.openxmlformats.org/officeDocument/2006/relationships/hyperlink" Target="https://www.hacienda.gob.do/transparencia/compras-y-contrataciones/" TargetMode="External"/><Relationship Id="rId264" Type="http://schemas.openxmlformats.org/officeDocument/2006/relationships/hyperlink" Target="https://www.hacienda.gob.do/transparencia/compras-y-contrataciones/" TargetMode="External"/><Relationship Id="rId285" Type="http://schemas.openxmlformats.org/officeDocument/2006/relationships/hyperlink" Target="https://www.hacienda.gob.do/transparencia/informe-de-tesoreria-ingresos-y-egresos/" TargetMode="External"/><Relationship Id="rId17" Type="http://schemas.openxmlformats.org/officeDocument/2006/relationships/hyperlink" Target="https://www.hacienda.gob.do/transparencia/wp-content/uploads/2023/03/Ley-No.175-sobre-Reduccion-de-tasas-alcoholicas-y-tabaco.pdf" TargetMode="External"/><Relationship Id="rId38" Type="http://schemas.openxmlformats.org/officeDocument/2006/relationships/hyperlink" Target="https://www.hacienda.gob.do/transparencia/wp-content/uploads/2023/03/DecretoNo.1523-04.pdf" TargetMode="External"/><Relationship Id="rId59" Type="http://schemas.openxmlformats.org/officeDocument/2006/relationships/hyperlink" Target="https://www.hacienda.gob.do/transparencia/wp-content/uploads/2023/03/Res-Num-162-2020-.pdf" TargetMode="External"/><Relationship Id="rId103" Type="http://schemas.openxmlformats.org/officeDocument/2006/relationships/hyperlink" Target="https://www.hacienda.gob.do/transparencia/wp-content/uploads/2023/03/Decreto-15-17-Sobre-Control-del-Gasto-Pu%CC%81blico-.pdf" TargetMode="External"/><Relationship Id="rId124" Type="http://schemas.openxmlformats.org/officeDocument/2006/relationships/hyperlink" Target="https://www.hacienda.gob.do/transparencia/wp-content/uploads/2025/09/Resolucion-num.-205-2025-Regimen-transitorio-para-la-continuad-procesos-compra-MEPYD.pdf" TargetMode="External"/><Relationship Id="rId70" Type="http://schemas.openxmlformats.org/officeDocument/2006/relationships/hyperlink" Target="https://www.hacienda.gob.do/transparencia/wp-content/uploads/2023/12/Resolucion-005-2019-que-deja-sin-efecto-distancia-de-los-200-metros-lineales-que-debe-existir-entre-una-banca-de-loteria-y-otra.pdf" TargetMode="External"/><Relationship Id="rId91" Type="http://schemas.openxmlformats.org/officeDocument/2006/relationships/hyperlink" Target="https://www.hacienda.gob.do/transparencia/wp-content/uploads/2023/03/Ley_No_498-06_Planificacion_e_Inversion_Publica.pdf" TargetMode="External"/><Relationship Id="rId145" Type="http://schemas.openxmlformats.org/officeDocument/2006/relationships/hyperlink" Target="https://www.hacienda.gob.do/transparencia/wp-content/uploads/2023/09/Organigrama_estructural_MH_Sellado_2023.pdf" TargetMode="External"/><Relationship Id="rId166" Type="http://schemas.openxmlformats.org/officeDocument/2006/relationships/hyperlink" Target="https://www.hacienda.gob.do/transparencia/oficina-de-libre-acceso-a-la-informacion/resolucion-de-informacion-clasificada/" TargetMode="External"/><Relationship Id="rId187" Type="http://schemas.openxmlformats.org/officeDocument/2006/relationships/hyperlink" Target="https://www.hacienda.gob.do/sala-de-prensa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es/transparencia/recursos-humanos-1/jubilaciones%2C-pensiones-y-retiros/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s://www.hacienda.gob.do/transparencia/compras-y-contrataciones/" TargetMode="External"/><Relationship Id="rId28" Type="http://schemas.openxmlformats.org/officeDocument/2006/relationships/hyperlink" Target="https://www.hacienda.gob.do/transparencia/wp-content/uploads/2023/03/Ley557-05.pdf" TargetMode="External"/><Relationship Id="rId49" Type="http://schemas.openxmlformats.org/officeDocument/2006/relationships/hyperlink" Target="https://www.hacienda.gob.do/transparencia/wp-content/uploads/2024/04/Resolucio%CC%81n-Nu%CC%81m.-136-2024-1.pdf" TargetMode="External"/><Relationship Id="rId114" Type="http://schemas.openxmlformats.org/officeDocument/2006/relationships/hyperlink" Target="https://www.hacienda.gob.do/transparencia/wp-content/uploads/2023/03/Decreto-No.-527-09-Reglamento-de-Estrctura-Organizativa-Car.pdf" TargetMode="External"/><Relationship Id="rId275" Type="http://schemas.openxmlformats.org/officeDocument/2006/relationships/hyperlink" Target="https://www.hacienda.gob.do/transparencia/proyectos-y-programas/programa-bid-mh-dgii-4114-oc-dr/" TargetMode="External"/><Relationship Id="rId296" Type="http://schemas.openxmlformats.org/officeDocument/2006/relationships/hyperlink" Target="https://www.hacienda.gob.do/transparencia/comision-de-integridad-gubernamental-y-cumplimiento-normativo-cigcn/compromiso-etico/" TargetMode="External"/><Relationship Id="rId300" Type="http://schemas.openxmlformats.org/officeDocument/2006/relationships/hyperlink" Target="https://www.hacienda.gob.do/transparencia/consultas-publicas/" TargetMode="External"/><Relationship Id="rId60" Type="http://schemas.openxmlformats.org/officeDocument/2006/relationships/hyperlink" Target="https://www.hacienda.gob.do/transparencia/wp-content/uploads/2023/03/Resolucio%CC%81n-Nu%CC%81m.-127-2020-Resolucio%CC%81n-que-integra-las-Res.-Nu%CC%81m.-136-2019-y-207-2019-y-modifica-el-Art.-1-de-la-Res.-136-2019-2.pdf" TargetMode="External"/><Relationship Id="rId81" Type="http://schemas.openxmlformats.org/officeDocument/2006/relationships/hyperlink" Target="https://www.hacienda.gob.do/transparencia/wp-content/uploads/2025/08/Ley-47-25-de-Contratacion-Publica.pdf" TargetMode="External"/><Relationship Id="rId135" Type="http://schemas.openxmlformats.org/officeDocument/2006/relationships/hyperlink" Target="https://www.hacienda.gob.do/transparencia/wp-content/uploads/2023/03/NORTIC-A6-2016.pdf" TargetMode="External"/><Relationship Id="rId156" Type="http://schemas.openxmlformats.org/officeDocument/2006/relationships/hyperlink" Target="https://www.hacienda.gob.do/transparencia/oficina-de-libre-acceso-a-la-informacion/estadisticas-y-balances-de-gestion-de-la-oai/" TargetMode="External"/><Relationship Id="rId177" Type="http://schemas.openxmlformats.org/officeDocument/2006/relationships/hyperlink" Target="https://www.hacienda.gob.do/transparencia/planificacion-estrategica-institucional-pei/planificacion-estrategica-institucional/" TargetMode="External"/><Relationship Id="rId198" Type="http://schemas.openxmlformats.org/officeDocument/2006/relationships/hyperlink" Target="https://www.hacienda.gob.do/sobre-nosotros/carta-compromiso/" TargetMode="External"/><Relationship Id="rId202" Type="http://schemas.openxmlformats.org/officeDocument/2006/relationships/hyperlink" Target="https://311.gob.do/" TargetMode="External"/><Relationship Id="rId223" Type="http://schemas.openxmlformats.org/officeDocument/2006/relationships/hyperlink" Target="https://map.gob.do/Concursa/" TargetMode="External"/><Relationship Id="rId244" Type="http://schemas.openxmlformats.org/officeDocument/2006/relationships/hyperlink" Target="https://www.hacienda.gob.do/transparencia/compras-y-contrataciones/" TargetMode="External"/><Relationship Id="rId18" Type="http://schemas.openxmlformats.org/officeDocument/2006/relationships/hyperlink" Target="https://www.hacienda.gob.do/transparencia/wp-content/uploads/2023/03/Ley-No.-173-07-de-Eficiencia-Recaudatoria.pdf" TargetMode="External"/><Relationship Id="rId39" Type="http://schemas.openxmlformats.org/officeDocument/2006/relationships/hyperlink" Target="https://www.hacienda.gob.do/transparencia/wp-content/uploads/2023/03/DecretoNo.632-04.pdf" TargetMode="External"/><Relationship Id="rId265" Type="http://schemas.openxmlformats.org/officeDocument/2006/relationships/hyperlink" Target="https://transparencia.hacienda.gob.do/web/guest/casos-de-urgencia-2020" TargetMode="External"/><Relationship Id="rId286" Type="http://schemas.openxmlformats.org/officeDocument/2006/relationships/hyperlink" Target="https://www.hacienda.gob.do/transparencia/finanzas/informes-de-auditorias/" TargetMode="External"/><Relationship Id="rId50" Type="http://schemas.openxmlformats.org/officeDocument/2006/relationships/hyperlink" Target="https://www.hacienda.gob.do/transparencia/wp-content/uploads/2024/04/RES-DM-047-2024-que-mod.-la-Res.-Num-159-2023-de-30-may-23-que-aprueba-la-version-act.-del-contrato-que-regira-la-concesion-instalacion-y-operacion-banca-electronica.pdf" TargetMode="External"/><Relationship Id="rId104" Type="http://schemas.openxmlformats.org/officeDocument/2006/relationships/hyperlink" Target="https://www.hacienda.gob.do/transparencia/wp-content/uploads/2023/03/Decreto-No.-143-17-que-crea-las-Comisiones-de-Etica-Publica.pdf" TargetMode="External"/><Relationship Id="rId125" Type="http://schemas.openxmlformats.org/officeDocument/2006/relationships/hyperlink" Target="https://www.hacienda.gob.do/transparencia/wp-content/uploads/2025/08/Resolucion-num.-195-2025-que-establece-los-miembros-del-Comite-de-Compras-y-Contrataciones-del-MHE.pdf" TargetMode="External"/><Relationship Id="rId146" Type="http://schemas.openxmlformats.org/officeDocument/2006/relationships/hyperlink" Target="https://www.hacienda.gob.do/transparencia/wp-content/uploads/2023/09/Organigrama_estructural_MH_Sellado_2023.pdf" TargetMode="External"/><Relationship Id="rId167" Type="http://schemas.openxmlformats.org/officeDocument/2006/relationships/hyperlink" Target="https://saip.gob.do/" TargetMode="External"/><Relationship Id="rId188" Type="http://schemas.openxmlformats.org/officeDocument/2006/relationships/hyperlink" Target="https://www.hacienda.gob.do/transparencia/direccion-de-casinos-y-juegos-de-azar/" TargetMode="External"/><Relationship Id="rId71" Type="http://schemas.openxmlformats.org/officeDocument/2006/relationships/hyperlink" Target="https://www.hacienda.gob.do/transparencia/wp-content/uploads/2023/08/Resolucio%CC%81n-Nu%CC%81m.-200-2018.pdf" TargetMode="External"/><Relationship Id="rId92" Type="http://schemas.openxmlformats.org/officeDocument/2006/relationships/hyperlink" Target="https://transparencia.hacienda.gob.do/wp-content/uploads/2023/03/Ley_No_423-06_Ley_Organica_de_Presupuesto_para_el_Sector_Publico.pdf" TargetMode="External"/><Relationship Id="rId213" Type="http://schemas.openxmlformats.org/officeDocument/2006/relationships/hyperlink" Target="https://www.hacienda.gob.do/transparencia/jubilaciones-pensiones-y-retiros/" TargetMode="External"/><Relationship Id="rId234" Type="http://schemas.openxmlformats.org/officeDocument/2006/relationships/hyperlink" Target="https://www.hacienda.gob.do/transparencia/compras-y-contratacione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hacienda.gob.do/transparencia/wp-content/uploads/2023/03/Ley288-04.pdf" TargetMode="External"/><Relationship Id="rId255" Type="http://schemas.openxmlformats.org/officeDocument/2006/relationships/hyperlink" Target="http://digeig.gob.do/web/es/transparencia/compras-y-contrataciones-1/sorteos-de-obras/" TargetMode="External"/><Relationship Id="rId276" Type="http://schemas.openxmlformats.org/officeDocument/2006/relationships/hyperlink" Target="https://www.hacienda.gob.do/transparencia/proyectos-y-programas/programa-bid-mh-cgr-5505-oc-dr/" TargetMode="External"/><Relationship Id="rId297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40" Type="http://schemas.openxmlformats.org/officeDocument/2006/relationships/hyperlink" Target="https://www.hacienda.gob.do/transparencia/wp-content/uploads/2023/03/Decreto1093-04.pdf" TargetMode="External"/><Relationship Id="rId115" Type="http://schemas.openxmlformats.org/officeDocument/2006/relationships/hyperlink" Target="https://www.hacienda.gob.do/transparencia/wp-content/uploads/2023/03/Decreto-No.-525-09-Reglamento-de-Evaluacion-del-Desem.pdf" TargetMode="External"/><Relationship Id="rId136" Type="http://schemas.openxmlformats.org/officeDocument/2006/relationships/hyperlink" Target="https://www.hacienda.gob.do/transparencia/wp-content/uploads/2023/03/NORTIC-B2-2017.pdf" TargetMode="External"/><Relationship Id="rId157" Type="http://schemas.openxmlformats.org/officeDocument/2006/relationships/hyperlink" Target="https://www.hacienda.gob.do/transparencia/oficina-de-libre-acceso-a-la-informacion/contacto-responsable-de-acceso-a-la-informacion-rai/" TargetMode="External"/><Relationship Id="rId178" Type="http://schemas.openxmlformats.org/officeDocument/2006/relationships/hyperlink" Target="http://digeig.gob.do/web/es/transparencia/plan-estrategico-de-la-institucion/planificacion-estrategica-1/" TargetMode="External"/><Relationship Id="rId301" Type="http://schemas.openxmlformats.org/officeDocument/2006/relationships/image" Target="media/image2.png"/><Relationship Id="rId61" Type="http://schemas.openxmlformats.org/officeDocument/2006/relationships/hyperlink" Target="https://www.hacienda.gob.do/transparencia/wp-content/uploads/2023/03/Resolucio%CC%81n-Nu%CC%81m.-207-2019-que-Modifica-el-Acuerdo-de-Pago-para-Concesio%CC%81n-Permisos-Bancas-de-Loteri%CC%81a-2.pdf" TargetMode="External"/><Relationship Id="rId82" Type="http://schemas.openxmlformats.org/officeDocument/2006/relationships/hyperlink" Target="https://www.hacienda.gob.do/transparencia/wp-content/uploads/2023/03/Ley-311-14-Sobre-Declaracion-Jurada-de-Patrimonio.pdf" TargetMode="External"/><Relationship Id="rId199" Type="http://schemas.openxmlformats.org/officeDocument/2006/relationships/hyperlink" Target="https://www.hacienda.gob.do/transparencia/informacion-basica-sobre-servicios-al-publico/" TargetMode="External"/><Relationship Id="rId203" Type="http://schemas.openxmlformats.org/officeDocument/2006/relationships/hyperlink" Target="https://www.hacienda.gob.do/transparencia/portal-311/estadisticas-de-las-quejas-reclamaciones-y-sugerencia-del-311/" TargetMode="External"/><Relationship Id="rId19" Type="http://schemas.openxmlformats.org/officeDocument/2006/relationships/hyperlink" Target="https://www.hacienda.gob.do/transparencia/wp-content/uploads/2023/03/Ley-No.172-07-reduce-el-impuesto-sobre-la-renta.pdf" TargetMode="External"/><Relationship Id="rId224" Type="http://schemas.openxmlformats.org/officeDocument/2006/relationships/header" Target="header5.xml"/><Relationship Id="rId245" Type="http://schemas.openxmlformats.org/officeDocument/2006/relationships/hyperlink" Target="https://www.hacienda.gob.do/transparencia/compras-y-contrataciones/" TargetMode="External"/><Relationship Id="rId266" Type="http://schemas.openxmlformats.org/officeDocument/2006/relationships/hyperlink" Target="https://transparencia.hacienda.gob.do/web/guest/casos-de-urgencia-2020" TargetMode="External"/><Relationship Id="rId287" Type="http://schemas.openxmlformats.org/officeDocument/2006/relationships/hyperlink" Target="https://www.hacienda.gob.do/transparencia/relacion-de-activos-fijos-de-la-institucion/" TargetMode="External"/><Relationship Id="rId30" Type="http://schemas.openxmlformats.org/officeDocument/2006/relationships/hyperlink" Target="https://www.hacienda.gob.do/transparencia/wp-content/uploads/2023/03/LeyNo.92-04.pdf" TargetMode="External"/><Relationship Id="rId105" Type="http://schemas.openxmlformats.org/officeDocument/2006/relationships/hyperlink" Target="https://www.hacienda.gob.do/transparencia/wp-content/uploads/2023/03/Decreto-350-17-Portal-Transaccional-de-Compras-.pdf" TargetMode="External"/><Relationship Id="rId126" Type="http://schemas.openxmlformats.org/officeDocument/2006/relationships/hyperlink" Target="https://www.hacienda.gob.do/transparencia/wp-content/uploads/2023/09/Resolucion-176-23-Contentiva-de-la-Declaracion-Institucional-para-la-implementacion-del-modelo-de-integridad.pdf" TargetMode="External"/><Relationship Id="rId147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68" Type="http://schemas.openxmlformats.org/officeDocument/2006/relationships/hyperlink" Target="https://www.hacienda.gob.do/transparencia/oficina-de-libre-acceso-a-la-informacion/indice-de-transparencia-estandarizado/" TargetMode="External"/><Relationship Id="rId51" Type="http://schemas.openxmlformats.org/officeDocument/2006/relationships/hyperlink" Target="https://www.hacienda.gob.do/transparencia/wp-content/uploads/2024/02/Resolucion-Num-202-2023-ocr.pdf" TargetMode="External"/><Relationship Id="rId72" Type="http://schemas.openxmlformats.org/officeDocument/2006/relationships/hyperlink" Target="https://www.hacienda.gob.do/transparencia/wp-content/uploads/2025/04/Reglamento-Funcionamiento-Consignatario-de-Buques.pdf" TargetMode="External"/><Relationship Id="rId93" Type="http://schemas.openxmlformats.org/officeDocument/2006/relationships/hyperlink" Target="https://www.hacienda.gob.do/transparencia/wp-content/uploads/2023/03/Ley_No_340-06_Compras_y_Contrataciones_de_Bienes_Servicios.pdf" TargetMode="External"/><Relationship Id="rId189" Type="http://schemas.openxmlformats.org/officeDocument/2006/relationships/hyperlink" Target="https://www.hacienda.gob.do/transparencia/direccion-juridica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transparencia.hacienda.gob.do/jubilaciones-pensiones-y-retiros/" TargetMode="External"/><Relationship Id="rId235" Type="http://schemas.openxmlformats.org/officeDocument/2006/relationships/hyperlink" Target="http://digeig.gob.do/web/es/transparencia/compras-y-contrataciones-1/licitaciones-restringidas/" TargetMode="External"/><Relationship Id="rId256" Type="http://schemas.openxmlformats.org/officeDocument/2006/relationships/hyperlink" Target="https://www.hacienda.gob.do/transparencia/compras-y-contrataciones/" TargetMode="External"/><Relationship Id="rId277" Type="http://schemas.openxmlformats.org/officeDocument/2006/relationships/hyperlink" Target="https://www.hacienda.gob.do/transparencia/finanzas/estados-financieros/" TargetMode="External"/><Relationship Id="rId298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116" Type="http://schemas.openxmlformats.org/officeDocument/2006/relationships/hyperlink" Target="https://www.hacienda.gob.do/transparencia/wp-content/uploads/2023/03/Decreto-No.-524-09-Reglamento-de-Reclutamiento-y-Seleccion-d.pdf" TargetMode="External"/><Relationship Id="rId137" Type="http://schemas.openxmlformats.org/officeDocument/2006/relationships/hyperlink" Target="https://www.hacienda.gob.do/transparencia/wp-content/uploads/2023/03/NORTIC-E1-2018.pdf" TargetMode="External"/><Relationship Id="rId158" Type="http://schemas.openxmlformats.org/officeDocument/2006/relationships/hyperlink" Target="https://www.hacienda.gob.do/transparencia/oficina-de-libre-acceso-a-la-informacion/resolucion-de-informacion-clasificada/" TargetMode="External"/><Relationship Id="rId302" Type="http://schemas.openxmlformats.org/officeDocument/2006/relationships/hyperlink" Target="mailto:ymussa@hacienda.gov.do" TargetMode="External"/><Relationship Id="rId20" Type="http://schemas.openxmlformats.org/officeDocument/2006/relationships/header" Target="header1.xml"/><Relationship Id="rId41" Type="http://schemas.openxmlformats.org/officeDocument/2006/relationships/hyperlink" Target="https://www.hacienda.gob.do/transparencia/wp-content/uploads/2023/03/Decreto-No.-9-04-Sistema-Integrado-de-Gestion-Financiera-SIGEF.pdf" TargetMode="External"/><Relationship Id="rId62" Type="http://schemas.openxmlformats.org/officeDocument/2006/relationships/hyperlink" Target="https://www.hacienda.gob.do/transparencia/wp-content/uploads/2023/03/Resolucio%CC%81n-Nu%CC%81m.-190-2019-1.pdf" TargetMode="External"/><Relationship Id="rId83" Type="http://schemas.openxmlformats.org/officeDocument/2006/relationships/hyperlink" Target="https://www.hacienda.gob.do/transparencia/wp-content/uploads/2023/03/Ley-172-13-Sobre-Proteccion-de-datos-Personales.pdf" TargetMode="External"/><Relationship Id="rId179" Type="http://schemas.openxmlformats.org/officeDocument/2006/relationships/hyperlink" Target="https://www.hacienda.gob.do/transparencia/planificacion-estrategica-institucional-pei/planificacion-estrategica-institucional/" TargetMode="External"/><Relationship Id="rId190" Type="http://schemas.openxmlformats.org/officeDocument/2006/relationships/hyperlink" Target="https://www.hacienda.gob.do/transparencia/direccion-de-fiscalizacion-de-hidrocarburos/" TargetMode="External"/><Relationship Id="rId204" Type="http://schemas.openxmlformats.org/officeDocument/2006/relationships/hyperlink" Target="https://311.gob.do/" TargetMode="External"/><Relationship Id="rId225" Type="http://schemas.openxmlformats.org/officeDocument/2006/relationships/hyperlink" Target="http://digeig.gob.do/web/es/transparencia/beneficiarios-de-programas-asistenciales/" TargetMode="External"/><Relationship Id="rId246" Type="http://schemas.openxmlformats.org/officeDocument/2006/relationships/hyperlink" Target="https://www.hacienda.gob.do/transparencia/compras-y-contrataciones/" TargetMode="External"/><Relationship Id="rId267" Type="http://schemas.openxmlformats.org/officeDocument/2006/relationships/hyperlink" Target="https://www.hacienda.gob.do/transparencia/compras-y-contrataciones/" TargetMode="External"/><Relationship Id="rId288" Type="http://schemas.openxmlformats.org/officeDocument/2006/relationships/hyperlink" Target="https://www.hacienda.gob.do/transparencia/relacion-de-inventario-de-almacen/" TargetMode="External"/><Relationship Id="rId106" Type="http://schemas.openxmlformats.org/officeDocument/2006/relationships/hyperlink" Target="https://www.hacienda.gob.do/transparencia/wp-content/uploads/2023/03/Decreto-no.-92-16-Reglamento-de-Aplicacion-de-la-Ley-311-14-sobre-Declaracion-Jurada-.pdf" TargetMode="External"/><Relationship Id="rId127" Type="http://schemas.openxmlformats.org/officeDocument/2006/relationships/hyperlink" Target="https://www.hacienda.gob.do/transparencia/wp-content/uploads/2023/03/Resolucio%CC%81n-227-2022-sobre-autorizacio%CC%81n-firma-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hacienda.gob.do/transparencia/wp-content/uploads/2023/03/ley_87-01_seguridad_social.pdf" TargetMode="External"/><Relationship Id="rId52" Type="http://schemas.openxmlformats.org/officeDocument/2006/relationships/hyperlink" Target="https://www.hacienda.gob.do/transparencia/wp-content/uploads/2023/09/Resolucion-176-23-Contentiva-de-la-Declaracion-Institucional-para-la-implementacion-del-modelo-de-integridad.pdf" TargetMode="External"/><Relationship Id="rId73" Type="http://schemas.openxmlformats.org/officeDocument/2006/relationships/hyperlink" Target="https://transparencia.hacienda.gob.do/wp-content/uploads/2025/04/Reglamento-Funcionamiento-Consignatario-de-Buques.pdf" TargetMode="External"/><Relationship Id="rId94" Type="http://schemas.openxmlformats.org/officeDocument/2006/relationships/hyperlink" Target="https://www.hacienda.gob.do/transparencia/wp-content/uploads/2023/03/Ley-06-06-de-Cre%CC%81dito-Pu%CC%81blico-.pdf" TargetMode="External"/><Relationship Id="rId148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69" Type="http://schemas.openxmlformats.org/officeDocument/2006/relationships/header" Target="header3.xml"/><Relationship Id="rId4" Type="http://schemas.openxmlformats.org/officeDocument/2006/relationships/customXml" Target="../customXml/item4.xml"/><Relationship Id="rId180" Type="http://schemas.openxmlformats.org/officeDocument/2006/relationships/hyperlink" Target="https://www.hacienda.gob.do/transparencia/planificacion-estrategica-institucional-pei/planificacion-estrategica-institucional/" TargetMode="External"/><Relationship Id="rId215" Type="http://schemas.openxmlformats.org/officeDocument/2006/relationships/hyperlink" Target="http://digeig.gob.do/web/es/transparencia/recursos-humanos-1/vacantes-1/" TargetMode="External"/><Relationship Id="rId236" Type="http://schemas.openxmlformats.org/officeDocument/2006/relationships/hyperlink" Target="https://www.hacienda.gob.do/transparencia/compras-y-contrataciones/" TargetMode="External"/><Relationship Id="rId257" Type="http://schemas.openxmlformats.org/officeDocument/2006/relationships/hyperlink" Target="http://digeig.gob.do/web/es/transparencia/compras-y-contrataciones-1/comparaciones-de-precios/" TargetMode="External"/><Relationship Id="rId278" Type="http://schemas.openxmlformats.org/officeDocument/2006/relationships/hyperlink" Target="https://www.hacienda.gob.do/transparencia/finanzas/informes-financieros/" TargetMode="External"/><Relationship Id="rId303" Type="http://schemas.openxmlformats.org/officeDocument/2006/relationships/fontTable" Target="fontTable.xml"/><Relationship Id="rId42" Type="http://schemas.openxmlformats.org/officeDocument/2006/relationships/hyperlink" Target="https://www.consultoria.gov.do/consultaexequatur/" TargetMode="External"/><Relationship Id="rId84" Type="http://schemas.openxmlformats.org/officeDocument/2006/relationships/hyperlink" Target="https://www.hacienda.gob.do/transparencia/wp-content/uploads/2023/03/Ley-1-12-Sobre-la-Estrategia-Nacional-de-Desarrollo.pdf" TargetMode="External"/><Relationship Id="rId138" Type="http://schemas.openxmlformats.org/officeDocument/2006/relationships/hyperlink" Target="https://www.hacienda.gob.do/transparencia/wp-content/uploads/2023/03/NORTIC-A2-2016.pdf" TargetMode="External"/><Relationship Id="rId191" Type="http://schemas.openxmlformats.org/officeDocument/2006/relationships/hyperlink" Target="https://www.hacienda.gob.do/transparencia/direccion-general-de-politica-y-legislacion-tributaria/" TargetMode="External"/><Relationship Id="rId205" Type="http://schemas.openxmlformats.org/officeDocument/2006/relationships/hyperlink" Target="https://www.hacienda.gob.do/transparencia/portal-311/estadisticas-de-las-quejas-reclamaciones-y-sugerencia-del-311/" TargetMode="External"/><Relationship Id="rId247" Type="http://schemas.openxmlformats.org/officeDocument/2006/relationships/hyperlink" Target="https://transparencia.hacienda.gob.do/web/guest/casos-de-urgencia-2020" TargetMode="External"/><Relationship Id="rId107" Type="http://schemas.openxmlformats.org/officeDocument/2006/relationships/hyperlink" Target="https://www.hacienda.gob.do/transparencia/wp-content/uploads/2023/03/Decreto-No.-188-14-que-define-y-establece-los-principios.pdf" TargetMode="External"/><Relationship Id="rId289" Type="http://schemas.openxmlformats.org/officeDocument/2006/relationships/hyperlink" Target="https://www.hacienda.gob.do/transparencia/datos-abiertos/" TargetMode="External"/><Relationship Id="rId11" Type="http://schemas.openxmlformats.org/officeDocument/2006/relationships/hyperlink" Target="http://www.hacienda.gob.do/" TargetMode="External"/><Relationship Id="rId53" Type="http://schemas.openxmlformats.org/officeDocument/2006/relationships/hyperlink" Target="https://www.hacienda.gob.do/transparencia/wp-content/uploads/2023/11/Resolucion-num.-239-2022-que-actuliza-la-cartera-de-servicios-ofrecidos-por-la-DGPLT-1.pdf" TargetMode="External"/><Relationship Id="rId149" Type="http://schemas.openxmlformats.org/officeDocument/2006/relationships/hyperlink" Target="https://www.hacienda.gob.do/transparencia/oficina-de-libre-acceso-a-la-informacion/estructura-organizacional-de-la-oai/" TargetMode="External"/><Relationship Id="rId95" Type="http://schemas.openxmlformats.org/officeDocument/2006/relationships/hyperlink" Target="https://www.hacienda.gob.do/transparencia/wp-content/uploads/2023/03/Ley_No_567-05_Tesoreria_Nacional.pdf" TargetMode="External"/><Relationship Id="rId160" Type="http://schemas.openxmlformats.org/officeDocument/2006/relationships/hyperlink" Target="https://www.hacienda.gob.do/transparencia/oficina-de-libre-acceso-a-la-informacion/indice-de-transparencia-estandarizado/" TargetMode="External"/><Relationship Id="rId216" Type="http://schemas.openxmlformats.org/officeDocument/2006/relationships/hyperlink" Target="https://map.gob.do/Concursa/" TargetMode="External"/><Relationship Id="rId258" Type="http://schemas.openxmlformats.org/officeDocument/2006/relationships/hyperlink" Target="https://www.hacienda.gob.do/transparencia/compras-y-contrataciones/" TargetMode="External"/><Relationship Id="rId22" Type="http://schemas.openxmlformats.org/officeDocument/2006/relationships/hyperlink" Target="https://www.hacienda.gob.do/transparencia/wp-content/uploads/2023/03/Ley-No.170_Sistema-de-presupuesto.pdf" TargetMode="External"/><Relationship Id="rId64" Type="http://schemas.openxmlformats.org/officeDocument/2006/relationships/hyperlink" Target="https://www.hacienda.gob.do/transparencia/wp-content/uploads/2023/03/Resolucion-Num-158-2019.pdf" TargetMode="External"/><Relationship Id="rId118" Type="http://schemas.openxmlformats.org/officeDocument/2006/relationships/hyperlink" Target="https://www.hacienda.gob.do/transparencia/wp-content/uploads/2023/03/Decreto-491-07-Reglamento-Aplicacion-Sistema-Nacional-Control-Interno.pdf" TargetMode="External"/><Relationship Id="rId171" Type="http://schemas.openxmlformats.org/officeDocument/2006/relationships/hyperlink" Target="https://www.hacienda.gob.do/transparencia/planificacion-estrategica-institucional-pei/planificacion-estrategica-institucional/" TargetMode="External"/><Relationship Id="rId227" Type="http://schemas.openxmlformats.org/officeDocument/2006/relationships/hyperlink" Target="https://www.hacienda.gob.do/transparencia/programas-asistenciales/" TargetMode="External"/><Relationship Id="rId269" Type="http://schemas.openxmlformats.org/officeDocument/2006/relationships/hyperlink" Target="http://digeig.gob.do/web/es/transparencia/compras-y-contrataciones-1/estado-de-cuentas-de-suplidores/" TargetMode="External"/><Relationship Id="rId33" Type="http://schemas.openxmlformats.org/officeDocument/2006/relationships/hyperlink" Target="https://www.hacienda.gob.do/transparencia/wp-content/uploads/2024/11/Decreto-280-24-Capgefi.pdf" TargetMode="External"/><Relationship Id="rId129" Type="http://schemas.openxmlformats.org/officeDocument/2006/relationships/hyperlink" Target="https://www.hacienda.gob.do/transparencia/wp-content/uploads/2023/03/Reglamento-No.-06-04-Aplicacion-de-la-Ley-No.-10-04.pdf" TargetMode="External"/><Relationship Id="rId280" Type="http://schemas.openxmlformats.org/officeDocument/2006/relationships/hyperlink" Target="https://www.hacienda.gob.do/transparencia/finanzas/informes-de-auditorias/" TargetMode="External"/><Relationship Id="rId75" Type="http://schemas.openxmlformats.org/officeDocument/2006/relationships/hyperlink" Target="https://www.hacienda.gob.do/transparencia/wp-content/uploads/2023/03/RESOLUCION-DM-782-2018-.pdf" TargetMode="External"/><Relationship Id="rId140" Type="http://schemas.openxmlformats.org/officeDocument/2006/relationships/hyperlink" Target="https://www.hacienda.gob.do/transparencia/wp-content/uploads/2023/03/NORTIC-A4-2014_.pdf" TargetMode="External"/><Relationship Id="rId182" Type="http://schemas.openxmlformats.org/officeDocument/2006/relationships/hyperlink" Target="http://digeig.gob.do/web/es/transparencia/plan-estrategico-de-la-institucion/informes-de-logros-y-o-seguimiento-del-plan-estrategico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9T15:22:51.83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5,"5"1,2 4,3 0,-1 4,-3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E2257-3397-4F57-BC2B-35CD856D21AA}">
  <ds:schemaRefs>
    <ds:schemaRef ds:uri="2965cc74-175b-42ce-92c7-4a3b9d60e66f"/>
    <ds:schemaRef ds:uri="http://schemas.microsoft.com/office/2006/metadata/properties"/>
    <ds:schemaRef ds:uri="http://purl.org/dc/elements/1.1/"/>
    <ds:schemaRef ds:uri="1121ae69-9f28-4f71-8f84-42d3c9311136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6958</Words>
  <Characters>38269</Characters>
  <Application>Microsoft Office Word</Application>
  <DocSecurity>0</DocSecurity>
  <Lines>318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Henry Jose Taveras Fermin</cp:lastModifiedBy>
  <cp:revision>2</cp:revision>
  <cp:lastPrinted>2025-09-19T18:54:00Z</cp:lastPrinted>
  <dcterms:created xsi:type="dcterms:W3CDTF">2025-10-20T15:32:00Z</dcterms:created>
  <dcterms:modified xsi:type="dcterms:W3CDTF">2025-10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